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108DD" w14:textId="2519EDA3" w:rsidR="002B0EDC" w:rsidRPr="00B00E04" w:rsidRDefault="00E64ADB"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E64ADB">
        <w:t>SISTEMAS DE RECOMENDAÇÃO DE PRODUTOS EM E-COMMERCE</w:t>
      </w:r>
    </w:p>
    <w:p w14:paraId="4F6DBB7C" w14:textId="131A1210" w:rsidR="001E682E" w:rsidRDefault="00E64ADB" w:rsidP="00752038">
      <w:pPr>
        <w:pStyle w:val="TF-AUTOR0"/>
      </w:pPr>
      <w:r w:rsidRPr="00E64ADB">
        <w:t xml:space="preserve">Giulio </w:t>
      </w:r>
      <w:proofErr w:type="spellStart"/>
      <w:r w:rsidRPr="00E64ADB">
        <w:t>Giovanella</w:t>
      </w:r>
      <w:proofErr w:type="spellEnd"/>
    </w:p>
    <w:p w14:paraId="3FBE5C8A" w14:textId="0E1018F0" w:rsidR="001E682E" w:rsidRDefault="001E682E" w:rsidP="001E682E">
      <w:pPr>
        <w:pStyle w:val="TF-AUTOR0"/>
      </w:pPr>
      <w:r>
        <w:t xml:space="preserve">Prof. </w:t>
      </w:r>
      <w:r w:rsidR="00E64ADB">
        <w:t xml:space="preserve">Aurélio Faustino </w:t>
      </w:r>
      <w:proofErr w:type="spellStart"/>
      <w:r w:rsidR="00E64ADB">
        <w:t>Hoppe</w:t>
      </w:r>
      <w:proofErr w:type="spellEnd"/>
      <w:r>
        <w:t xml:space="preserve"> – Orientador</w:t>
      </w:r>
    </w:p>
    <w:p w14:paraId="28066913" w14:textId="544B1BE0"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736719C6" w14:textId="30A861ED" w:rsidR="00E64ADB" w:rsidRDefault="00E64ADB" w:rsidP="00E64ADB">
      <w:pPr>
        <w:pStyle w:val="TF-TEXTO"/>
      </w:pPr>
      <w:r>
        <w:t>De acordo com Singh</w:t>
      </w:r>
      <w:r w:rsidR="00E5287E">
        <w:t xml:space="preserve"> e Singh</w:t>
      </w:r>
      <w:r>
        <w:t xml:space="preserve"> (2012), grande parte dos d</w:t>
      </w:r>
      <w:r w:rsidR="00A349FA">
        <w:t xml:space="preserve">ados </w:t>
      </w:r>
      <w:r w:rsidR="000C78CB">
        <w:t>mundiais</w:t>
      </w:r>
      <w:r>
        <w:t>, cerca de 90%, foram gerados nos últimos anos. Parte das ações dos usuários</w:t>
      </w:r>
      <w:r w:rsidR="000C78CB">
        <w:t>, que são geradas ao</w:t>
      </w:r>
      <w:r>
        <w:t xml:space="preserve"> navega</w:t>
      </w:r>
      <w:r w:rsidR="000C78CB">
        <w:t>r</w:t>
      </w:r>
      <w:r>
        <w:t xml:space="preserve"> na internet</w:t>
      </w:r>
      <w:r w:rsidR="000C78CB">
        <w:t>,</w:t>
      </w:r>
      <w:r>
        <w:t xml:space="preserve"> são capturadas, gerando </w:t>
      </w:r>
      <w:ins w:id="9" w:author="Andreza Sartori" w:date="2020-12-09T15:24:00Z">
        <w:r w:rsidR="006F6985">
          <w:t xml:space="preserve">dados </w:t>
        </w:r>
      </w:ins>
      <w:r>
        <w:t>cada vez mais volumosos</w:t>
      </w:r>
      <w:del w:id="10" w:author="Andreza Sartori" w:date="2020-12-09T15:24:00Z">
        <w:r w:rsidDel="006F6985">
          <w:delText xml:space="preserve"> dados</w:delText>
        </w:r>
      </w:del>
      <w:r>
        <w:t>. Redes sociais, dispositivos móveis, e tecnologias como Internet das Coisas, gera</w:t>
      </w:r>
      <w:r w:rsidR="000C78CB">
        <w:t>ra</w:t>
      </w:r>
      <w:r>
        <w:t>m uma explosão de dados, criando o cenário chamado de Big Data (FAN; BIFET, 2012).</w:t>
      </w:r>
    </w:p>
    <w:p w14:paraId="5554A795" w14:textId="08179C21" w:rsidR="00E64ADB" w:rsidRDefault="00E64ADB" w:rsidP="00E64ADB">
      <w:pPr>
        <w:pStyle w:val="TF-TEXTO"/>
      </w:pPr>
      <w:r>
        <w:t xml:space="preserve">Com a enorme quantidade de opções nos modernos </w:t>
      </w:r>
      <w:r w:rsidR="00A95FAE">
        <w:t>website</w:t>
      </w:r>
      <w:r>
        <w:t>, o usuário possuí mais possibilidades do que pode lidar</w:t>
      </w:r>
      <w:r w:rsidR="00FA27D1">
        <w:t xml:space="preserve"> (SCHWARTZ, 20</w:t>
      </w:r>
      <w:r w:rsidR="00B24C03">
        <w:t>11</w:t>
      </w:r>
      <w:r w:rsidR="00FA27D1">
        <w:t xml:space="preserve">; RICCI </w:t>
      </w:r>
      <w:r w:rsidR="00FA27D1" w:rsidRPr="00A95FAE">
        <w:rPr>
          <w:i/>
          <w:iCs/>
        </w:rPr>
        <w:t>et al</w:t>
      </w:r>
      <w:r w:rsidR="00FA27D1">
        <w:t>., 201</w:t>
      </w:r>
      <w:r w:rsidR="00A42A6E">
        <w:t>0</w:t>
      </w:r>
      <w:r w:rsidR="00FA27D1">
        <w:t>)</w:t>
      </w:r>
      <w:r>
        <w:t>. Diante deste contexto, os Sistemas de Recomendação (</w:t>
      </w:r>
      <w:proofErr w:type="spellStart"/>
      <w:r>
        <w:t>S</w:t>
      </w:r>
      <w:r w:rsidR="00BA3697">
        <w:t>s</w:t>
      </w:r>
      <w:r>
        <w:t>R</w:t>
      </w:r>
      <w:proofErr w:type="spellEnd"/>
      <w:r>
        <w:t>) ganham a função primordial de poupar o usuário de horas gastas em escolha, bem como aumentar seu engajamento à plataforma que</w:t>
      </w:r>
      <w:r w:rsidR="005B098C">
        <w:t xml:space="preserve"> </w:t>
      </w:r>
      <w:r>
        <w:t>está acessando, com recomendações que o atraem. Sua principal dependência está nos dados coletados de cada usuário, para compreender seu perfil e suas preferências, para então fazer recomendações personalizadas.</w:t>
      </w:r>
    </w:p>
    <w:p w14:paraId="2BADD346" w14:textId="4DCF6A55" w:rsidR="00E64ADB" w:rsidRDefault="00E64ADB" w:rsidP="00E64ADB">
      <w:pPr>
        <w:pStyle w:val="TF-TEXTO"/>
      </w:pPr>
      <w:r>
        <w:tab/>
        <w:t>O sucesso de um comércio eletrônico está diretamente ligado à sua capacidade de transformar novos usuários em usuários recorrentes (</w:t>
      </w:r>
      <w:commentRangeStart w:id="11"/>
      <w:r w:rsidR="00582FCA">
        <w:t>RAMOS</w:t>
      </w:r>
      <w:r>
        <w:t>, 201</w:t>
      </w:r>
      <w:r w:rsidR="00FA27D1">
        <w:t>5</w:t>
      </w:r>
      <w:r w:rsidR="00582FCA">
        <w:t xml:space="preserve"> </w:t>
      </w:r>
      <w:r w:rsidR="00582FCA" w:rsidRPr="00A95FAE">
        <w:rPr>
          <w:i/>
          <w:iCs/>
        </w:rPr>
        <w:t>apud</w:t>
      </w:r>
      <w:r w:rsidR="00582FCA">
        <w:t xml:space="preserve"> SILVA, 2018</w:t>
      </w:r>
      <w:commentRangeEnd w:id="11"/>
      <w:r w:rsidR="00B83FFF">
        <w:rPr>
          <w:rStyle w:val="Refdecomentrio"/>
        </w:rPr>
        <w:commentReference w:id="11"/>
      </w:r>
      <w:r>
        <w:t xml:space="preserve">). Porém, em conformidade com uma pesquisa da </w:t>
      </w:r>
      <w:proofErr w:type="spellStart"/>
      <w:r>
        <w:t>Experian</w:t>
      </w:r>
      <w:proofErr w:type="spellEnd"/>
      <w:r>
        <w:t xml:space="preserve"> </w:t>
      </w:r>
      <w:proofErr w:type="spellStart"/>
      <w:r>
        <w:t>Hitwise</w:t>
      </w:r>
      <w:proofErr w:type="spellEnd"/>
      <w:r>
        <w:t>, somente 1,65 usuários entre 100 que entram em um e-commerce acabam adquirindo algum produto, sendo considerada uma taxa de conversão baixa (</w:t>
      </w:r>
      <w:r w:rsidR="00FA27D1" w:rsidRPr="00BD5462">
        <w:rPr>
          <w:highlight w:val="yellow"/>
          <w:rPrChange w:id="12" w:author="Andreza Sartori" w:date="2020-12-09T15:34:00Z">
            <w:rPr/>
          </w:rPrChange>
        </w:rPr>
        <w:t>REIS</w:t>
      </w:r>
      <w:r w:rsidRPr="00BD5462">
        <w:rPr>
          <w:highlight w:val="yellow"/>
          <w:rPrChange w:id="13" w:author="Andreza Sartori" w:date="2020-12-09T15:34:00Z">
            <w:rPr/>
          </w:rPrChange>
        </w:rPr>
        <w:t>, 201</w:t>
      </w:r>
      <w:r w:rsidR="00FA27D1" w:rsidRPr="00BD5462">
        <w:rPr>
          <w:highlight w:val="yellow"/>
          <w:rPrChange w:id="14" w:author="Andreza Sartori" w:date="2020-12-09T15:34:00Z">
            <w:rPr/>
          </w:rPrChange>
        </w:rPr>
        <w:t>6</w:t>
      </w:r>
      <w:r w:rsidR="00582FCA" w:rsidRPr="00BD5462">
        <w:rPr>
          <w:highlight w:val="yellow"/>
          <w:rPrChange w:id="15" w:author="Andreza Sartori" w:date="2020-12-09T15:34:00Z">
            <w:rPr/>
          </w:rPrChange>
        </w:rPr>
        <w:t xml:space="preserve"> </w:t>
      </w:r>
      <w:r w:rsidR="00582FCA" w:rsidRPr="00BD5462">
        <w:rPr>
          <w:i/>
          <w:iCs/>
          <w:highlight w:val="yellow"/>
          <w:rPrChange w:id="16" w:author="Andreza Sartori" w:date="2020-12-09T15:34:00Z">
            <w:rPr>
              <w:i/>
              <w:iCs/>
            </w:rPr>
          </w:rPrChange>
        </w:rPr>
        <w:t>apud</w:t>
      </w:r>
      <w:r w:rsidR="00582FCA" w:rsidRPr="00BD5462">
        <w:rPr>
          <w:highlight w:val="yellow"/>
          <w:rPrChange w:id="17" w:author="Andreza Sartori" w:date="2020-12-09T15:34:00Z">
            <w:rPr/>
          </w:rPrChange>
        </w:rPr>
        <w:t xml:space="preserve"> SILVA, 2018</w:t>
      </w:r>
      <w:r>
        <w:t>). Portanto, é crucial para</w:t>
      </w:r>
      <w:r w:rsidR="00451CF2">
        <w:t xml:space="preserve"> os empreendimentos em comércio eletrônico</w:t>
      </w:r>
      <w:r>
        <w:t xml:space="preserve"> que os novos usuários se sintam atraídos pelos produtos apresentados, caso contrário </w:t>
      </w:r>
      <w:r w:rsidR="00451CF2">
        <w:t xml:space="preserve">os novos usuários tendem </w:t>
      </w:r>
      <w:r>
        <w:t>a parar de acessar a página. Diante deste contexto</w:t>
      </w:r>
      <w:r w:rsidR="00A56014">
        <w:t>,</w:t>
      </w:r>
      <w:r>
        <w:t xml:space="preserve"> Silva (2018) ressalta que </w:t>
      </w:r>
      <w:r w:rsidR="00451CF2">
        <w:t xml:space="preserve">um </w:t>
      </w:r>
      <w:r>
        <w:t xml:space="preserve">dos grandes desafios é como atrair os novos usuários com recomendações pertinentes a ele </w:t>
      </w:r>
      <w:r w:rsidR="00851678">
        <w:t>com pouc</w:t>
      </w:r>
      <w:r w:rsidR="00451CF2">
        <w:t>a</w:t>
      </w:r>
      <w:del w:id="18" w:author="Andreza Sartori" w:date="2020-12-09T15:35:00Z">
        <w:r w:rsidR="00851678" w:rsidDel="00BD5462">
          <w:delText>,</w:delText>
        </w:r>
      </w:del>
      <w:r w:rsidR="00851678">
        <w:t xml:space="preserve"> ou nenhum</w:t>
      </w:r>
      <w:r w:rsidR="00451CF2">
        <w:t>a</w:t>
      </w:r>
      <w:del w:id="19" w:author="Andreza Sartori" w:date="2020-12-09T15:35:00Z">
        <w:r w:rsidR="00851678" w:rsidDel="00BD5462">
          <w:delText>,</w:delText>
        </w:r>
      </w:del>
      <w:r w:rsidR="00851678">
        <w:t xml:space="preserve"> </w:t>
      </w:r>
      <w:r w:rsidR="00451CF2">
        <w:t>informação</w:t>
      </w:r>
      <w:r w:rsidR="004A463F">
        <w:t xml:space="preserve"> do cliente</w:t>
      </w:r>
      <w:r>
        <w:t xml:space="preserve">, tal problema é conhecido como </w:t>
      </w:r>
      <w:proofErr w:type="spellStart"/>
      <w:r w:rsidRPr="00E64ADB">
        <w:rPr>
          <w:i/>
          <w:iCs/>
        </w:rPr>
        <w:t>cold</w:t>
      </w:r>
      <w:proofErr w:type="spellEnd"/>
      <w:r w:rsidRPr="00E64ADB">
        <w:rPr>
          <w:i/>
          <w:iCs/>
        </w:rPr>
        <w:t>-start</w:t>
      </w:r>
      <w:r>
        <w:t>.</w:t>
      </w:r>
    </w:p>
    <w:p w14:paraId="468EFD98" w14:textId="59F7666C" w:rsidR="00E64ADB" w:rsidRDefault="00E64ADB" w:rsidP="00E64ADB">
      <w:pPr>
        <w:pStyle w:val="TF-TEXTO"/>
      </w:pPr>
      <w:r>
        <w:t>Silva (2018) também afirma que uma das soluções tradicionais para tentar atrair novos usuários, é</w:t>
      </w:r>
      <w:r w:rsidR="00E15BCF">
        <w:t xml:space="preserve"> a</w:t>
      </w:r>
      <w:r>
        <w:t xml:space="preserve"> utilização de Sistemas de Recomendação não-personalizados, ou seja, recomendar os mesmos produtos para todos os usuários, independentemente de seu perfil. Esses Sistemas de Recomendação não-personalizados costumam utilizar dados como</w:t>
      </w:r>
      <w:r w:rsidR="00E15BCF">
        <w:t>,</w:t>
      </w:r>
      <w:r>
        <w:t xml:space="preserve"> popularidade</w:t>
      </w:r>
      <w:r w:rsidR="00E15BCF">
        <w:t>,</w:t>
      </w:r>
      <w:r>
        <w:t xml:space="preserve"> avaliações obtidas</w:t>
      </w:r>
      <w:r w:rsidR="00E15BCF">
        <w:t>,</w:t>
      </w:r>
      <w:r>
        <w:t xml:space="preserve"> e o período de consumo. O problema</w:t>
      </w:r>
      <w:r w:rsidR="00EF3114">
        <w:t xml:space="preserve"> </w:t>
      </w:r>
      <w:r w:rsidR="00E15BCF">
        <w:t>d</w:t>
      </w:r>
      <w:r>
        <w:t>essa estratégia é que ela parte da premissa que itens populares, com boas avaliações e que estão em período de consumo, tem o potencial de serem do agrado da maioria dos usuários. Porém, mesmo considerando que esta premissa seja válida para a maioria dos casos, a diversidade com que a internet está imersa nos dias atuais contempla homens e mulheres, jovens, adultos, idosos, sem distinção de opção religiosa, classe social, faixa etária, ou qualquer outra</w:t>
      </w:r>
      <w:r w:rsidR="00FA27D1">
        <w:t xml:space="preserve"> (HAMMOND </w:t>
      </w:r>
      <w:r w:rsidR="00FA27D1" w:rsidRPr="00A95FAE">
        <w:rPr>
          <w:i/>
          <w:iCs/>
        </w:rPr>
        <w:t>et al</w:t>
      </w:r>
      <w:r w:rsidR="00FA27D1">
        <w:t>., 2017</w:t>
      </w:r>
      <w:r w:rsidR="00272B97">
        <w:t xml:space="preserve"> </w:t>
      </w:r>
      <w:r w:rsidR="00272B97">
        <w:rPr>
          <w:i/>
          <w:iCs/>
        </w:rPr>
        <w:t>apud</w:t>
      </w:r>
      <w:r w:rsidR="00272B97">
        <w:t xml:space="preserve"> SILVA, 2018</w:t>
      </w:r>
      <w:r w:rsidR="00FA27D1">
        <w:t>)</w:t>
      </w:r>
      <w:r>
        <w:t>. Silva (2018) conclui que nem sempre os produtos que agradam uma grande parcela da população serão capazes de satisfazer todas as preferências dos distintos perfis de usuário que acessam o e-commerce.</w:t>
      </w:r>
    </w:p>
    <w:p w14:paraId="76A38FE6" w14:textId="4501E180" w:rsidR="00E64ADB" w:rsidRDefault="00EF3114" w:rsidP="00E64ADB">
      <w:pPr>
        <w:pStyle w:val="TF-TEXTO"/>
      </w:pPr>
      <w:r>
        <w:t xml:space="preserve">Segundo Singh </w:t>
      </w:r>
      <w:r w:rsidR="00E5287E">
        <w:t xml:space="preserve">e Singh </w:t>
      </w:r>
      <w:r>
        <w:t>(2012)</w:t>
      </w:r>
      <w:r w:rsidR="00A56014">
        <w:t>,</w:t>
      </w:r>
      <w:r>
        <w:t xml:space="preserve"> a</w:t>
      </w:r>
      <w:r w:rsidR="00E64ADB">
        <w:t>s modernas soluções de Big Data e</w:t>
      </w:r>
      <w:r w:rsidR="003900D9">
        <w:t xml:space="preserve"> Aprendizado de Máquina</w:t>
      </w:r>
      <w:r w:rsidR="00F47B47">
        <w:t xml:space="preserve"> (AM)</w:t>
      </w:r>
      <w:r w:rsidR="00E64ADB">
        <w:t xml:space="preserve"> são muito eficazes em aprender padrões, mas para isso precisam de dados em grande volume para alcançarem altas taxas de acerto. Prando (2016) propôs a utilização de dados de redes sociais, extrair as preferências do usuário e fazer recomendações personalizadas com base em seu perfil, mitigando o </w:t>
      </w:r>
      <w:proofErr w:type="spellStart"/>
      <w:r w:rsidR="00E64ADB" w:rsidRPr="00EF3114">
        <w:rPr>
          <w:i/>
          <w:iCs/>
        </w:rPr>
        <w:t>cold</w:t>
      </w:r>
      <w:proofErr w:type="spellEnd"/>
      <w:r w:rsidR="00E64ADB" w:rsidRPr="00EF3114">
        <w:rPr>
          <w:i/>
          <w:iCs/>
        </w:rPr>
        <w:t>-start</w:t>
      </w:r>
      <w:r w:rsidR="00E64ADB">
        <w:t xml:space="preserve">. Nicolas (2018) propôs as técnicas de </w:t>
      </w:r>
      <w:r w:rsidR="00E64ADB" w:rsidRPr="00EF3114">
        <w:rPr>
          <w:i/>
          <w:iCs/>
        </w:rPr>
        <w:t>Max-</w:t>
      </w:r>
      <w:proofErr w:type="spellStart"/>
      <w:r w:rsidR="00E64ADB" w:rsidRPr="00EF3114">
        <w:rPr>
          <w:i/>
          <w:iCs/>
        </w:rPr>
        <w:t>Coverage</w:t>
      </w:r>
      <w:proofErr w:type="spellEnd"/>
      <w:r w:rsidR="00E64ADB">
        <w:t xml:space="preserve"> e </w:t>
      </w:r>
      <w:proofErr w:type="spellStart"/>
      <w:r w:rsidR="00E64ADB" w:rsidRPr="00EF3114">
        <w:rPr>
          <w:i/>
          <w:iCs/>
        </w:rPr>
        <w:t>Niche-Coverage</w:t>
      </w:r>
      <w:proofErr w:type="spellEnd"/>
      <w:r w:rsidR="00E64ADB">
        <w:t xml:space="preserve">, para recomendações não personalizadas para novos usuários. Almeida (2016), </w:t>
      </w:r>
      <w:r w:rsidR="00786B5E">
        <w:t>optou pela</w:t>
      </w:r>
      <w:r w:rsidR="00E64ADB">
        <w:t xml:space="preserve"> técnica </w:t>
      </w:r>
      <w:proofErr w:type="spellStart"/>
      <w:r w:rsidR="00E64ADB">
        <w:t>GPClerk</w:t>
      </w:r>
      <w:proofErr w:type="spellEnd"/>
      <w:r w:rsidR="00E64ADB">
        <w:t xml:space="preserve">, que utiliza Programação Genética para encontrar produtos similares utilizando os atributos dos produtos </w:t>
      </w:r>
      <w:r w:rsidR="003900D9">
        <w:t>a fim de</w:t>
      </w:r>
      <w:r w:rsidR="00E64ADB">
        <w:t xml:space="preserve"> efetuar comparações.</w:t>
      </w:r>
    </w:p>
    <w:p w14:paraId="137BE5FC" w14:textId="30FD4487" w:rsidR="00E64ADB" w:rsidRDefault="00EF3114" w:rsidP="00E64ADB">
      <w:pPr>
        <w:pStyle w:val="TF-TEXTO"/>
      </w:pPr>
      <w:r>
        <w:t>Diante de</w:t>
      </w:r>
      <w:r w:rsidR="00054CD2">
        <w:t>sse</w:t>
      </w:r>
      <w:r>
        <w:t xml:space="preserve"> cenário, e</w:t>
      </w:r>
      <w:r w:rsidR="00E64ADB">
        <w:t xml:space="preserve">ste trabalho </w:t>
      </w:r>
      <w:r>
        <w:t>propõe</w:t>
      </w:r>
      <w:r w:rsidR="00E64ADB">
        <w:t xml:space="preserve"> o desenvolvimento de um sistema de recomendação que minimiza o </w:t>
      </w:r>
      <w:proofErr w:type="spellStart"/>
      <w:r w:rsidR="00E64ADB" w:rsidRPr="00EF3114">
        <w:rPr>
          <w:i/>
          <w:iCs/>
        </w:rPr>
        <w:t>cold</w:t>
      </w:r>
      <w:proofErr w:type="spellEnd"/>
      <w:r w:rsidR="00E64ADB" w:rsidRPr="00EF3114">
        <w:rPr>
          <w:i/>
          <w:iCs/>
        </w:rPr>
        <w:t>-start</w:t>
      </w:r>
      <w:r w:rsidR="00E64ADB">
        <w:t>, utiliza</w:t>
      </w:r>
      <w:r>
        <w:t>ndo</w:t>
      </w:r>
      <w:r w:rsidR="00E64ADB">
        <w:t xml:space="preserve"> da Ciência dos Dados e AM</w:t>
      </w:r>
      <w:r w:rsidR="00F47B47">
        <w:t xml:space="preserve"> </w:t>
      </w:r>
      <w:r w:rsidR="00E64ADB">
        <w:t>para recomendações para usuários com dados de navegação e compra disponíveis</w:t>
      </w:r>
      <w:r w:rsidR="00054CD2">
        <w:t>.</w:t>
      </w:r>
      <w:r w:rsidR="00544635">
        <w:t xml:space="preserve"> </w:t>
      </w:r>
      <w:r w:rsidR="002F7019">
        <w:t xml:space="preserve">Além disso, também </w:t>
      </w:r>
      <w:r w:rsidR="00544635">
        <w:t>avalia</w:t>
      </w:r>
      <w:r w:rsidR="001C033A">
        <w:t>rá</w:t>
      </w:r>
      <w:r w:rsidR="00544635">
        <w:t xml:space="preserve"> a influência da aplicação de descontos no comportamento de </w:t>
      </w:r>
      <w:r w:rsidR="0098094C">
        <w:t>compra</w:t>
      </w:r>
      <w:r w:rsidR="00544635">
        <w:t xml:space="preserve"> dos consumidores</w:t>
      </w:r>
      <w:r w:rsidR="00E64ADB">
        <w:t>.</w:t>
      </w:r>
    </w:p>
    <w:p w14:paraId="152C20A3" w14:textId="064E28AC" w:rsidR="00F255FC" w:rsidRPr="007D10F2" w:rsidRDefault="00F255FC" w:rsidP="007D10F2">
      <w:pPr>
        <w:pStyle w:val="Ttulo2"/>
      </w:pPr>
      <w:bookmarkStart w:id="20" w:name="_Toc419598576"/>
      <w:bookmarkStart w:id="21" w:name="_Toc420721317"/>
      <w:bookmarkStart w:id="22" w:name="_Toc420721467"/>
      <w:bookmarkStart w:id="23" w:name="_Toc420721562"/>
      <w:bookmarkStart w:id="24" w:name="_Toc420721768"/>
      <w:bookmarkStart w:id="25" w:name="_Toc420723209"/>
      <w:bookmarkStart w:id="26" w:name="_Toc482682370"/>
      <w:bookmarkStart w:id="27" w:name="_Toc54164904"/>
      <w:bookmarkStart w:id="28" w:name="_Toc54165664"/>
      <w:bookmarkStart w:id="29" w:name="_Toc54169316"/>
      <w:bookmarkStart w:id="30" w:name="_Toc96347426"/>
      <w:bookmarkStart w:id="31" w:name="_Toc96357710"/>
      <w:bookmarkStart w:id="32" w:name="_Toc96491850"/>
      <w:bookmarkStart w:id="33" w:name="_Toc411603090"/>
      <w:r w:rsidRPr="007D10F2">
        <w:t xml:space="preserve">OBJETIVOS </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59200BD" w14:textId="77777777" w:rsidR="003A4142" w:rsidRDefault="00C35E57" w:rsidP="00C35E57">
      <w:pPr>
        <w:pStyle w:val="TF-TEXTO"/>
      </w:pPr>
      <w:r>
        <w:t xml:space="preserve"> </w:t>
      </w:r>
      <w:r w:rsidR="003A4142" w:rsidRPr="003A4142">
        <w:t xml:space="preserve">O objetivo deste trabalho é utilizar um sistema de recomendação para e-commerce que maximize a conversão dos produtos recomendados em vendas concretizadas, minimizando o problema de </w:t>
      </w:r>
      <w:proofErr w:type="spellStart"/>
      <w:r w:rsidR="003A4142" w:rsidRPr="008B38F0">
        <w:rPr>
          <w:i/>
          <w:iCs/>
        </w:rPr>
        <w:t>cold</w:t>
      </w:r>
      <w:proofErr w:type="spellEnd"/>
      <w:r w:rsidR="003A4142" w:rsidRPr="008B38F0">
        <w:rPr>
          <w:i/>
          <w:iCs/>
        </w:rPr>
        <w:t>-start</w:t>
      </w:r>
      <w:r w:rsidR="003A4142" w:rsidRPr="003A4142">
        <w:t>.</w:t>
      </w:r>
    </w:p>
    <w:p w14:paraId="0CC15A17" w14:textId="77777777" w:rsidR="0017035F" w:rsidRDefault="0017035F" w:rsidP="0017035F">
      <w:pPr>
        <w:pStyle w:val="TF-TEXTO"/>
        <w:rPr>
          <w:sz w:val="24"/>
        </w:rPr>
      </w:pPr>
      <w:r>
        <w:t>Os objetivos específicos são:</w:t>
      </w:r>
    </w:p>
    <w:p w14:paraId="3CB60FFA" w14:textId="619CBD91" w:rsidR="0017035F" w:rsidRDefault="0017035F" w:rsidP="0017035F">
      <w:pPr>
        <w:pStyle w:val="TF-ALNEA"/>
      </w:pPr>
      <w:r>
        <w:t xml:space="preserve">utilizar dados externos ao </w:t>
      </w:r>
      <w:r w:rsidRPr="0017035F">
        <w:t>e-commerce</w:t>
      </w:r>
      <w:r>
        <w:t xml:space="preserve"> para minimizar o </w:t>
      </w:r>
      <w:proofErr w:type="spellStart"/>
      <w:r w:rsidRPr="00CB2762">
        <w:rPr>
          <w:i/>
          <w:iCs/>
        </w:rPr>
        <w:t>cold</w:t>
      </w:r>
      <w:proofErr w:type="spellEnd"/>
      <w:r w:rsidRPr="00CB2762">
        <w:rPr>
          <w:i/>
          <w:iCs/>
        </w:rPr>
        <w:t>-start</w:t>
      </w:r>
      <w:r>
        <w:t>;</w:t>
      </w:r>
    </w:p>
    <w:p w14:paraId="2F8FBE6A" w14:textId="0EA7BB1D" w:rsidR="0017035F" w:rsidRDefault="0017035F" w:rsidP="0017035F">
      <w:pPr>
        <w:pStyle w:val="TF-ALNEA"/>
      </w:pPr>
      <w:r>
        <w:t>recomendar produtos correlatos usando regras de associação;</w:t>
      </w:r>
    </w:p>
    <w:p w14:paraId="71FEFD37" w14:textId="6D276F73" w:rsidR="0017035F" w:rsidRDefault="0017035F" w:rsidP="0017035F">
      <w:pPr>
        <w:pStyle w:val="TF-ALNEA"/>
      </w:pPr>
      <w:r>
        <w:t>avaliar a influência de descontos em produtos na compra dos co</w:t>
      </w:r>
      <w:r w:rsidR="003776EA">
        <w:t>n</w:t>
      </w:r>
      <w:r>
        <w:t>sumidores</w:t>
      </w:r>
      <w:r w:rsidR="000854AD">
        <w:t>.</w:t>
      </w:r>
    </w:p>
    <w:p w14:paraId="0F83796A" w14:textId="77777777" w:rsidR="00A44581" w:rsidRDefault="00A44581" w:rsidP="00424AD5">
      <w:pPr>
        <w:pStyle w:val="Ttulo1"/>
      </w:pPr>
      <w:bookmarkStart w:id="34" w:name="_Toc419598587"/>
      <w:r>
        <w:lastRenderedPageBreak/>
        <w:t xml:space="preserve">trabalhos </w:t>
      </w:r>
      <w:r w:rsidRPr="00FC4A9F">
        <w:t>correlatos</w:t>
      </w:r>
    </w:p>
    <w:p w14:paraId="1503BF0F" w14:textId="1AAAD0D0" w:rsidR="00FA5504" w:rsidRPr="004E1041" w:rsidRDefault="00FC7153" w:rsidP="00FA5504">
      <w:pPr>
        <w:pStyle w:val="TF-TEXTO"/>
      </w:pPr>
      <w:r w:rsidRPr="00FC7153">
        <w:t xml:space="preserve">Neste capítulo são apresentados trabalhos que possuem semelhanças a proposta deste trabalho. A seção 2.1 apresenta um novo método para obter produtos similares a outros, proposto por Almeida (2016), chamado de </w:t>
      </w:r>
      <w:proofErr w:type="spellStart"/>
      <w:r w:rsidRPr="00FC7153">
        <w:t>GPClerk</w:t>
      </w:r>
      <w:proofErr w:type="spellEnd"/>
      <w:r w:rsidRPr="00FC7153">
        <w:t>. A seção 2.2 apresenta as duas abordagens sugeridas por Silva (2018), para transformar novos usuários em usuários recorrentes. A seção 2.3 traz uma abordagem para extrair as preferências dos usuários baseando-se em redes sociais, proposta por Prando (2016)</w:t>
      </w:r>
      <w:r w:rsidR="009D5AB2">
        <w:t>.</w:t>
      </w:r>
    </w:p>
    <w:p w14:paraId="4BC56702" w14:textId="3BF3D95C" w:rsidR="00A44581" w:rsidRPr="00224B51" w:rsidRDefault="00A45829" w:rsidP="00A44581">
      <w:pPr>
        <w:pStyle w:val="Ttulo2"/>
        <w:spacing w:after="120" w:line="240" w:lineRule="auto"/>
        <w:rPr>
          <w:lang w:val="en-US"/>
        </w:rPr>
      </w:pPr>
      <w:r w:rsidRPr="00224B51">
        <w:rPr>
          <w:lang w:val="en-US"/>
        </w:rPr>
        <w:t>LEARNING TO RECOMMEND SIMILAR ALTERNATIVE PRODUCTS IN E-COMMERCE CATALOGS</w:t>
      </w:r>
      <w:r w:rsidR="00A44581" w:rsidRPr="00224B51">
        <w:rPr>
          <w:lang w:val="en-US"/>
        </w:rPr>
        <w:t xml:space="preserve"> </w:t>
      </w:r>
    </w:p>
    <w:p w14:paraId="0B38254E" w14:textId="22695341" w:rsidR="002D6727" w:rsidRPr="002D6727" w:rsidRDefault="002D6727" w:rsidP="002D6727">
      <w:pPr>
        <w:pStyle w:val="TF-TEXTO"/>
      </w:pPr>
      <w:r w:rsidRPr="002D6727">
        <w:t xml:space="preserve">Almeida (2016) propôs o método </w:t>
      </w:r>
      <w:proofErr w:type="spellStart"/>
      <w:r w:rsidRPr="002D6727">
        <w:t>GPClerk</w:t>
      </w:r>
      <w:proofErr w:type="spellEnd"/>
      <w:r w:rsidRPr="002D6727">
        <w:t xml:space="preserve"> para lidar com o problema de </w:t>
      </w:r>
      <w:proofErr w:type="spellStart"/>
      <w:r w:rsidRPr="00040BE6">
        <w:rPr>
          <w:i/>
          <w:iCs/>
        </w:rPr>
        <w:t>cold</w:t>
      </w:r>
      <w:proofErr w:type="spellEnd"/>
      <w:r w:rsidRPr="00040BE6">
        <w:rPr>
          <w:i/>
          <w:iCs/>
        </w:rPr>
        <w:t>-start</w:t>
      </w:r>
      <w:r w:rsidRPr="002D6727">
        <w:t xml:space="preserve">. O </w:t>
      </w:r>
      <w:proofErr w:type="spellStart"/>
      <w:r w:rsidRPr="002D6727">
        <w:t>GPClerk</w:t>
      </w:r>
      <w:proofErr w:type="spellEnd"/>
      <w:r w:rsidRPr="002D6727">
        <w:t xml:space="preserve"> utiliza Programação Genética para medir a similaridade entre produtos, </w:t>
      </w:r>
      <w:r w:rsidR="00FE48E6">
        <w:t>combinando</w:t>
      </w:r>
      <w:r w:rsidRPr="002D6727">
        <w:t xml:space="preserve"> sua estratégia para gerar exemplos de treino a fim de torná-lo viável para um cenário real de </w:t>
      </w:r>
      <w:r w:rsidRPr="000B4948">
        <w:rPr>
          <w:i/>
          <w:iCs/>
        </w:rPr>
        <w:t>e-commerce</w:t>
      </w:r>
      <w:r w:rsidRPr="002D6727">
        <w:t>. Além disso, utiliza-se uma função de comparação que analisa cada um dos atributos do par de produtos selecionado, gerando uma pontuação de similaridade de cada atributo.</w:t>
      </w:r>
    </w:p>
    <w:p w14:paraId="07BD4690" w14:textId="6E390799" w:rsidR="00BA09BC" w:rsidRPr="002D6727" w:rsidRDefault="00BA09BC" w:rsidP="004E6D6A">
      <w:pPr>
        <w:pStyle w:val="TF-TEXTO"/>
      </w:pPr>
      <w:r>
        <w:t>O autor</w:t>
      </w:r>
      <w:r w:rsidRPr="002D6727">
        <w:t xml:space="preserve"> formul</w:t>
      </w:r>
      <w:r>
        <w:t>a</w:t>
      </w:r>
      <w:r w:rsidRPr="002D6727">
        <w:t xml:space="preserve"> que, considerando </w:t>
      </w:r>
      <w:proofErr w:type="spellStart"/>
      <w:r w:rsidRPr="00D267F9">
        <w:rPr>
          <w:i/>
          <w:iCs/>
        </w:rPr>
        <w:t>V</w:t>
      </w:r>
      <w:r w:rsidRPr="005200F0">
        <w:rPr>
          <w:i/>
          <w:iCs/>
          <w:vertAlign w:val="subscript"/>
        </w:rPr>
        <w:t>i,j</w:t>
      </w:r>
      <w:proofErr w:type="spellEnd"/>
      <w:r w:rsidRPr="002D6727">
        <w:t xml:space="preserve"> como sendo os produtos visitados por um usuário </w:t>
      </w:r>
      <w:r w:rsidRPr="00D267F9">
        <w:rPr>
          <w:i/>
          <w:iCs/>
        </w:rPr>
        <w:t>U</w:t>
      </w:r>
      <w:r w:rsidRPr="005200F0">
        <w:rPr>
          <w:i/>
          <w:iCs/>
          <w:vertAlign w:val="subscript"/>
        </w:rPr>
        <w:t>i</w:t>
      </w:r>
      <w:r w:rsidRPr="002D6727">
        <w:t xml:space="preserve"> em uma sessão </w:t>
      </w:r>
      <w:proofErr w:type="spellStart"/>
      <w:r w:rsidRPr="00D267F9">
        <w:rPr>
          <w:i/>
          <w:iCs/>
        </w:rPr>
        <w:t>S</w:t>
      </w:r>
      <w:r w:rsidRPr="005200F0">
        <w:rPr>
          <w:i/>
          <w:iCs/>
          <w:vertAlign w:val="subscript"/>
        </w:rPr>
        <w:t>j</w:t>
      </w:r>
      <w:proofErr w:type="spellEnd"/>
      <w:r w:rsidRPr="002D6727">
        <w:t xml:space="preserve"> sobre o e-commerce,</w:t>
      </w:r>
      <w:r>
        <w:t xml:space="preserve"> </w:t>
      </w:r>
      <w:r w:rsidR="004D2393">
        <w:t xml:space="preserve">temos </w:t>
      </w:r>
      <w:r>
        <w:t xml:space="preserve">o conjunto de todos os produtos </w:t>
      </w:r>
      <w:r w:rsidR="004D2393">
        <w:t>visitados</w:t>
      </w:r>
      <w:r>
        <w:t xml:space="preserve"> </w:t>
      </w:r>
      <w:r w:rsidR="004D2393">
        <w:t>por algum</w:t>
      </w:r>
      <w:r>
        <w:t xml:space="preserve"> usuário</w:t>
      </w:r>
      <w:r w:rsidR="004D2393">
        <w:t xml:space="preserve"> (</w:t>
      </w:r>
      <w:r w:rsidR="004D2393" w:rsidRPr="00D267F9">
        <w:rPr>
          <w:i/>
          <w:iCs/>
        </w:rPr>
        <w:t>UV</w:t>
      </w:r>
      <w:r w:rsidR="004D2393">
        <w:t xml:space="preserve">), que pode ser obtido através dos </w:t>
      </w:r>
      <w:r w:rsidR="004D2393">
        <w:rPr>
          <w:i/>
          <w:iCs/>
        </w:rPr>
        <w:t>logs</w:t>
      </w:r>
      <w:r w:rsidR="004D2393" w:rsidRPr="002D6727">
        <w:t xml:space="preserve"> capturados pelo e-commerce</w:t>
      </w:r>
      <w:r w:rsidR="005B092F">
        <w:t>, em um determinado período de tempo</w:t>
      </w:r>
      <w:r w:rsidR="004D2393">
        <w:t xml:space="preserve"> (ALMEIDA, 2016)</w:t>
      </w:r>
      <w:r w:rsidR="004D2393" w:rsidRPr="002D6727">
        <w:t>.</w:t>
      </w:r>
      <w:r w:rsidR="0064702C">
        <w:t xml:space="preserve"> </w:t>
      </w:r>
      <w:commentRangeStart w:id="35"/>
      <w:r w:rsidR="0064702C" w:rsidRPr="002D6727">
        <w:t xml:space="preserve">Sua afirmação é que </w:t>
      </w:r>
      <w:commentRangeEnd w:id="35"/>
      <w:r w:rsidR="0016762A">
        <w:rPr>
          <w:rStyle w:val="Refdecomentrio"/>
        </w:rPr>
        <w:commentReference w:id="35"/>
      </w:r>
      <w:r w:rsidR="0064702C" w:rsidRPr="002D6727">
        <w:t>existe uma intersecção</w:t>
      </w:r>
      <w:r w:rsidR="003B4C9C">
        <w:t xml:space="preserve"> não vazia entre o conjunto de alternativas similares</w:t>
      </w:r>
      <w:r w:rsidR="004E6D6A">
        <w:t xml:space="preserve"> a um produto,</w:t>
      </w:r>
      <w:r w:rsidR="0064702C" w:rsidRPr="002D6727">
        <w:t xml:space="preserve"> </w:t>
      </w:r>
      <w:r w:rsidR="004E6D6A">
        <w:t xml:space="preserve">e o conjunto </w:t>
      </w:r>
      <w:r w:rsidR="004E6D6A" w:rsidRPr="00D267F9">
        <w:rPr>
          <w:i/>
          <w:iCs/>
        </w:rPr>
        <w:t>UV</w:t>
      </w:r>
      <w:r w:rsidR="0064702C" w:rsidRPr="002D6727">
        <w:t>, visto que uma das principais motivações de um usuário navegar por produtos diferentes em uma mesma sessão, é que eles são alternativas similares.</w:t>
      </w:r>
    </w:p>
    <w:p w14:paraId="6F569EC6" w14:textId="09A1AECF" w:rsidR="002D6727" w:rsidRPr="002D6727" w:rsidRDefault="002D6727" w:rsidP="002D6727">
      <w:pPr>
        <w:pStyle w:val="TF-TEXTO"/>
      </w:pPr>
      <w:r w:rsidRPr="002D6727">
        <w:tab/>
        <w:t xml:space="preserve">Almeida (2016) verificou, com o auxílio de usuários, que o </w:t>
      </w:r>
      <w:proofErr w:type="spellStart"/>
      <w:r w:rsidRPr="002D6727">
        <w:t>GPClerk</w:t>
      </w:r>
      <w:proofErr w:type="spellEnd"/>
      <w:r w:rsidRPr="002D6727">
        <w:t xml:space="preserve"> junto de sua técnica para gerar conjuntos de dados, em quase 70% dos casos os produtos recomendados eram alternativas similares ou correlatas ao produto em destaque. </w:t>
      </w:r>
      <w:r w:rsidR="00E53BDD">
        <w:t>O autor</w:t>
      </w:r>
      <w:r w:rsidRPr="002D6727">
        <w:t xml:space="preserve"> também constatou que o </w:t>
      </w:r>
      <w:proofErr w:type="spellStart"/>
      <w:r w:rsidRPr="002D6727">
        <w:t>GPClerk</w:t>
      </w:r>
      <w:proofErr w:type="spellEnd"/>
      <w:r w:rsidRPr="002D6727">
        <w:t xml:space="preserve"> foi capaz de encontrar pares de alternativas similares, mesmo que essas não tenham sido visualizadas juntas pelos usuários. Por fim, o autor conclui que o método é um complemento adequado aos métodos tradicionais baseados em técnicas de filtragem colaborativas, especialmente para lidar com o problema de </w:t>
      </w:r>
      <w:proofErr w:type="spellStart"/>
      <w:r w:rsidRPr="005A136F">
        <w:rPr>
          <w:i/>
          <w:iCs/>
        </w:rPr>
        <w:t>cold</w:t>
      </w:r>
      <w:proofErr w:type="spellEnd"/>
      <w:r w:rsidRPr="005A136F">
        <w:rPr>
          <w:i/>
          <w:iCs/>
        </w:rPr>
        <w:t>-start</w:t>
      </w:r>
      <w:r w:rsidRPr="002D6727">
        <w:t>.</w:t>
      </w:r>
    </w:p>
    <w:p w14:paraId="6F0D9948" w14:textId="6F4317FC" w:rsidR="00A44581" w:rsidRPr="002D6727" w:rsidRDefault="002D6727" w:rsidP="002D6727">
      <w:pPr>
        <w:pStyle w:val="TF-TEXTO"/>
      </w:pPr>
      <w:r w:rsidRPr="002D6727">
        <w:tab/>
        <w:t xml:space="preserve">Para trabalhos futuros, Almeida (2016) sugere que sejam feitos outros tipos de relações entre produtos além da similaridade, e planeja experimentar essa abordagem para encontrar produtos complementares. Como o </w:t>
      </w:r>
      <w:proofErr w:type="spellStart"/>
      <w:r w:rsidRPr="002D6727">
        <w:t>GPClerk</w:t>
      </w:r>
      <w:proofErr w:type="spellEnd"/>
      <w:r w:rsidRPr="002D6727">
        <w:t xml:space="preserve"> necessita da especificação dos atributos dos produtos estruturadas, </w:t>
      </w:r>
      <w:r w:rsidR="00E53BDD">
        <w:t>o autor</w:t>
      </w:r>
      <w:r w:rsidRPr="002D6727">
        <w:t xml:space="preserve"> acredita ser possível adicionar ao processo de mineração de informação métodos para extrair dados de descrições textuais não estruturadas do catálogo dos produtos</w:t>
      </w:r>
      <w:r w:rsidR="00CF0FED">
        <w:t>.</w:t>
      </w:r>
    </w:p>
    <w:p w14:paraId="77BE4C06" w14:textId="36061234" w:rsidR="00A44581" w:rsidRDefault="000D6007" w:rsidP="00A44581">
      <w:pPr>
        <w:pStyle w:val="Ttulo2"/>
        <w:spacing w:after="120" w:line="240" w:lineRule="auto"/>
      </w:pPr>
      <w:r w:rsidRPr="000D6007">
        <w:t>SISTEMAS DE RECOMENDAÇÃO NÃO-PERSONALIZADOS PARA ATRAIR USUÁRIOS NOVOS</w:t>
      </w:r>
      <w:r w:rsidR="00A44581">
        <w:t xml:space="preserve"> </w:t>
      </w:r>
    </w:p>
    <w:p w14:paraId="61B50546" w14:textId="0F013DF7" w:rsidR="00F35213" w:rsidRPr="00F35213" w:rsidRDefault="00F35213" w:rsidP="00F35213">
      <w:pPr>
        <w:pStyle w:val="TF-TEXTO"/>
      </w:pPr>
      <w:r w:rsidRPr="00F35213">
        <w:t>A capacidade d</w:t>
      </w:r>
      <w:r w:rsidR="00CA5F57">
        <w:t>os</w:t>
      </w:r>
      <w:r w:rsidRPr="00F35213">
        <w:t xml:space="preserve"> </w:t>
      </w:r>
      <w:proofErr w:type="spellStart"/>
      <w:r w:rsidR="00123152">
        <w:t>SsR</w:t>
      </w:r>
      <w:proofErr w:type="spellEnd"/>
      <w:r w:rsidRPr="00F35213">
        <w:t xml:space="preserve"> recomendar produtos úteis à usuários sem nenhuma informação vinculada, problema conhecido como </w:t>
      </w:r>
      <w:proofErr w:type="spellStart"/>
      <w:r w:rsidRPr="00F35213">
        <w:rPr>
          <w:i/>
          <w:iCs/>
        </w:rPr>
        <w:t>Pure</w:t>
      </w:r>
      <w:proofErr w:type="spellEnd"/>
      <w:r w:rsidRPr="00F35213">
        <w:rPr>
          <w:i/>
          <w:iCs/>
        </w:rPr>
        <w:t xml:space="preserve"> </w:t>
      </w:r>
      <w:proofErr w:type="spellStart"/>
      <w:r w:rsidRPr="00F35213">
        <w:rPr>
          <w:i/>
          <w:iCs/>
        </w:rPr>
        <w:t>Cold</w:t>
      </w:r>
      <w:proofErr w:type="spellEnd"/>
      <w:r w:rsidRPr="00F35213">
        <w:rPr>
          <w:i/>
          <w:iCs/>
        </w:rPr>
        <w:t>-Start</w:t>
      </w:r>
      <w:r w:rsidRPr="00F35213">
        <w:t xml:space="preserve">, foi a motivação de Silva (2018) para propor duas novas abordagens para atenuar o problema: </w:t>
      </w:r>
      <w:r w:rsidRPr="00D14DFB">
        <w:rPr>
          <w:i/>
          <w:iCs/>
        </w:rPr>
        <w:t>Max-</w:t>
      </w:r>
      <w:proofErr w:type="spellStart"/>
      <w:r w:rsidRPr="00D14DFB">
        <w:rPr>
          <w:i/>
          <w:iCs/>
        </w:rPr>
        <w:t>Coverage</w:t>
      </w:r>
      <w:proofErr w:type="spellEnd"/>
      <w:r w:rsidRPr="00F35213">
        <w:t xml:space="preserve"> e </w:t>
      </w:r>
      <w:proofErr w:type="spellStart"/>
      <w:r w:rsidRPr="00D14DFB">
        <w:rPr>
          <w:i/>
          <w:iCs/>
        </w:rPr>
        <w:t>Niche-Coverage</w:t>
      </w:r>
      <w:proofErr w:type="spellEnd"/>
      <w:r w:rsidRPr="00F35213">
        <w:t xml:space="preserve">. Com a premissa de que diversificar os itens recomendados para novos usuários também seria útil, elaborou-se três hipóteses para avaliar sua premissa: (1) significativa parte dos usuários não está interessada apenas em itens populares; (2) SR não-personalizados que exploram outras métricas além dos itens populares são capazes de mitigar o </w:t>
      </w:r>
      <w:proofErr w:type="spellStart"/>
      <w:r w:rsidRPr="009315A5">
        <w:rPr>
          <w:i/>
          <w:iCs/>
        </w:rPr>
        <w:t>cold</w:t>
      </w:r>
      <w:proofErr w:type="spellEnd"/>
      <w:r w:rsidRPr="009315A5">
        <w:rPr>
          <w:i/>
          <w:iCs/>
        </w:rPr>
        <w:t>-start</w:t>
      </w:r>
      <w:r w:rsidRPr="00F35213">
        <w:t xml:space="preserve">; (3) páginas de produtos compostas por SR não-personalizados complementares satisfazem o interesse de um grande número de novos usuários distintos (SILVA, 2018). </w:t>
      </w:r>
    </w:p>
    <w:p w14:paraId="78984663" w14:textId="463D67F6" w:rsidR="00F35213" w:rsidRPr="00F35213" w:rsidRDefault="00F35213" w:rsidP="00F35213">
      <w:pPr>
        <w:pStyle w:val="TF-TEXTO"/>
      </w:pPr>
      <w:r w:rsidRPr="00F35213">
        <w:tab/>
        <w:t>A estratégia da abordagem de Max-</w:t>
      </w:r>
      <w:proofErr w:type="spellStart"/>
      <w:r w:rsidRPr="00F35213">
        <w:t>Coverage</w:t>
      </w:r>
      <w:proofErr w:type="spellEnd"/>
      <w:r w:rsidRPr="00F35213">
        <w:t xml:space="preserve"> de Silva (2018) consiste na aplicação da tradicional estratégia de </w:t>
      </w:r>
      <w:proofErr w:type="spellStart"/>
      <w:r w:rsidRPr="009315A5">
        <w:rPr>
          <w:i/>
          <w:iCs/>
        </w:rPr>
        <w:t>Maximum</w:t>
      </w:r>
      <w:proofErr w:type="spellEnd"/>
      <w:r w:rsidRPr="009315A5">
        <w:rPr>
          <w:i/>
          <w:iCs/>
        </w:rPr>
        <w:t xml:space="preserve"> k-</w:t>
      </w:r>
      <w:proofErr w:type="spellStart"/>
      <w:r w:rsidRPr="009315A5">
        <w:rPr>
          <w:i/>
          <w:iCs/>
        </w:rPr>
        <w:t>Coverage</w:t>
      </w:r>
      <w:proofErr w:type="spellEnd"/>
      <w:r w:rsidRPr="00F35213">
        <w:t xml:space="preserve"> de </w:t>
      </w:r>
      <w:proofErr w:type="spellStart"/>
      <w:r w:rsidRPr="00F35213">
        <w:t>Hochbaum</w:t>
      </w:r>
      <w:proofErr w:type="spellEnd"/>
      <w:r w:rsidRPr="00F35213">
        <w:t xml:space="preserve"> </w:t>
      </w:r>
      <w:r w:rsidR="00DB2C9F">
        <w:t>e</w:t>
      </w:r>
      <w:r w:rsidRPr="00F35213">
        <w:t xml:space="preserve"> </w:t>
      </w:r>
      <w:proofErr w:type="spellStart"/>
      <w:r w:rsidRPr="00F35213">
        <w:t>Pathria</w:t>
      </w:r>
      <w:proofErr w:type="spellEnd"/>
      <w:r w:rsidRPr="00F35213">
        <w:t xml:space="preserve"> (1998) no contexto de encontrar produtos para serem recomendados para novos usuários. Dado </w:t>
      </w:r>
      <w:r w:rsidRPr="005200F0">
        <w:rPr>
          <w:i/>
          <w:iCs/>
        </w:rPr>
        <w:t>U</w:t>
      </w:r>
      <w:r w:rsidR="00D267F9" w:rsidRPr="005200F0">
        <w:rPr>
          <w:i/>
          <w:iCs/>
          <w:vertAlign w:val="subscript"/>
        </w:rPr>
        <w:t>i</w:t>
      </w:r>
      <w:r w:rsidR="00D267F9">
        <w:t xml:space="preserve"> como</w:t>
      </w:r>
      <w:r w:rsidRPr="00F35213">
        <w:t xml:space="preserve"> sendo os usuários cadastrados no sistema, e </w:t>
      </w:r>
      <w:proofErr w:type="spellStart"/>
      <w:r w:rsidRPr="005200F0">
        <w:rPr>
          <w:i/>
          <w:iCs/>
        </w:rPr>
        <w:t>I</w:t>
      </w:r>
      <w:r w:rsidR="00D267F9" w:rsidRPr="005200F0">
        <w:rPr>
          <w:i/>
          <w:iCs/>
          <w:vertAlign w:val="subscript"/>
        </w:rPr>
        <w:t>i</w:t>
      </w:r>
      <w:proofErr w:type="spellEnd"/>
      <w:r w:rsidRPr="00F35213">
        <w:t xml:space="preserve"> sendo os itens disponíveis no catálogo de produtos, modela-se um conjunto </w:t>
      </w:r>
      <w:r w:rsidRPr="005200F0">
        <w:rPr>
          <w:i/>
          <w:iCs/>
        </w:rPr>
        <w:t>F</w:t>
      </w:r>
      <w:r w:rsidRPr="00F35213">
        <w:t xml:space="preserve"> = {</w:t>
      </w:r>
      <w:r w:rsidRPr="0038363B">
        <w:rPr>
          <w:i/>
          <w:iCs/>
        </w:rPr>
        <w:t>S</w:t>
      </w:r>
      <w:r w:rsidRPr="0038363B">
        <w:rPr>
          <w:i/>
          <w:iCs/>
          <w:vertAlign w:val="subscript"/>
        </w:rPr>
        <w:t>1</w:t>
      </w:r>
      <w:r w:rsidRPr="00F35213">
        <w:t xml:space="preserve">, ..., </w:t>
      </w:r>
      <w:r w:rsidRPr="0038363B">
        <w:rPr>
          <w:i/>
          <w:iCs/>
        </w:rPr>
        <w:t>S</w:t>
      </w:r>
      <w:r w:rsidRPr="0038363B">
        <w:rPr>
          <w:i/>
          <w:iCs/>
          <w:vertAlign w:val="subscript"/>
        </w:rPr>
        <w:t>n</w:t>
      </w:r>
      <w:r w:rsidRPr="00F35213">
        <w:t xml:space="preserve">} em que cada subconjunto </w:t>
      </w:r>
      <w:r w:rsidRPr="00847936">
        <w:rPr>
          <w:i/>
          <w:iCs/>
        </w:rPr>
        <w:t>S</w:t>
      </w:r>
      <w:r w:rsidRPr="005200F0">
        <w:rPr>
          <w:i/>
          <w:iCs/>
          <w:vertAlign w:val="subscript"/>
        </w:rPr>
        <w:t>i</w:t>
      </w:r>
      <w:r w:rsidRPr="00F35213">
        <w:t xml:space="preserve"> é relativo a um item existente (SILVA, 2018).  Dessa forma, o subconjunto </w:t>
      </w:r>
      <w:r w:rsidRPr="00847936">
        <w:rPr>
          <w:i/>
          <w:iCs/>
        </w:rPr>
        <w:t>Si</w:t>
      </w:r>
      <w:r w:rsidRPr="00F35213">
        <w:t xml:space="preserve"> é composto pelos usuários que compraram o item </w:t>
      </w:r>
      <w:r w:rsidRPr="00847936">
        <w:rPr>
          <w:i/>
          <w:iCs/>
        </w:rPr>
        <w:t>i</w:t>
      </w:r>
      <w:r w:rsidRPr="00F35213">
        <w:t xml:space="preserve">, tornando </w:t>
      </w:r>
      <w:r w:rsidRPr="00847936">
        <w:rPr>
          <w:i/>
          <w:iCs/>
        </w:rPr>
        <w:t>S</w:t>
      </w:r>
      <w:r w:rsidRPr="005200F0">
        <w:rPr>
          <w:i/>
          <w:iCs/>
          <w:vertAlign w:val="subscript"/>
        </w:rPr>
        <w:t>i</w:t>
      </w:r>
      <w:r w:rsidRPr="00F35213">
        <w:t xml:space="preserve"> um subconjunto de usuários (SILVA, 2018). Então, </w:t>
      </w:r>
      <w:r w:rsidR="009315A5">
        <w:t>o autor</w:t>
      </w:r>
      <w:r w:rsidRPr="00F35213">
        <w:t xml:space="preserve"> define como objetivo encontrar </w:t>
      </w:r>
      <w:r w:rsidRPr="005313D1">
        <w:rPr>
          <w:i/>
          <w:iCs/>
        </w:rPr>
        <w:t>k</w:t>
      </w:r>
      <w:r w:rsidRPr="00F35213">
        <w:t xml:space="preserve"> subconjuntos </w:t>
      </w:r>
      <w:r w:rsidRPr="005313D1">
        <w:rPr>
          <w:i/>
          <w:iCs/>
        </w:rPr>
        <w:t>S</w:t>
      </w:r>
      <w:r w:rsidRPr="005313D1">
        <w:rPr>
          <w:i/>
          <w:iCs/>
          <w:vertAlign w:val="subscript"/>
        </w:rPr>
        <w:t>i</w:t>
      </w:r>
      <w:r w:rsidRPr="00F35213">
        <w:t xml:space="preserve"> que possuam o maior número de usuários distintos, constituindo o conjunto </w:t>
      </w:r>
      <w:r w:rsidRPr="0038363B">
        <w:rPr>
          <w:i/>
          <w:iCs/>
        </w:rPr>
        <w:t>F</w:t>
      </w:r>
      <w:r w:rsidRPr="00F35213">
        <w:t>* = {</w:t>
      </w:r>
      <w:r w:rsidRPr="0038363B">
        <w:rPr>
          <w:i/>
          <w:iCs/>
        </w:rPr>
        <w:t>S</w:t>
      </w:r>
      <w:r w:rsidRPr="0038363B">
        <w:rPr>
          <w:i/>
          <w:iCs/>
          <w:vertAlign w:val="subscript"/>
        </w:rPr>
        <w:t>i1</w:t>
      </w:r>
      <w:r w:rsidRPr="00F35213">
        <w:t xml:space="preserve">, ..., </w:t>
      </w:r>
      <w:proofErr w:type="spellStart"/>
      <w:r w:rsidRPr="0038363B">
        <w:rPr>
          <w:i/>
          <w:iCs/>
        </w:rPr>
        <w:t>S</w:t>
      </w:r>
      <w:r w:rsidRPr="0038363B">
        <w:rPr>
          <w:i/>
          <w:iCs/>
          <w:vertAlign w:val="subscript"/>
        </w:rPr>
        <w:t>ik</w:t>
      </w:r>
      <w:proofErr w:type="spellEnd"/>
      <w:r w:rsidRPr="00F35213">
        <w:t>}, ou seja, os produtos que o foram consumidos pelo maior número de usuários diferentes.</w:t>
      </w:r>
    </w:p>
    <w:p w14:paraId="04D13CC1" w14:textId="4CA454FD" w:rsidR="00F35213" w:rsidRPr="00F35213" w:rsidRDefault="00F35213" w:rsidP="00F35213">
      <w:pPr>
        <w:pStyle w:val="TF-TEXTO"/>
      </w:pPr>
      <w:r w:rsidRPr="00F35213">
        <w:t xml:space="preserve">Silva (2018) destaca que esse problema pertence </w:t>
      </w:r>
      <w:r w:rsidR="00847936" w:rsidRPr="00F35213">
        <w:t>à</w:t>
      </w:r>
      <w:r w:rsidRPr="00F35213">
        <w:t xml:space="preserve"> classe de problemas NP-Difícil, o qual não se conhece uma solução em tempo polinomial. </w:t>
      </w:r>
      <w:r w:rsidR="00123152">
        <w:t>No entanto</w:t>
      </w:r>
      <w:r w:rsidRPr="00F35213">
        <w:t>, o autor argumenta que</w:t>
      </w:r>
      <w:r w:rsidR="0097783D">
        <w:t xml:space="preserve"> o custo computacional do problema </w:t>
      </w:r>
      <w:commentRangeStart w:id="36"/>
      <w:r w:rsidR="0097783D">
        <w:t>cairia</w:t>
      </w:r>
      <w:commentRangeEnd w:id="36"/>
      <w:r w:rsidR="0053278A">
        <w:rPr>
          <w:rStyle w:val="Refdecomentrio"/>
        </w:rPr>
        <w:commentReference w:id="36"/>
      </w:r>
      <w:r w:rsidR="0097783D">
        <w:t xml:space="preserve"> </w:t>
      </w:r>
      <w:r w:rsidRPr="00F35213">
        <w:t>com uma heurística gulosa simples,</w:t>
      </w:r>
      <w:r w:rsidR="0097783D">
        <w:t xml:space="preserve"> já que</w:t>
      </w:r>
      <w:r w:rsidRPr="00F35213">
        <w:t xml:space="preserve"> cada iteração maximiza o número de usuários não cobertos</w:t>
      </w:r>
      <w:r w:rsidR="0097783D">
        <w:t>, e</w:t>
      </w:r>
      <w:r w:rsidRPr="00F35213">
        <w:t xml:space="preserve"> possui uma razão de aproximadamente 63% da solução ótima, como demonstrado por </w:t>
      </w:r>
      <w:proofErr w:type="spellStart"/>
      <w:r w:rsidRPr="00F35213">
        <w:t>Chvatal</w:t>
      </w:r>
      <w:proofErr w:type="spellEnd"/>
      <w:r w:rsidRPr="00F35213">
        <w:t xml:space="preserve"> (1979).</w:t>
      </w:r>
    </w:p>
    <w:p w14:paraId="6A146418" w14:textId="4F78D5C2" w:rsidR="00F35213" w:rsidRPr="00F35213" w:rsidRDefault="00F35213" w:rsidP="00F35213">
      <w:pPr>
        <w:pStyle w:val="TF-TEXTO"/>
      </w:pPr>
      <w:r w:rsidRPr="00F35213">
        <w:tab/>
        <w:t xml:space="preserve">A abordagem de </w:t>
      </w:r>
      <w:proofErr w:type="spellStart"/>
      <w:r w:rsidRPr="00732EDB">
        <w:rPr>
          <w:i/>
          <w:iCs/>
        </w:rPr>
        <w:t>Niche-Coverage</w:t>
      </w:r>
      <w:proofErr w:type="spellEnd"/>
      <w:r w:rsidRPr="00F35213">
        <w:t xml:space="preserve">, proposta por Silva (2018), consiste em explorar os itens característicos de distintos nichos de usuários, sendo os itens característicos definidos como os itens com maior probabilidade de satisfazer a preferência individual da maioria dos usuários do nicho. Silva (2018) define que um usuário </w:t>
      </w:r>
      <w:r w:rsidRPr="00847936">
        <w:rPr>
          <w:i/>
          <w:iCs/>
        </w:rPr>
        <w:t>u</w:t>
      </w:r>
      <w:r w:rsidRPr="00F35213">
        <w:t xml:space="preserve"> gosta </w:t>
      </w:r>
      <w:r w:rsidRPr="00F35213">
        <w:lastRenderedPageBreak/>
        <w:t xml:space="preserve">de um item </w:t>
      </w:r>
      <w:r w:rsidRPr="00847936">
        <w:rPr>
          <w:i/>
          <w:iCs/>
        </w:rPr>
        <w:t>i</w:t>
      </w:r>
      <w:r w:rsidRPr="00F35213">
        <w:t xml:space="preserve"> se, </w:t>
      </w:r>
      <w:r w:rsidRPr="00847936">
        <w:rPr>
          <w:i/>
          <w:iCs/>
        </w:rPr>
        <w:t>u</w:t>
      </w:r>
      <w:r w:rsidRPr="00F35213">
        <w:t xml:space="preserve"> adquiriu </w:t>
      </w:r>
      <w:r w:rsidRPr="00847936">
        <w:rPr>
          <w:i/>
          <w:iCs/>
        </w:rPr>
        <w:t>i</w:t>
      </w:r>
      <w:r w:rsidRPr="00F35213">
        <w:t xml:space="preserve"> e </w:t>
      </w:r>
      <w:r w:rsidRPr="00847936">
        <w:rPr>
          <w:i/>
          <w:iCs/>
        </w:rPr>
        <w:t>u</w:t>
      </w:r>
      <w:r w:rsidRPr="00F35213">
        <w:t xml:space="preserve"> forneceu uma avaliação para </w:t>
      </w:r>
      <w:r w:rsidRPr="00847936">
        <w:rPr>
          <w:i/>
          <w:iCs/>
        </w:rPr>
        <w:t>i</w:t>
      </w:r>
      <w:r w:rsidRPr="00F35213">
        <w:t xml:space="preserve"> maior que sua média pessoal. O autor ainda argumenta que na prática esta abordagem é implementada como um algoritmo guloso. Dado </w:t>
      </w:r>
      <w:r w:rsidRPr="00C66B0D">
        <w:rPr>
          <w:i/>
          <w:iCs/>
        </w:rPr>
        <w:t>U</w:t>
      </w:r>
      <w:r w:rsidRPr="00F35213">
        <w:t xml:space="preserve"> = {</w:t>
      </w:r>
      <w:r w:rsidRPr="00C66B0D">
        <w:rPr>
          <w:i/>
          <w:iCs/>
        </w:rPr>
        <w:t>u</w:t>
      </w:r>
      <w:r w:rsidRPr="00C66B0D">
        <w:rPr>
          <w:i/>
          <w:iCs/>
          <w:vertAlign w:val="subscript"/>
        </w:rPr>
        <w:t>1</w:t>
      </w:r>
      <w:r w:rsidRPr="00F35213">
        <w:t xml:space="preserve">, ..., </w:t>
      </w:r>
      <w:r w:rsidRPr="00C66B0D">
        <w:rPr>
          <w:i/>
          <w:iCs/>
        </w:rPr>
        <w:t>u</w:t>
      </w:r>
      <w:r w:rsidRPr="00C66B0D">
        <w:rPr>
          <w:i/>
          <w:iCs/>
          <w:vertAlign w:val="subscript"/>
        </w:rPr>
        <w:t>m</w:t>
      </w:r>
      <w:r w:rsidRPr="00F35213">
        <w:t xml:space="preserve">}, como sendo o conjunto de usuários, primeiramente o algoritmo classifica esses usuários em </w:t>
      </w:r>
      <w:r w:rsidRPr="00847936">
        <w:rPr>
          <w:i/>
          <w:iCs/>
        </w:rPr>
        <w:t>x</w:t>
      </w:r>
      <w:r w:rsidRPr="00F35213">
        <w:t xml:space="preserve"> nichos distintos, por meio de algoritmos de </w:t>
      </w:r>
      <w:proofErr w:type="spellStart"/>
      <w:r w:rsidRPr="00F35213">
        <w:t>clusterização</w:t>
      </w:r>
      <w:proofErr w:type="spellEnd"/>
      <w:r w:rsidR="00131BF4">
        <w:t>,</w:t>
      </w:r>
      <w:r w:rsidRPr="00F35213">
        <w:t xml:space="preserve"> que levam em conta as relações usuários-itens. Então, </w:t>
      </w:r>
      <w:r w:rsidRPr="0038363B">
        <w:rPr>
          <w:i/>
          <w:iCs/>
        </w:rPr>
        <w:t>F</w:t>
      </w:r>
      <w:r w:rsidRPr="00F35213">
        <w:t xml:space="preserve"> = {</w:t>
      </w:r>
      <w:r w:rsidRPr="0038363B">
        <w:rPr>
          <w:i/>
          <w:iCs/>
        </w:rPr>
        <w:t>S</w:t>
      </w:r>
      <w:r w:rsidRPr="0038363B">
        <w:rPr>
          <w:i/>
          <w:iCs/>
          <w:vertAlign w:val="subscript"/>
        </w:rPr>
        <w:t>i1</w:t>
      </w:r>
      <w:r w:rsidRPr="00F35213">
        <w:t xml:space="preserve">, ..., </w:t>
      </w:r>
      <w:proofErr w:type="spellStart"/>
      <w:r w:rsidRPr="0038363B">
        <w:rPr>
          <w:i/>
          <w:iCs/>
        </w:rPr>
        <w:t>S</w:t>
      </w:r>
      <w:r w:rsidRPr="0038363B">
        <w:rPr>
          <w:i/>
          <w:iCs/>
          <w:vertAlign w:val="subscript"/>
        </w:rPr>
        <w:t>ik</w:t>
      </w:r>
      <w:proofErr w:type="spellEnd"/>
      <w:r w:rsidRPr="00F35213">
        <w:t xml:space="preserve">} é modelado como uma família de subconjuntos, onde </w:t>
      </w:r>
      <w:r w:rsidRPr="0038363B">
        <w:rPr>
          <w:i/>
          <w:iCs/>
        </w:rPr>
        <w:t>S*</w:t>
      </w:r>
      <w:r w:rsidRPr="0038363B">
        <w:rPr>
          <w:i/>
          <w:iCs/>
          <w:vertAlign w:val="subscript"/>
        </w:rPr>
        <w:t>i</w:t>
      </w:r>
      <w:r w:rsidRPr="00F35213">
        <w:t xml:space="preserve"> contém apenas os usuários que consumiram e gostaram do item </w:t>
      </w:r>
      <w:r w:rsidRPr="00847936">
        <w:rPr>
          <w:i/>
          <w:iCs/>
        </w:rPr>
        <w:t>i</w:t>
      </w:r>
      <w:r w:rsidRPr="00F35213">
        <w:t xml:space="preserve">, sendo o objetivo encontrar uma subfamília </w:t>
      </w:r>
      <w:r w:rsidRPr="0038363B">
        <w:rPr>
          <w:i/>
          <w:iCs/>
        </w:rPr>
        <w:t>F*</w:t>
      </w:r>
      <w:r w:rsidRPr="00F35213">
        <w:t xml:space="preserve"> = {</w:t>
      </w:r>
      <w:r w:rsidRPr="0038363B">
        <w:rPr>
          <w:i/>
          <w:iCs/>
        </w:rPr>
        <w:t>S</w:t>
      </w:r>
      <w:r w:rsidRPr="0038363B">
        <w:rPr>
          <w:i/>
          <w:iCs/>
          <w:vertAlign w:val="subscript"/>
        </w:rPr>
        <w:t>i1</w:t>
      </w:r>
      <w:r w:rsidRPr="00F35213">
        <w:t xml:space="preserve">, ..., </w:t>
      </w:r>
      <w:proofErr w:type="spellStart"/>
      <w:r w:rsidRPr="0038363B">
        <w:rPr>
          <w:i/>
          <w:iCs/>
        </w:rPr>
        <w:t>S</w:t>
      </w:r>
      <w:r w:rsidRPr="0038363B">
        <w:rPr>
          <w:i/>
          <w:iCs/>
          <w:vertAlign w:val="subscript"/>
        </w:rPr>
        <w:t>ik</w:t>
      </w:r>
      <w:proofErr w:type="spellEnd"/>
      <w:r w:rsidRPr="00F35213">
        <w:t xml:space="preserve">} contendo os </w:t>
      </w:r>
      <w:r w:rsidRPr="00847936">
        <w:rPr>
          <w:i/>
          <w:iCs/>
        </w:rPr>
        <w:t>k</w:t>
      </w:r>
      <w:r w:rsidRPr="00F35213">
        <w:t xml:space="preserve"> itens que satisfazem todos os nichos (SILVA, 2018).</w:t>
      </w:r>
    </w:p>
    <w:p w14:paraId="2B50DE76" w14:textId="3FF92984" w:rsidR="00F35213" w:rsidRPr="00F35213" w:rsidRDefault="00F35213" w:rsidP="00F35213">
      <w:pPr>
        <w:pStyle w:val="TF-TEXTO"/>
      </w:pPr>
      <w:r w:rsidRPr="00F35213">
        <w:tab/>
        <w:t>Silva (2018) analisa que: (1) as estratégias tradicionais são muito semelhantes por recomendar</w:t>
      </w:r>
      <w:r w:rsidR="001E1A3F">
        <w:t>e</w:t>
      </w:r>
      <w:r w:rsidRPr="00F35213">
        <w:t xml:space="preserve">m itens idênticos; (2) </w:t>
      </w:r>
      <w:r w:rsidRPr="00846C0D">
        <w:rPr>
          <w:i/>
          <w:iCs/>
        </w:rPr>
        <w:t>Max-</w:t>
      </w:r>
      <w:proofErr w:type="spellStart"/>
      <w:r w:rsidRPr="00846C0D">
        <w:rPr>
          <w:i/>
          <w:iCs/>
        </w:rPr>
        <w:t>Coverage</w:t>
      </w:r>
      <w:proofErr w:type="spellEnd"/>
      <w:r w:rsidRPr="00F35213">
        <w:t xml:space="preserve"> e </w:t>
      </w:r>
      <w:proofErr w:type="spellStart"/>
      <w:r w:rsidRPr="00846C0D">
        <w:rPr>
          <w:i/>
          <w:iCs/>
        </w:rPr>
        <w:t>Niche-Coverage</w:t>
      </w:r>
      <w:proofErr w:type="spellEnd"/>
      <w:r w:rsidRPr="00F35213">
        <w:t xml:space="preserve"> são complementares as estratégias tradicionais, visto que recomendam itens distintos; (3) as recomendações feitas pelas novas estratégias são de itens menos populares que os apresentados pelas tradicionais. As experimentações feitas por Silva</w:t>
      </w:r>
      <w:r w:rsidR="00844512">
        <w:t xml:space="preserve"> </w:t>
      </w:r>
      <w:r w:rsidRPr="00F35213">
        <w:t xml:space="preserve">(2018) foram feitas usando as bases da </w:t>
      </w:r>
      <w:proofErr w:type="spellStart"/>
      <w:r w:rsidRPr="00F35213">
        <w:t>CiaoDVD</w:t>
      </w:r>
      <w:proofErr w:type="spellEnd"/>
      <w:r w:rsidRPr="00F35213">
        <w:t xml:space="preserve">, relativa </w:t>
      </w:r>
      <w:r w:rsidR="00847936" w:rsidRPr="00F35213">
        <w:t>à</w:t>
      </w:r>
      <w:r w:rsidRPr="00F35213">
        <w:t xml:space="preserve"> venda de DVDs</w:t>
      </w:r>
      <w:r w:rsidR="001E1A3F">
        <w:t>;</w:t>
      </w:r>
      <w:r w:rsidRPr="00F35213">
        <w:t xml:space="preserve"> </w:t>
      </w:r>
      <w:proofErr w:type="spellStart"/>
      <w:r w:rsidRPr="00F35213">
        <w:t>Amazon</w:t>
      </w:r>
      <w:proofErr w:type="spellEnd"/>
      <w:r w:rsidRPr="00F35213">
        <w:t xml:space="preserve">, </w:t>
      </w:r>
      <w:r w:rsidR="001E1A3F">
        <w:t>referente</w:t>
      </w:r>
      <w:r w:rsidRPr="00F35213">
        <w:t xml:space="preserve"> a venda de produtos relacionados a vídeo games</w:t>
      </w:r>
      <w:r w:rsidR="001E1A3F">
        <w:t>; e a</w:t>
      </w:r>
      <w:r w:rsidRPr="00F35213">
        <w:t xml:space="preserve"> ML-1M e ML-10M, </w:t>
      </w:r>
      <w:r w:rsidR="001E1A3F">
        <w:t>sobre</w:t>
      </w:r>
      <w:r w:rsidRPr="00F35213">
        <w:t xml:space="preserve"> </w:t>
      </w:r>
      <w:r w:rsidR="001E1A3F">
        <w:t>o</w:t>
      </w:r>
      <w:r w:rsidRPr="00F35213">
        <w:t xml:space="preserve"> consumo de filmes. </w:t>
      </w:r>
      <w:r w:rsidR="00393043">
        <w:t>O autor</w:t>
      </w:r>
      <w:r w:rsidRPr="00F35213">
        <w:t xml:space="preserve"> avaliou certa superioridade de suas abordagens em relação aos demais </w:t>
      </w:r>
      <w:proofErr w:type="spellStart"/>
      <w:r w:rsidRPr="00F35213">
        <w:t>S</w:t>
      </w:r>
      <w:r w:rsidR="001E1A3F">
        <w:t>s</w:t>
      </w:r>
      <w:r w:rsidRPr="00F35213">
        <w:t>R</w:t>
      </w:r>
      <w:proofErr w:type="spellEnd"/>
      <w:r w:rsidRPr="00F35213">
        <w:t xml:space="preserve"> não-personalizados</w:t>
      </w:r>
      <w:r w:rsidR="001E1A3F">
        <w:t xml:space="preserve">, pertencentes ao estado-da-arte, </w:t>
      </w:r>
      <w:r w:rsidR="001E1A3F" w:rsidRPr="00F35213">
        <w:t>testados</w:t>
      </w:r>
      <w:r w:rsidRPr="00F35213">
        <w:t xml:space="preserve">: </w:t>
      </w:r>
      <w:r w:rsidRPr="00393043">
        <w:rPr>
          <w:i/>
          <w:iCs/>
        </w:rPr>
        <w:t>Max-</w:t>
      </w:r>
      <w:proofErr w:type="spellStart"/>
      <w:r w:rsidRPr="00393043">
        <w:rPr>
          <w:i/>
          <w:iCs/>
        </w:rPr>
        <w:t>Coverage</w:t>
      </w:r>
      <w:proofErr w:type="spellEnd"/>
      <w:r w:rsidRPr="00F35213">
        <w:t xml:space="preserve"> apresent</w:t>
      </w:r>
      <w:r w:rsidR="0078120C">
        <w:t>ou</w:t>
      </w:r>
      <w:r w:rsidRPr="00F35213">
        <w:t xml:space="preserve"> </w:t>
      </w:r>
      <w:r w:rsidR="0078120C">
        <w:t>aumento</w:t>
      </w:r>
      <w:r w:rsidRPr="00F35213">
        <w:t xml:space="preserve"> de 5% de acurácia para o ML-10M e </w:t>
      </w:r>
      <w:proofErr w:type="spellStart"/>
      <w:r w:rsidRPr="00F35213">
        <w:t>Amazon</w:t>
      </w:r>
      <w:proofErr w:type="spellEnd"/>
      <w:r w:rsidRPr="00F35213">
        <w:t xml:space="preserve">, e 47% para </w:t>
      </w:r>
      <w:proofErr w:type="spellStart"/>
      <w:r w:rsidRPr="00F35213">
        <w:t>CiaoDVD</w:t>
      </w:r>
      <w:proofErr w:type="spellEnd"/>
      <w:r w:rsidRPr="00F35213">
        <w:t xml:space="preserve">, enquanto </w:t>
      </w:r>
      <w:proofErr w:type="spellStart"/>
      <w:r w:rsidRPr="00393043">
        <w:rPr>
          <w:i/>
          <w:iCs/>
        </w:rPr>
        <w:t>Niche-Coverage</w:t>
      </w:r>
      <w:proofErr w:type="spellEnd"/>
      <w:r w:rsidRPr="00F35213">
        <w:t xml:space="preserve"> obteve </w:t>
      </w:r>
      <w:r w:rsidR="002707A1">
        <w:t>aumento</w:t>
      </w:r>
      <w:r w:rsidRPr="00F35213">
        <w:t xml:space="preserve"> de 55% de acurácia para </w:t>
      </w:r>
      <w:proofErr w:type="spellStart"/>
      <w:r w:rsidRPr="00F35213">
        <w:t>CiaoDVD</w:t>
      </w:r>
      <w:proofErr w:type="spellEnd"/>
      <w:r w:rsidRPr="00F35213">
        <w:t>.</w:t>
      </w:r>
    </w:p>
    <w:p w14:paraId="5A777F89" w14:textId="2BA35D0E" w:rsidR="00A44581" w:rsidRPr="00F35213" w:rsidRDefault="00F35213" w:rsidP="00F35213">
      <w:pPr>
        <w:pStyle w:val="TF-TEXTO"/>
      </w:pPr>
      <w:r w:rsidRPr="00F35213">
        <w:tab/>
      </w:r>
      <w:r w:rsidR="00847936">
        <w:t>O autor</w:t>
      </w:r>
      <w:r w:rsidRPr="00F35213">
        <w:t xml:space="preserve"> conclui que proprietários de aplicações de entretenimento ou e-commerce revejam suas estratégias utilizadas para a primeira interação com usuários novos no sistema, dados os resultados superiores de suas novas abordagens</w:t>
      </w:r>
      <w:r w:rsidR="00847936">
        <w:t xml:space="preserve"> (SILVA, 2018)</w:t>
      </w:r>
      <w:r w:rsidRPr="00F35213">
        <w:t>. No entanto, o autor pretende avaliar em trabalhos futuros o desempenho dessas estratégias em sistemas reais. Silva (2018) também argumenta que os usuários existentes possuem o atual comportamento por terem iniciado sua interação com filmes populares, e alterar a primeira interação desses usuários abre questões como: (1) Como essas recomendações iniciais impactam no comportamento dos usuários? (2) Qual é o impacto dessa alteração na popularidade dos itens do domínio? e (3) Como serão a performance das estratégias atualmente consideradas estado-da-arte sobre esse novo cenário</w:t>
      </w:r>
      <w:r w:rsidR="00844512">
        <w:t>?</w:t>
      </w:r>
    </w:p>
    <w:p w14:paraId="35648044" w14:textId="46AAAA24" w:rsidR="00A44581" w:rsidRDefault="00A93531" w:rsidP="00A44581">
      <w:pPr>
        <w:pStyle w:val="Ttulo2"/>
        <w:spacing w:after="120" w:line="240" w:lineRule="auto"/>
      </w:pPr>
      <w:r w:rsidRPr="00A93531">
        <w:t>UM SISTEMA DE RECOMENDAÇÃO PARA E-COMMERCE UTILIZANDO REDES SOCIAIS PARA SOLUÇÃO DE COLD-START</w:t>
      </w:r>
      <w:r w:rsidR="00A44581">
        <w:t xml:space="preserve"> </w:t>
      </w:r>
    </w:p>
    <w:p w14:paraId="2A9BD9EF" w14:textId="3B85CAB6" w:rsidR="00980AC7" w:rsidRDefault="00980AC7" w:rsidP="00980AC7">
      <w:pPr>
        <w:pStyle w:val="TF-TEXTO"/>
        <w:ind w:firstLine="709"/>
      </w:pPr>
      <w:r>
        <w:t xml:space="preserve">Prando (2016) propõe um SR personalizado, como alternativa para amenizar o </w:t>
      </w:r>
      <w:proofErr w:type="spellStart"/>
      <w:r>
        <w:rPr>
          <w:i/>
          <w:iCs/>
        </w:rPr>
        <w:t>cold</w:t>
      </w:r>
      <w:proofErr w:type="spellEnd"/>
      <w:r>
        <w:rPr>
          <w:i/>
          <w:iCs/>
        </w:rPr>
        <w:t>-start</w:t>
      </w:r>
      <w:r>
        <w:t xml:space="preserve">, baseando-se em dados minerados de redes sociais. O autor argumenta que existem poucos trabalhos que comprovam o desempenho desta abordagem, sendo sua principal contribuição a avaliação do uso de dados de redes sociais para sanar o </w:t>
      </w:r>
      <w:proofErr w:type="spellStart"/>
      <w:r>
        <w:rPr>
          <w:i/>
          <w:iCs/>
        </w:rPr>
        <w:t>cold</w:t>
      </w:r>
      <w:proofErr w:type="spellEnd"/>
      <w:r>
        <w:rPr>
          <w:i/>
          <w:iCs/>
        </w:rPr>
        <w:t>-start</w:t>
      </w:r>
      <w:r>
        <w:t xml:space="preserve">. </w:t>
      </w:r>
    </w:p>
    <w:p w14:paraId="3804619E" w14:textId="17CAE87A" w:rsidR="00980AC7" w:rsidRDefault="00980AC7" w:rsidP="00980AC7">
      <w:pPr>
        <w:pStyle w:val="TF-TEXTO"/>
        <w:ind w:firstLine="709"/>
      </w:pPr>
      <w:r>
        <w:t xml:space="preserve">A proposta de Prando (2016) é utilizar a interação de usuários em redes sociais para determinar suas preferências, fazendo um relacionamento entre três elementos obtidos das redes sociais: (1) postagens diretas, (2) curtidas em conteúdo, (3) curtidas em páginas. A partir desses dados </w:t>
      </w:r>
      <w:r w:rsidR="00BB3380">
        <w:t xml:space="preserve">o autor </w:t>
      </w:r>
      <w:r>
        <w:t xml:space="preserve">argumenta ser possível selecionar </w:t>
      </w:r>
      <w:r w:rsidR="00BB3380">
        <w:t xml:space="preserve">melhor os </w:t>
      </w:r>
      <w:r>
        <w:t>produtos, mesmo sem informações diretas sobre a</w:t>
      </w:r>
      <w:r w:rsidR="00BB3380">
        <w:t xml:space="preserve"> sua</w:t>
      </w:r>
      <w:r>
        <w:t xml:space="preserve"> avaliação. No entanto, os dados não-estruturados obtidos através do Facebook e Twitter, possuem vários formatos, mas o predominante é o tipo textual. Portanto, é necessário o uso do técnicas de mineração de texto e AM para relacionar as postagens dos usuários com produtos do </w:t>
      </w:r>
      <w:r w:rsidRPr="005A52E5">
        <w:t>e-commerce</w:t>
      </w:r>
      <w:r>
        <w:t>, o que caracteriza uma abordagem de recomendação baseada em conteúdo (PRANDO, 2016).</w:t>
      </w:r>
    </w:p>
    <w:p w14:paraId="1B21C24B" w14:textId="7DEA2E5F" w:rsidR="00980AC7" w:rsidRPr="00F854AD" w:rsidRDefault="00BA758C" w:rsidP="00980AC7">
      <w:pPr>
        <w:pStyle w:val="TF-TEXTO"/>
        <w:ind w:firstLine="709"/>
      </w:pPr>
      <w:r>
        <w:t>O autor</w:t>
      </w:r>
      <w:r w:rsidR="00980AC7">
        <w:t xml:space="preserve"> formula o processo do SR da seguinte forma: (1) Inserir usuário, onde ocorre a inserção do usuário no banco de dados do SR pelo </w:t>
      </w:r>
      <w:r w:rsidR="00980AC7">
        <w:rPr>
          <w:i/>
          <w:iCs/>
        </w:rPr>
        <w:t>e-commerce</w:t>
      </w:r>
      <w:r w:rsidR="00980AC7">
        <w:t>, contendo a chave de segurança para acesso ao Facebook e Twitter; (2) Processar dados sociais, em que o SR extrai os dados sociais</w:t>
      </w:r>
      <w:r w:rsidR="00F47B47">
        <w:t>,</w:t>
      </w:r>
      <w:r w:rsidR="00980AC7">
        <w:t xml:space="preserve"> realizando consultas a API do Facebook e/ou Twitter</w:t>
      </w:r>
      <w:r w:rsidR="00F47B47">
        <w:t>,</w:t>
      </w:r>
      <w:r w:rsidR="00980AC7">
        <w:t xml:space="preserve"> usando a chave de segurança do usuário; (3) Treinar base de produtos aplicando AM, em que o SR aplica o algoritmo de AM para classificar os produtos em classes que possuem características semelhantes; (4) Processar a recomendação, onde o SR, utilizando o algoritmo de AM, classifica os dados sociais do usuário dentro das classes de produtos treinada; (5) Listar recomendação, onde o SR lista os produtos recomendados separados por categorias (PRANDO, 2016).</w:t>
      </w:r>
    </w:p>
    <w:p w14:paraId="6B996DD8" w14:textId="69CD8B1A" w:rsidR="00A44581" w:rsidRDefault="00980AC7" w:rsidP="00980AC7">
      <w:pPr>
        <w:pStyle w:val="TF-TEXTO"/>
      </w:pPr>
      <w:r>
        <w:t xml:space="preserve">Prando (2016) avaliou o desempenho do seu SR com o auxílio de 98 participantes. Desse montante, 16 participantes não possuíam dados suficientes em suas redes sociais, e/ou o classificador não conseguiu encontrar a classe dos dados obtidos; 10 participantes tiveram problemas técnicos para avançar a etapa de avaliação das recomendações, por incompatibilidade do formulário com o navegador </w:t>
      </w:r>
      <w:r>
        <w:rPr>
          <w:i/>
          <w:iCs/>
        </w:rPr>
        <w:t>web</w:t>
      </w:r>
      <w:r>
        <w:t xml:space="preserve">; 72 participantes finalizaram todo o processo. Ao todo, foram 718 recomendações geradas pelo SR e avaliadas pelos participantes, obtendo o resultado de 1.71 pelo </w:t>
      </w:r>
      <w:r>
        <w:rPr>
          <w:i/>
          <w:iCs/>
        </w:rPr>
        <w:t xml:space="preserve">Root </w:t>
      </w:r>
      <w:proofErr w:type="spellStart"/>
      <w:r>
        <w:rPr>
          <w:i/>
          <w:iCs/>
        </w:rPr>
        <w:t>Mean</w:t>
      </w:r>
      <w:proofErr w:type="spellEnd"/>
      <w:r>
        <w:rPr>
          <w:i/>
          <w:iCs/>
        </w:rPr>
        <w:t xml:space="preserve"> Square </w:t>
      </w:r>
      <w:proofErr w:type="spellStart"/>
      <w:r>
        <w:rPr>
          <w:i/>
          <w:iCs/>
        </w:rPr>
        <w:t>Error</w:t>
      </w:r>
      <w:proofErr w:type="spellEnd"/>
      <w:r>
        <w:t xml:space="preserve">, mostrando-se uma alternativa razoável para o </w:t>
      </w:r>
      <w:proofErr w:type="spellStart"/>
      <w:r>
        <w:rPr>
          <w:i/>
          <w:iCs/>
        </w:rPr>
        <w:t>cold</w:t>
      </w:r>
      <w:proofErr w:type="spellEnd"/>
      <w:r>
        <w:rPr>
          <w:i/>
          <w:iCs/>
        </w:rPr>
        <w:t>-start</w:t>
      </w:r>
      <w:r w:rsidR="00A44581">
        <w:t>.</w:t>
      </w:r>
    </w:p>
    <w:p w14:paraId="7817D9B2" w14:textId="77777777" w:rsidR="00451B94" w:rsidRDefault="00451B94" w:rsidP="00424AD5">
      <w:pPr>
        <w:pStyle w:val="Ttulo1"/>
      </w:pPr>
      <w:bookmarkStart w:id="37" w:name="_Toc54164921"/>
      <w:bookmarkStart w:id="38" w:name="_Toc54165675"/>
      <w:bookmarkStart w:id="39" w:name="_Toc54169333"/>
      <w:bookmarkStart w:id="40" w:name="_Toc96347439"/>
      <w:bookmarkStart w:id="41" w:name="_Toc96357723"/>
      <w:bookmarkStart w:id="42" w:name="_Toc96491866"/>
      <w:bookmarkStart w:id="43" w:name="_Toc411603107"/>
      <w:bookmarkEnd w:id="34"/>
      <w:r>
        <w:t>proposta</w:t>
      </w:r>
    </w:p>
    <w:p w14:paraId="460786F6" w14:textId="12D4ACF7" w:rsidR="00451B94" w:rsidRDefault="0029195C" w:rsidP="00451B94">
      <w:pPr>
        <w:pStyle w:val="TF-TEXTO"/>
      </w:pPr>
      <w:r>
        <w:t>A seguir é apresentada a justificativa para o desenvolvimento desse trabalho, os principais requisitos e a metodologia de desenvolvimento que será utilizada. Também são relacionados os assuntos e as fontes bibliográficas que irão fundamentar o estudo proposto</w:t>
      </w:r>
      <w:r w:rsidR="00D83DE8">
        <w:t>.</w:t>
      </w:r>
    </w:p>
    <w:p w14:paraId="29D16A9A" w14:textId="77777777" w:rsidR="00451B94" w:rsidRDefault="00451B94" w:rsidP="00451B94">
      <w:pPr>
        <w:pStyle w:val="Ttulo2"/>
        <w:spacing w:after="120" w:line="240" w:lineRule="auto"/>
      </w:pPr>
      <w:bookmarkStart w:id="44" w:name="_Toc54164915"/>
      <w:bookmarkStart w:id="45" w:name="_Toc54165669"/>
      <w:bookmarkStart w:id="46" w:name="_Toc54169327"/>
      <w:bookmarkStart w:id="47" w:name="_Toc96347433"/>
      <w:bookmarkStart w:id="48" w:name="_Toc96357717"/>
      <w:bookmarkStart w:id="49" w:name="_Toc96491860"/>
      <w:bookmarkStart w:id="50" w:name="_Toc351015594"/>
      <w:r>
        <w:lastRenderedPageBreak/>
        <w:t>JUSTIFICATIVA</w:t>
      </w:r>
    </w:p>
    <w:p w14:paraId="537784F7" w14:textId="43E3DB45" w:rsidR="00BC72DE" w:rsidRDefault="00BC72DE" w:rsidP="00BC72DE">
      <w:pPr>
        <w:pStyle w:val="TF-TEXTO"/>
      </w:pPr>
      <w:r>
        <w:t xml:space="preserve">É apresentado no </w:t>
      </w:r>
      <w:r w:rsidR="00E343C8">
        <w:fldChar w:fldCharType="begin"/>
      </w:r>
      <w:r w:rsidR="00E343C8">
        <w:instrText xml:space="preserve"> REF _Ref57211098 \h </w:instrText>
      </w:r>
      <w:r w:rsidR="00E343C8">
        <w:fldChar w:fldCharType="separate"/>
      </w:r>
      <w:r w:rsidR="00940848">
        <w:t xml:space="preserve">Quadro </w:t>
      </w:r>
      <w:r w:rsidR="00940848">
        <w:rPr>
          <w:noProof/>
        </w:rPr>
        <w:t>1</w:t>
      </w:r>
      <w:r w:rsidR="00E343C8">
        <w:fldChar w:fldCharType="end"/>
      </w:r>
      <w:r w:rsidR="00E343C8">
        <w:t xml:space="preserve"> </w:t>
      </w:r>
      <w:r>
        <w:t>um comparativo entre os trabalhos correlatos. Nas colunas estão os trabalhos correlatos, e nas linhas suas características.</w:t>
      </w:r>
    </w:p>
    <w:p w14:paraId="518BF69D" w14:textId="2E4307BD" w:rsidR="00992DB7" w:rsidRDefault="008C40F9" w:rsidP="00E343C8">
      <w:pPr>
        <w:pStyle w:val="TF-LEGENDA"/>
      </w:pPr>
      <w:bookmarkStart w:id="51" w:name="_Ref57211098"/>
      <w:r>
        <w:t xml:space="preserve">Quadro </w:t>
      </w:r>
      <w:fldSimple w:instr=" SEQ Quadro \* ARABIC ">
        <w:r w:rsidR="00940848">
          <w:rPr>
            <w:noProof/>
          </w:rPr>
          <w:t>1</w:t>
        </w:r>
      </w:fldSimple>
      <w:bookmarkEnd w:id="51"/>
      <w:r w:rsidR="00992DB7">
        <w:t xml:space="preserve"> – Comparativos entre os trabalhos correla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2265"/>
        <w:gridCol w:w="2265"/>
        <w:gridCol w:w="2265"/>
      </w:tblGrid>
      <w:tr w:rsidR="00BC72DE" w14:paraId="46F76F2A" w14:textId="77777777" w:rsidTr="00214F7F">
        <w:trPr>
          <w:trHeight w:val="510"/>
        </w:trPr>
        <w:tc>
          <w:tcPr>
            <w:tcW w:w="2302"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6A6A6" w:themeFill="background1" w:themeFillShade="A6"/>
          </w:tcPr>
          <w:p w14:paraId="6DF12ACB" w14:textId="20ADCF98" w:rsidR="00BC72DE" w:rsidRDefault="00992DB7" w:rsidP="00992DB7">
            <w:pPr>
              <w:pStyle w:val="TF-TEXTO"/>
              <w:spacing w:after="0"/>
              <w:ind w:firstLine="0"/>
              <w:jc w:val="right"/>
            </w:pPr>
            <w:r>
              <w:t>Trabalhos</w:t>
            </w:r>
          </w:p>
          <w:p w14:paraId="2B34E727" w14:textId="44F2AB17" w:rsidR="00992DB7" w:rsidRDefault="00992DB7" w:rsidP="00992DB7">
            <w:pPr>
              <w:pStyle w:val="TF-TEXTO"/>
              <w:spacing w:after="0"/>
              <w:ind w:firstLine="0"/>
            </w:pPr>
            <w:r>
              <w:t xml:space="preserve">Características </w:t>
            </w:r>
          </w:p>
        </w:tc>
        <w:tc>
          <w:tcPr>
            <w:tcW w:w="230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7947A78" w14:textId="77777777" w:rsidR="00BC72DE" w:rsidRDefault="00BC72DE" w:rsidP="00992DB7">
            <w:pPr>
              <w:pStyle w:val="TF-TEXTO"/>
              <w:spacing w:after="0"/>
              <w:ind w:firstLine="0"/>
              <w:jc w:val="center"/>
            </w:pPr>
            <w:r>
              <w:t>Almeida (2016)</w:t>
            </w:r>
          </w:p>
        </w:tc>
        <w:tc>
          <w:tcPr>
            <w:tcW w:w="230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62B0305" w14:textId="77777777" w:rsidR="00BC72DE" w:rsidRDefault="00BC72DE" w:rsidP="00992DB7">
            <w:pPr>
              <w:pStyle w:val="TF-TEXTO"/>
              <w:spacing w:after="0"/>
              <w:ind w:firstLine="0"/>
              <w:jc w:val="center"/>
            </w:pPr>
            <w:r>
              <w:t>Silva (2018)</w:t>
            </w:r>
          </w:p>
        </w:tc>
        <w:tc>
          <w:tcPr>
            <w:tcW w:w="230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B1F9DD9" w14:textId="77777777" w:rsidR="00BC72DE" w:rsidRDefault="00BC72DE" w:rsidP="00992DB7">
            <w:pPr>
              <w:pStyle w:val="TF-TEXTO"/>
              <w:spacing w:after="0"/>
              <w:ind w:firstLine="0"/>
              <w:jc w:val="center"/>
            </w:pPr>
            <w:r>
              <w:t>Prando (2016)</w:t>
            </w:r>
          </w:p>
        </w:tc>
      </w:tr>
      <w:tr w:rsidR="00BC72DE" w14:paraId="2B6361E2" w14:textId="77777777" w:rsidTr="005E4281">
        <w:trPr>
          <w:trHeight w:val="340"/>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1D70763A" w14:textId="77777777" w:rsidR="00BC72DE" w:rsidRDefault="00BC72DE" w:rsidP="00214F7F">
            <w:pPr>
              <w:pStyle w:val="TF-TEXTO"/>
              <w:spacing w:after="0"/>
              <w:ind w:firstLine="0"/>
              <w:jc w:val="left"/>
            </w:pPr>
            <w:r>
              <w:t>Problema a ser resolvido</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7E744BFC" w14:textId="77777777" w:rsidR="00BC72DE" w:rsidRDefault="00BC72DE" w:rsidP="00214F7F">
            <w:pPr>
              <w:pStyle w:val="TF-TEXTO"/>
              <w:spacing w:after="0"/>
              <w:ind w:firstLine="0"/>
              <w:jc w:val="center"/>
              <w:rPr>
                <w:i/>
                <w:iCs/>
              </w:rPr>
            </w:pPr>
            <w:proofErr w:type="spellStart"/>
            <w:r>
              <w:rPr>
                <w:i/>
                <w:iCs/>
              </w:rPr>
              <w:t>Cold</w:t>
            </w:r>
            <w:proofErr w:type="spellEnd"/>
            <w:r>
              <w:rPr>
                <w:i/>
                <w:iCs/>
              </w:rPr>
              <w:t>-start</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4E93F63C" w14:textId="77777777" w:rsidR="00BC72DE" w:rsidRDefault="00BC72DE" w:rsidP="00214F7F">
            <w:pPr>
              <w:pStyle w:val="TF-TEXTO"/>
              <w:spacing w:after="0"/>
              <w:ind w:firstLine="0"/>
              <w:jc w:val="center"/>
            </w:pPr>
            <w:bookmarkStart w:id="52" w:name="quadro_1"/>
            <w:bookmarkEnd w:id="52"/>
            <w:proofErr w:type="spellStart"/>
            <w:r>
              <w:rPr>
                <w:i/>
                <w:iCs/>
              </w:rPr>
              <w:t>Cold</w:t>
            </w:r>
            <w:proofErr w:type="spellEnd"/>
            <w:r>
              <w:rPr>
                <w:i/>
                <w:iCs/>
              </w:rPr>
              <w:t>-start</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1D5A4706" w14:textId="77777777" w:rsidR="00BC72DE" w:rsidRDefault="00BC72DE" w:rsidP="00214F7F">
            <w:pPr>
              <w:pStyle w:val="TF-TEXTO"/>
              <w:spacing w:after="0"/>
              <w:ind w:firstLine="0"/>
              <w:jc w:val="center"/>
            </w:pPr>
            <w:proofErr w:type="spellStart"/>
            <w:r>
              <w:rPr>
                <w:i/>
                <w:iCs/>
              </w:rPr>
              <w:t>Cold</w:t>
            </w:r>
            <w:proofErr w:type="spellEnd"/>
            <w:r>
              <w:rPr>
                <w:i/>
                <w:iCs/>
              </w:rPr>
              <w:t>-start</w:t>
            </w:r>
          </w:p>
        </w:tc>
      </w:tr>
      <w:tr w:rsidR="00BC72DE" w14:paraId="21B3D900" w14:textId="77777777" w:rsidTr="005E4281">
        <w:trPr>
          <w:trHeight w:val="340"/>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1EAEF77E" w14:textId="77777777" w:rsidR="00BC72DE" w:rsidRDefault="00BC72DE" w:rsidP="00214F7F">
            <w:pPr>
              <w:pStyle w:val="TF-TEXTO"/>
              <w:spacing w:after="0"/>
              <w:ind w:firstLine="0"/>
              <w:jc w:val="left"/>
            </w:pPr>
            <w:r>
              <w:t>Objetivo</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39594ED4" w14:textId="77777777" w:rsidR="00BC72DE" w:rsidRDefault="00BC72DE" w:rsidP="00214F7F">
            <w:pPr>
              <w:pStyle w:val="TF-TEXTO"/>
              <w:spacing w:after="0"/>
              <w:ind w:firstLine="0"/>
              <w:jc w:val="center"/>
            </w:pPr>
            <w:r>
              <w:t>Verificar a similaridade de produtos</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3231DB61" w14:textId="3C1382EC" w:rsidR="00BC72DE" w:rsidRDefault="00BC72DE" w:rsidP="00214F7F">
            <w:pPr>
              <w:pStyle w:val="TF-TEXTO"/>
              <w:spacing w:after="0"/>
              <w:ind w:firstLine="0"/>
              <w:jc w:val="center"/>
            </w:pPr>
            <w:r>
              <w:t>Recomendar itens abrangentes</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3DB9F334" w14:textId="77777777" w:rsidR="00BC72DE" w:rsidRDefault="00BC72DE" w:rsidP="00214F7F">
            <w:pPr>
              <w:pStyle w:val="TF-TEXTO"/>
              <w:spacing w:after="0"/>
              <w:ind w:firstLine="0"/>
              <w:jc w:val="center"/>
            </w:pPr>
            <w:r>
              <w:t>Recomendar correlatos</w:t>
            </w:r>
          </w:p>
        </w:tc>
      </w:tr>
      <w:tr w:rsidR="00BC72DE" w14:paraId="324CEE42" w14:textId="77777777" w:rsidTr="005E4281">
        <w:trPr>
          <w:trHeight w:val="340"/>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0B9896F1" w14:textId="619FC78E" w:rsidR="00BC72DE" w:rsidRDefault="00BC72DE" w:rsidP="00214F7F">
            <w:pPr>
              <w:pStyle w:val="TF-TEXTO"/>
              <w:spacing w:after="0"/>
              <w:ind w:firstLine="0"/>
              <w:jc w:val="left"/>
            </w:pPr>
            <w:r>
              <w:t xml:space="preserve">Tipo de </w:t>
            </w:r>
            <w:r w:rsidR="00423EB5">
              <w:t>r</w:t>
            </w:r>
            <w:r>
              <w:t>ecomendação</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77E34907" w14:textId="77777777" w:rsidR="00BC72DE" w:rsidRDefault="00BC72DE" w:rsidP="00214F7F">
            <w:pPr>
              <w:pStyle w:val="TF-TEXTO"/>
              <w:spacing w:after="0"/>
              <w:ind w:firstLine="0"/>
              <w:jc w:val="center"/>
            </w:pPr>
            <w:r>
              <w:t>Personalizada</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65759B8F" w14:textId="77777777" w:rsidR="00BC72DE" w:rsidRDefault="00BC72DE" w:rsidP="00214F7F">
            <w:pPr>
              <w:pStyle w:val="TF-TEXTO"/>
              <w:spacing w:after="0"/>
              <w:ind w:firstLine="0"/>
              <w:jc w:val="center"/>
            </w:pPr>
            <w:r>
              <w:t>Não-personalizada</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6BDDAD44" w14:textId="77777777" w:rsidR="00BC72DE" w:rsidRDefault="00BC72DE" w:rsidP="00214F7F">
            <w:pPr>
              <w:pStyle w:val="TF-TEXTO"/>
              <w:spacing w:after="0"/>
              <w:ind w:firstLine="0"/>
              <w:jc w:val="center"/>
            </w:pPr>
            <w:r>
              <w:t>Personalizada</w:t>
            </w:r>
          </w:p>
        </w:tc>
      </w:tr>
      <w:tr w:rsidR="00BC72DE" w14:paraId="577FBF0C" w14:textId="77777777" w:rsidTr="005E4281">
        <w:trPr>
          <w:trHeight w:val="340"/>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4C5D2AD3" w14:textId="77777777" w:rsidR="00BC72DE" w:rsidRDefault="00BC72DE" w:rsidP="00214F7F">
            <w:pPr>
              <w:pStyle w:val="TF-TEXTO"/>
              <w:spacing w:after="0"/>
              <w:ind w:firstLine="0"/>
              <w:jc w:val="left"/>
            </w:pPr>
            <w:r>
              <w:t>Técnicas utilizadas</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2D40BA1E" w14:textId="77777777" w:rsidR="00BC72DE" w:rsidRDefault="00BC72DE" w:rsidP="00214F7F">
            <w:pPr>
              <w:pStyle w:val="TF-TEXTO"/>
              <w:spacing w:after="0"/>
              <w:ind w:firstLine="0"/>
              <w:jc w:val="center"/>
            </w:pPr>
            <w:r>
              <w:t>Programação Genética</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2730E618" w14:textId="77777777" w:rsidR="00BC72DE" w:rsidRPr="00012EEF" w:rsidRDefault="00BC72DE" w:rsidP="00214F7F">
            <w:pPr>
              <w:pStyle w:val="TF-TEXTO"/>
              <w:spacing w:after="0"/>
              <w:ind w:firstLine="0"/>
              <w:jc w:val="center"/>
              <w:rPr>
                <w:i/>
                <w:iCs/>
                <w:lang w:val="en-US"/>
              </w:rPr>
            </w:pPr>
            <w:r w:rsidRPr="00012EEF">
              <w:rPr>
                <w:i/>
                <w:iCs/>
                <w:lang w:val="en-US"/>
              </w:rPr>
              <w:t xml:space="preserve">Max-Coverage </w:t>
            </w:r>
            <w:r w:rsidRPr="00012EEF">
              <w:rPr>
                <w:lang w:val="en-US"/>
              </w:rPr>
              <w:t>e</w:t>
            </w:r>
            <w:r w:rsidRPr="00012EEF">
              <w:rPr>
                <w:i/>
                <w:iCs/>
                <w:lang w:val="en-US"/>
              </w:rPr>
              <w:t xml:space="preserve"> Niche-Coverag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19F7EE5A" w14:textId="2304723F" w:rsidR="00BC72DE" w:rsidRDefault="00BC72DE" w:rsidP="00214F7F">
            <w:pPr>
              <w:pStyle w:val="TF-TEXTO"/>
              <w:spacing w:after="0"/>
              <w:ind w:firstLine="0"/>
              <w:jc w:val="center"/>
            </w:pPr>
            <w:r>
              <w:t xml:space="preserve">Algoritmos de </w:t>
            </w:r>
            <w:r w:rsidR="00BB3380">
              <w:t>A</w:t>
            </w:r>
            <w:r>
              <w:t>prendizado de Máquina</w:t>
            </w:r>
          </w:p>
        </w:tc>
      </w:tr>
      <w:tr w:rsidR="00BC72DE" w14:paraId="1F17E0AE" w14:textId="77777777" w:rsidTr="005E4281">
        <w:trPr>
          <w:trHeight w:val="340"/>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5AD10CB8" w14:textId="77777777" w:rsidR="00BC72DE" w:rsidRDefault="00BC72DE" w:rsidP="00214F7F">
            <w:pPr>
              <w:pStyle w:val="TF-TEXTO"/>
              <w:spacing w:after="0"/>
              <w:ind w:firstLine="0"/>
              <w:jc w:val="left"/>
            </w:pPr>
            <w:r>
              <w:t>Fonte de dados</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20E1D520" w14:textId="77777777" w:rsidR="00BC72DE" w:rsidRDefault="00BC72DE" w:rsidP="00214F7F">
            <w:pPr>
              <w:pStyle w:val="TF-TEXTO"/>
              <w:spacing w:after="0"/>
              <w:ind w:firstLine="0"/>
              <w:jc w:val="center"/>
              <w:rPr>
                <w:i/>
                <w:iCs/>
              </w:rPr>
            </w:pPr>
            <w:r>
              <w:t xml:space="preserve">Logs e catálogo de produtos do </w:t>
            </w:r>
            <w:r>
              <w:rPr>
                <w:i/>
                <w:iCs/>
              </w:rPr>
              <w:t>e-commerc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12B9DDC8" w14:textId="77777777" w:rsidR="00BC72DE" w:rsidRDefault="00BC72DE" w:rsidP="00214F7F">
            <w:pPr>
              <w:pStyle w:val="TF-TEXTO"/>
              <w:spacing w:after="0"/>
              <w:ind w:firstLine="0"/>
              <w:jc w:val="center"/>
              <w:rPr>
                <w:i/>
                <w:iCs/>
              </w:rPr>
            </w:pPr>
            <w:r>
              <w:t xml:space="preserve">Logs e catálogo de produtos do </w:t>
            </w:r>
            <w:r>
              <w:rPr>
                <w:i/>
                <w:iCs/>
              </w:rPr>
              <w:t>e-commerc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7F7DFB1F" w14:textId="77777777" w:rsidR="00BC72DE" w:rsidRDefault="00BC72DE" w:rsidP="00214F7F">
            <w:pPr>
              <w:pStyle w:val="TF-TEXTO"/>
              <w:spacing w:after="0"/>
              <w:ind w:firstLine="0"/>
              <w:jc w:val="center"/>
            </w:pPr>
            <w:r>
              <w:t xml:space="preserve">Catálogo de produtos do </w:t>
            </w:r>
            <w:r>
              <w:rPr>
                <w:i/>
                <w:iCs/>
              </w:rPr>
              <w:t>e-commerce</w:t>
            </w:r>
            <w:r>
              <w:t xml:space="preserve"> e Redes Sociais</w:t>
            </w:r>
          </w:p>
        </w:tc>
      </w:tr>
      <w:tr w:rsidR="00BC72DE" w14:paraId="49402771" w14:textId="77777777" w:rsidTr="005E4281">
        <w:trPr>
          <w:trHeight w:val="340"/>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721335F8" w14:textId="77777777" w:rsidR="00BC72DE" w:rsidRDefault="00BC72DE" w:rsidP="00214F7F">
            <w:pPr>
              <w:pStyle w:val="TF-TEXTO"/>
              <w:spacing w:after="0"/>
              <w:ind w:firstLine="0"/>
              <w:jc w:val="left"/>
            </w:pPr>
            <w:r>
              <w:t>Custo computacional</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660A653A" w14:textId="77777777" w:rsidR="00BC72DE" w:rsidRDefault="00BC72DE" w:rsidP="00214F7F">
            <w:pPr>
              <w:pStyle w:val="TF-TEXTO"/>
              <w:spacing w:after="0"/>
              <w:ind w:firstLine="0"/>
              <w:jc w:val="center"/>
            </w:pPr>
            <w:r>
              <w:t>Médio</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37DA3EE8" w14:textId="77777777" w:rsidR="00BC72DE" w:rsidRDefault="00BC72DE" w:rsidP="00214F7F">
            <w:pPr>
              <w:pStyle w:val="TF-TEXTO"/>
              <w:spacing w:after="0"/>
              <w:ind w:firstLine="0"/>
              <w:jc w:val="center"/>
            </w:pPr>
            <w:r>
              <w:t>Médio</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4AAC2625" w14:textId="77777777" w:rsidR="00BC72DE" w:rsidRDefault="00BC72DE" w:rsidP="00214F7F">
            <w:pPr>
              <w:pStyle w:val="TF-TEXTO"/>
              <w:spacing w:after="0"/>
              <w:ind w:firstLine="0"/>
              <w:jc w:val="center"/>
            </w:pPr>
            <w:r>
              <w:t>Alto</w:t>
            </w:r>
          </w:p>
        </w:tc>
      </w:tr>
    </w:tbl>
    <w:p w14:paraId="3D35F743" w14:textId="77777777" w:rsidR="00BC72DE" w:rsidRDefault="00BC72DE" w:rsidP="00992DB7">
      <w:pPr>
        <w:pStyle w:val="TF-FONTE"/>
        <w:rPr>
          <w:sz w:val="20"/>
        </w:rPr>
      </w:pPr>
      <w:r>
        <w:t xml:space="preserve">Fonte: elaborado </w:t>
      </w:r>
      <w:r w:rsidRPr="00992DB7">
        <w:t>pelo</w:t>
      </w:r>
      <w:r>
        <w:t xml:space="preserve"> autor.</w:t>
      </w:r>
    </w:p>
    <w:p w14:paraId="07BCFBF9" w14:textId="19B56516" w:rsidR="00BC72DE" w:rsidRDefault="00BC72DE" w:rsidP="00BC72DE">
      <w:pPr>
        <w:pStyle w:val="TF-TEXTO"/>
        <w:ind w:firstLine="567"/>
      </w:pPr>
      <w:r>
        <w:t>Conforme observado no</w:t>
      </w:r>
      <w:r w:rsidR="00E343C8">
        <w:t xml:space="preserve"> </w:t>
      </w:r>
      <w:r w:rsidR="00E343C8">
        <w:fldChar w:fldCharType="begin"/>
      </w:r>
      <w:r w:rsidR="00E343C8">
        <w:instrText xml:space="preserve"> REF _Ref57211098 \h </w:instrText>
      </w:r>
      <w:r w:rsidR="00E343C8">
        <w:fldChar w:fldCharType="separate"/>
      </w:r>
      <w:r w:rsidR="00940848">
        <w:t xml:space="preserve">Quadro </w:t>
      </w:r>
      <w:r w:rsidR="00940848">
        <w:rPr>
          <w:noProof/>
        </w:rPr>
        <w:t>1</w:t>
      </w:r>
      <w:r w:rsidR="00E343C8">
        <w:fldChar w:fldCharType="end"/>
      </w:r>
      <w:r>
        <w:t xml:space="preserve">, os trabalhos de Almeida (2016) e Prando (2016) abordam </w:t>
      </w:r>
      <w:proofErr w:type="spellStart"/>
      <w:r>
        <w:t>S</w:t>
      </w:r>
      <w:r w:rsidR="00DB0B26">
        <w:t>s</w:t>
      </w:r>
      <w:r>
        <w:t>R</w:t>
      </w:r>
      <w:proofErr w:type="spellEnd"/>
      <w:r>
        <w:t xml:space="preserve"> personalizados para sanar o problema de </w:t>
      </w:r>
      <w:proofErr w:type="spellStart"/>
      <w:r>
        <w:rPr>
          <w:i/>
          <w:iCs/>
        </w:rPr>
        <w:t>cold</w:t>
      </w:r>
      <w:proofErr w:type="spellEnd"/>
      <w:r>
        <w:rPr>
          <w:i/>
          <w:iCs/>
        </w:rPr>
        <w:t>-start</w:t>
      </w:r>
      <w:r>
        <w:t xml:space="preserve">, enquanto Silva (2018) propôs duas abordagens usando </w:t>
      </w:r>
      <w:proofErr w:type="spellStart"/>
      <w:r>
        <w:t>S</w:t>
      </w:r>
      <w:r w:rsidR="00EF34E5">
        <w:t>s</w:t>
      </w:r>
      <w:r>
        <w:t>R</w:t>
      </w:r>
      <w:proofErr w:type="spellEnd"/>
      <w:r>
        <w:t xml:space="preserve"> não-personalizados. Silva</w:t>
      </w:r>
      <w:r w:rsidR="001E0409">
        <w:t xml:space="preserve"> (2018)</w:t>
      </w:r>
      <w:r>
        <w:t xml:space="preserve"> argumenta que sua abordagem tem o intuito de complementar as recomendações feitas para novos usuários, </w:t>
      </w:r>
      <w:r w:rsidR="00822337">
        <w:t xml:space="preserve">aplicando </w:t>
      </w:r>
      <w:r w:rsidR="00851830">
        <w:t>em conjunto</w:t>
      </w:r>
      <w:r>
        <w:t xml:space="preserve"> </w:t>
      </w:r>
      <w:r w:rsidR="00851830">
        <w:t xml:space="preserve">uma </w:t>
      </w:r>
      <w:r>
        <w:t xml:space="preserve">abordagem personalizada. O </w:t>
      </w:r>
      <w:proofErr w:type="spellStart"/>
      <w:r>
        <w:t>S</w:t>
      </w:r>
      <w:ins w:id="53" w:author="Andreza Sartori" w:date="2020-12-09T15:56:00Z">
        <w:r w:rsidR="004A2906">
          <w:t>s</w:t>
        </w:r>
      </w:ins>
      <w:r>
        <w:t>R</w:t>
      </w:r>
      <w:proofErr w:type="spellEnd"/>
      <w:r>
        <w:t xml:space="preserve"> de Prando</w:t>
      </w:r>
      <w:r w:rsidR="00637390">
        <w:t xml:space="preserve"> (2016)</w:t>
      </w:r>
      <w:r>
        <w:t xml:space="preserve"> torna</w:t>
      </w:r>
      <w:r w:rsidR="000E56D8">
        <w:t>-se</w:t>
      </w:r>
      <w:r>
        <w:t xml:space="preserve"> custoso, visto que a obtenção dos dados sociais dos usuários ocorre logo após seu cadastro, necessitando</w:t>
      </w:r>
      <w:r w:rsidR="00A20EE4">
        <w:t xml:space="preserve"> de</w:t>
      </w:r>
      <w:r>
        <w:t xml:space="preserve"> uma infraestrutura robusta para gerar as recomendações de novos usuários em um tempo plausível, atendendo as necessidades do </w:t>
      </w:r>
      <w:r>
        <w:rPr>
          <w:i/>
          <w:iCs/>
        </w:rPr>
        <w:t>e-commerce</w:t>
      </w:r>
      <w:r>
        <w:t>. As abordagens de Silva</w:t>
      </w:r>
      <w:r w:rsidR="000E56D8">
        <w:t xml:space="preserve"> (2018)</w:t>
      </w:r>
      <w:r>
        <w:t xml:space="preserve"> e Almeida</w:t>
      </w:r>
      <w:r w:rsidR="000E56D8">
        <w:t xml:space="preserve"> (2016)</w:t>
      </w:r>
      <w:r>
        <w:t xml:space="preserve"> </w:t>
      </w:r>
      <w:r w:rsidR="0057774A">
        <w:t>adotam</w:t>
      </w:r>
      <w:r>
        <w:t xml:space="preserve"> alternativas como o pré-processamento das recomendações, portanto, economiza</w:t>
      </w:r>
      <w:r w:rsidR="00F47B47">
        <w:t>m</w:t>
      </w:r>
      <w:r>
        <w:t xml:space="preserve"> recursos computacionais para performar as recomendações em tempo hábil ao contato com o usuário.</w:t>
      </w:r>
    </w:p>
    <w:p w14:paraId="781B382D" w14:textId="5E643855" w:rsidR="00BC72DE" w:rsidRDefault="00BC72DE" w:rsidP="00BC72DE">
      <w:pPr>
        <w:pStyle w:val="TF-TEXTO"/>
        <w:ind w:firstLine="567"/>
      </w:pPr>
      <w:r>
        <w:t>Enquanto o objetivo de Almeida (2016) foi</w:t>
      </w:r>
      <w:r w:rsidR="00F47B47">
        <w:t xml:space="preserve"> o de</w:t>
      </w:r>
      <w:r>
        <w:t xml:space="preserve"> propor uma abordagem para verificar produtos que são alternativas similares ao que está sendo visualizado pelo usuário, Prando (2016) tinha como objetivo encontrar produtos correlatos com base no perfil do usuário. </w:t>
      </w:r>
      <w:r w:rsidR="00F47B47">
        <w:t xml:space="preserve">O trabalho de </w:t>
      </w:r>
      <w:r>
        <w:t xml:space="preserve">Silva (2018) por sua vez, tinha o objetivo de recomendar produtos que fossem abrangentes ao maior número de usuários possíveis, com um SR não-personalizado não baseado apenas nos tradicionais produtos mais populares. </w:t>
      </w:r>
    </w:p>
    <w:p w14:paraId="47470371" w14:textId="6D18B0DC" w:rsidR="00BC72DE" w:rsidRDefault="00BC72DE" w:rsidP="00BC72DE">
      <w:pPr>
        <w:pStyle w:val="TF-TEXTO"/>
        <w:ind w:firstLine="567"/>
      </w:pPr>
      <w:r>
        <w:t xml:space="preserve">O grande diferencial de Prando (2016) é o uso de dados externos aos </w:t>
      </w:r>
      <w:r w:rsidRPr="00CA0B0E">
        <w:rPr>
          <w:i/>
          <w:iCs/>
        </w:rPr>
        <w:t>logs</w:t>
      </w:r>
      <w:r>
        <w:t xml:space="preserve"> de atividades desempenhadas pelos usuários no </w:t>
      </w:r>
      <w:r>
        <w:rPr>
          <w:i/>
          <w:iCs/>
        </w:rPr>
        <w:t>e-commerce</w:t>
      </w:r>
      <w:r>
        <w:t xml:space="preserve">. Enquanto Silva (2018) e Almeida (2016) utilizam apenas os dados contidos no banco de dados do </w:t>
      </w:r>
      <w:r>
        <w:rPr>
          <w:i/>
          <w:iCs/>
        </w:rPr>
        <w:t>e-commerce</w:t>
      </w:r>
      <w:r>
        <w:t>, contendo histórico de visualização e venda dos produtos, catálogo de produtos, entre outros dados</w:t>
      </w:r>
      <w:r w:rsidR="00CA0B0E">
        <w:t>.</w:t>
      </w:r>
      <w:r>
        <w:t xml:space="preserve"> Prando</w:t>
      </w:r>
      <w:r w:rsidR="00CA0B0E">
        <w:t xml:space="preserve"> (2016)</w:t>
      </w:r>
      <w:r>
        <w:t xml:space="preserve"> busca expandir sua base de dados disponíveis extraindo dados sociais dos clientes em suas respectivas redes sociais.</w:t>
      </w:r>
    </w:p>
    <w:p w14:paraId="0A5BF1E0" w14:textId="4E693AF1" w:rsidR="00BC72DE" w:rsidRDefault="00BC72DE" w:rsidP="00BC72DE">
      <w:pPr>
        <w:pStyle w:val="TF-TEXTO"/>
        <w:ind w:firstLine="567"/>
      </w:pPr>
      <w:r>
        <w:t xml:space="preserve">Almeida (2016) utiliza Programação Genética para sua abordagem </w:t>
      </w:r>
      <w:proofErr w:type="spellStart"/>
      <w:r>
        <w:rPr>
          <w:i/>
          <w:iCs/>
        </w:rPr>
        <w:t>GPClerk</w:t>
      </w:r>
      <w:proofErr w:type="spellEnd"/>
      <w:r>
        <w:t xml:space="preserve"> performar a comparação de similaridade entre produtos. Silva (2018) aplica a tradicional estratégia de </w:t>
      </w:r>
      <w:proofErr w:type="spellStart"/>
      <w:r>
        <w:rPr>
          <w:i/>
          <w:iCs/>
        </w:rPr>
        <w:t>Maximum</w:t>
      </w:r>
      <w:proofErr w:type="spellEnd"/>
      <w:r>
        <w:rPr>
          <w:i/>
          <w:iCs/>
        </w:rPr>
        <w:t xml:space="preserve"> k-</w:t>
      </w:r>
      <w:proofErr w:type="spellStart"/>
      <w:r>
        <w:rPr>
          <w:i/>
          <w:iCs/>
        </w:rPr>
        <w:t>Coverage</w:t>
      </w:r>
      <w:proofErr w:type="spellEnd"/>
      <w:r>
        <w:t xml:space="preserve"> </w:t>
      </w:r>
      <w:r w:rsidR="001D3193">
        <w:t>e suas variantes</w:t>
      </w:r>
      <w:r w:rsidR="008F3740">
        <w:t>, a</w:t>
      </w:r>
      <w:r>
        <w:t xml:space="preserve"> </w:t>
      </w:r>
      <w:r>
        <w:rPr>
          <w:i/>
          <w:iCs/>
        </w:rPr>
        <w:t>Max-</w:t>
      </w:r>
      <w:proofErr w:type="spellStart"/>
      <w:r>
        <w:rPr>
          <w:i/>
          <w:iCs/>
        </w:rPr>
        <w:t>Coverage</w:t>
      </w:r>
      <w:proofErr w:type="spellEnd"/>
      <w:r>
        <w:t xml:space="preserve"> e</w:t>
      </w:r>
      <w:r w:rsidR="008F3740">
        <w:t xml:space="preserve"> a</w:t>
      </w:r>
      <w:r>
        <w:t xml:space="preserve"> </w:t>
      </w:r>
      <w:proofErr w:type="spellStart"/>
      <w:r>
        <w:rPr>
          <w:i/>
          <w:iCs/>
        </w:rPr>
        <w:t>Niche-Coverage</w:t>
      </w:r>
      <w:proofErr w:type="spellEnd"/>
      <w:r>
        <w:t>. Prando (2016) empregou algoritmos de AM</w:t>
      </w:r>
      <w:r w:rsidR="00F47B47">
        <w:t xml:space="preserve"> </w:t>
      </w:r>
      <w:r>
        <w:t xml:space="preserve">supervisionados: </w:t>
      </w:r>
      <w:proofErr w:type="spellStart"/>
      <w:r>
        <w:t>Naive</w:t>
      </w:r>
      <w:proofErr w:type="spellEnd"/>
      <w:r>
        <w:t xml:space="preserve"> </w:t>
      </w:r>
      <w:proofErr w:type="spellStart"/>
      <w:r>
        <w:t>Bayes</w:t>
      </w:r>
      <w:proofErr w:type="spellEnd"/>
      <w:r>
        <w:t>, Árvores de Decisão e</w:t>
      </w:r>
      <w:r w:rsidR="00F47B47">
        <w:rPr>
          <w:i/>
          <w:iCs/>
        </w:rPr>
        <w:t xml:space="preserve"> </w:t>
      </w:r>
      <w:r w:rsidR="00F47B47">
        <w:t>Máquina de Vetores de Suporte</w:t>
      </w:r>
      <w:r>
        <w:t>.</w:t>
      </w:r>
    </w:p>
    <w:p w14:paraId="5766BC75" w14:textId="51F43DF1" w:rsidR="00C51DA9" w:rsidRDefault="005776D1" w:rsidP="005776D1">
      <w:pPr>
        <w:pStyle w:val="TF-TEXTO"/>
      </w:pPr>
      <w:r w:rsidRPr="00564462">
        <w:t>Diante deste cenário</w:t>
      </w:r>
      <w:r w:rsidR="00BC72DE" w:rsidRPr="00564462">
        <w:t>, o trabalho proposto se difere dos demais po</w:t>
      </w:r>
      <w:r w:rsidR="00EF6B25" w:rsidRPr="00564462">
        <w:t>is irá</w:t>
      </w:r>
      <w:r w:rsidR="00BC72DE" w:rsidRPr="00564462">
        <w:t xml:space="preserve"> avaliar a influência dos descontos</w:t>
      </w:r>
      <w:r w:rsidR="00D34216" w:rsidRPr="00564462">
        <w:t xml:space="preserve"> </w:t>
      </w:r>
      <w:r w:rsidR="00B87391">
        <w:t>d</w:t>
      </w:r>
      <w:r w:rsidR="00EC2D6F">
        <w:t>os</w:t>
      </w:r>
      <w:r w:rsidR="00D34216" w:rsidRPr="00564462">
        <w:t xml:space="preserve"> produtos</w:t>
      </w:r>
      <w:r w:rsidR="00BC72DE" w:rsidRPr="00564462">
        <w:t xml:space="preserve"> nos hábitos de consumo dos usuários</w:t>
      </w:r>
      <w:r w:rsidR="00B56F18" w:rsidRPr="00564462">
        <w:t xml:space="preserve">, verificando </w:t>
      </w:r>
      <w:r w:rsidR="0085128C" w:rsidRPr="00564462">
        <w:t>se há o</w:t>
      </w:r>
      <w:r w:rsidR="00772783" w:rsidRPr="00564462">
        <w:t xml:space="preserve"> aumento</w:t>
      </w:r>
      <w:r w:rsidR="0085128C" w:rsidRPr="00564462">
        <w:t xml:space="preserve"> de</w:t>
      </w:r>
      <w:r w:rsidR="00772783" w:rsidRPr="00564462">
        <w:t xml:space="preserve"> </w:t>
      </w:r>
      <w:r w:rsidR="00560613" w:rsidRPr="00564462">
        <w:t>vendas</w:t>
      </w:r>
      <w:r w:rsidR="0085128C" w:rsidRPr="00564462">
        <w:t>,</w:t>
      </w:r>
      <w:r w:rsidR="00F70531" w:rsidRPr="00564462">
        <w:t xml:space="preserve"> assim como</w:t>
      </w:r>
      <w:r w:rsidR="00C62AD3" w:rsidRPr="00564462">
        <w:t>,</w:t>
      </w:r>
      <w:r w:rsidR="00F70531" w:rsidRPr="00564462">
        <w:t xml:space="preserve"> se a utilização de </w:t>
      </w:r>
      <w:proofErr w:type="spellStart"/>
      <w:r w:rsidR="00BC72DE" w:rsidRPr="00564462">
        <w:t>S</w:t>
      </w:r>
      <w:r w:rsidR="00AE654C">
        <w:t>s</w:t>
      </w:r>
      <w:r w:rsidR="00BC72DE" w:rsidRPr="00564462">
        <w:t>R</w:t>
      </w:r>
      <w:proofErr w:type="spellEnd"/>
      <w:r w:rsidR="00BC72DE" w:rsidRPr="00564462">
        <w:t xml:space="preserve"> efetivamente </w:t>
      </w:r>
      <w:r w:rsidR="00E15D7F" w:rsidRPr="00564462">
        <w:t xml:space="preserve">fazem com que </w:t>
      </w:r>
      <w:r w:rsidR="00BC72DE" w:rsidRPr="00564462">
        <w:t xml:space="preserve">as vendas </w:t>
      </w:r>
      <w:r w:rsidR="00C62AD3" w:rsidRPr="00564462">
        <w:t xml:space="preserve">também </w:t>
      </w:r>
      <w:r w:rsidR="00E15D7F" w:rsidRPr="00564462">
        <w:t>aument</w:t>
      </w:r>
      <w:r w:rsidR="00AE654C">
        <w:t>em</w:t>
      </w:r>
      <w:r w:rsidR="00E15D7F" w:rsidRPr="00564462">
        <w:t xml:space="preserve"> no</w:t>
      </w:r>
      <w:r w:rsidR="00BC72DE" w:rsidRPr="00564462">
        <w:t xml:space="preserve"> e-commerce</w:t>
      </w:r>
      <w:r w:rsidR="00E751A0" w:rsidRPr="00564462">
        <w:t xml:space="preserve">. Além disso, </w:t>
      </w:r>
      <w:r w:rsidR="00DF0641" w:rsidRPr="00564462">
        <w:t>outra diferença</w:t>
      </w:r>
      <w:r w:rsidR="001D0007" w:rsidRPr="00564462">
        <w:t>, talvez a mais importante,</w:t>
      </w:r>
      <w:r w:rsidR="00DF0641" w:rsidRPr="00564462">
        <w:t xml:space="preserve"> é a integração </w:t>
      </w:r>
      <w:r w:rsidR="00BB0266" w:rsidRPr="00564462">
        <w:t xml:space="preserve">com </w:t>
      </w:r>
      <w:r w:rsidR="00526F26" w:rsidRPr="00564462">
        <w:t>a</w:t>
      </w:r>
      <w:r w:rsidR="00BB0266" w:rsidRPr="00564462">
        <w:t xml:space="preserve"> </w:t>
      </w:r>
      <w:r w:rsidR="00526F26" w:rsidRPr="00564462">
        <w:t>API</w:t>
      </w:r>
      <w:r w:rsidR="00BB0266" w:rsidRPr="00564462">
        <w:t xml:space="preserve"> da </w:t>
      </w:r>
      <w:proofErr w:type="spellStart"/>
      <w:r w:rsidR="00BC72DE" w:rsidRPr="00564462">
        <w:t>Suaview</w:t>
      </w:r>
      <w:proofErr w:type="spellEnd"/>
      <w:r w:rsidR="00BC72DE" w:rsidRPr="00564462">
        <w:t xml:space="preserve">, </w:t>
      </w:r>
      <w:r w:rsidR="00951F8A" w:rsidRPr="00564462">
        <w:t>possibilitando</w:t>
      </w:r>
      <w:r w:rsidR="00BC72DE" w:rsidRPr="00564462">
        <w:t xml:space="preserve"> validar o desempenho do </w:t>
      </w:r>
      <w:proofErr w:type="spellStart"/>
      <w:r w:rsidR="00BC72DE" w:rsidRPr="00564462">
        <w:t>S</w:t>
      </w:r>
      <w:ins w:id="54" w:author="Andreza Sartori" w:date="2020-12-09T15:57:00Z">
        <w:r w:rsidR="00ED43C1">
          <w:t>s</w:t>
        </w:r>
      </w:ins>
      <w:r w:rsidR="00BC72DE" w:rsidRPr="00564462">
        <w:t>R</w:t>
      </w:r>
      <w:proofErr w:type="spellEnd"/>
      <w:r w:rsidR="00BC72DE" w:rsidRPr="00564462">
        <w:t xml:space="preserve"> em</w:t>
      </w:r>
      <w:r w:rsidR="00C61D21" w:rsidRPr="00564462">
        <w:t xml:space="preserve"> um</w:t>
      </w:r>
      <w:r w:rsidR="00BC72DE" w:rsidRPr="00564462">
        <w:t xml:space="preserve"> ambiente real</w:t>
      </w:r>
      <w:r w:rsidR="00951F8A" w:rsidRPr="00564462">
        <w:t xml:space="preserve"> com grande volume de dados</w:t>
      </w:r>
      <w:r w:rsidR="009F4889" w:rsidRPr="00564462">
        <w:t xml:space="preserve"> e</w:t>
      </w:r>
      <w:r w:rsidR="00F33D5B" w:rsidRPr="00564462">
        <w:t>,</w:t>
      </w:r>
      <w:r w:rsidR="009F4889" w:rsidRPr="00564462">
        <w:t xml:space="preserve"> ao mesmo tempo,</w:t>
      </w:r>
      <w:r w:rsidR="00F33D5B" w:rsidRPr="00564462">
        <w:t xml:space="preserve"> </w:t>
      </w:r>
      <w:r w:rsidR="00813AC6" w:rsidRPr="00564462">
        <w:t>agregando</w:t>
      </w:r>
      <w:r w:rsidR="00F33D5B" w:rsidRPr="00564462">
        <w:t xml:space="preserve"> </w:t>
      </w:r>
      <w:r w:rsidR="00A83416" w:rsidRPr="00564462">
        <w:t xml:space="preserve">e correlacionando </w:t>
      </w:r>
      <w:r w:rsidR="00F33D5B" w:rsidRPr="00564462">
        <w:t xml:space="preserve">dados </w:t>
      </w:r>
      <w:r w:rsidR="009F4889" w:rsidRPr="00564462">
        <w:t>disponíveis em</w:t>
      </w:r>
      <w:r w:rsidR="00F33D5B" w:rsidRPr="00564462">
        <w:t xml:space="preserve"> redes sociais.</w:t>
      </w:r>
      <w:r w:rsidR="00526F26" w:rsidRPr="00564462">
        <w:t xml:space="preserve"> </w:t>
      </w:r>
      <w:r w:rsidR="00C66B0D" w:rsidRPr="00B445BD">
        <w:t>Desta</w:t>
      </w:r>
      <w:r w:rsidR="0029794E" w:rsidRPr="00B445BD">
        <w:t xml:space="preserve">ca-se </w:t>
      </w:r>
      <w:r w:rsidR="00B31A67" w:rsidRPr="00B445BD">
        <w:t xml:space="preserve">também </w:t>
      </w:r>
      <w:r w:rsidR="0029794E" w:rsidRPr="00B445BD">
        <w:t xml:space="preserve">que </w:t>
      </w:r>
      <w:r w:rsidR="00870004" w:rsidRPr="00B445BD">
        <w:t>este</w:t>
      </w:r>
      <w:r w:rsidR="00C66B0D" w:rsidRPr="00B445BD">
        <w:t xml:space="preserve"> trabalho</w:t>
      </w:r>
      <w:r w:rsidR="00AE654C">
        <w:t xml:space="preserve"> deve</w:t>
      </w:r>
      <w:r w:rsidR="00185095" w:rsidRPr="00B445BD">
        <w:t xml:space="preserve"> </w:t>
      </w:r>
      <w:r w:rsidR="005B012D" w:rsidRPr="00B445BD">
        <w:t xml:space="preserve">contribuir com o </w:t>
      </w:r>
      <w:r w:rsidR="00C66B0D" w:rsidRPr="00B445BD">
        <w:t>aprimora</w:t>
      </w:r>
      <w:r w:rsidR="00B31A67" w:rsidRPr="00B445BD">
        <w:t>mento de</w:t>
      </w:r>
      <w:r w:rsidR="00C66B0D" w:rsidRPr="00B445BD">
        <w:t xml:space="preserve"> técnicas que mitiguem</w:t>
      </w:r>
      <w:r w:rsidR="001C7623" w:rsidRPr="00B445BD">
        <w:t xml:space="preserve"> o </w:t>
      </w:r>
      <w:proofErr w:type="spellStart"/>
      <w:r w:rsidR="001C7623" w:rsidRPr="00B445BD">
        <w:rPr>
          <w:i/>
          <w:iCs/>
        </w:rPr>
        <w:t>cold</w:t>
      </w:r>
      <w:proofErr w:type="spellEnd"/>
      <w:r w:rsidR="00C66B0D" w:rsidRPr="00B445BD">
        <w:rPr>
          <w:i/>
          <w:iCs/>
        </w:rPr>
        <w:t>-</w:t>
      </w:r>
      <w:r w:rsidR="001C7623" w:rsidRPr="00B445BD">
        <w:rPr>
          <w:i/>
          <w:iCs/>
        </w:rPr>
        <w:t>start</w:t>
      </w:r>
      <w:r w:rsidR="001C7623" w:rsidRPr="00B445BD">
        <w:t xml:space="preserve">, </w:t>
      </w:r>
      <w:r w:rsidR="00C66B0D" w:rsidRPr="00B445BD">
        <w:t xml:space="preserve">resultando no auxílio ao </w:t>
      </w:r>
      <w:r w:rsidR="001C7623" w:rsidRPr="00B445BD">
        <w:t>usuário</w:t>
      </w:r>
      <w:r w:rsidR="00C66B0D" w:rsidRPr="00B445BD">
        <w:t xml:space="preserve"> nas suas escolhas</w:t>
      </w:r>
      <w:r w:rsidR="00AE654C">
        <w:t>,</w:t>
      </w:r>
      <w:r w:rsidR="001C7623" w:rsidRPr="00B445BD">
        <w:t xml:space="preserve"> e </w:t>
      </w:r>
      <w:r w:rsidR="00C66B0D" w:rsidRPr="00B445BD">
        <w:t>na maior performance de vendas em aplicações de comércio eletrônico</w:t>
      </w:r>
      <w:r w:rsidR="00EB1CD0" w:rsidRPr="00B445BD">
        <w:t>.</w:t>
      </w:r>
      <w:r w:rsidR="00570905" w:rsidRPr="00B445BD">
        <w:t xml:space="preserve"> </w:t>
      </w:r>
      <w:r w:rsidR="00D63799">
        <w:t>Além disso</w:t>
      </w:r>
      <w:r w:rsidR="00570905" w:rsidRPr="00B445BD">
        <w:t>, aumenta</w:t>
      </w:r>
      <w:del w:id="55" w:author="Andreza Sartori" w:date="2020-12-09T16:04:00Z">
        <w:r w:rsidR="00570905" w:rsidRPr="00B445BD" w:rsidDel="00ED43C1">
          <w:delText>r</w:delText>
        </w:r>
      </w:del>
      <w:r w:rsidR="00570905" w:rsidRPr="00B445BD">
        <w:t xml:space="preserve"> a satisfação do usuário, agiliza</w:t>
      </w:r>
      <w:del w:id="56" w:author="Andreza Sartori" w:date="2020-12-09T16:04:00Z">
        <w:r w:rsidR="00570905" w:rsidRPr="00B445BD" w:rsidDel="00ED43C1">
          <w:delText>r</w:delText>
        </w:r>
      </w:del>
      <w:r w:rsidR="00570905" w:rsidRPr="00B445BD">
        <w:t xml:space="preserve"> o processo de busca por </w:t>
      </w:r>
      <w:r w:rsidR="00DC7BFB" w:rsidRPr="00B445BD">
        <w:t>produtos de seu interesse</w:t>
      </w:r>
      <w:del w:id="57" w:author="Andreza Sartori" w:date="2020-12-09T16:04:00Z">
        <w:r w:rsidR="00D63799" w:rsidDel="00ED43C1">
          <w:delText>,</w:delText>
        </w:r>
      </w:del>
      <w:r w:rsidR="00DC7BFB" w:rsidRPr="00B445BD">
        <w:t xml:space="preserve"> e </w:t>
      </w:r>
      <w:ins w:id="58" w:author="Andreza Sartori" w:date="2020-12-09T16:05:00Z">
        <w:r w:rsidR="00ED43C1">
          <w:t xml:space="preserve">os </w:t>
        </w:r>
      </w:ins>
      <w:r w:rsidR="00DC7BFB" w:rsidRPr="00B445BD">
        <w:t xml:space="preserve">comprados com mais </w:t>
      </w:r>
      <w:r w:rsidR="00564462" w:rsidRPr="00B445BD">
        <w:t>frequência</w:t>
      </w:r>
      <w:r w:rsidR="00DC7BFB" w:rsidRPr="00B445BD">
        <w:t xml:space="preserve">, reduzindo o </w:t>
      </w:r>
      <w:r w:rsidR="00C51DA9" w:rsidRPr="00B445BD">
        <w:t>tempo necess</w:t>
      </w:r>
      <w:r w:rsidR="00B43E84" w:rsidRPr="00B445BD">
        <w:t>ário</w:t>
      </w:r>
      <w:r w:rsidR="00C51DA9" w:rsidRPr="00B445BD">
        <w:t xml:space="preserve"> </w:t>
      </w:r>
      <w:r w:rsidR="00CB4BE0">
        <w:t xml:space="preserve">de </w:t>
      </w:r>
      <w:r w:rsidR="00C51DA9" w:rsidRPr="00B445BD">
        <w:t>navega</w:t>
      </w:r>
      <w:r w:rsidR="00CB4BE0">
        <w:t>ção</w:t>
      </w:r>
      <w:r w:rsidR="00C51DA9" w:rsidRPr="00B445BD">
        <w:t xml:space="preserve"> pelo site para </w:t>
      </w:r>
      <w:r w:rsidR="0010352F">
        <w:t>efetivar</w:t>
      </w:r>
      <w:r w:rsidR="00C51DA9" w:rsidRPr="00B445BD">
        <w:t xml:space="preserve"> </w:t>
      </w:r>
      <w:r w:rsidR="00263E60" w:rsidRPr="00B445BD">
        <w:t>uma</w:t>
      </w:r>
      <w:r w:rsidR="00C51DA9" w:rsidRPr="00B445BD">
        <w:t xml:space="preserve"> compra</w:t>
      </w:r>
      <w:r w:rsidR="00564462" w:rsidRPr="00B445BD">
        <w:t>.</w:t>
      </w:r>
    </w:p>
    <w:p w14:paraId="51E0058B" w14:textId="77777777" w:rsidR="00451B94" w:rsidRDefault="00451B94" w:rsidP="00451B94">
      <w:pPr>
        <w:pStyle w:val="Ttulo2"/>
        <w:spacing w:after="120" w:line="240" w:lineRule="auto"/>
      </w:pPr>
      <w:r>
        <w:rPr>
          <w:caps w:val="0"/>
        </w:rPr>
        <w:t>REQUISITOS PRINCIPAIS DO PROBLEMA A SER TRABALHADO</w:t>
      </w:r>
      <w:bookmarkEnd w:id="44"/>
      <w:bookmarkEnd w:id="45"/>
      <w:bookmarkEnd w:id="46"/>
      <w:bookmarkEnd w:id="47"/>
      <w:bookmarkEnd w:id="48"/>
      <w:bookmarkEnd w:id="49"/>
      <w:bookmarkEnd w:id="50"/>
    </w:p>
    <w:p w14:paraId="79FAAE3F" w14:textId="77777777" w:rsidR="00DC2956" w:rsidRDefault="00DC2956" w:rsidP="00DC2956">
      <w:pPr>
        <w:pStyle w:val="TF-TEXTO"/>
      </w:pPr>
      <w:r>
        <w:t>O sistema de recomendação a ser desenvolvido deverá:</w:t>
      </w:r>
    </w:p>
    <w:p w14:paraId="20FB934F" w14:textId="77777777" w:rsidR="00DC2956" w:rsidRDefault="00DC2956" w:rsidP="00DC2956">
      <w:pPr>
        <w:pStyle w:val="TF-ALNEA"/>
        <w:numPr>
          <w:ilvl w:val="0"/>
          <w:numId w:val="5"/>
        </w:numPr>
      </w:pPr>
      <w:r>
        <w:t xml:space="preserve">identificar, quando possível, o usuário que acessou o </w:t>
      </w:r>
      <w:r w:rsidRPr="00BC72DE">
        <w:rPr>
          <w:i/>
          <w:iCs/>
        </w:rPr>
        <w:t>e-commerce</w:t>
      </w:r>
      <w:r>
        <w:t xml:space="preserve"> (Requisito Funcional - RF);</w:t>
      </w:r>
    </w:p>
    <w:p w14:paraId="7019C91E" w14:textId="77777777" w:rsidR="00640B30" w:rsidRPr="000E275B" w:rsidRDefault="00640B30" w:rsidP="00640B30">
      <w:pPr>
        <w:pStyle w:val="TF-ALNEA"/>
        <w:numPr>
          <w:ilvl w:val="0"/>
          <w:numId w:val="5"/>
        </w:numPr>
      </w:pPr>
      <w:r w:rsidRPr="000E275B">
        <w:lastRenderedPageBreak/>
        <w:t xml:space="preserve">acessar o endereço do perfil dos usuários nas redes sociais, por meio da chave fornecida pelas plataformas ou através de um </w:t>
      </w:r>
      <w:proofErr w:type="spellStart"/>
      <w:r w:rsidRPr="000E275B">
        <w:rPr>
          <w:rStyle w:val="fontstyle01"/>
          <w:rFonts w:ascii="Times New Roman" w:hAnsi="Times New Roman"/>
          <w:color w:val="auto"/>
          <w:sz w:val="20"/>
          <w:szCs w:val="20"/>
        </w:rPr>
        <w:t>webcrawler</w:t>
      </w:r>
      <w:proofErr w:type="spellEnd"/>
      <w:r w:rsidRPr="000E275B">
        <w:t xml:space="preserve"> (RF);</w:t>
      </w:r>
    </w:p>
    <w:p w14:paraId="2845683B" w14:textId="77777777" w:rsidR="00640B30" w:rsidRPr="000E275B" w:rsidRDefault="00640B30" w:rsidP="00640B30">
      <w:pPr>
        <w:pStyle w:val="TF-ALNEA"/>
        <w:numPr>
          <w:ilvl w:val="0"/>
          <w:numId w:val="5"/>
        </w:numPr>
      </w:pPr>
      <w:r w:rsidRPr="000E275B">
        <w:t xml:space="preserve">realizar a redução, remoção de dados incompletos, ruídos e registros redundantes oriundos das redes sociais ou da base de dados da </w:t>
      </w:r>
      <w:proofErr w:type="spellStart"/>
      <w:r w:rsidRPr="000E275B">
        <w:t>SuaView</w:t>
      </w:r>
      <w:proofErr w:type="spellEnd"/>
      <w:r w:rsidRPr="000E275B">
        <w:t xml:space="preserve"> (RF);</w:t>
      </w:r>
    </w:p>
    <w:p w14:paraId="09BC5B4E" w14:textId="423A516B" w:rsidR="00640B30" w:rsidRPr="000E275B" w:rsidRDefault="00640B30" w:rsidP="00640B30">
      <w:pPr>
        <w:pStyle w:val="TF-ALNEA"/>
        <w:numPr>
          <w:ilvl w:val="0"/>
          <w:numId w:val="5"/>
        </w:numPr>
      </w:pPr>
      <w:r w:rsidRPr="000E275B">
        <w:t>calcular a similaridade de palavras-chave, amigos em comum, grau de valor e perfil do usuário (RF);</w:t>
      </w:r>
    </w:p>
    <w:p w14:paraId="52523F9A" w14:textId="781FA6DD" w:rsidR="00215912" w:rsidRPr="000E275B" w:rsidRDefault="00215912" w:rsidP="00640B30">
      <w:pPr>
        <w:pStyle w:val="TF-ALNEA"/>
        <w:numPr>
          <w:ilvl w:val="0"/>
          <w:numId w:val="5"/>
        </w:numPr>
      </w:pPr>
      <w:r w:rsidRPr="000E275B">
        <w:t>enquadrar o perfil do usuário em uma classe que remeta suas preferências (RF);</w:t>
      </w:r>
    </w:p>
    <w:p w14:paraId="1A0777D6" w14:textId="77777777" w:rsidR="00640B30" w:rsidRPr="000E275B" w:rsidRDefault="00640B30" w:rsidP="00640B30">
      <w:pPr>
        <w:pStyle w:val="TF-ALNEA"/>
        <w:numPr>
          <w:ilvl w:val="0"/>
          <w:numId w:val="5"/>
        </w:numPr>
      </w:pPr>
      <w:r w:rsidRPr="000E275B">
        <w:t>recomendar itens utilizando regras de associação/similaridade (RF);</w:t>
      </w:r>
    </w:p>
    <w:p w14:paraId="692A2B8F" w14:textId="3794C096" w:rsidR="00DC2956" w:rsidRPr="000E275B" w:rsidRDefault="00DC2956" w:rsidP="00DC2956">
      <w:pPr>
        <w:pStyle w:val="TF-ALNEA"/>
        <w:numPr>
          <w:ilvl w:val="0"/>
          <w:numId w:val="5"/>
        </w:numPr>
      </w:pPr>
      <w:r w:rsidRPr="000E275B">
        <w:t xml:space="preserve">gerar relatórios estatísticos a partir dos </w:t>
      </w:r>
      <w:r w:rsidRPr="000E275B">
        <w:rPr>
          <w:i/>
          <w:iCs/>
        </w:rPr>
        <w:t xml:space="preserve">logs </w:t>
      </w:r>
      <w:r w:rsidRPr="000E275B">
        <w:t>de acessos aos produtos e das efetivações de compra</w:t>
      </w:r>
      <w:r w:rsidRPr="000E275B">
        <w:rPr>
          <w:i/>
          <w:iCs/>
        </w:rPr>
        <w:t xml:space="preserve"> </w:t>
      </w:r>
      <w:r w:rsidRPr="000E275B">
        <w:t>(RF);</w:t>
      </w:r>
    </w:p>
    <w:p w14:paraId="11D5F002" w14:textId="77777777" w:rsidR="00DC2956" w:rsidRPr="000E275B" w:rsidRDefault="00DC2956" w:rsidP="00DC2956">
      <w:pPr>
        <w:pStyle w:val="TF-ALNEA"/>
        <w:numPr>
          <w:ilvl w:val="0"/>
          <w:numId w:val="5"/>
        </w:numPr>
      </w:pPr>
      <w:r w:rsidRPr="000E275B">
        <w:t>ser implementado na linguagem Python (Requisito Não Funcional - RNF);</w:t>
      </w:r>
    </w:p>
    <w:p w14:paraId="57653525" w14:textId="77777777" w:rsidR="00DC2956" w:rsidRPr="000E275B" w:rsidRDefault="00DC2956" w:rsidP="00DC2956">
      <w:pPr>
        <w:pStyle w:val="TF-ALNEA"/>
        <w:numPr>
          <w:ilvl w:val="0"/>
          <w:numId w:val="5"/>
        </w:numPr>
      </w:pPr>
      <w:r w:rsidRPr="000E275B">
        <w:t>realizar a busca e extração dos dados de redes sociais em um tempo máximo de 30 segundos (RNF);</w:t>
      </w:r>
    </w:p>
    <w:p w14:paraId="60B4C406" w14:textId="77777777" w:rsidR="00DC2956" w:rsidRPr="000E275B" w:rsidRDefault="00DC2956" w:rsidP="00DC2956">
      <w:pPr>
        <w:pStyle w:val="TF-ALNEA"/>
        <w:numPr>
          <w:ilvl w:val="0"/>
          <w:numId w:val="5"/>
        </w:numPr>
      </w:pPr>
      <w:r w:rsidRPr="000E275B">
        <w:t xml:space="preserve">integrar com a API </w:t>
      </w:r>
      <w:proofErr w:type="spellStart"/>
      <w:r w:rsidRPr="000E275B">
        <w:t>Suaview</w:t>
      </w:r>
      <w:proofErr w:type="spellEnd"/>
      <w:r w:rsidRPr="000E275B">
        <w:t xml:space="preserve"> (RNF).</w:t>
      </w:r>
    </w:p>
    <w:p w14:paraId="11D1167D" w14:textId="77777777" w:rsidR="00DC2956" w:rsidRDefault="00DC2956" w:rsidP="00DC2956">
      <w:pPr>
        <w:pStyle w:val="Ttulo2"/>
        <w:spacing w:after="120" w:line="240" w:lineRule="auto"/>
      </w:pPr>
      <w:r>
        <w:t>METODOLOGIA</w:t>
      </w:r>
    </w:p>
    <w:p w14:paraId="1D587A00" w14:textId="77777777" w:rsidR="00DC2956" w:rsidRDefault="00DC2956" w:rsidP="00DC2956">
      <w:pPr>
        <w:pStyle w:val="TF-TEXTO"/>
        <w:rPr>
          <w:sz w:val="24"/>
        </w:rPr>
      </w:pPr>
      <w:r>
        <w:t>O trabalho será desenvolvido observando as seguintes etapas:</w:t>
      </w:r>
    </w:p>
    <w:p w14:paraId="664D1B81" w14:textId="77777777" w:rsidR="00DC2956" w:rsidRPr="00FB3974" w:rsidRDefault="00DC2956" w:rsidP="00DC2956">
      <w:pPr>
        <w:pStyle w:val="TF-ALNEA"/>
        <w:numPr>
          <w:ilvl w:val="0"/>
          <w:numId w:val="23"/>
        </w:numPr>
        <w:suppressAutoHyphens/>
      </w:pPr>
      <w:r w:rsidRPr="00FB3974">
        <w:t xml:space="preserve">levantamento bibliográfico: pesquisar trabalhos correlatos e estudar sobre sistemas de recomendação e </w:t>
      </w:r>
      <w:proofErr w:type="spellStart"/>
      <w:r w:rsidRPr="00FB3974">
        <w:rPr>
          <w:i/>
          <w:iCs/>
        </w:rPr>
        <w:t>cold</w:t>
      </w:r>
      <w:proofErr w:type="spellEnd"/>
      <w:r w:rsidRPr="00FB3974">
        <w:rPr>
          <w:i/>
          <w:iCs/>
        </w:rPr>
        <w:t>-start</w:t>
      </w:r>
      <w:r w:rsidRPr="00FB3974">
        <w:t>;</w:t>
      </w:r>
    </w:p>
    <w:p w14:paraId="372504F9" w14:textId="77777777" w:rsidR="00DC2956" w:rsidRPr="00FB3974" w:rsidRDefault="00DC2956" w:rsidP="00DC2956">
      <w:pPr>
        <w:pStyle w:val="TF-ALNEA"/>
        <w:numPr>
          <w:ilvl w:val="0"/>
          <w:numId w:val="23"/>
        </w:numPr>
        <w:suppressAutoHyphens/>
      </w:pPr>
      <w:proofErr w:type="spellStart"/>
      <w:r w:rsidRPr="00FB3974">
        <w:t>elicitação</w:t>
      </w:r>
      <w:proofErr w:type="spellEnd"/>
      <w:r w:rsidRPr="00FB3974">
        <w:t xml:space="preserve"> de requisitos: baseando-se no levantamento bibliográfico, refinar os requisitos propostos para o sistema de recomendação proposto;</w:t>
      </w:r>
    </w:p>
    <w:p w14:paraId="223C8785" w14:textId="77777777" w:rsidR="00DC2956" w:rsidRPr="00FB3974" w:rsidRDefault="00DC2956" w:rsidP="00DC2956">
      <w:pPr>
        <w:pStyle w:val="TF-ALNEA"/>
        <w:numPr>
          <w:ilvl w:val="0"/>
          <w:numId w:val="23"/>
        </w:numPr>
        <w:suppressAutoHyphens/>
      </w:pPr>
      <w:r w:rsidRPr="00FB3974">
        <w:t>definição das informações e redes sociais: analisar quais informações são relevantes e que devem ser obtidas das redes sociais. Também se definirá quais redes serão acessadas;</w:t>
      </w:r>
    </w:p>
    <w:p w14:paraId="0727C29A" w14:textId="38AB75D8" w:rsidR="00DC2956" w:rsidRPr="00FB3974" w:rsidRDefault="00E23E61" w:rsidP="00DC2956">
      <w:pPr>
        <w:pStyle w:val="TF-ALNEA"/>
        <w:numPr>
          <w:ilvl w:val="0"/>
          <w:numId w:val="23"/>
        </w:numPr>
      </w:pPr>
      <w:r>
        <w:t xml:space="preserve">obtenção dos dados das redes sociais: </w:t>
      </w:r>
      <w:r w:rsidR="00DC2956" w:rsidRPr="00FB3974">
        <w:t>desenvolvimento d</w:t>
      </w:r>
      <w:r>
        <w:t>e um</w:t>
      </w:r>
      <w:r w:rsidR="00DC2956" w:rsidRPr="00FB3974">
        <w:t xml:space="preserve"> </w:t>
      </w:r>
      <w:proofErr w:type="spellStart"/>
      <w:r w:rsidR="00DC2956" w:rsidRPr="00F11F04">
        <w:rPr>
          <w:i/>
          <w:iCs/>
        </w:rPr>
        <w:t>webcrawler</w:t>
      </w:r>
      <w:proofErr w:type="spellEnd"/>
      <w:r w:rsidR="00DC2956" w:rsidRPr="00FB3974">
        <w:t xml:space="preserve"> na linguagem Python</w:t>
      </w:r>
      <w:r>
        <w:t>, ou integração com a API da rede social,</w:t>
      </w:r>
      <w:r w:rsidR="00DC2956" w:rsidRPr="00FB3974">
        <w:t xml:space="preserve"> que busque as informações a partir da etapa (c); </w:t>
      </w:r>
    </w:p>
    <w:p w14:paraId="1B6133C9" w14:textId="77777777" w:rsidR="00DC2956" w:rsidRPr="00FB3974" w:rsidRDefault="00DC2956" w:rsidP="00DC2956">
      <w:pPr>
        <w:pStyle w:val="TF-ALNEA"/>
        <w:numPr>
          <w:ilvl w:val="0"/>
          <w:numId w:val="23"/>
        </w:numPr>
      </w:pPr>
      <w:r w:rsidRPr="00FB3974">
        <w:t xml:space="preserve">integração com API </w:t>
      </w:r>
      <w:proofErr w:type="spellStart"/>
      <w:r w:rsidRPr="00FB3974">
        <w:t>Suaview</w:t>
      </w:r>
      <w:proofErr w:type="spellEnd"/>
      <w:r w:rsidRPr="00FB3974">
        <w:t xml:space="preserve">: implementar a estrutura que irá se comunicar com a API </w:t>
      </w:r>
      <w:proofErr w:type="spellStart"/>
      <w:r w:rsidRPr="00FB3974">
        <w:t>Suaview</w:t>
      </w:r>
      <w:proofErr w:type="spellEnd"/>
      <w:r w:rsidRPr="00FB3974">
        <w:t xml:space="preserve"> para a obtenção dos dados;</w:t>
      </w:r>
    </w:p>
    <w:p w14:paraId="7B0C7571" w14:textId="77777777" w:rsidR="00DC2956" w:rsidRPr="00FB3974" w:rsidRDefault="00DC2956" w:rsidP="00DC2956">
      <w:pPr>
        <w:pStyle w:val="TF-ALNEA"/>
        <w:numPr>
          <w:ilvl w:val="0"/>
          <w:numId w:val="23"/>
        </w:numPr>
      </w:pPr>
      <w:r w:rsidRPr="00FB3974">
        <w:t>preparação dos dados: realizar a limpeza e normalização dos dados coletados nas etapas (d) e (e);</w:t>
      </w:r>
    </w:p>
    <w:p w14:paraId="28025E92" w14:textId="77777777" w:rsidR="00DC2956" w:rsidRPr="00FB3974" w:rsidRDefault="00DC2956" w:rsidP="00DC2956">
      <w:pPr>
        <w:pStyle w:val="TF-ALNEA"/>
        <w:numPr>
          <w:ilvl w:val="0"/>
          <w:numId w:val="23"/>
        </w:numPr>
      </w:pPr>
      <w:r w:rsidRPr="00FB3974">
        <w:t>definição das regras de associação: pesquisar e escolher modelos/técnicas/algoritmos que serão utilizados para correlacionar acessos, produtos e perfil do usuário;</w:t>
      </w:r>
    </w:p>
    <w:p w14:paraId="7DF2DDE1" w14:textId="3F4F9F29" w:rsidR="00DC2956" w:rsidRPr="00FB3974" w:rsidRDefault="00DC2956" w:rsidP="00DC2956">
      <w:pPr>
        <w:pStyle w:val="TF-ALNEA"/>
        <w:numPr>
          <w:ilvl w:val="0"/>
          <w:numId w:val="23"/>
        </w:numPr>
      </w:pPr>
      <w:r w:rsidRPr="00FB3974">
        <w:t>desenvolvimento do sistema de recomendação: implementar o sistema de recomendação considerando as etapas anteriores</w:t>
      </w:r>
      <w:r w:rsidR="00950B3E">
        <w:t>,</w:t>
      </w:r>
      <w:r w:rsidRPr="00FB3974">
        <w:t xml:space="preserve"> utilizando a linguagem </w:t>
      </w:r>
      <w:proofErr w:type="spellStart"/>
      <w:r w:rsidRPr="00FB3974">
        <w:t>Pyhton</w:t>
      </w:r>
      <w:proofErr w:type="spellEnd"/>
      <w:r w:rsidRPr="00FB3974">
        <w:t xml:space="preserve"> como base;</w:t>
      </w:r>
    </w:p>
    <w:p w14:paraId="6936EE95" w14:textId="1F125066" w:rsidR="00DC2956" w:rsidRPr="00FB3974" w:rsidRDefault="00DC2956" w:rsidP="00DC2956">
      <w:pPr>
        <w:pStyle w:val="TF-ALNEA"/>
        <w:numPr>
          <w:ilvl w:val="0"/>
          <w:numId w:val="23"/>
        </w:numPr>
        <w:suppressAutoHyphens/>
      </w:pPr>
      <w:r w:rsidRPr="00FB3974">
        <w:t>testes: avaliar a eficiência, a integração e o desempenho do sistema de recomendação com o auxílio de usuários voluntários</w:t>
      </w:r>
      <w:r w:rsidR="00887E44">
        <w:t xml:space="preserve"> considerando</w:t>
      </w:r>
      <w:r w:rsidR="00854DDB">
        <w:t xml:space="preserve"> o </w:t>
      </w:r>
      <w:proofErr w:type="spellStart"/>
      <w:r w:rsidR="00854DDB" w:rsidRPr="00EF3114">
        <w:rPr>
          <w:i/>
          <w:iCs/>
        </w:rPr>
        <w:t>cold</w:t>
      </w:r>
      <w:proofErr w:type="spellEnd"/>
      <w:r w:rsidR="00854DDB" w:rsidRPr="00EF3114">
        <w:rPr>
          <w:i/>
          <w:iCs/>
        </w:rPr>
        <w:t>-start</w:t>
      </w:r>
      <w:r w:rsidR="00854DDB">
        <w:rPr>
          <w:i/>
          <w:iCs/>
        </w:rPr>
        <w:t>.</w:t>
      </w:r>
    </w:p>
    <w:p w14:paraId="7B6BAF0E" w14:textId="13C6A3E0" w:rsidR="00DC2956" w:rsidRDefault="00DC2956" w:rsidP="00DC2956">
      <w:pPr>
        <w:pStyle w:val="TF-TEXTO"/>
      </w:pPr>
      <w:r>
        <w:t>As etapas serão realizadas nos períodos relacionados no</w:t>
      </w:r>
      <w:r w:rsidR="00E343C8">
        <w:t xml:space="preserve"> </w:t>
      </w:r>
      <w:r w:rsidR="00E343C8">
        <w:fldChar w:fldCharType="begin"/>
      </w:r>
      <w:r w:rsidR="00E343C8">
        <w:instrText xml:space="preserve"> REF _Ref57211145 \h </w:instrText>
      </w:r>
      <w:r w:rsidR="00E343C8">
        <w:fldChar w:fldCharType="separate"/>
      </w:r>
      <w:r w:rsidR="00940848">
        <w:t xml:space="preserve">Quadro </w:t>
      </w:r>
      <w:r w:rsidR="00940848">
        <w:rPr>
          <w:noProof/>
        </w:rPr>
        <w:t>2</w:t>
      </w:r>
      <w:r w:rsidR="00E343C8">
        <w:fldChar w:fldCharType="end"/>
      </w:r>
      <w:r>
        <w:t>.</w:t>
      </w:r>
    </w:p>
    <w:p w14:paraId="6D279F9F" w14:textId="71A3199B" w:rsidR="00DC2956" w:rsidRDefault="00E343C8" w:rsidP="00E343C8">
      <w:pPr>
        <w:pStyle w:val="TF-LEGENDA"/>
      </w:pPr>
      <w:bookmarkStart w:id="59" w:name="_Ref57211145"/>
      <w:r>
        <w:t xml:space="preserve">Quadro </w:t>
      </w:r>
      <w:fldSimple w:instr=" SEQ Quadro \* ARABIC ">
        <w:r w:rsidR="00940848">
          <w:rPr>
            <w:noProof/>
          </w:rPr>
          <w:t>2</w:t>
        </w:r>
      </w:fldSimple>
      <w:bookmarkEnd w:id="59"/>
      <w:r>
        <w:t xml:space="preserve"> </w:t>
      </w:r>
      <w:r w:rsidR="00DC2956">
        <w:t>– Cronograma de atividades a serem realizadas</w:t>
      </w:r>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815"/>
        <w:gridCol w:w="273"/>
        <w:gridCol w:w="284"/>
        <w:gridCol w:w="284"/>
        <w:gridCol w:w="284"/>
        <w:gridCol w:w="284"/>
        <w:gridCol w:w="284"/>
        <w:gridCol w:w="284"/>
        <w:gridCol w:w="284"/>
        <w:gridCol w:w="284"/>
        <w:gridCol w:w="289"/>
      </w:tblGrid>
      <w:tr w:rsidR="00DC2956" w14:paraId="1EBA2A6F" w14:textId="77777777" w:rsidTr="004F4901">
        <w:trPr>
          <w:cantSplit/>
          <w:jc w:val="center"/>
        </w:trPr>
        <w:tc>
          <w:tcPr>
            <w:tcW w:w="4815" w:type="dxa"/>
            <w:tcBorders>
              <w:top w:val="single" w:sz="4" w:space="0" w:color="auto"/>
              <w:left w:val="single" w:sz="4" w:space="0" w:color="auto"/>
              <w:bottom w:val="nil"/>
              <w:right w:val="single" w:sz="4" w:space="0" w:color="auto"/>
            </w:tcBorders>
            <w:shd w:val="clear" w:color="auto" w:fill="A6A6A6"/>
          </w:tcPr>
          <w:p w14:paraId="24239A90" w14:textId="77777777" w:rsidR="00DC2956" w:rsidRDefault="00DC2956" w:rsidP="00753131">
            <w:pPr>
              <w:pStyle w:val="TF-TEXTOQUADRO"/>
            </w:pPr>
          </w:p>
        </w:tc>
        <w:tc>
          <w:tcPr>
            <w:tcW w:w="2834" w:type="dxa"/>
            <w:gridSpan w:val="10"/>
            <w:tcBorders>
              <w:top w:val="single" w:sz="4" w:space="0" w:color="auto"/>
              <w:left w:val="single" w:sz="4" w:space="0" w:color="auto"/>
              <w:bottom w:val="single" w:sz="4" w:space="0" w:color="auto"/>
              <w:right w:val="single" w:sz="4" w:space="0" w:color="auto"/>
            </w:tcBorders>
            <w:shd w:val="clear" w:color="auto" w:fill="A6A6A6"/>
            <w:hideMark/>
          </w:tcPr>
          <w:p w14:paraId="04ED4D46" w14:textId="77777777" w:rsidR="00DC2956" w:rsidRDefault="00DC2956" w:rsidP="00753131">
            <w:pPr>
              <w:pStyle w:val="TF-TEXTOQUADROCentralizado"/>
            </w:pPr>
            <w:r>
              <w:t>2021</w:t>
            </w:r>
          </w:p>
        </w:tc>
      </w:tr>
      <w:tr w:rsidR="00DC2956" w14:paraId="7B91EFE5" w14:textId="77777777" w:rsidTr="004F4901">
        <w:trPr>
          <w:cantSplit/>
          <w:jc w:val="center"/>
        </w:trPr>
        <w:tc>
          <w:tcPr>
            <w:tcW w:w="4815" w:type="dxa"/>
            <w:tcBorders>
              <w:top w:val="nil"/>
              <w:left w:val="single" w:sz="4" w:space="0" w:color="auto"/>
              <w:bottom w:val="nil"/>
              <w:right w:val="single" w:sz="4" w:space="0" w:color="auto"/>
            </w:tcBorders>
            <w:shd w:val="clear" w:color="auto" w:fill="A6A6A6"/>
          </w:tcPr>
          <w:p w14:paraId="66FA9A0C" w14:textId="77777777" w:rsidR="00DC2956" w:rsidRDefault="00DC2956" w:rsidP="00753131">
            <w:pPr>
              <w:pStyle w:val="TF-TEXTOQUADRO"/>
            </w:pPr>
          </w:p>
        </w:tc>
        <w:tc>
          <w:tcPr>
            <w:tcW w:w="557"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6F4A144" w14:textId="77777777" w:rsidR="00DC2956" w:rsidRDefault="00DC2956" w:rsidP="00753131">
            <w:pPr>
              <w:pStyle w:val="TF-TEXTOQUADROCentralizado"/>
            </w:pPr>
            <w:r>
              <w:t>fev.</w:t>
            </w: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1DB7E8D" w14:textId="77777777" w:rsidR="00DC2956" w:rsidRDefault="00DC2956" w:rsidP="00753131">
            <w:pPr>
              <w:pStyle w:val="TF-TEXTOQUADROCentralizado"/>
            </w:pPr>
            <w:r>
              <w:t>mar.</w:t>
            </w: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C92C0B0" w14:textId="77777777" w:rsidR="00DC2956" w:rsidRDefault="00DC2956" w:rsidP="00753131">
            <w:pPr>
              <w:pStyle w:val="TF-TEXTOQUADROCentralizado"/>
            </w:pPr>
            <w:r>
              <w:t>abr.</w:t>
            </w: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4F6F521" w14:textId="77777777" w:rsidR="00DC2956" w:rsidRDefault="00DC2956" w:rsidP="00753131">
            <w:pPr>
              <w:pStyle w:val="TF-TEXTOQUADROCentralizado"/>
            </w:pPr>
            <w:r>
              <w:t>maio</w:t>
            </w:r>
          </w:p>
        </w:tc>
        <w:tc>
          <w:tcPr>
            <w:tcW w:w="573"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126E0FB" w14:textId="77777777" w:rsidR="00DC2956" w:rsidRDefault="00DC2956" w:rsidP="00753131">
            <w:pPr>
              <w:pStyle w:val="TF-TEXTOQUADROCentralizado"/>
            </w:pPr>
            <w:r>
              <w:t>jun.</w:t>
            </w:r>
          </w:p>
        </w:tc>
      </w:tr>
      <w:tr w:rsidR="00DC2956" w14:paraId="4D4D2017" w14:textId="77777777" w:rsidTr="004F4901">
        <w:trPr>
          <w:cantSplit/>
          <w:jc w:val="center"/>
        </w:trPr>
        <w:tc>
          <w:tcPr>
            <w:tcW w:w="4815" w:type="dxa"/>
            <w:tcBorders>
              <w:top w:val="nil"/>
              <w:left w:val="single" w:sz="4" w:space="0" w:color="auto"/>
              <w:bottom w:val="single" w:sz="4" w:space="0" w:color="auto"/>
              <w:right w:val="single" w:sz="4" w:space="0" w:color="auto"/>
            </w:tcBorders>
            <w:shd w:val="clear" w:color="auto" w:fill="A6A6A6"/>
            <w:hideMark/>
          </w:tcPr>
          <w:p w14:paraId="28AD27FE" w14:textId="77777777" w:rsidR="00DC2956" w:rsidRDefault="00DC2956" w:rsidP="00753131">
            <w:pPr>
              <w:pStyle w:val="TF-TEXTOQUADRO"/>
            </w:pPr>
            <w:r>
              <w:t>etapas / quinzenas</w:t>
            </w:r>
            <w:bookmarkStart w:id="60" w:name="quadro_2"/>
            <w:bookmarkEnd w:id="60"/>
          </w:p>
        </w:tc>
        <w:tc>
          <w:tcPr>
            <w:tcW w:w="273" w:type="dxa"/>
            <w:tcBorders>
              <w:top w:val="single" w:sz="4" w:space="0" w:color="auto"/>
              <w:left w:val="single" w:sz="4" w:space="0" w:color="auto"/>
              <w:bottom w:val="single" w:sz="4" w:space="0" w:color="auto"/>
              <w:right w:val="single" w:sz="4" w:space="0" w:color="auto"/>
            </w:tcBorders>
            <w:shd w:val="clear" w:color="auto" w:fill="A6A6A6"/>
            <w:hideMark/>
          </w:tcPr>
          <w:p w14:paraId="15E4023C" w14:textId="77777777" w:rsidR="00DC2956" w:rsidRDefault="00DC2956" w:rsidP="00753131">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67366BCC" w14:textId="77777777" w:rsidR="00DC2956" w:rsidRDefault="00DC2956" w:rsidP="00753131">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2DD24D33" w14:textId="77777777" w:rsidR="00DC2956" w:rsidRDefault="00DC2956" w:rsidP="00753131">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77E85A11" w14:textId="77777777" w:rsidR="00DC2956" w:rsidRDefault="00DC2956" w:rsidP="00753131">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27D43563" w14:textId="77777777" w:rsidR="00DC2956" w:rsidRDefault="00DC2956" w:rsidP="00753131">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1310F082" w14:textId="77777777" w:rsidR="00DC2956" w:rsidRDefault="00DC2956" w:rsidP="00753131">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0BE76107" w14:textId="77777777" w:rsidR="00DC2956" w:rsidRDefault="00DC2956" w:rsidP="00753131">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46820D0E" w14:textId="77777777" w:rsidR="00DC2956" w:rsidRDefault="00DC2956" w:rsidP="00753131">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063B9ED1" w14:textId="77777777" w:rsidR="00DC2956" w:rsidRDefault="00DC2956" w:rsidP="00753131">
            <w:pPr>
              <w:pStyle w:val="TF-TEXTOQUADROCentralizado"/>
            </w:pPr>
            <w:r>
              <w:t>1</w:t>
            </w:r>
          </w:p>
        </w:tc>
        <w:tc>
          <w:tcPr>
            <w:tcW w:w="289" w:type="dxa"/>
            <w:tcBorders>
              <w:top w:val="single" w:sz="4" w:space="0" w:color="auto"/>
              <w:left w:val="single" w:sz="4" w:space="0" w:color="auto"/>
              <w:bottom w:val="single" w:sz="4" w:space="0" w:color="auto"/>
              <w:right w:val="single" w:sz="4" w:space="0" w:color="auto"/>
            </w:tcBorders>
            <w:shd w:val="clear" w:color="auto" w:fill="A6A6A6"/>
            <w:hideMark/>
          </w:tcPr>
          <w:p w14:paraId="38486B67" w14:textId="77777777" w:rsidR="00DC2956" w:rsidRDefault="00DC2956" w:rsidP="00753131">
            <w:pPr>
              <w:pStyle w:val="TF-TEXTOQUADROCentralizado"/>
            </w:pPr>
            <w:r>
              <w:t>2</w:t>
            </w:r>
          </w:p>
        </w:tc>
      </w:tr>
      <w:tr w:rsidR="00DC2956" w14:paraId="16B77E86" w14:textId="77777777" w:rsidTr="004F4901">
        <w:trPr>
          <w:jc w:val="center"/>
        </w:trPr>
        <w:tc>
          <w:tcPr>
            <w:tcW w:w="4815" w:type="dxa"/>
            <w:tcBorders>
              <w:top w:val="single" w:sz="4" w:space="0" w:color="auto"/>
              <w:left w:val="single" w:sz="4" w:space="0" w:color="auto"/>
              <w:bottom w:val="single" w:sz="4" w:space="0" w:color="auto"/>
              <w:right w:val="single" w:sz="4" w:space="0" w:color="auto"/>
            </w:tcBorders>
            <w:hideMark/>
          </w:tcPr>
          <w:p w14:paraId="22D4EBBF" w14:textId="77777777" w:rsidR="00DC2956" w:rsidRDefault="00DC2956" w:rsidP="00753131">
            <w:pPr>
              <w:pStyle w:val="TF-TEXTOQUADRO"/>
              <w:rPr>
                <w:bCs/>
              </w:rPr>
            </w:pPr>
            <w:r>
              <w:t>levantamento bibliográfico</w:t>
            </w:r>
          </w:p>
        </w:tc>
        <w:tc>
          <w:tcPr>
            <w:tcW w:w="273" w:type="dxa"/>
            <w:tcBorders>
              <w:top w:val="single" w:sz="4" w:space="0" w:color="auto"/>
              <w:left w:val="single" w:sz="4" w:space="0" w:color="auto"/>
              <w:bottom w:val="single" w:sz="4" w:space="0" w:color="auto"/>
              <w:right w:val="single" w:sz="4" w:space="0" w:color="auto"/>
            </w:tcBorders>
          </w:tcPr>
          <w:p w14:paraId="5D64CC9C"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5A5A5"/>
          </w:tcPr>
          <w:p w14:paraId="7F0A6EC9"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49075C" w14:textId="77777777" w:rsidR="00DC2956" w:rsidRPr="00650A47"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62AC3574"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038B859A"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1A910BFC"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9858E60"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23B3CBD3"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39F140D" w14:textId="77777777" w:rsidR="00DC2956" w:rsidRDefault="00DC2956" w:rsidP="0075313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48D10B9E" w14:textId="77777777" w:rsidR="00DC2956" w:rsidRDefault="00DC2956" w:rsidP="00753131">
            <w:pPr>
              <w:pStyle w:val="TF-TEXTOQUADROCentralizado"/>
            </w:pPr>
          </w:p>
        </w:tc>
      </w:tr>
      <w:tr w:rsidR="00DC2956" w14:paraId="47CE4C20" w14:textId="77777777" w:rsidTr="004F4901">
        <w:trPr>
          <w:jc w:val="center"/>
        </w:trPr>
        <w:tc>
          <w:tcPr>
            <w:tcW w:w="4815" w:type="dxa"/>
            <w:tcBorders>
              <w:top w:val="single" w:sz="4" w:space="0" w:color="auto"/>
              <w:left w:val="single" w:sz="4" w:space="0" w:color="auto"/>
              <w:bottom w:val="single" w:sz="4" w:space="0" w:color="auto"/>
              <w:right w:val="single" w:sz="4" w:space="0" w:color="auto"/>
            </w:tcBorders>
            <w:hideMark/>
          </w:tcPr>
          <w:p w14:paraId="187D9128" w14:textId="77777777" w:rsidR="00DC2956" w:rsidRDefault="00DC2956" w:rsidP="00753131">
            <w:pPr>
              <w:pStyle w:val="TF-TEXTOQUADRO"/>
            </w:pPr>
            <w:proofErr w:type="spellStart"/>
            <w:r w:rsidRPr="00FB3974">
              <w:t>elicitação</w:t>
            </w:r>
            <w:proofErr w:type="spellEnd"/>
            <w:r w:rsidRPr="00FB3974">
              <w:t xml:space="preserve"> de requisitos</w:t>
            </w:r>
          </w:p>
        </w:tc>
        <w:tc>
          <w:tcPr>
            <w:tcW w:w="273" w:type="dxa"/>
            <w:tcBorders>
              <w:top w:val="single" w:sz="4" w:space="0" w:color="auto"/>
              <w:left w:val="single" w:sz="4" w:space="0" w:color="auto"/>
              <w:bottom w:val="single" w:sz="4" w:space="0" w:color="auto"/>
              <w:right w:val="single" w:sz="4" w:space="0" w:color="auto"/>
            </w:tcBorders>
          </w:tcPr>
          <w:p w14:paraId="24366108"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353DE8"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94CA7D" w14:textId="77777777" w:rsidR="00DC2956" w:rsidRPr="00650A47"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5291C1D"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5528645E"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099F5034"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FD49D81"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5AAB23B2"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72854897" w14:textId="77777777" w:rsidR="00DC2956" w:rsidRDefault="00DC2956" w:rsidP="0075313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7E3EBC64" w14:textId="77777777" w:rsidR="00DC2956" w:rsidRDefault="00DC2956" w:rsidP="00753131">
            <w:pPr>
              <w:pStyle w:val="TF-TEXTOQUADROCentralizado"/>
            </w:pPr>
          </w:p>
        </w:tc>
      </w:tr>
      <w:tr w:rsidR="00DC2956" w14:paraId="54422AD6" w14:textId="77777777" w:rsidTr="004F4901">
        <w:trPr>
          <w:jc w:val="center"/>
        </w:trPr>
        <w:tc>
          <w:tcPr>
            <w:tcW w:w="4815" w:type="dxa"/>
            <w:tcBorders>
              <w:top w:val="single" w:sz="4" w:space="0" w:color="auto"/>
              <w:left w:val="single" w:sz="4" w:space="0" w:color="auto"/>
              <w:bottom w:val="single" w:sz="4" w:space="0" w:color="auto"/>
              <w:right w:val="single" w:sz="4" w:space="0" w:color="auto"/>
            </w:tcBorders>
            <w:hideMark/>
          </w:tcPr>
          <w:p w14:paraId="504B54F2" w14:textId="77777777" w:rsidR="00DC2956" w:rsidRDefault="00DC2956" w:rsidP="00753131">
            <w:pPr>
              <w:pStyle w:val="TF-TEXTOQUADRO"/>
            </w:pPr>
            <w:r w:rsidRPr="00FB3974">
              <w:t>definição das informações e redes sociais</w:t>
            </w:r>
          </w:p>
        </w:tc>
        <w:tc>
          <w:tcPr>
            <w:tcW w:w="273" w:type="dxa"/>
            <w:tcBorders>
              <w:top w:val="single" w:sz="4" w:space="0" w:color="auto"/>
              <w:left w:val="single" w:sz="4" w:space="0" w:color="auto"/>
              <w:bottom w:val="single" w:sz="4" w:space="0" w:color="auto"/>
              <w:right w:val="single" w:sz="4" w:space="0" w:color="auto"/>
            </w:tcBorders>
          </w:tcPr>
          <w:p w14:paraId="7506A246"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1A8C59E2"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60EFB9"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2D93DA9"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1F51BD"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38F953B"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5CBC8B"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EB9FE9C"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0695F8A" w14:textId="77777777" w:rsidR="00DC2956" w:rsidRDefault="00DC2956" w:rsidP="0075313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45832C2A" w14:textId="77777777" w:rsidR="00DC2956" w:rsidRDefault="00DC2956" w:rsidP="00753131">
            <w:pPr>
              <w:pStyle w:val="TF-TEXTOQUADROCentralizado"/>
            </w:pPr>
          </w:p>
        </w:tc>
      </w:tr>
      <w:tr w:rsidR="00DC2956" w14:paraId="476ED2D5" w14:textId="77777777" w:rsidTr="004F4901">
        <w:trPr>
          <w:jc w:val="center"/>
        </w:trPr>
        <w:tc>
          <w:tcPr>
            <w:tcW w:w="4815" w:type="dxa"/>
            <w:tcBorders>
              <w:top w:val="single" w:sz="4" w:space="0" w:color="auto"/>
              <w:left w:val="single" w:sz="4" w:space="0" w:color="auto"/>
              <w:bottom w:val="single" w:sz="4" w:space="0" w:color="auto"/>
              <w:right w:val="single" w:sz="4" w:space="0" w:color="auto"/>
            </w:tcBorders>
            <w:hideMark/>
          </w:tcPr>
          <w:p w14:paraId="09723CF2" w14:textId="65D2BD35" w:rsidR="00DC2956" w:rsidRDefault="00E23E61" w:rsidP="00753131">
            <w:pPr>
              <w:pStyle w:val="TF-TEXTOQUADRO"/>
            </w:pPr>
            <w:r>
              <w:t>obtenção dos dados das redes sociais</w:t>
            </w:r>
          </w:p>
        </w:tc>
        <w:tc>
          <w:tcPr>
            <w:tcW w:w="273" w:type="dxa"/>
            <w:tcBorders>
              <w:top w:val="single" w:sz="4" w:space="0" w:color="auto"/>
              <w:left w:val="single" w:sz="4" w:space="0" w:color="auto"/>
              <w:bottom w:val="single" w:sz="4" w:space="0" w:color="auto"/>
              <w:right w:val="single" w:sz="4" w:space="0" w:color="auto"/>
            </w:tcBorders>
          </w:tcPr>
          <w:p w14:paraId="7E98C449"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5AF2373"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EFC13A"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D4AEBB"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C3FFBB3"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DA7CB9B"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93AE163"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2E551E8"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283FAF0" w14:textId="77777777" w:rsidR="00DC2956" w:rsidRDefault="00DC2956" w:rsidP="0075313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3C3E91DE" w14:textId="77777777" w:rsidR="00DC2956" w:rsidRDefault="00DC2956" w:rsidP="00753131">
            <w:pPr>
              <w:pStyle w:val="TF-TEXTOQUADROCentralizado"/>
            </w:pPr>
          </w:p>
        </w:tc>
      </w:tr>
      <w:tr w:rsidR="00DC2956" w14:paraId="3FA3F26A" w14:textId="77777777" w:rsidTr="004F4901">
        <w:trPr>
          <w:jc w:val="center"/>
        </w:trPr>
        <w:tc>
          <w:tcPr>
            <w:tcW w:w="4815" w:type="dxa"/>
            <w:tcBorders>
              <w:top w:val="single" w:sz="4" w:space="0" w:color="auto"/>
              <w:left w:val="single" w:sz="4" w:space="0" w:color="auto"/>
              <w:bottom w:val="single" w:sz="4" w:space="0" w:color="auto"/>
              <w:right w:val="single" w:sz="4" w:space="0" w:color="auto"/>
            </w:tcBorders>
            <w:hideMark/>
          </w:tcPr>
          <w:p w14:paraId="019AFF6A" w14:textId="77777777" w:rsidR="00DC2956" w:rsidRDefault="00DC2956" w:rsidP="00753131">
            <w:pPr>
              <w:pStyle w:val="TF-TEXTOQUADRO"/>
            </w:pPr>
            <w:r w:rsidRPr="00FB3974">
              <w:t xml:space="preserve">integração com API </w:t>
            </w:r>
            <w:proofErr w:type="spellStart"/>
            <w:r w:rsidRPr="00FB3974">
              <w:t>Suaview</w:t>
            </w:r>
            <w:proofErr w:type="spellEnd"/>
          </w:p>
        </w:tc>
        <w:tc>
          <w:tcPr>
            <w:tcW w:w="273" w:type="dxa"/>
            <w:tcBorders>
              <w:top w:val="single" w:sz="4" w:space="0" w:color="auto"/>
              <w:left w:val="single" w:sz="4" w:space="0" w:color="auto"/>
              <w:bottom w:val="single" w:sz="4" w:space="0" w:color="auto"/>
              <w:right w:val="single" w:sz="4" w:space="0" w:color="auto"/>
            </w:tcBorders>
          </w:tcPr>
          <w:p w14:paraId="3245244E"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218E90EA"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55A3869"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32FCB6"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1584D8"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0962B30"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038650"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E44758A"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35E1E1A" w14:textId="77777777" w:rsidR="00DC2956" w:rsidRDefault="00DC2956" w:rsidP="0075313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5CB5A5BC" w14:textId="77777777" w:rsidR="00DC2956" w:rsidRDefault="00DC2956" w:rsidP="00753131">
            <w:pPr>
              <w:pStyle w:val="TF-TEXTOQUADROCentralizado"/>
            </w:pPr>
          </w:p>
        </w:tc>
      </w:tr>
      <w:tr w:rsidR="00DC2956" w14:paraId="6DD53AF1" w14:textId="77777777" w:rsidTr="004F4901">
        <w:trPr>
          <w:jc w:val="center"/>
        </w:trPr>
        <w:tc>
          <w:tcPr>
            <w:tcW w:w="4815" w:type="dxa"/>
            <w:tcBorders>
              <w:top w:val="single" w:sz="4" w:space="0" w:color="auto"/>
              <w:left w:val="single" w:sz="4" w:space="0" w:color="auto"/>
              <w:bottom w:val="single" w:sz="4" w:space="0" w:color="auto"/>
              <w:right w:val="single" w:sz="4" w:space="0" w:color="auto"/>
            </w:tcBorders>
            <w:hideMark/>
          </w:tcPr>
          <w:p w14:paraId="0F97B38A" w14:textId="77777777" w:rsidR="00DC2956" w:rsidRDefault="00DC2956" w:rsidP="00753131">
            <w:pPr>
              <w:pStyle w:val="TF-TEXTOQUADRO"/>
            </w:pPr>
            <w:r w:rsidRPr="00FB3974">
              <w:t>preparação dos dados</w:t>
            </w:r>
          </w:p>
        </w:tc>
        <w:tc>
          <w:tcPr>
            <w:tcW w:w="273" w:type="dxa"/>
            <w:tcBorders>
              <w:top w:val="single" w:sz="4" w:space="0" w:color="auto"/>
              <w:left w:val="single" w:sz="4" w:space="0" w:color="auto"/>
              <w:bottom w:val="single" w:sz="4" w:space="0" w:color="auto"/>
              <w:right w:val="single" w:sz="4" w:space="0" w:color="auto"/>
            </w:tcBorders>
          </w:tcPr>
          <w:p w14:paraId="49CF5F3E"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385AA83"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9EB2707"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D44FD4D"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B650EF"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F4BB21F"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5FD2C2B"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C9476D1"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9EF9E2" w14:textId="77777777" w:rsidR="00DC2956" w:rsidRDefault="00DC2956" w:rsidP="0075313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0BE5114C" w14:textId="77777777" w:rsidR="00DC2956" w:rsidRDefault="00DC2956" w:rsidP="00753131">
            <w:pPr>
              <w:pStyle w:val="TF-TEXTOQUADROCentralizado"/>
            </w:pPr>
          </w:p>
        </w:tc>
      </w:tr>
      <w:tr w:rsidR="00DC2956" w14:paraId="7C309096" w14:textId="77777777" w:rsidTr="004F4901">
        <w:trPr>
          <w:jc w:val="center"/>
        </w:trPr>
        <w:tc>
          <w:tcPr>
            <w:tcW w:w="4815" w:type="dxa"/>
            <w:tcBorders>
              <w:top w:val="single" w:sz="4" w:space="0" w:color="auto"/>
              <w:left w:val="single" w:sz="4" w:space="0" w:color="auto"/>
              <w:bottom w:val="single" w:sz="4" w:space="0" w:color="auto"/>
              <w:right w:val="single" w:sz="4" w:space="0" w:color="auto"/>
            </w:tcBorders>
            <w:hideMark/>
          </w:tcPr>
          <w:p w14:paraId="28432172" w14:textId="77777777" w:rsidR="00DC2956" w:rsidRDefault="00DC2956" w:rsidP="00753131">
            <w:pPr>
              <w:pStyle w:val="TF-TEXTOQUADRO"/>
            </w:pPr>
            <w:r w:rsidRPr="00FB3974">
              <w:t>definição das regras de associação</w:t>
            </w:r>
          </w:p>
        </w:tc>
        <w:tc>
          <w:tcPr>
            <w:tcW w:w="273" w:type="dxa"/>
            <w:tcBorders>
              <w:top w:val="single" w:sz="4" w:space="0" w:color="auto"/>
              <w:left w:val="single" w:sz="4" w:space="0" w:color="auto"/>
              <w:bottom w:val="single" w:sz="4" w:space="0" w:color="auto"/>
              <w:right w:val="single" w:sz="4" w:space="0" w:color="auto"/>
            </w:tcBorders>
          </w:tcPr>
          <w:p w14:paraId="3266C97D"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2C4C874B"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F1BA5"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60442CA"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C82FB8C"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F92497"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FDA314"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65F13C"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DE462C4" w14:textId="77777777" w:rsidR="00DC2956" w:rsidRDefault="00DC2956" w:rsidP="0075313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2DADB61F" w14:textId="77777777" w:rsidR="00DC2956" w:rsidRDefault="00DC2956" w:rsidP="00753131">
            <w:pPr>
              <w:pStyle w:val="TF-TEXTOQUADROCentralizado"/>
            </w:pPr>
          </w:p>
        </w:tc>
      </w:tr>
      <w:tr w:rsidR="00DC2956" w14:paraId="771769B8" w14:textId="77777777" w:rsidTr="004F4901">
        <w:trPr>
          <w:jc w:val="center"/>
        </w:trPr>
        <w:tc>
          <w:tcPr>
            <w:tcW w:w="4815" w:type="dxa"/>
            <w:tcBorders>
              <w:top w:val="single" w:sz="4" w:space="0" w:color="auto"/>
              <w:left w:val="single" w:sz="4" w:space="0" w:color="auto"/>
              <w:bottom w:val="single" w:sz="4" w:space="0" w:color="auto"/>
              <w:right w:val="single" w:sz="4" w:space="0" w:color="auto"/>
            </w:tcBorders>
          </w:tcPr>
          <w:p w14:paraId="6E27B5B6" w14:textId="77777777" w:rsidR="00DC2956" w:rsidRDefault="00DC2956" w:rsidP="00753131">
            <w:pPr>
              <w:pStyle w:val="TF-TEXTOQUADRO"/>
            </w:pPr>
            <w:r w:rsidRPr="00FB3974">
              <w:t>desenvolvimento do sistema de recomendação</w:t>
            </w:r>
          </w:p>
        </w:tc>
        <w:tc>
          <w:tcPr>
            <w:tcW w:w="273" w:type="dxa"/>
            <w:tcBorders>
              <w:top w:val="single" w:sz="4" w:space="0" w:color="auto"/>
              <w:left w:val="single" w:sz="4" w:space="0" w:color="auto"/>
              <w:bottom w:val="single" w:sz="4" w:space="0" w:color="auto"/>
              <w:right w:val="single" w:sz="4" w:space="0" w:color="auto"/>
            </w:tcBorders>
          </w:tcPr>
          <w:p w14:paraId="047304A0"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B852B31"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D6D210"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24592CB"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21D4D8F"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93562A9"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169C9A"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82840D"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10EB33" w14:textId="77777777" w:rsidR="00DC2956" w:rsidRDefault="00DC2956" w:rsidP="0075313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441BBC66" w14:textId="77777777" w:rsidR="00DC2956" w:rsidRDefault="00DC2956" w:rsidP="00753131">
            <w:pPr>
              <w:pStyle w:val="TF-TEXTOQUADROCentralizado"/>
            </w:pPr>
          </w:p>
        </w:tc>
      </w:tr>
      <w:tr w:rsidR="00DC2956" w14:paraId="0FE7B557" w14:textId="77777777" w:rsidTr="004F4901">
        <w:trPr>
          <w:jc w:val="center"/>
        </w:trPr>
        <w:tc>
          <w:tcPr>
            <w:tcW w:w="4815" w:type="dxa"/>
            <w:tcBorders>
              <w:top w:val="single" w:sz="4" w:space="0" w:color="auto"/>
              <w:left w:val="single" w:sz="4" w:space="0" w:color="auto"/>
              <w:bottom w:val="single" w:sz="4" w:space="0" w:color="auto"/>
              <w:right w:val="single" w:sz="4" w:space="0" w:color="auto"/>
            </w:tcBorders>
          </w:tcPr>
          <w:p w14:paraId="583FC1C9" w14:textId="77777777" w:rsidR="00DC2956" w:rsidRDefault="00DC2956" w:rsidP="00753131">
            <w:pPr>
              <w:pStyle w:val="TF-TEXTOQUADRO"/>
            </w:pPr>
            <w:r>
              <w:t>testes</w:t>
            </w:r>
          </w:p>
        </w:tc>
        <w:tc>
          <w:tcPr>
            <w:tcW w:w="273" w:type="dxa"/>
            <w:tcBorders>
              <w:top w:val="single" w:sz="4" w:space="0" w:color="auto"/>
              <w:left w:val="single" w:sz="4" w:space="0" w:color="auto"/>
              <w:bottom w:val="single" w:sz="4" w:space="0" w:color="auto"/>
              <w:right w:val="single" w:sz="4" w:space="0" w:color="auto"/>
            </w:tcBorders>
          </w:tcPr>
          <w:p w14:paraId="20FA254C"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7758FF4"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4205816"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7E012AA"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A38F952"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6C19868"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008A8C"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D0029D"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10E24" w14:textId="77777777" w:rsidR="00DC2956" w:rsidRDefault="00DC2956" w:rsidP="0075313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71882B08" w14:textId="77777777" w:rsidR="00DC2956" w:rsidRDefault="00DC2956" w:rsidP="00753131">
            <w:pPr>
              <w:pStyle w:val="TF-TEXTOQUADROCentralizado"/>
            </w:pPr>
          </w:p>
        </w:tc>
      </w:tr>
    </w:tbl>
    <w:p w14:paraId="099E11F6" w14:textId="47247F94" w:rsidR="00FC4A9F" w:rsidRDefault="00DC2956" w:rsidP="00FC4A9F">
      <w:pPr>
        <w:pStyle w:val="TF-FONTE"/>
      </w:pPr>
      <w:r>
        <w:t>Fonte: elaborado pelo autor</w:t>
      </w:r>
      <w:r w:rsidR="00FC4A9F">
        <w:t>.</w:t>
      </w:r>
    </w:p>
    <w:p w14:paraId="1023C079" w14:textId="77777777" w:rsidR="00A307C7" w:rsidRPr="007A1883" w:rsidRDefault="0037046F" w:rsidP="00424AD5">
      <w:pPr>
        <w:pStyle w:val="Ttulo1"/>
      </w:pPr>
      <w:r>
        <w:t>REVISÃO BIBLIOGRÁFICA</w:t>
      </w:r>
    </w:p>
    <w:p w14:paraId="78A63499" w14:textId="183D6DCE" w:rsidR="0058280C" w:rsidRDefault="0058280C" w:rsidP="00EA561B">
      <w:pPr>
        <w:pStyle w:val="TF-TEXTO"/>
      </w:pPr>
      <w:r w:rsidRPr="00B445BD">
        <w:t>Este capítulo está dividido em duas seções. A seção 4.1 aborda Sistemas de Recomendação</w:t>
      </w:r>
      <w:r w:rsidR="00F655CB">
        <w:t xml:space="preserve">. Já </w:t>
      </w:r>
      <w:r w:rsidRPr="00B445BD">
        <w:t xml:space="preserve">a seção 4.2 discorre sobre </w:t>
      </w:r>
      <w:r w:rsidR="006E1D10" w:rsidRPr="00B445BD">
        <w:t xml:space="preserve">o problema conhecido como </w:t>
      </w:r>
      <w:proofErr w:type="spellStart"/>
      <w:r w:rsidR="006E1D10" w:rsidRPr="00B445BD">
        <w:rPr>
          <w:i/>
          <w:iCs/>
        </w:rPr>
        <w:t>cold</w:t>
      </w:r>
      <w:proofErr w:type="spellEnd"/>
      <w:r w:rsidR="006E1D10" w:rsidRPr="00B445BD">
        <w:rPr>
          <w:i/>
          <w:iCs/>
        </w:rPr>
        <w:t>-start</w:t>
      </w:r>
      <w:r w:rsidRPr="00B445BD">
        <w:t>.</w:t>
      </w:r>
    </w:p>
    <w:p w14:paraId="74E10E58" w14:textId="4EA582A1" w:rsidR="00012EEF" w:rsidRPr="009453EF" w:rsidRDefault="00012EEF" w:rsidP="00B34A12">
      <w:pPr>
        <w:pStyle w:val="Ttulo2"/>
      </w:pPr>
      <w:r>
        <w:t>Sistemas de Recomendação</w:t>
      </w:r>
    </w:p>
    <w:p w14:paraId="6DB8126B" w14:textId="77401BA6" w:rsidR="00F12509" w:rsidRDefault="002B4C07" w:rsidP="00F12509">
      <w:pPr>
        <w:pStyle w:val="TF-TEXTO"/>
      </w:pPr>
      <w:r>
        <w:t>Sistemas de Recomendação</w:t>
      </w:r>
      <w:ins w:id="61" w:author="Andreza Sartori" w:date="2020-12-09T16:07:00Z">
        <w:r w:rsidR="00ED189F">
          <w:t xml:space="preserve"> (</w:t>
        </w:r>
        <w:proofErr w:type="spellStart"/>
        <w:r w:rsidR="00ED189F">
          <w:t>SsR</w:t>
        </w:r>
        <w:proofErr w:type="spellEnd"/>
        <w:r w:rsidR="00ED189F">
          <w:t>)</w:t>
        </w:r>
      </w:ins>
      <w:r>
        <w:t xml:space="preserve"> é uma área importante de pesquisa desde o surgimento dos primeiros trabalhos sobre filtragem colaborativa na década de 90, envolvendo áreas da ciência cognitiva, teoria da aproximação, recuperação da informação, mineração de dados, </w:t>
      </w:r>
      <w:r w:rsidR="00D07413">
        <w:t>aprendizado de máquina</w:t>
      </w:r>
      <w:r>
        <w:t xml:space="preserve">, e tendo influências das ciências de </w:t>
      </w:r>
      <w:r>
        <w:rPr>
          <w:i/>
          <w:iCs/>
        </w:rPr>
        <w:t>marketing</w:t>
      </w:r>
      <w:r>
        <w:t xml:space="preserve"> e administração (PRANDO, 2016). </w:t>
      </w:r>
      <w:r w:rsidR="009C40B0">
        <w:t xml:space="preserve">De acordo com Ricci </w:t>
      </w:r>
      <w:r w:rsidR="009C40B0" w:rsidRPr="00841A6D">
        <w:rPr>
          <w:i/>
          <w:iCs/>
        </w:rPr>
        <w:t>et al</w:t>
      </w:r>
      <w:r w:rsidR="00841A6D" w:rsidRPr="00841A6D">
        <w:rPr>
          <w:i/>
          <w:iCs/>
        </w:rPr>
        <w:t>.</w:t>
      </w:r>
      <w:r w:rsidR="009C40B0">
        <w:t xml:space="preserve"> (201</w:t>
      </w:r>
      <w:r w:rsidR="00622879">
        <w:t>0</w:t>
      </w:r>
      <w:r w:rsidR="009C40B0">
        <w:t>)</w:t>
      </w:r>
      <w:r w:rsidR="00045C7B">
        <w:t>,</w:t>
      </w:r>
      <w:r w:rsidR="00841A6D">
        <w:t xml:space="preserve"> o</w:t>
      </w:r>
      <w:r>
        <w:t xml:space="preserve"> aumento da </w:t>
      </w:r>
      <w:r>
        <w:lastRenderedPageBreak/>
        <w:t>informação trouxe consigo uma ampla variedade de produtos e serviços, de diferentes nichos e níveis de qualidade, trazendo certa dificuldade aos consumidores na hora da escolha sobre qual produto comprar</w:t>
      </w:r>
      <w:del w:id="62" w:author="Andreza Sartori" w:date="2020-12-09T16:08:00Z">
        <w:r w:rsidDel="00023EE6">
          <w:delText>,</w:delText>
        </w:r>
      </w:del>
      <w:r>
        <w:t xml:space="preserve"> ou serviço adquirir. Para mitigar essa dificuldade, surgem os </w:t>
      </w:r>
      <w:proofErr w:type="spellStart"/>
      <w:r>
        <w:t>S</w:t>
      </w:r>
      <w:r w:rsidR="007B2B6B">
        <w:t>s</w:t>
      </w:r>
      <w:r>
        <w:t>R</w:t>
      </w:r>
      <w:proofErr w:type="spellEnd"/>
      <w:r>
        <w:t xml:space="preserve"> como uma ferramenta de auxílio aos usuários no processo de escolha, fornecendo sugestões que mais tem probabilidade de satisfazê-los (PRANDO, 2016).</w:t>
      </w:r>
    </w:p>
    <w:p w14:paraId="5C3DE954" w14:textId="70887702" w:rsidR="007149D9" w:rsidRDefault="00B753FA" w:rsidP="00F12509">
      <w:pPr>
        <w:pStyle w:val="TF-TEXTO"/>
      </w:pPr>
      <w:r>
        <w:t>Segundo Silva (2018)</w:t>
      </w:r>
      <w:r w:rsidR="00EF7EC9">
        <w:t>,</w:t>
      </w:r>
      <w:r>
        <w:t xml:space="preserve"> o</w:t>
      </w:r>
      <w:r w:rsidR="007149D9">
        <w:t xml:space="preserve"> problema de recomendação pode ser definido como o desafio de estimar uma pontuação, que representa a utilidade</w:t>
      </w:r>
      <w:r w:rsidR="007B2B6B">
        <w:t xml:space="preserve"> de um item</w:t>
      </w:r>
      <w:r w:rsidR="007149D9">
        <w:t xml:space="preserve"> para os usuários, para itens que ainda não foram consumidos pelos usuários. </w:t>
      </w:r>
      <w:r w:rsidR="00E31481">
        <w:t xml:space="preserve">Para </w:t>
      </w:r>
      <w:proofErr w:type="spellStart"/>
      <w:r w:rsidR="00E31481">
        <w:t>Bobadilla</w:t>
      </w:r>
      <w:proofErr w:type="spellEnd"/>
      <w:r w:rsidR="00E31481">
        <w:t xml:space="preserve"> </w:t>
      </w:r>
      <w:r w:rsidR="00E31481" w:rsidRPr="007149D9">
        <w:rPr>
          <w:i/>
          <w:iCs/>
        </w:rPr>
        <w:t>et al</w:t>
      </w:r>
      <w:r w:rsidR="00E31481">
        <w:t>. (2013)</w:t>
      </w:r>
      <w:r w:rsidR="00FD0C92">
        <w:t>,</w:t>
      </w:r>
      <w:r w:rsidR="00E31481">
        <w:t xml:space="preserve"> o</w:t>
      </w:r>
      <w:r w:rsidR="007149D9">
        <w:t xml:space="preserve"> processo para resolver esse problema consiste em criar predições sobre a utilidade dos itens, com base em fatores relevantes, como o histórico de navegação do usuário</w:t>
      </w:r>
      <w:r w:rsidR="00EB1EE6">
        <w:t>.</w:t>
      </w:r>
      <w:r w:rsidR="00753131">
        <w:t xml:space="preserve"> Conforme Silva (2018), o objetivo é que a pontuação de utilidade do item, gerada pela predição do SR, seja o mais próximo possível da pontuação dada pelo usuário. </w:t>
      </w:r>
      <w:r w:rsidR="00922321">
        <w:t>Depois disso</w:t>
      </w:r>
      <w:r w:rsidR="00753131">
        <w:t>, o SR seleciona um grupo de itens com as melhores pontuações de utilidade para determinado usuário, gerando assim a recomendação.</w:t>
      </w:r>
    </w:p>
    <w:p w14:paraId="1D61B88E" w14:textId="4CEC36FB" w:rsidR="00753131" w:rsidRDefault="00E4038A" w:rsidP="00F12509">
      <w:pPr>
        <w:pStyle w:val="TF-TEXTO"/>
      </w:pPr>
      <w:r>
        <w:t xml:space="preserve">De acordo com </w:t>
      </w:r>
      <w:proofErr w:type="spellStart"/>
      <w:r>
        <w:t>Akshita</w:t>
      </w:r>
      <w:proofErr w:type="spellEnd"/>
      <w:r>
        <w:t xml:space="preserve"> e </w:t>
      </w:r>
      <w:proofErr w:type="spellStart"/>
      <w:r>
        <w:t>Smita</w:t>
      </w:r>
      <w:proofErr w:type="spellEnd"/>
      <w:r>
        <w:t xml:space="preserve"> (</w:t>
      </w:r>
      <w:r w:rsidRPr="00023EE6">
        <w:rPr>
          <w:highlight w:val="yellow"/>
          <w:rPrChange w:id="63" w:author="Andreza Sartori" w:date="2020-12-09T16:09:00Z">
            <w:rPr/>
          </w:rPrChange>
        </w:rPr>
        <w:t>2013</w:t>
      </w:r>
      <w:r w:rsidR="002F12A6" w:rsidRPr="00023EE6">
        <w:rPr>
          <w:i/>
          <w:iCs/>
          <w:highlight w:val="yellow"/>
          <w:rPrChange w:id="64" w:author="Andreza Sartori" w:date="2020-12-09T16:09:00Z">
            <w:rPr>
              <w:i/>
              <w:iCs/>
            </w:rPr>
          </w:rPrChange>
        </w:rPr>
        <w:t xml:space="preserve"> apud</w:t>
      </w:r>
      <w:r w:rsidR="002F12A6" w:rsidRPr="00023EE6">
        <w:rPr>
          <w:highlight w:val="yellow"/>
          <w:rPrChange w:id="65" w:author="Andreza Sartori" w:date="2020-12-09T16:09:00Z">
            <w:rPr/>
          </w:rPrChange>
        </w:rPr>
        <w:t xml:space="preserve"> SILVA, 2018</w:t>
      </w:r>
      <w:r>
        <w:t>)</w:t>
      </w:r>
      <w:r w:rsidR="00EF7EC9">
        <w:t>,</w:t>
      </w:r>
      <w:r>
        <w:t xml:space="preserve"> </w:t>
      </w:r>
      <w:r w:rsidR="002F12A6">
        <w:t>o</w:t>
      </w:r>
      <w:r w:rsidR="00753131">
        <w:t xml:space="preserve">s </w:t>
      </w:r>
      <w:proofErr w:type="spellStart"/>
      <w:r w:rsidR="00753131">
        <w:t>SsR</w:t>
      </w:r>
      <w:proofErr w:type="spellEnd"/>
      <w:r w:rsidR="00753131">
        <w:t xml:space="preserve"> </w:t>
      </w:r>
      <w:r w:rsidR="00311505">
        <w:t>possuem, de maneira geral, duas categorias principais: personalizadas</w:t>
      </w:r>
      <w:del w:id="66" w:author="Andreza Sartori" w:date="2020-12-09T16:09:00Z">
        <w:r w:rsidR="00311505" w:rsidDel="00023EE6">
          <w:delText>;</w:delText>
        </w:r>
      </w:del>
      <w:r w:rsidR="00311505">
        <w:t xml:space="preserve"> e não-personalizadas.</w:t>
      </w:r>
      <w:r w:rsidR="00AF0060">
        <w:t xml:space="preserve"> </w:t>
      </w:r>
      <w:r w:rsidR="00282250">
        <w:t>As a</w:t>
      </w:r>
      <w:r w:rsidR="00AF0060">
        <w:t xml:space="preserve">bordagens personalizadas são aquelas que geram recomendações específicas para cada perfil de usuário, com base em informações que modelam seu perfil, tendo o intuito de recomendar itens que melhor se adequem a ele. </w:t>
      </w:r>
      <w:r w:rsidR="00DF137D">
        <w:t xml:space="preserve">Já </w:t>
      </w:r>
      <w:proofErr w:type="gramStart"/>
      <w:r w:rsidR="00DF137D">
        <w:t>as t</w:t>
      </w:r>
      <w:r w:rsidR="00AF0060">
        <w:t>écnicas não-personalizadas tem</w:t>
      </w:r>
      <w:proofErr w:type="gramEnd"/>
      <w:r w:rsidR="00AF0060">
        <w:t xml:space="preserve"> a característica de não levar em consideração informações sobre o usuário alvo da recomendação, mas </w:t>
      </w:r>
      <w:r w:rsidR="00974200">
        <w:t xml:space="preserve">sim </w:t>
      </w:r>
      <w:r w:rsidR="00AF0060">
        <w:t>das informações de todos os usuários</w:t>
      </w:r>
      <w:ins w:id="67" w:author="Andreza Sartori" w:date="2020-12-09T16:10:00Z">
        <w:r w:rsidR="00023EE6">
          <w:t>.</w:t>
        </w:r>
      </w:ins>
      <w:r w:rsidR="00974200">
        <w:t xml:space="preserve"> </w:t>
      </w:r>
      <w:r w:rsidR="00752AB0">
        <w:t>Segundo Silva (2018) a</w:t>
      </w:r>
      <w:r w:rsidR="00974200">
        <w:t xml:space="preserve">mbas as técnicas são relevantes para comércios eletrônicos, </w:t>
      </w:r>
      <w:r w:rsidR="00752AB0">
        <w:t xml:space="preserve">argumentando </w:t>
      </w:r>
      <w:r w:rsidR="00974200">
        <w:t>que não pode ser comparada a aplicabilidade entre elas, já que cada classe é aplicada em cenários distintos</w:t>
      </w:r>
      <w:r w:rsidR="007B2B6B">
        <w:t>, e podem ser complementares a outra</w:t>
      </w:r>
      <w:r w:rsidR="00BC20D5">
        <w:t>.</w:t>
      </w:r>
    </w:p>
    <w:p w14:paraId="1713CD72" w14:textId="3D2857C3" w:rsidR="007B2B6B" w:rsidRDefault="007B2B6B" w:rsidP="00F12509">
      <w:pPr>
        <w:pStyle w:val="TF-TEXTO"/>
      </w:pPr>
      <w:r>
        <w:t xml:space="preserve">Dentro da classe de </w:t>
      </w:r>
      <w:proofErr w:type="spellStart"/>
      <w:r>
        <w:t>SsR</w:t>
      </w:r>
      <w:proofErr w:type="spellEnd"/>
      <w:r>
        <w:t xml:space="preserve"> personalizados, existem três subclasses: Filtragem Baseada em Conteúd</w:t>
      </w:r>
      <w:r w:rsidR="00936510">
        <w:t>o</w:t>
      </w:r>
      <w:r>
        <w:t xml:space="preserve">; Filtragem Colaborativa, e Métodos Híbridos (BOBADILLA </w:t>
      </w:r>
      <w:r w:rsidRPr="009F2FCE">
        <w:rPr>
          <w:i/>
          <w:iCs/>
        </w:rPr>
        <w:t>et al</w:t>
      </w:r>
      <w:r>
        <w:t xml:space="preserve">., 2013; </w:t>
      </w:r>
      <w:r w:rsidR="009F2FCE">
        <w:t>BEEL</w:t>
      </w:r>
      <w:r>
        <w:t xml:space="preserve"> </w:t>
      </w:r>
      <w:r w:rsidRPr="009F2FCE">
        <w:rPr>
          <w:i/>
          <w:iCs/>
        </w:rPr>
        <w:t>et al</w:t>
      </w:r>
      <w:r>
        <w:t>., 2016).</w:t>
      </w:r>
      <w:r w:rsidR="007E10E2">
        <w:t xml:space="preserve"> A Filtragem Colaborativa consiste na tentativa de correlacionar usuários com preferências em comum para gerar as recomendações, </w:t>
      </w:r>
      <w:r w:rsidR="00A110BE">
        <w:t>enquanto</w:t>
      </w:r>
      <w:r w:rsidR="007E10E2">
        <w:t xml:space="preserve"> a Filtragem Baseada em Conteúdo busca gerar recomendações a partir das características dos itens consumidos</w:t>
      </w:r>
      <w:r w:rsidR="00A110BE">
        <w:t>, e os Métodos Híbridos buscam combinar ambas</w:t>
      </w:r>
      <w:r w:rsidR="00E23CB0">
        <w:t xml:space="preserve"> as técnicas</w:t>
      </w:r>
      <w:r w:rsidR="007E10E2">
        <w:t xml:space="preserve"> (SCHAFER </w:t>
      </w:r>
      <w:r w:rsidR="007E10E2" w:rsidRPr="00A110BE">
        <w:rPr>
          <w:i/>
          <w:iCs/>
        </w:rPr>
        <w:t>et al</w:t>
      </w:r>
      <w:r w:rsidR="007E10E2">
        <w:t>., 2007).</w:t>
      </w:r>
    </w:p>
    <w:p w14:paraId="0513F41C" w14:textId="56BD003F" w:rsidR="00936510" w:rsidRDefault="00936510" w:rsidP="00F12509">
      <w:pPr>
        <w:pStyle w:val="TF-TEXTO"/>
      </w:pPr>
      <w:r>
        <w:t xml:space="preserve">A técnica de Filtragem Baseada em Conteúdo busca estimar um </w:t>
      </w:r>
      <w:r>
        <w:rPr>
          <w:i/>
          <w:iCs/>
        </w:rPr>
        <w:t>rating</w:t>
      </w:r>
      <w:r>
        <w:t xml:space="preserve"> que um usuário atribuiria a um produto,</w:t>
      </w:r>
      <w:r w:rsidR="00C35157">
        <w:t xml:space="preserve"> encontrando itens semelhantes a ele com base nas características, atributos, dos itens (VAN METEREN</w:t>
      </w:r>
      <w:r w:rsidR="00C221CE">
        <w:t>;</w:t>
      </w:r>
      <w:r w:rsidR="00C35157">
        <w:t xml:space="preserve"> </w:t>
      </w:r>
      <w:r w:rsidR="00C35157" w:rsidRPr="0039399E">
        <w:rPr>
          <w:highlight w:val="yellow"/>
          <w:rPrChange w:id="68" w:author="Andreza Sartori" w:date="2020-12-09T16:11:00Z">
            <w:rPr/>
          </w:rPrChange>
        </w:rPr>
        <w:t>VAN SOMEREN, 2000</w:t>
      </w:r>
      <w:r w:rsidR="00F372DE" w:rsidRPr="0039399E">
        <w:rPr>
          <w:highlight w:val="yellow"/>
          <w:rPrChange w:id="69" w:author="Andreza Sartori" w:date="2020-12-09T16:11:00Z">
            <w:rPr/>
          </w:rPrChange>
        </w:rPr>
        <w:t xml:space="preserve"> </w:t>
      </w:r>
      <w:r w:rsidR="00F372DE" w:rsidRPr="0039399E">
        <w:rPr>
          <w:i/>
          <w:iCs/>
          <w:highlight w:val="yellow"/>
          <w:rPrChange w:id="70" w:author="Andreza Sartori" w:date="2020-12-09T16:11:00Z">
            <w:rPr>
              <w:i/>
              <w:iCs/>
            </w:rPr>
          </w:rPrChange>
        </w:rPr>
        <w:t>apud</w:t>
      </w:r>
      <w:r w:rsidR="00F372DE" w:rsidRPr="0039399E">
        <w:rPr>
          <w:highlight w:val="yellow"/>
          <w:rPrChange w:id="71" w:author="Andreza Sartori" w:date="2020-12-09T16:11:00Z">
            <w:rPr/>
          </w:rPrChange>
        </w:rPr>
        <w:t xml:space="preserve"> SILVA, 2018</w:t>
      </w:r>
      <w:r w:rsidR="00C35157">
        <w:t>).</w:t>
      </w:r>
      <w:r w:rsidR="00CA24C9">
        <w:t xml:space="preserve"> A fundamentação dessa abordagem parte de que itens com atributos similares são avaliados de maneira similar, já que cada usuários possui uma preferência sistemática correlacionada com os atributos dos itens (PAZZANI, 1999; SCHAFER </w:t>
      </w:r>
      <w:r w:rsidR="00CA24C9" w:rsidRPr="00CA24C9">
        <w:rPr>
          <w:i/>
          <w:iCs/>
        </w:rPr>
        <w:t>et al</w:t>
      </w:r>
      <w:r w:rsidR="00CA24C9">
        <w:t xml:space="preserve">., 2007; RICCI </w:t>
      </w:r>
      <w:r w:rsidR="00CA24C9" w:rsidRPr="00CA24C9">
        <w:rPr>
          <w:i/>
          <w:iCs/>
        </w:rPr>
        <w:t>et al</w:t>
      </w:r>
      <w:r w:rsidR="00CA24C9">
        <w:t>., 201</w:t>
      </w:r>
      <w:r w:rsidR="00622879">
        <w:t>0</w:t>
      </w:r>
      <w:r w:rsidR="00CA24C9">
        <w:t>).</w:t>
      </w:r>
      <w:r w:rsidR="00E23CB0">
        <w:t xml:space="preserve"> O processo de recomendação pode ser dividido em três passos, conforme </w:t>
      </w:r>
      <w:proofErr w:type="spellStart"/>
      <w:r w:rsidR="00E23CB0">
        <w:t>Bobadilla</w:t>
      </w:r>
      <w:proofErr w:type="spellEnd"/>
      <w:r w:rsidR="00E23CB0">
        <w:t xml:space="preserve"> </w:t>
      </w:r>
      <w:r w:rsidR="00E23CB0">
        <w:rPr>
          <w:i/>
          <w:iCs/>
        </w:rPr>
        <w:t>et at.</w:t>
      </w:r>
      <w:r w:rsidR="00E23CB0">
        <w:t xml:space="preserve"> (2013):</w:t>
      </w:r>
      <w:r w:rsidR="00E52A45">
        <w:t xml:space="preserve"> (1) </w:t>
      </w:r>
      <w:del w:id="72" w:author="Andreza Sartori" w:date="2020-12-09T16:12:00Z">
        <w:r w:rsidR="00E52A45" w:rsidDel="0039399E">
          <w:delText>E</w:delText>
        </w:r>
      </w:del>
      <w:ins w:id="73" w:author="Andreza Sartori" w:date="2020-12-09T16:12:00Z">
        <w:r w:rsidR="0039399E">
          <w:t>e</w:t>
        </w:r>
      </w:ins>
      <w:r w:rsidR="00E52A45">
        <w:t xml:space="preserve">xtração dos atributos relacionados aos itens do domínio, onde busca-se por dados capazes de descrever os itens, como gênero, lançamento, atores, no caso de filmes; (2) </w:t>
      </w:r>
      <w:ins w:id="74" w:author="Andreza Sartori" w:date="2020-12-09T16:12:00Z">
        <w:r w:rsidR="0039399E">
          <w:t>c</w:t>
        </w:r>
      </w:ins>
      <w:del w:id="75" w:author="Andreza Sartori" w:date="2020-12-09T16:12:00Z">
        <w:r w:rsidR="00E52A45" w:rsidDel="0039399E">
          <w:delText>C</w:delText>
        </w:r>
      </w:del>
      <w:r w:rsidR="00E52A45">
        <w:t xml:space="preserve">omparação dos atributos dos itens com a preferência do usuário alvo, em que procura-se por itens que encaixam no perfil do usuário com base nas características dos produtos consumidos por ele; (3) </w:t>
      </w:r>
      <w:del w:id="76" w:author="Andreza Sartori" w:date="2020-12-09T16:12:00Z">
        <w:r w:rsidR="00E52A45" w:rsidDel="0039399E">
          <w:delText>R</w:delText>
        </w:r>
      </w:del>
      <w:ins w:id="77" w:author="Andreza Sartori" w:date="2020-12-09T16:12:00Z">
        <w:r w:rsidR="0039399E">
          <w:t>r</w:t>
        </w:r>
      </w:ins>
      <w:r w:rsidR="00E52A45">
        <w:t>ecomendação dos itens, onde são apresentados os itens com atributos que atraem o usuário alvo da recomendação.</w:t>
      </w:r>
    </w:p>
    <w:p w14:paraId="5B5D6B24" w14:textId="16488B90" w:rsidR="00B05C85" w:rsidRPr="00F52AB1" w:rsidRDefault="00B05C85" w:rsidP="00F12509">
      <w:pPr>
        <w:pStyle w:val="TF-TEXTO"/>
      </w:pPr>
      <w:r>
        <w:t xml:space="preserve">A classe de Filtragem Colaborativa é caracterizada pela tentativa de predizer a utilidade de um item baseando-se </w:t>
      </w:r>
      <w:r w:rsidR="00CE028A">
        <w:t xml:space="preserve">no </w:t>
      </w:r>
      <w:r w:rsidR="00CE028A">
        <w:rPr>
          <w:i/>
          <w:iCs/>
        </w:rPr>
        <w:t>feedback</w:t>
      </w:r>
      <w:r w:rsidR="00CE028A">
        <w:t xml:space="preserve"> que o usuário </w:t>
      </w:r>
      <w:r w:rsidR="003B3019">
        <w:t xml:space="preserve">atribuiu </w:t>
      </w:r>
      <w:r w:rsidR="00CE028A">
        <w:t xml:space="preserve">a itens semelhantes, ou o </w:t>
      </w:r>
      <w:r w:rsidR="00CE028A">
        <w:rPr>
          <w:i/>
          <w:iCs/>
        </w:rPr>
        <w:t>feedback</w:t>
      </w:r>
      <w:r w:rsidR="00CE028A">
        <w:t xml:space="preserve"> de usuários semelhantes</w:t>
      </w:r>
      <w:r w:rsidR="001D5A8D">
        <w:t xml:space="preserve"> a demais itens</w:t>
      </w:r>
      <w:r w:rsidR="00CE028A">
        <w:t xml:space="preserve"> (RICCI </w:t>
      </w:r>
      <w:r w:rsidR="00CE028A" w:rsidRPr="00CE028A">
        <w:rPr>
          <w:i/>
          <w:iCs/>
        </w:rPr>
        <w:t>et al</w:t>
      </w:r>
      <w:r w:rsidR="00CE028A">
        <w:t>., 201</w:t>
      </w:r>
      <w:r w:rsidR="00622879">
        <w:t>0</w:t>
      </w:r>
      <w:r w:rsidR="00CE028A">
        <w:t>).</w:t>
      </w:r>
      <w:r w:rsidR="001D5A8D">
        <w:t xml:space="preserve"> Segundo Yang </w:t>
      </w:r>
      <w:r w:rsidR="001D5A8D">
        <w:rPr>
          <w:i/>
          <w:iCs/>
        </w:rPr>
        <w:t>et al</w:t>
      </w:r>
      <w:r w:rsidR="009C3832">
        <w:rPr>
          <w:i/>
          <w:iCs/>
        </w:rPr>
        <w:t>.</w:t>
      </w:r>
      <w:r w:rsidR="001D5A8D">
        <w:t xml:space="preserve"> (2014), essa abordagem pode ser dividida em dois grupos: </w:t>
      </w:r>
      <w:proofErr w:type="spellStart"/>
      <w:r w:rsidR="001D5A8D">
        <w:rPr>
          <w:i/>
          <w:iCs/>
        </w:rPr>
        <w:t>memory-based</w:t>
      </w:r>
      <w:proofErr w:type="spellEnd"/>
      <w:r w:rsidR="001D5A8D">
        <w:t xml:space="preserve"> e </w:t>
      </w:r>
      <w:proofErr w:type="spellStart"/>
      <w:r w:rsidR="001D5A8D">
        <w:rPr>
          <w:i/>
          <w:iCs/>
        </w:rPr>
        <w:t>model-based</w:t>
      </w:r>
      <w:proofErr w:type="spellEnd"/>
      <w:r w:rsidR="001D5A8D">
        <w:t>, sendo que cada um dos grupos pode ser orientado</w:t>
      </w:r>
      <w:r w:rsidR="00B445C5">
        <w:t>, ou modelado,</w:t>
      </w:r>
      <w:r w:rsidR="001D5A8D">
        <w:t xml:space="preserve"> pelo usuário ou item. Técnicas </w:t>
      </w:r>
      <w:proofErr w:type="spellStart"/>
      <w:r w:rsidR="001D5A8D">
        <w:rPr>
          <w:i/>
          <w:iCs/>
        </w:rPr>
        <w:t>memory-based</w:t>
      </w:r>
      <w:proofErr w:type="spellEnd"/>
      <w:r w:rsidR="001D5A8D">
        <w:t xml:space="preserve"> </w:t>
      </w:r>
      <w:r w:rsidR="00F66A27">
        <w:t>orientadas</w:t>
      </w:r>
      <w:r w:rsidR="00B445C5">
        <w:t xml:space="preserve"> pelo usuário, chamadas de</w:t>
      </w:r>
      <w:r w:rsidR="00F66A27">
        <w:t xml:space="preserve"> </w:t>
      </w:r>
      <w:proofErr w:type="spellStart"/>
      <w:r w:rsidR="00703C67">
        <w:rPr>
          <w:i/>
          <w:iCs/>
        </w:rPr>
        <w:t>user-based</w:t>
      </w:r>
      <w:proofErr w:type="spellEnd"/>
      <w:r w:rsidR="00B445C5">
        <w:t>,</w:t>
      </w:r>
      <w:r w:rsidR="00E96690">
        <w:t xml:space="preserve"> buscam agregar os </w:t>
      </w:r>
      <w:r w:rsidR="00E96690">
        <w:rPr>
          <w:i/>
          <w:iCs/>
        </w:rPr>
        <w:t>ratings</w:t>
      </w:r>
      <w:r w:rsidR="00703C67">
        <w:t xml:space="preserve"> dos produtos, avaliados por usuários semelhantes ao usuário alvo da recomendação, </w:t>
      </w:r>
      <w:r w:rsidR="00F66A27">
        <w:t>enquanto</w:t>
      </w:r>
      <w:r w:rsidR="00703C67">
        <w:t xml:space="preserve"> as </w:t>
      </w:r>
      <w:r w:rsidR="00B112BF">
        <w:t>técnicas</w:t>
      </w:r>
      <w:r w:rsidR="00703C67">
        <w:t xml:space="preserve"> </w:t>
      </w:r>
      <w:r w:rsidR="00703C67">
        <w:rPr>
          <w:i/>
          <w:iCs/>
        </w:rPr>
        <w:t>item-</w:t>
      </w:r>
      <w:proofErr w:type="spellStart"/>
      <w:r w:rsidR="00703C67">
        <w:rPr>
          <w:i/>
          <w:iCs/>
        </w:rPr>
        <w:t>based</w:t>
      </w:r>
      <w:proofErr w:type="spellEnd"/>
      <w:r w:rsidR="00B445C5">
        <w:t>, orientadas pelos itens,</w:t>
      </w:r>
      <w:r w:rsidR="00703C67">
        <w:t xml:space="preserve"> procuram agregar os </w:t>
      </w:r>
      <w:r w:rsidR="00703C67">
        <w:rPr>
          <w:i/>
          <w:iCs/>
        </w:rPr>
        <w:t>ratings</w:t>
      </w:r>
      <w:r w:rsidR="00703C67">
        <w:t xml:space="preserve"> recebidos aos produtos mais semelhantes ao produto alvo da recomendação</w:t>
      </w:r>
      <w:r w:rsidR="00B112BF">
        <w:t xml:space="preserve"> (YANG </w:t>
      </w:r>
      <w:r w:rsidR="00B112BF">
        <w:rPr>
          <w:i/>
          <w:iCs/>
        </w:rPr>
        <w:t>et al</w:t>
      </w:r>
      <w:r w:rsidR="00B112BF">
        <w:t>., 2014)</w:t>
      </w:r>
      <w:r w:rsidR="00E96690">
        <w:t>.</w:t>
      </w:r>
      <w:r w:rsidR="00B445C5">
        <w:t xml:space="preserve"> Por sua vez, a abordagem </w:t>
      </w:r>
      <w:proofErr w:type="spellStart"/>
      <w:r w:rsidR="00B445C5">
        <w:rPr>
          <w:i/>
          <w:iCs/>
        </w:rPr>
        <w:t>model-based</w:t>
      </w:r>
      <w:proofErr w:type="spellEnd"/>
      <w:r w:rsidR="00B445C5">
        <w:t xml:space="preserve"> caracteriza-se por usar os </w:t>
      </w:r>
      <w:r w:rsidR="00B445C5">
        <w:rPr>
          <w:i/>
          <w:iCs/>
        </w:rPr>
        <w:t>ratings</w:t>
      </w:r>
      <w:r w:rsidR="00B445C5">
        <w:t xml:space="preserve"> para aprender a fazer predições, inspirando-se em algoritmos de </w:t>
      </w:r>
      <w:del w:id="78" w:author="Andreza Sartori" w:date="2020-12-09T16:18:00Z">
        <w:r w:rsidR="00B445C5" w:rsidDel="00B42019">
          <w:delText xml:space="preserve">aprendizado </w:delText>
        </w:r>
      </w:del>
      <w:ins w:id="79" w:author="Andreza Sartori" w:date="2020-12-09T16:18:00Z">
        <w:r w:rsidR="00B42019">
          <w:t>A</w:t>
        </w:r>
        <w:r w:rsidR="00B42019">
          <w:t xml:space="preserve">prendizado </w:t>
        </w:r>
      </w:ins>
      <w:r w:rsidR="00B445C5">
        <w:t xml:space="preserve">de </w:t>
      </w:r>
      <w:del w:id="80" w:author="Andreza Sartori" w:date="2020-12-09T16:18:00Z">
        <w:r w:rsidR="00B445C5" w:rsidDel="00B42019">
          <w:delText>máquina</w:delText>
        </w:r>
      </w:del>
      <w:ins w:id="81" w:author="Andreza Sartori" w:date="2020-12-09T16:18:00Z">
        <w:r w:rsidR="00B42019">
          <w:t>M</w:t>
        </w:r>
        <w:r w:rsidR="00B42019">
          <w:t>áquina</w:t>
        </w:r>
      </w:ins>
      <w:r w:rsidR="00F52AB1">
        <w:t xml:space="preserve">, e sob as mesmas divisões de modelagens baseadas nos itens ou usuários que a abordagem </w:t>
      </w:r>
      <w:proofErr w:type="spellStart"/>
      <w:r w:rsidR="00F52AB1">
        <w:rPr>
          <w:i/>
          <w:iCs/>
        </w:rPr>
        <w:t>memory-based</w:t>
      </w:r>
      <w:proofErr w:type="spellEnd"/>
      <w:r w:rsidR="00F52AB1">
        <w:t xml:space="preserve"> (SILVA, 2018; BILLSUS</w:t>
      </w:r>
      <w:r w:rsidR="00E3764E">
        <w:t xml:space="preserve">; </w:t>
      </w:r>
      <w:r w:rsidR="00F52AB1">
        <w:t>PAZZANI, 1998).</w:t>
      </w:r>
    </w:p>
    <w:p w14:paraId="3A1D38E1" w14:textId="3DF5B4B7" w:rsidR="00012EEF" w:rsidRPr="00012EEF" w:rsidRDefault="00012EEF" w:rsidP="00B34A12">
      <w:pPr>
        <w:pStyle w:val="Ttulo2"/>
      </w:pPr>
      <w:r>
        <w:t>Cold-Start</w:t>
      </w:r>
    </w:p>
    <w:p w14:paraId="2761BE7B" w14:textId="524EB9A0" w:rsidR="000B12B2" w:rsidRDefault="002B4C07" w:rsidP="0037046F">
      <w:pPr>
        <w:pStyle w:val="TF-TEXTO"/>
      </w:pPr>
      <w:r>
        <w:t xml:space="preserve">Um dos grandes problemas relacionados ao desenvolvimento de </w:t>
      </w:r>
      <w:proofErr w:type="spellStart"/>
      <w:r w:rsidRPr="0098736C">
        <w:t>S</w:t>
      </w:r>
      <w:r w:rsidR="0098736C" w:rsidRPr="0098736C">
        <w:t>s</w:t>
      </w:r>
      <w:r w:rsidRPr="0098736C">
        <w:t>R</w:t>
      </w:r>
      <w:proofErr w:type="spellEnd"/>
      <w:r>
        <w:t xml:space="preserve">, é o problema denominado </w:t>
      </w:r>
      <w:proofErr w:type="spellStart"/>
      <w:r>
        <w:rPr>
          <w:i/>
          <w:iCs/>
        </w:rPr>
        <w:t>cold</w:t>
      </w:r>
      <w:proofErr w:type="spellEnd"/>
      <w:r>
        <w:rPr>
          <w:i/>
          <w:iCs/>
        </w:rPr>
        <w:t>-start</w:t>
      </w:r>
      <w:r>
        <w:t xml:space="preserve"> (SCHAFER </w:t>
      </w:r>
      <w:r w:rsidRPr="00A95FAE">
        <w:rPr>
          <w:i/>
          <w:iCs/>
        </w:rPr>
        <w:t>et al</w:t>
      </w:r>
      <w:r>
        <w:t>., 2007; ADOMAVICIUS</w:t>
      </w:r>
      <w:r w:rsidR="00DB2C9F">
        <w:t>;</w:t>
      </w:r>
      <w:r>
        <w:t xml:space="preserve"> TUZHILIN, 2005). </w:t>
      </w:r>
      <w:commentRangeStart w:id="82"/>
      <w:r>
        <w:t xml:space="preserve">Uma vez que </w:t>
      </w:r>
      <w:proofErr w:type="spellStart"/>
      <w:r>
        <w:t>S</w:t>
      </w:r>
      <w:r w:rsidR="0085128C">
        <w:t>s</w:t>
      </w:r>
      <w:r>
        <w:t>R</w:t>
      </w:r>
      <w:proofErr w:type="spellEnd"/>
      <w:r>
        <w:t xml:space="preserve"> costumam basear-se em dados do usuário visitando a aplicação </w:t>
      </w:r>
      <w:r>
        <w:rPr>
          <w:i/>
          <w:iCs/>
        </w:rPr>
        <w:t>web</w:t>
      </w:r>
      <w:r>
        <w:t xml:space="preserve"> para gerar recomendações</w:t>
      </w:r>
      <w:r w:rsidR="009715A4">
        <w:t>,</w:t>
      </w:r>
      <w:r w:rsidR="00224B51">
        <w:t xml:space="preserve"> </w:t>
      </w:r>
      <w:r>
        <w:t xml:space="preserve">o que ocorre quando o usuário acaba de se cadastrar no </w:t>
      </w:r>
      <w:r>
        <w:rPr>
          <w:i/>
          <w:iCs/>
        </w:rPr>
        <w:t>site</w:t>
      </w:r>
      <w:r>
        <w:t xml:space="preserve">, seu primeiro contato com o mesmo, é a falta de dados do </w:t>
      </w:r>
      <w:commentRangeEnd w:id="82"/>
      <w:r w:rsidR="00F24E51">
        <w:rPr>
          <w:rStyle w:val="Refdecomentrio"/>
        </w:rPr>
        <w:commentReference w:id="82"/>
      </w:r>
      <w:r>
        <w:t xml:space="preserve">usuário para gerar recomendações pertinentes, caracterizando o problema de </w:t>
      </w:r>
      <w:proofErr w:type="spellStart"/>
      <w:r>
        <w:rPr>
          <w:i/>
          <w:iCs/>
        </w:rPr>
        <w:t>cold</w:t>
      </w:r>
      <w:proofErr w:type="spellEnd"/>
      <w:r>
        <w:rPr>
          <w:i/>
          <w:iCs/>
        </w:rPr>
        <w:t>-start</w:t>
      </w:r>
      <w:r>
        <w:t xml:space="preserve">. Este problema pode ser dividido em três cenários: (1) recomendações para usuários pouco participativos; (2) recomendações de itens pouco consumidos; (3) recomendações para usuários pouco participativos de itens pouco consumidos (LIKA </w:t>
      </w:r>
      <w:r w:rsidRPr="00745BAC">
        <w:rPr>
          <w:i/>
          <w:iCs/>
        </w:rPr>
        <w:t>et al</w:t>
      </w:r>
      <w:r>
        <w:t>., 2014)</w:t>
      </w:r>
      <w:r w:rsidR="0037046F">
        <w:t>.</w:t>
      </w:r>
      <w:r w:rsidR="00875BF2">
        <w:t xml:space="preserve"> </w:t>
      </w:r>
      <w:r w:rsidR="00FE3A27">
        <w:t xml:space="preserve">Conforme Silva </w:t>
      </w:r>
      <w:r w:rsidR="00FE3A27">
        <w:lastRenderedPageBreak/>
        <w:t>(2018), u</w:t>
      </w:r>
      <w:r w:rsidR="00875BF2">
        <w:t xml:space="preserve">suários pouco participativos não recebem recomendações pertinentes as suas preferências, causando a impressão </w:t>
      </w:r>
      <w:r w:rsidR="00B11C70">
        <w:t>de que</w:t>
      </w:r>
      <w:r w:rsidR="00875BF2">
        <w:t xml:space="preserve"> o </w:t>
      </w:r>
      <w:proofErr w:type="spellStart"/>
      <w:r w:rsidR="00875BF2">
        <w:t>S</w:t>
      </w:r>
      <w:ins w:id="83" w:author="Andreza Sartori" w:date="2020-12-09T16:20:00Z">
        <w:r w:rsidR="002A28CF">
          <w:t>s</w:t>
        </w:r>
      </w:ins>
      <w:r w:rsidR="00875BF2">
        <w:t>R</w:t>
      </w:r>
      <w:proofErr w:type="spellEnd"/>
      <w:r w:rsidR="00875BF2">
        <w:t xml:space="preserve"> não fornece o esperado</w:t>
      </w:r>
      <w:r w:rsidR="0098736C">
        <w:t>.</w:t>
      </w:r>
    </w:p>
    <w:p w14:paraId="1F1308DD" w14:textId="55C43FC3" w:rsidR="00CE6053" w:rsidRDefault="00CE6053" w:rsidP="0037046F">
      <w:pPr>
        <w:pStyle w:val="TF-TEXTO"/>
      </w:pPr>
      <w:r>
        <w:t xml:space="preserve">Silva (2018) destaca que o problema de </w:t>
      </w:r>
      <w:proofErr w:type="spellStart"/>
      <w:r>
        <w:rPr>
          <w:i/>
          <w:iCs/>
        </w:rPr>
        <w:t>Cold</w:t>
      </w:r>
      <w:proofErr w:type="spellEnd"/>
      <w:r>
        <w:rPr>
          <w:i/>
          <w:iCs/>
        </w:rPr>
        <w:t>-Start</w:t>
      </w:r>
      <w:r>
        <w:t xml:space="preserve"> é muitas vezes confundido com o problema de </w:t>
      </w:r>
      <w:proofErr w:type="spellStart"/>
      <w:r>
        <w:rPr>
          <w:i/>
          <w:iCs/>
        </w:rPr>
        <w:t>Pure</w:t>
      </w:r>
      <w:proofErr w:type="spellEnd"/>
      <w:r>
        <w:rPr>
          <w:i/>
          <w:iCs/>
        </w:rPr>
        <w:t xml:space="preserve"> </w:t>
      </w:r>
      <w:proofErr w:type="spellStart"/>
      <w:r>
        <w:rPr>
          <w:i/>
          <w:iCs/>
        </w:rPr>
        <w:t>Cold</w:t>
      </w:r>
      <w:proofErr w:type="spellEnd"/>
      <w:r>
        <w:rPr>
          <w:i/>
          <w:iCs/>
        </w:rPr>
        <w:t>-Start</w:t>
      </w:r>
      <w:r>
        <w:t xml:space="preserve">. Inicialmente, </w:t>
      </w:r>
      <w:proofErr w:type="spellStart"/>
      <w:r>
        <w:rPr>
          <w:i/>
          <w:iCs/>
        </w:rPr>
        <w:t>Pure</w:t>
      </w:r>
      <w:proofErr w:type="spellEnd"/>
      <w:r>
        <w:rPr>
          <w:i/>
          <w:iCs/>
        </w:rPr>
        <w:t xml:space="preserve"> </w:t>
      </w:r>
      <w:proofErr w:type="spellStart"/>
      <w:r>
        <w:rPr>
          <w:i/>
          <w:iCs/>
        </w:rPr>
        <w:t>Cold</w:t>
      </w:r>
      <w:proofErr w:type="spellEnd"/>
      <w:r>
        <w:rPr>
          <w:i/>
          <w:iCs/>
        </w:rPr>
        <w:t>-Start</w:t>
      </w:r>
      <w:r>
        <w:t xml:space="preserve"> fazia referência ao problema de gerar recomendações quando não existem dados suficientes sobre os usuários, e/ou itens </w:t>
      </w:r>
      <w:r w:rsidR="00F12509">
        <w:t>(SCHEIN</w:t>
      </w:r>
      <w:r>
        <w:t xml:space="preserve"> </w:t>
      </w:r>
      <w:r w:rsidRPr="00A95FAE">
        <w:rPr>
          <w:i/>
          <w:iCs/>
        </w:rPr>
        <w:t>et al</w:t>
      </w:r>
      <w:r>
        <w:t xml:space="preserve">., 2002; </w:t>
      </w:r>
      <w:r w:rsidR="00F12509">
        <w:t>BURKE</w:t>
      </w:r>
      <w:r>
        <w:t>, 2002</w:t>
      </w:r>
      <w:r w:rsidR="00F12509">
        <w:t>)</w:t>
      </w:r>
      <w:r>
        <w:t>.</w:t>
      </w:r>
      <w:r w:rsidR="009E1627">
        <w:t xml:space="preserve"> No entanto, trabalhos recentes relacionam </w:t>
      </w:r>
      <w:proofErr w:type="spellStart"/>
      <w:r w:rsidR="009E1627">
        <w:rPr>
          <w:i/>
          <w:iCs/>
        </w:rPr>
        <w:t>Cold</w:t>
      </w:r>
      <w:proofErr w:type="spellEnd"/>
      <w:r w:rsidR="009E1627">
        <w:rPr>
          <w:i/>
          <w:iCs/>
        </w:rPr>
        <w:t>-Start</w:t>
      </w:r>
      <w:r w:rsidR="009E1627">
        <w:t xml:space="preserve"> ao problema de </w:t>
      </w:r>
      <w:proofErr w:type="spellStart"/>
      <w:r w:rsidR="009E1627">
        <w:t>esparsidade</w:t>
      </w:r>
      <w:proofErr w:type="spellEnd"/>
      <w:r w:rsidR="009E1627">
        <w:t xml:space="preserve"> dos dados, </w:t>
      </w:r>
      <w:proofErr w:type="spellStart"/>
      <w:r w:rsidR="009E1627">
        <w:rPr>
          <w:i/>
          <w:iCs/>
        </w:rPr>
        <w:t>Pure</w:t>
      </w:r>
      <w:proofErr w:type="spellEnd"/>
      <w:r w:rsidR="009E1627">
        <w:rPr>
          <w:i/>
          <w:iCs/>
        </w:rPr>
        <w:t xml:space="preserve"> </w:t>
      </w:r>
      <w:proofErr w:type="spellStart"/>
      <w:r w:rsidR="009E1627">
        <w:rPr>
          <w:i/>
          <w:iCs/>
        </w:rPr>
        <w:t>Cold</w:t>
      </w:r>
      <w:proofErr w:type="spellEnd"/>
      <w:r w:rsidR="009E1627">
        <w:rPr>
          <w:i/>
          <w:iCs/>
        </w:rPr>
        <w:t>-Start</w:t>
      </w:r>
      <w:r w:rsidR="009E1627">
        <w:t xml:space="preserve"> passou a referenciar o cenário inicial do </w:t>
      </w:r>
      <w:proofErr w:type="spellStart"/>
      <w:r w:rsidR="009E1627">
        <w:t>S</w:t>
      </w:r>
      <w:ins w:id="84" w:author="Andreza Sartori" w:date="2020-12-09T16:22:00Z">
        <w:r w:rsidR="002A28CF">
          <w:t>s</w:t>
        </w:r>
      </w:ins>
      <w:r w:rsidR="009E1627">
        <w:t>R</w:t>
      </w:r>
      <w:proofErr w:type="spellEnd"/>
      <w:r w:rsidR="009E1627">
        <w:t xml:space="preserve">, </w:t>
      </w:r>
      <w:r w:rsidR="00B73C60">
        <w:t>no qual</w:t>
      </w:r>
      <w:r w:rsidR="009E1627">
        <w:t xml:space="preserve"> não existe nenhuma informação disponível</w:t>
      </w:r>
      <w:r w:rsidR="006E4CF0">
        <w:t xml:space="preserve"> </w:t>
      </w:r>
      <w:r w:rsidR="00697C57">
        <w:t>(SHAH</w:t>
      </w:r>
      <w:r w:rsidR="00E3764E">
        <w:t>;</w:t>
      </w:r>
      <w:r w:rsidR="006E4CF0">
        <w:t xml:space="preserve"> </w:t>
      </w:r>
      <w:r w:rsidR="00697C57">
        <w:t>SAHU</w:t>
      </w:r>
      <w:r w:rsidR="006E4CF0">
        <w:t>, 2014</w:t>
      </w:r>
      <w:r w:rsidR="00154D01">
        <w:t xml:space="preserve"> </w:t>
      </w:r>
      <w:r w:rsidR="00154D01">
        <w:rPr>
          <w:i/>
          <w:iCs/>
        </w:rPr>
        <w:t>apud</w:t>
      </w:r>
      <w:r w:rsidR="00154D01">
        <w:t xml:space="preserve"> SILVA, 2018</w:t>
      </w:r>
      <w:r w:rsidR="006E4CF0">
        <w:t xml:space="preserve">; </w:t>
      </w:r>
      <w:r w:rsidR="00697C57">
        <w:t>SHI</w:t>
      </w:r>
      <w:r w:rsidR="006E4CF0">
        <w:t>, 2016</w:t>
      </w:r>
      <w:r w:rsidR="00697C57">
        <w:t>)</w:t>
      </w:r>
      <w:r w:rsidR="009E1627">
        <w:t>.</w:t>
      </w:r>
      <w:r w:rsidR="009F6E1E">
        <w:t xml:space="preserve"> Sendo assim, </w:t>
      </w:r>
      <w:proofErr w:type="spellStart"/>
      <w:r w:rsidR="009F6E1E">
        <w:rPr>
          <w:i/>
          <w:iCs/>
        </w:rPr>
        <w:t>Pure</w:t>
      </w:r>
      <w:proofErr w:type="spellEnd"/>
      <w:r w:rsidR="009F6E1E">
        <w:rPr>
          <w:i/>
          <w:iCs/>
        </w:rPr>
        <w:t xml:space="preserve"> </w:t>
      </w:r>
      <w:proofErr w:type="spellStart"/>
      <w:r w:rsidR="009F6E1E">
        <w:rPr>
          <w:i/>
          <w:iCs/>
        </w:rPr>
        <w:t>Cold</w:t>
      </w:r>
      <w:proofErr w:type="spellEnd"/>
      <w:r w:rsidR="009F6E1E">
        <w:rPr>
          <w:i/>
          <w:iCs/>
        </w:rPr>
        <w:t>-Start</w:t>
      </w:r>
      <w:r w:rsidR="008F2DBD">
        <w:t xml:space="preserve">, é um subproblema de </w:t>
      </w:r>
      <w:proofErr w:type="spellStart"/>
      <w:r w:rsidR="008F2DBD">
        <w:rPr>
          <w:i/>
          <w:iCs/>
        </w:rPr>
        <w:t>Cold</w:t>
      </w:r>
      <w:proofErr w:type="spellEnd"/>
      <w:r w:rsidR="008F2DBD">
        <w:rPr>
          <w:i/>
          <w:iCs/>
        </w:rPr>
        <w:t>-Start</w:t>
      </w:r>
      <w:r w:rsidR="008F2DBD">
        <w:t>, e</w:t>
      </w:r>
      <w:r w:rsidR="009F6E1E">
        <w:t xml:space="preserve"> pode ser caracterizado de três formas: (1) gerar recomendações para usuários novos, que não possuem informações; (2) recomendar itens novos, que nunca foram consumidos; e (3) recomendar um item novo para um usuário novo </w:t>
      </w:r>
      <w:r w:rsidR="00301046">
        <w:t>(NGUYEN</w:t>
      </w:r>
      <w:r w:rsidR="009F6E1E">
        <w:t xml:space="preserve"> </w:t>
      </w:r>
      <w:r w:rsidR="009F6E1E" w:rsidRPr="00A95FAE">
        <w:rPr>
          <w:i/>
          <w:iCs/>
        </w:rPr>
        <w:t>et al</w:t>
      </w:r>
      <w:r w:rsidR="009F6E1E">
        <w:t>., 2007</w:t>
      </w:r>
      <w:r w:rsidR="00301046">
        <w:t>)</w:t>
      </w:r>
      <w:r w:rsidR="009F6E1E">
        <w:t>.</w:t>
      </w:r>
      <w:r w:rsidR="00F962D1">
        <w:t xml:space="preserve"> Conforme Silva (2018), produtos recém adicionados no catálogo, bem como usuários sem histórico no sistema, os </w:t>
      </w:r>
      <w:proofErr w:type="spellStart"/>
      <w:r w:rsidR="00F962D1">
        <w:t>SsR</w:t>
      </w:r>
      <w:proofErr w:type="spellEnd"/>
      <w:r w:rsidR="00F962D1">
        <w:t xml:space="preserve"> não são capazes de lidar</w:t>
      </w:r>
      <w:r w:rsidR="001E54E4">
        <w:t>, além de tornar quase improvável recomendar um item novo a um novo usuário</w:t>
      </w:r>
      <w:r w:rsidR="00F962D1">
        <w:t>.</w:t>
      </w:r>
    </w:p>
    <w:p w14:paraId="7B32BD3E" w14:textId="30ECCA7A" w:rsidR="00310EFB" w:rsidRDefault="00310EFB" w:rsidP="0037046F">
      <w:pPr>
        <w:pStyle w:val="TF-TEXTO"/>
      </w:pPr>
      <w:r>
        <w:t xml:space="preserve">As abordagens de recomendação clássicas não </w:t>
      </w:r>
      <w:r w:rsidR="00322860">
        <w:t xml:space="preserve">são </w:t>
      </w:r>
      <w:r>
        <w:t>capaz</w:t>
      </w:r>
      <w:r w:rsidR="00322860">
        <w:t>es</w:t>
      </w:r>
      <w:r>
        <w:t xml:space="preserve"> de lidar com o problema de </w:t>
      </w:r>
      <w:proofErr w:type="spellStart"/>
      <w:r>
        <w:rPr>
          <w:i/>
          <w:iCs/>
        </w:rPr>
        <w:t>Pure</w:t>
      </w:r>
      <w:proofErr w:type="spellEnd"/>
      <w:r>
        <w:rPr>
          <w:i/>
          <w:iCs/>
        </w:rPr>
        <w:t xml:space="preserve"> </w:t>
      </w:r>
      <w:proofErr w:type="spellStart"/>
      <w:r>
        <w:rPr>
          <w:i/>
          <w:iCs/>
        </w:rPr>
        <w:t>Cold</w:t>
      </w:r>
      <w:proofErr w:type="spellEnd"/>
      <w:r>
        <w:rPr>
          <w:i/>
          <w:iCs/>
        </w:rPr>
        <w:t>-Start</w:t>
      </w:r>
      <w:r>
        <w:t xml:space="preserve">, </w:t>
      </w:r>
      <w:r w:rsidR="00AB3BB0">
        <w:t>portanto</w:t>
      </w:r>
      <w:r>
        <w:t xml:space="preserve">, </w:t>
      </w:r>
      <w:r w:rsidR="00AB3BB0">
        <w:t xml:space="preserve">em geral </w:t>
      </w:r>
      <w:r>
        <w:t xml:space="preserve">para mitigar este problema a literatura indica três principais classes de </w:t>
      </w:r>
      <w:proofErr w:type="spellStart"/>
      <w:r>
        <w:t>SsR</w:t>
      </w:r>
      <w:proofErr w:type="spellEnd"/>
      <w:r>
        <w:t xml:space="preserve">: (1) </w:t>
      </w:r>
      <w:proofErr w:type="spellStart"/>
      <w:r>
        <w:t>SsR</w:t>
      </w:r>
      <w:proofErr w:type="spellEnd"/>
      <w:r>
        <w:t xml:space="preserve"> Interativos; (2) </w:t>
      </w:r>
      <w:proofErr w:type="spellStart"/>
      <w:r>
        <w:t>SsR</w:t>
      </w:r>
      <w:proofErr w:type="spellEnd"/>
      <w:r>
        <w:t xml:space="preserve"> Híbridos; e (3) </w:t>
      </w:r>
      <w:proofErr w:type="spellStart"/>
      <w:r>
        <w:t>SsR</w:t>
      </w:r>
      <w:proofErr w:type="spellEnd"/>
      <w:r>
        <w:t xml:space="preserve"> não-</w:t>
      </w:r>
      <w:r w:rsidR="00AB3BB0">
        <w:t>p</w:t>
      </w:r>
      <w:r>
        <w:t>ersonalizados</w:t>
      </w:r>
      <w:r w:rsidR="0055537A">
        <w:t xml:space="preserve"> (SILVA, 2018)</w:t>
      </w:r>
      <w:r>
        <w:t>.</w:t>
      </w:r>
      <w:r w:rsidR="0055537A">
        <w:t xml:space="preserve"> Silva (2018) argumenta que de forma geral, </w:t>
      </w:r>
      <w:proofErr w:type="spellStart"/>
      <w:r w:rsidR="0055537A">
        <w:t>SsR</w:t>
      </w:r>
      <w:proofErr w:type="spellEnd"/>
      <w:r w:rsidR="0055537A">
        <w:t xml:space="preserve"> Interativos e </w:t>
      </w:r>
      <w:proofErr w:type="spellStart"/>
      <w:r w:rsidR="0055537A">
        <w:t>SsR</w:t>
      </w:r>
      <w:proofErr w:type="spellEnd"/>
      <w:r w:rsidR="0055537A">
        <w:t xml:space="preserve"> Híbridos utilizam dados demográficos, ou dados do usuário como sexo e faixa etária por exemplo</w:t>
      </w:r>
      <w:r w:rsidR="004D13B3">
        <w:t>, que são agregados a estratégias de Filtragem Colaborativa</w:t>
      </w:r>
      <w:r w:rsidR="007947C0">
        <w:t>. Sistemas de Recomendação não-</w:t>
      </w:r>
      <w:r w:rsidR="00AB3BB0">
        <w:t>p</w:t>
      </w:r>
      <w:r w:rsidR="007947C0">
        <w:t>ersonalizados, em conformidade com Silva (2018), procuram utilizar informações globais do sistema para gerar as recomendações para usuários novos.</w:t>
      </w:r>
      <w:r w:rsidR="00103BC7">
        <w:t xml:space="preserve"> Essa última categoria se distancia muito das demais por recomendarem os meus itens para todos os usuários do mesmo sistema, não considerando o perfil do usuário alvo.</w:t>
      </w:r>
    </w:p>
    <w:p w14:paraId="07206A2A" w14:textId="3E09CF92" w:rsidR="00386952" w:rsidRDefault="00386952" w:rsidP="0037046F">
      <w:pPr>
        <w:pStyle w:val="TF-TEXTO"/>
      </w:pPr>
      <w:r>
        <w:t xml:space="preserve">A abordagem de Recomendação Interativa para construção de </w:t>
      </w:r>
      <w:proofErr w:type="spellStart"/>
      <w:r>
        <w:t>SsR</w:t>
      </w:r>
      <w:proofErr w:type="spellEnd"/>
      <w:r>
        <w:t xml:space="preserve"> consiste em criar um perfil provisório para o usuário com base em um </w:t>
      </w:r>
      <w:r>
        <w:rPr>
          <w:i/>
          <w:iCs/>
        </w:rPr>
        <w:t>feedback</w:t>
      </w:r>
      <w:r>
        <w:t xml:space="preserve"> explícito fornecido pelo usuário, e então gerar recomendações personalizadas para aquele perfil (MAHMOOD</w:t>
      </w:r>
      <w:r w:rsidR="00E3764E">
        <w:t>;</w:t>
      </w:r>
      <w:r>
        <w:t xml:space="preserve"> RICCI, 2007).</w:t>
      </w:r>
      <w:r w:rsidR="00410E13">
        <w:t xml:space="preserve"> Os sistemas da </w:t>
      </w:r>
      <w:r w:rsidR="00D95547" w:rsidRPr="00D95547">
        <w:t>Netflix</w:t>
      </w:r>
      <w:r w:rsidR="00D95547">
        <w:t xml:space="preserve"> usam essa abordagem para tratar de usuários novos (SILVA, 2018). Conforme Silva (2018), o </w:t>
      </w:r>
      <w:r w:rsidR="00410E13">
        <w:t xml:space="preserve">primeiro contato </w:t>
      </w:r>
      <w:r w:rsidR="00D95547">
        <w:t xml:space="preserve">do novo </w:t>
      </w:r>
      <w:r w:rsidR="00410E13">
        <w:t xml:space="preserve">usuário se dá </w:t>
      </w:r>
      <w:r w:rsidR="001C7107">
        <w:t>pela coleta</w:t>
      </w:r>
      <w:r w:rsidR="00410E13">
        <w:t xml:space="preserve"> de 3 filmes/séries que o usuário elege como sendo atrativ</w:t>
      </w:r>
      <w:r w:rsidR="00D95547">
        <w:t>o</w:t>
      </w:r>
      <w:r w:rsidR="00410E13">
        <w:t>s a ele, então o sistema gera um perfil provisório para esse usuário, e a partir dessas informações gera</w:t>
      </w:r>
      <w:r w:rsidR="00D95547">
        <w:t>m-se</w:t>
      </w:r>
      <w:r w:rsidR="00410E13">
        <w:t xml:space="preserve"> as primeiras recomendações.</w:t>
      </w:r>
    </w:p>
    <w:p w14:paraId="6EDCD462" w14:textId="0B624E68" w:rsidR="001C7107" w:rsidRDefault="001C7107" w:rsidP="0037046F">
      <w:pPr>
        <w:pStyle w:val="TF-TEXTO"/>
      </w:pPr>
      <w:r>
        <w:tab/>
      </w:r>
      <w:proofErr w:type="spellStart"/>
      <w:r>
        <w:t>Recomendadores</w:t>
      </w:r>
      <w:proofErr w:type="spellEnd"/>
      <w:r>
        <w:t xml:space="preserve"> Híbridos se referem ao uso de abordagens clássicas de recomendação, porém com o acréscimo de informações externas ao sistema (BURKE, 2002).</w:t>
      </w:r>
      <w:r w:rsidR="00047123">
        <w:t xml:space="preserve"> Essas informações externas </w:t>
      </w:r>
      <w:r w:rsidR="007813B8">
        <w:t>têm</w:t>
      </w:r>
      <w:r w:rsidR="00047123">
        <w:t xml:space="preserve"> o intuito de ajudar o SR a identificar as preferências do usuário, podendo ser informações sociais, demográficas, sexo, </w:t>
      </w:r>
      <w:r w:rsidR="00B05C85">
        <w:t>idade e outras</w:t>
      </w:r>
      <w:r w:rsidR="00047123">
        <w:t xml:space="preserve"> (SILVA, 2018). Uma das estratégias praticadas, como demonstrado por Prando (2016), é o uso da conta do usuário nas redes sociais como forma de </w:t>
      </w:r>
      <w:r w:rsidR="00047123" w:rsidRPr="00047123">
        <w:rPr>
          <w:i/>
          <w:iCs/>
        </w:rPr>
        <w:t>login</w:t>
      </w:r>
      <w:r w:rsidR="00047123">
        <w:t xml:space="preserve"> para o </w:t>
      </w:r>
      <w:r w:rsidR="00047123">
        <w:rPr>
          <w:i/>
          <w:iCs/>
        </w:rPr>
        <w:t>e-commerce</w:t>
      </w:r>
      <w:r w:rsidR="00047123">
        <w:t xml:space="preserve">, </w:t>
      </w:r>
      <w:r w:rsidR="007813B8">
        <w:t>assim obtendo</w:t>
      </w:r>
      <w:r w:rsidR="00047123">
        <w:t xml:space="preserve"> os dados sociais dos usuários para modelar seu perfil e suas preferências.</w:t>
      </w:r>
      <w:r w:rsidR="00333545">
        <w:t xml:space="preserve"> Em conformidade </w:t>
      </w:r>
      <w:r w:rsidR="00896130">
        <w:t>com</w:t>
      </w:r>
      <w:r w:rsidR="00333545">
        <w:t xml:space="preserve"> Silva (2018), </w:t>
      </w:r>
      <w:r w:rsidR="00896130">
        <w:t>a</w:t>
      </w:r>
      <w:r w:rsidR="00333545">
        <w:t xml:space="preserve">pesar de possuir várias vantagens para mitigar o </w:t>
      </w:r>
      <w:proofErr w:type="spellStart"/>
      <w:r w:rsidR="00333545">
        <w:rPr>
          <w:i/>
          <w:iCs/>
        </w:rPr>
        <w:t>Pure</w:t>
      </w:r>
      <w:proofErr w:type="spellEnd"/>
      <w:r w:rsidR="00333545">
        <w:rPr>
          <w:i/>
          <w:iCs/>
        </w:rPr>
        <w:t xml:space="preserve"> </w:t>
      </w:r>
      <w:proofErr w:type="spellStart"/>
      <w:r w:rsidR="00333545">
        <w:rPr>
          <w:i/>
          <w:iCs/>
        </w:rPr>
        <w:t>Cold</w:t>
      </w:r>
      <w:proofErr w:type="spellEnd"/>
      <w:r w:rsidR="00333545">
        <w:rPr>
          <w:i/>
          <w:iCs/>
        </w:rPr>
        <w:t>-Start</w:t>
      </w:r>
      <w:r w:rsidR="00333545">
        <w:t>, essa abordagem limita-se à existência de dados externos</w:t>
      </w:r>
      <w:r w:rsidR="00896130">
        <w:t xml:space="preserve">. No caso das redes sociais, também ocorre que muitos usuários não querem vincular suas redes sociais com o </w:t>
      </w:r>
      <w:r w:rsidR="00896130">
        <w:rPr>
          <w:i/>
          <w:iCs/>
        </w:rPr>
        <w:t>e-commerce</w:t>
      </w:r>
      <w:r w:rsidR="00896130">
        <w:t>, além de existirem usuários sem conta em redes sociais, ou com poucos dados disponíveis nas mesmas</w:t>
      </w:r>
      <w:r w:rsidR="004039EF">
        <w:t xml:space="preserve"> (SILVA, 2018)</w:t>
      </w:r>
      <w:r w:rsidR="00896130">
        <w:t>.</w:t>
      </w:r>
    </w:p>
    <w:p w14:paraId="32938273" w14:textId="571DCB52" w:rsidR="007D3022" w:rsidRPr="00454B2A" w:rsidRDefault="003B6AF2" w:rsidP="00A4049C">
      <w:pPr>
        <w:pStyle w:val="TF-TEXTO"/>
      </w:pPr>
      <w:r>
        <w:t>Sistemas de Recomendação</w:t>
      </w:r>
      <w:r w:rsidR="0026493D">
        <w:t xml:space="preserve"> não-personalizados, já mencionados </w:t>
      </w:r>
      <w:r>
        <w:t>no item 4.1</w:t>
      </w:r>
      <w:r w:rsidR="0026493D">
        <w:t xml:space="preserve">, também são uma das abordagens para desenvolver </w:t>
      </w:r>
      <w:proofErr w:type="spellStart"/>
      <w:r w:rsidR="0026493D">
        <w:t>SsR</w:t>
      </w:r>
      <w:proofErr w:type="spellEnd"/>
      <w:r w:rsidR="0026493D">
        <w:t xml:space="preserve"> que mitiguem o problema de </w:t>
      </w:r>
      <w:proofErr w:type="spellStart"/>
      <w:r w:rsidR="0026493D">
        <w:rPr>
          <w:i/>
          <w:iCs/>
        </w:rPr>
        <w:t>Pure</w:t>
      </w:r>
      <w:proofErr w:type="spellEnd"/>
      <w:r w:rsidR="0026493D">
        <w:rPr>
          <w:i/>
          <w:iCs/>
        </w:rPr>
        <w:t xml:space="preserve"> </w:t>
      </w:r>
      <w:proofErr w:type="spellStart"/>
      <w:r w:rsidR="0026493D">
        <w:rPr>
          <w:i/>
          <w:iCs/>
        </w:rPr>
        <w:t>Cold</w:t>
      </w:r>
      <w:proofErr w:type="spellEnd"/>
      <w:r w:rsidR="0026493D">
        <w:rPr>
          <w:i/>
          <w:iCs/>
        </w:rPr>
        <w:t>-Start</w:t>
      </w:r>
      <w:r w:rsidR="0026493D">
        <w:t>.</w:t>
      </w:r>
      <w:r>
        <w:t xml:space="preserve"> Silva (2018) faz analogia da estratégia não-personalizada com uma vitrine de uma loja física, onde o lojista escolh</w:t>
      </w:r>
      <w:ins w:id="85" w:author="Andreza Sartori" w:date="2020-12-09T16:30:00Z">
        <w:r w:rsidR="0080020E">
          <w:t>e</w:t>
        </w:r>
      </w:ins>
      <w:del w:id="86" w:author="Andreza Sartori" w:date="2020-12-09T16:30:00Z">
        <w:r w:rsidDel="0080020E">
          <w:delText>a</w:delText>
        </w:r>
      </w:del>
      <w:r>
        <w:t xml:space="preserve"> seus melhores itens para expor, não visando agradar apenas uma pessoa em específico, mas sim </w:t>
      </w:r>
      <w:del w:id="87" w:author="Andreza Sartori" w:date="2020-12-09T16:30:00Z">
        <w:r w:rsidDel="0080020E">
          <w:delText>n</w:delText>
        </w:r>
      </w:del>
      <w:r>
        <w:t>o maior número possível. Sendo essa uma estratégia</w:t>
      </w:r>
      <w:r w:rsidR="00E14958">
        <w:t xml:space="preserve"> baseada em dados globais do </w:t>
      </w:r>
      <w:r w:rsidR="00E14958">
        <w:rPr>
          <w:i/>
          <w:iCs/>
        </w:rPr>
        <w:t>e-commerce</w:t>
      </w:r>
      <w:r w:rsidR="00E14958">
        <w:t xml:space="preserve">, e com menor custo computacional em relação a abordagens personalizadas, acaba sendo muito usada pelos comércios eletrônicos como um mecanismo de lidar com o </w:t>
      </w:r>
      <w:proofErr w:type="spellStart"/>
      <w:r w:rsidR="00E14958">
        <w:rPr>
          <w:i/>
          <w:iCs/>
        </w:rPr>
        <w:t>Pure</w:t>
      </w:r>
      <w:proofErr w:type="spellEnd"/>
      <w:r w:rsidR="00E14958">
        <w:rPr>
          <w:i/>
          <w:iCs/>
        </w:rPr>
        <w:t xml:space="preserve"> </w:t>
      </w:r>
      <w:proofErr w:type="spellStart"/>
      <w:r w:rsidR="00E14958">
        <w:rPr>
          <w:i/>
          <w:iCs/>
        </w:rPr>
        <w:t>Cold</w:t>
      </w:r>
      <w:proofErr w:type="spellEnd"/>
      <w:r w:rsidR="00E14958">
        <w:rPr>
          <w:i/>
          <w:iCs/>
        </w:rPr>
        <w:t>-Start</w:t>
      </w:r>
      <w:r w:rsidR="00454B2A">
        <w:t xml:space="preserve"> (SILVA, 2018).</w:t>
      </w:r>
    </w:p>
    <w:p w14:paraId="6BD54095" w14:textId="77777777" w:rsidR="00451B94" w:rsidRPr="00A86190" w:rsidRDefault="00451B94" w:rsidP="00F83A19">
      <w:pPr>
        <w:pStyle w:val="TF-refernciasbibliogrficasTTULO"/>
      </w:pPr>
      <w:bookmarkStart w:id="88" w:name="_Toc351015602"/>
      <w:bookmarkEnd w:id="37"/>
      <w:bookmarkEnd w:id="38"/>
      <w:bookmarkEnd w:id="39"/>
      <w:bookmarkEnd w:id="40"/>
      <w:bookmarkEnd w:id="41"/>
      <w:bookmarkEnd w:id="42"/>
      <w:bookmarkEnd w:id="43"/>
      <w:r w:rsidRPr="00A86190">
        <w:t>Referências</w:t>
      </w:r>
      <w:bookmarkEnd w:id="88"/>
    </w:p>
    <w:p w14:paraId="6C27EC5D" w14:textId="289F75C9" w:rsidR="00BB56E6" w:rsidRPr="00495431" w:rsidRDefault="00705813" w:rsidP="00141AE2">
      <w:pPr>
        <w:pStyle w:val="TF-REFERNCIASITEM0"/>
        <w:rPr>
          <w:szCs w:val="18"/>
          <w:lang w:val="en-US"/>
        </w:rPr>
      </w:pPr>
      <w:r w:rsidRPr="00D06698">
        <w:rPr>
          <w:szCs w:val="18"/>
          <w:lang w:val="en-US"/>
        </w:rPr>
        <w:t>ADOMAVICIUS, G</w:t>
      </w:r>
      <w:r w:rsidR="00276284" w:rsidRPr="00D06698">
        <w:rPr>
          <w:szCs w:val="18"/>
          <w:lang w:val="en-US"/>
        </w:rPr>
        <w:t>ediminas</w:t>
      </w:r>
      <w:r w:rsidRPr="00D06698">
        <w:rPr>
          <w:szCs w:val="18"/>
          <w:lang w:val="en-US"/>
        </w:rPr>
        <w:t>.; TUZHILIN, A</w:t>
      </w:r>
      <w:r w:rsidR="00276284" w:rsidRPr="00D06698">
        <w:rPr>
          <w:szCs w:val="18"/>
          <w:lang w:val="en-US"/>
        </w:rPr>
        <w:t>lexandre</w:t>
      </w:r>
      <w:r w:rsidRPr="00D06698">
        <w:rPr>
          <w:szCs w:val="18"/>
          <w:lang w:val="en-US"/>
        </w:rPr>
        <w:t xml:space="preserve">. </w:t>
      </w:r>
      <w:r w:rsidRPr="00705813">
        <w:rPr>
          <w:szCs w:val="18"/>
          <w:lang w:val="en-US"/>
        </w:rPr>
        <w:t xml:space="preserve">Toward the next generation of recommender systems: a survey of the state-of-the-art and possible extensions. </w:t>
      </w:r>
      <w:r w:rsidRPr="00C86769">
        <w:rPr>
          <w:b/>
          <w:bCs/>
          <w:szCs w:val="18"/>
          <w:lang w:val="en-US"/>
        </w:rPr>
        <w:t xml:space="preserve">IEEE Transactions </w:t>
      </w:r>
      <w:del w:id="89" w:author="Andreza Sartori" w:date="2020-12-09T16:33:00Z">
        <w:r w:rsidRPr="00C86769" w:rsidDel="00D41E18">
          <w:rPr>
            <w:b/>
            <w:bCs/>
            <w:szCs w:val="18"/>
            <w:lang w:val="en-US"/>
          </w:rPr>
          <w:delText xml:space="preserve">On </w:delText>
        </w:r>
      </w:del>
      <w:ins w:id="90" w:author="Andreza Sartori" w:date="2020-12-09T16:33:00Z">
        <w:r w:rsidR="00D41E18">
          <w:rPr>
            <w:b/>
            <w:bCs/>
            <w:szCs w:val="18"/>
            <w:lang w:val="en-US"/>
          </w:rPr>
          <w:t>o</w:t>
        </w:r>
        <w:r w:rsidR="00D41E18" w:rsidRPr="00C86769">
          <w:rPr>
            <w:b/>
            <w:bCs/>
            <w:szCs w:val="18"/>
            <w:lang w:val="en-US"/>
          </w:rPr>
          <w:t xml:space="preserve">n </w:t>
        </w:r>
      </w:ins>
      <w:r w:rsidRPr="00C86769">
        <w:rPr>
          <w:b/>
          <w:bCs/>
          <w:szCs w:val="18"/>
          <w:lang w:val="en-US"/>
        </w:rPr>
        <w:t xml:space="preserve">Knowledge </w:t>
      </w:r>
      <w:del w:id="91" w:author="Andreza Sartori" w:date="2020-12-09T16:33:00Z">
        <w:r w:rsidRPr="00C86769" w:rsidDel="00D41E18">
          <w:rPr>
            <w:b/>
            <w:bCs/>
            <w:szCs w:val="18"/>
            <w:lang w:val="en-US"/>
          </w:rPr>
          <w:delText xml:space="preserve">And </w:delText>
        </w:r>
      </w:del>
      <w:ins w:id="92" w:author="Andreza Sartori" w:date="2020-12-09T16:33:00Z">
        <w:r w:rsidR="00D41E18">
          <w:rPr>
            <w:b/>
            <w:bCs/>
            <w:szCs w:val="18"/>
            <w:lang w:val="en-US"/>
          </w:rPr>
          <w:t>a</w:t>
        </w:r>
        <w:r w:rsidR="00D41E18" w:rsidRPr="00C86769">
          <w:rPr>
            <w:b/>
            <w:bCs/>
            <w:szCs w:val="18"/>
            <w:lang w:val="en-US"/>
          </w:rPr>
          <w:t xml:space="preserve">nd </w:t>
        </w:r>
      </w:ins>
      <w:r w:rsidRPr="00C86769">
        <w:rPr>
          <w:b/>
          <w:bCs/>
          <w:szCs w:val="18"/>
          <w:lang w:val="en-US"/>
        </w:rPr>
        <w:t>Data Engineering</w:t>
      </w:r>
      <w:r w:rsidRPr="00705813">
        <w:rPr>
          <w:szCs w:val="18"/>
          <w:lang w:val="en-US"/>
        </w:rPr>
        <w:t>, [</w:t>
      </w:r>
      <w:proofErr w:type="spellStart"/>
      <w:r w:rsidRPr="00705813">
        <w:rPr>
          <w:szCs w:val="18"/>
          <w:lang w:val="en-US"/>
        </w:rPr>
        <w:t>S.l.</w:t>
      </w:r>
      <w:proofErr w:type="spellEnd"/>
      <w:r w:rsidRPr="00705813">
        <w:rPr>
          <w:szCs w:val="18"/>
          <w:lang w:val="en-US"/>
        </w:rPr>
        <w:t>], v. 17, n. 6, p. 734-749, jun. 2005</w:t>
      </w:r>
      <w:r w:rsidR="009A55B3">
        <w:rPr>
          <w:szCs w:val="18"/>
          <w:lang w:val="en-US"/>
        </w:rPr>
        <w:t>.</w:t>
      </w:r>
    </w:p>
    <w:p w14:paraId="52FC87E3" w14:textId="4C9A3EBC" w:rsidR="00447AF7" w:rsidRPr="00FC516A" w:rsidRDefault="00BF41BC" w:rsidP="00BD08CE">
      <w:pPr>
        <w:pStyle w:val="TF-REFERNCIASITEM0"/>
      </w:pPr>
      <w:r w:rsidRPr="00224B51">
        <w:rPr>
          <w:lang w:val="en-US"/>
        </w:rPr>
        <w:t xml:space="preserve">ALMEIDA, </w:t>
      </w:r>
      <w:proofErr w:type="spellStart"/>
      <w:r w:rsidRPr="00224B51">
        <w:rPr>
          <w:lang w:val="en-US"/>
        </w:rPr>
        <w:t>U</w:t>
      </w:r>
      <w:r w:rsidR="004B533B">
        <w:rPr>
          <w:lang w:val="en-US"/>
        </w:rPr>
        <w:t>rique</w:t>
      </w:r>
      <w:proofErr w:type="spellEnd"/>
      <w:r w:rsidRPr="00224B51">
        <w:rPr>
          <w:lang w:val="en-US"/>
        </w:rPr>
        <w:t xml:space="preserve"> H</w:t>
      </w:r>
      <w:r w:rsidR="0086102E" w:rsidRPr="00224B51">
        <w:rPr>
          <w:lang w:val="en-US"/>
        </w:rPr>
        <w:t>.</w:t>
      </w:r>
      <w:r w:rsidRPr="00224B51">
        <w:rPr>
          <w:lang w:val="en-US"/>
        </w:rPr>
        <w:t xml:space="preserve"> S. </w:t>
      </w:r>
      <w:r w:rsidRPr="00224B51">
        <w:rPr>
          <w:b/>
          <w:bCs/>
          <w:lang w:val="en-US"/>
        </w:rPr>
        <w:t>Learning to Recommend Similar Alternative Products in e-Commerce Catalogs</w:t>
      </w:r>
      <w:r w:rsidRPr="00224B51">
        <w:rPr>
          <w:lang w:val="en-US"/>
        </w:rPr>
        <w:t xml:space="preserve">. </w:t>
      </w:r>
      <w:r>
        <w:t>2016. 67 f. Dissertação (Mestrado em Computação) – Programa de Pós-Graduação em Informática, Universidade Federal do Amazonas, Manaus.</w:t>
      </w:r>
    </w:p>
    <w:p w14:paraId="24D5E241" w14:textId="63C9567C" w:rsidR="00843606" w:rsidRDefault="005320E9" w:rsidP="004E10FC">
      <w:pPr>
        <w:pStyle w:val="TF-REFERNCIASITEM0"/>
        <w:rPr>
          <w:lang w:val="en-US"/>
        </w:rPr>
      </w:pPr>
      <w:r w:rsidRPr="00FC516A">
        <w:rPr>
          <w:color w:val="222222"/>
          <w:shd w:val="clear" w:color="auto" w:fill="FFFFFF"/>
          <w:lang w:val="en-US"/>
        </w:rPr>
        <w:t>BEEL</w:t>
      </w:r>
      <w:r w:rsidR="00526ABE" w:rsidRPr="00FC516A">
        <w:rPr>
          <w:color w:val="222222"/>
          <w:shd w:val="clear" w:color="auto" w:fill="FFFFFF"/>
          <w:lang w:val="en-US"/>
        </w:rPr>
        <w:t xml:space="preserve">, </w:t>
      </w:r>
      <w:proofErr w:type="spellStart"/>
      <w:r w:rsidR="00526ABE" w:rsidRPr="00FC516A">
        <w:rPr>
          <w:color w:val="222222"/>
          <w:shd w:val="clear" w:color="auto" w:fill="FFFFFF"/>
          <w:lang w:val="en-US"/>
        </w:rPr>
        <w:t>Joeran</w:t>
      </w:r>
      <w:proofErr w:type="spellEnd"/>
      <w:r w:rsidR="003A4864" w:rsidRPr="00FC516A">
        <w:rPr>
          <w:color w:val="222222"/>
          <w:shd w:val="clear" w:color="auto" w:fill="FFFFFF"/>
          <w:lang w:val="en-US"/>
        </w:rPr>
        <w:t xml:space="preserve"> </w:t>
      </w:r>
      <w:r w:rsidR="003A4864" w:rsidRPr="00FC516A">
        <w:rPr>
          <w:i/>
          <w:iCs/>
          <w:color w:val="222222"/>
          <w:shd w:val="clear" w:color="auto" w:fill="FFFFFF"/>
          <w:lang w:val="en-US"/>
        </w:rPr>
        <w:t>et al</w:t>
      </w:r>
      <w:r w:rsidRPr="00FC516A">
        <w:rPr>
          <w:color w:val="222222"/>
          <w:shd w:val="clear" w:color="auto" w:fill="FFFFFF"/>
          <w:lang w:val="en-US"/>
        </w:rPr>
        <w:t>. Research-paper recommender systems: a literature survey. </w:t>
      </w:r>
      <w:r w:rsidRPr="00A86190">
        <w:rPr>
          <w:rStyle w:val="Forte"/>
          <w:color w:val="222222"/>
          <w:shd w:val="clear" w:color="auto" w:fill="FFFFFF"/>
          <w:lang w:val="en-US"/>
        </w:rPr>
        <w:t xml:space="preserve">International Journal </w:t>
      </w:r>
      <w:del w:id="93" w:author="Andreza Sartori" w:date="2020-12-09T16:33:00Z">
        <w:r w:rsidRPr="00A86190" w:rsidDel="00D41E18">
          <w:rPr>
            <w:rStyle w:val="Forte"/>
            <w:color w:val="222222"/>
            <w:shd w:val="clear" w:color="auto" w:fill="FFFFFF"/>
            <w:lang w:val="en-US"/>
          </w:rPr>
          <w:delText xml:space="preserve">On </w:delText>
        </w:r>
      </w:del>
      <w:ins w:id="94" w:author="Andreza Sartori" w:date="2020-12-09T16:33:00Z">
        <w:r w:rsidR="00D41E18">
          <w:rPr>
            <w:rStyle w:val="Forte"/>
            <w:color w:val="222222"/>
            <w:shd w:val="clear" w:color="auto" w:fill="FFFFFF"/>
            <w:lang w:val="en-US"/>
          </w:rPr>
          <w:t>o</w:t>
        </w:r>
        <w:r w:rsidR="00D41E18" w:rsidRPr="00A86190">
          <w:rPr>
            <w:rStyle w:val="Forte"/>
            <w:color w:val="222222"/>
            <w:shd w:val="clear" w:color="auto" w:fill="FFFFFF"/>
            <w:lang w:val="en-US"/>
          </w:rPr>
          <w:t xml:space="preserve">n </w:t>
        </w:r>
      </w:ins>
      <w:r w:rsidRPr="00A86190">
        <w:rPr>
          <w:rStyle w:val="Forte"/>
          <w:color w:val="222222"/>
          <w:shd w:val="clear" w:color="auto" w:fill="FFFFFF"/>
          <w:lang w:val="en-US"/>
        </w:rPr>
        <w:t>Digital Libraries</w:t>
      </w:r>
      <w:r w:rsidRPr="00A86190">
        <w:rPr>
          <w:color w:val="222222"/>
          <w:shd w:val="clear" w:color="auto" w:fill="FFFFFF"/>
          <w:lang w:val="en-US"/>
        </w:rPr>
        <w:t>, [</w:t>
      </w:r>
      <w:proofErr w:type="spellStart"/>
      <w:r w:rsidRPr="00A86190">
        <w:rPr>
          <w:color w:val="222222"/>
          <w:shd w:val="clear" w:color="auto" w:fill="FFFFFF"/>
          <w:lang w:val="en-US"/>
        </w:rPr>
        <w:t>S.</w:t>
      </w:r>
      <w:r w:rsidR="008E3141" w:rsidRPr="00A86190">
        <w:rPr>
          <w:color w:val="222222"/>
          <w:shd w:val="clear" w:color="auto" w:fill="FFFFFF"/>
          <w:lang w:val="en-US"/>
        </w:rPr>
        <w:t>l</w:t>
      </w:r>
      <w:r w:rsidRPr="00A86190">
        <w:rPr>
          <w:color w:val="222222"/>
          <w:shd w:val="clear" w:color="auto" w:fill="FFFFFF"/>
          <w:lang w:val="en-US"/>
        </w:rPr>
        <w:t>.</w:t>
      </w:r>
      <w:proofErr w:type="spellEnd"/>
      <w:r w:rsidRPr="00A86190">
        <w:rPr>
          <w:color w:val="222222"/>
          <w:shd w:val="clear" w:color="auto" w:fill="FFFFFF"/>
          <w:lang w:val="en-US"/>
        </w:rPr>
        <w:t xml:space="preserve">], v. 17, n. 4, p. 305-338, 26 </w:t>
      </w:r>
      <w:proofErr w:type="spellStart"/>
      <w:r w:rsidRPr="00A86190">
        <w:rPr>
          <w:color w:val="222222"/>
          <w:shd w:val="clear" w:color="auto" w:fill="FFFFFF"/>
          <w:lang w:val="en-US"/>
        </w:rPr>
        <w:t>jul.</w:t>
      </w:r>
      <w:proofErr w:type="spellEnd"/>
      <w:r w:rsidRPr="00A86190">
        <w:rPr>
          <w:color w:val="222222"/>
          <w:shd w:val="clear" w:color="auto" w:fill="FFFFFF"/>
          <w:lang w:val="en-US"/>
        </w:rPr>
        <w:t xml:space="preserve"> 2015.</w:t>
      </w:r>
    </w:p>
    <w:p w14:paraId="2F7E13EC" w14:textId="27E152C8" w:rsidR="007149D9" w:rsidRDefault="009732C7" w:rsidP="0089725C">
      <w:pPr>
        <w:pStyle w:val="TF-REFERNCIASITEM0"/>
        <w:rPr>
          <w:lang w:val="en-US"/>
        </w:rPr>
      </w:pPr>
      <w:r w:rsidRPr="004E10FC">
        <w:rPr>
          <w:lang w:val="en-US"/>
        </w:rPr>
        <w:t>BILLSUS, D</w:t>
      </w:r>
      <w:r w:rsidR="0038156F" w:rsidRPr="004E10FC">
        <w:rPr>
          <w:lang w:val="en-US"/>
        </w:rPr>
        <w:t>aniel</w:t>
      </w:r>
      <w:r w:rsidRPr="004E10FC">
        <w:rPr>
          <w:lang w:val="en-US"/>
        </w:rPr>
        <w:t>.</w:t>
      </w:r>
      <w:r w:rsidR="000D4949" w:rsidRPr="004E10FC">
        <w:rPr>
          <w:lang w:val="en-US"/>
        </w:rPr>
        <w:t>;</w:t>
      </w:r>
      <w:r w:rsidRPr="004E10FC">
        <w:rPr>
          <w:lang w:val="en-US"/>
        </w:rPr>
        <w:t xml:space="preserve"> PAZZANI, M</w:t>
      </w:r>
      <w:r w:rsidR="00F6076B" w:rsidRPr="004E10FC">
        <w:rPr>
          <w:lang w:val="en-US"/>
        </w:rPr>
        <w:t>ichael</w:t>
      </w:r>
      <w:r w:rsidRPr="004E10FC">
        <w:rPr>
          <w:lang w:val="en-US"/>
        </w:rPr>
        <w:t>. J.</w:t>
      </w:r>
      <w:r w:rsidR="00E73C3C" w:rsidRPr="004E10FC">
        <w:rPr>
          <w:lang w:val="en-US"/>
        </w:rPr>
        <w:t xml:space="preserve"> Learning collaborative information filters</w:t>
      </w:r>
      <w:r w:rsidR="00D60610" w:rsidRPr="004E10FC">
        <w:rPr>
          <w:lang w:val="en-US"/>
        </w:rPr>
        <w:t xml:space="preserve">. </w:t>
      </w:r>
      <w:r w:rsidR="00D60610" w:rsidRPr="004E10FC">
        <w:rPr>
          <w:b/>
          <w:bCs/>
          <w:lang w:val="en-US"/>
        </w:rPr>
        <w:t>ICML</w:t>
      </w:r>
      <w:r w:rsidR="00C17825" w:rsidRPr="004E10FC">
        <w:rPr>
          <w:lang w:val="en-US"/>
        </w:rPr>
        <w:t xml:space="preserve">, </w:t>
      </w:r>
      <w:r w:rsidR="00163DA0" w:rsidRPr="004E10FC">
        <w:rPr>
          <w:lang w:val="en-US"/>
        </w:rPr>
        <w:t>[</w:t>
      </w:r>
      <w:proofErr w:type="spellStart"/>
      <w:r w:rsidR="00163DA0" w:rsidRPr="004E10FC">
        <w:rPr>
          <w:lang w:val="en-US"/>
        </w:rPr>
        <w:t>S.l</w:t>
      </w:r>
      <w:r w:rsidR="00996215">
        <w:rPr>
          <w:lang w:val="en-US"/>
        </w:rPr>
        <w:t>.</w:t>
      </w:r>
      <w:proofErr w:type="spellEnd"/>
      <w:r w:rsidR="00163DA0" w:rsidRPr="004E10FC">
        <w:rPr>
          <w:lang w:val="en-US"/>
        </w:rPr>
        <w:t>]</w:t>
      </w:r>
      <w:r w:rsidR="00C17825" w:rsidRPr="004E10FC">
        <w:rPr>
          <w:lang w:val="en-US"/>
        </w:rPr>
        <w:t>, v</w:t>
      </w:r>
      <w:r w:rsidR="00044842" w:rsidRPr="004E10FC">
        <w:rPr>
          <w:lang w:val="en-US"/>
        </w:rPr>
        <w:t>.</w:t>
      </w:r>
      <w:r w:rsidR="00C17825" w:rsidRPr="004E10FC">
        <w:rPr>
          <w:lang w:val="en-US"/>
        </w:rPr>
        <w:t xml:space="preserve"> 98</w:t>
      </w:r>
      <w:r w:rsidR="00D32720" w:rsidRPr="004E10FC">
        <w:rPr>
          <w:lang w:val="en-US"/>
        </w:rPr>
        <w:t>,</w:t>
      </w:r>
      <w:r w:rsidR="0049650B" w:rsidRPr="004E10FC">
        <w:rPr>
          <w:lang w:val="en-US"/>
        </w:rPr>
        <w:t xml:space="preserve"> p. 46-54</w:t>
      </w:r>
      <w:r w:rsidR="004E10FC" w:rsidRPr="004E10FC">
        <w:rPr>
          <w:lang w:val="en-US"/>
        </w:rPr>
        <w:t>,</w:t>
      </w:r>
      <w:r w:rsidR="004F3DF8" w:rsidRPr="004E10FC">
        <w:rPr>
          <w:lang w:val="en-US"/>
        </w:rPr>
        <w:t xml:space="preserve"> 1998</w:t>
      </w:r>
      <w:r w:rsidR="001D2A61" w:rsidRPr="004E10FC">
        <w:rPr>
          <w:lang w:val="en-US"/>
        </w:rPr>
        <w:t>.</w:t>
      </w:r>
      <w:r w:rsidR="001D2A61">
        <w:rPr>
          <w:lang w:val="en-US"/>
        </w:rPr>
        <w:t xml:space="preserve"> </w:t>
      </w:r>
    </w:p>
    <w:p w14:paraId="74EA7E82" w14:textId="20CC8020" w:rsidR="00FF53F2" w:rsidRPr="00593783" w:rsidRDefault="00FA461A" w:rsidP="00FF53F2">
      <w:pPr>
        <w:pStyle w:val="TF-REFERNCIASITEM0"/>
        <w:rPr>
          <w:lang w:val="en-US"/>
        </w:rPr>
      </w:pPr>
      <w:r w:rsidRPr="0017170D">
        <w:rPr>
          <w:lang w:val="en-US"/>
        </w:rPr>
        <w:t>BOBADILLA</w:t>
      </w:r>
      <w:r w:rsidR="00FF53F2" w:rsidRPr="0017170D">
        <w:rPr>
          <w:lang w:val="en-US"/>
        </w:rPr>
        <w:t xml:space="preserve">, </w:t>
      </w:r>
      <w:r w:rsidR="000756BA" w:rsidRPr="0017170D">
        <w:rPr>
          <w:lang w:val="en-US"/>
        </w:rPr>
        <w:t>J</w:t>
      </w:r>
      <w:r w:rsidR="00404813" w:rsidRPr="0017170D">
        <w:rPr>
          <w:lang w:val="en-US"/>
        </w:rPr>
        <w:t>esús</w:t>
      </w:r>
      <w:r w:rsidR="00FF53F2" w:rsidRPr="0017170D">
        <w:rPr>
          <w:lang w:val="en-US"/>
        </w:rPr>
        <w:t>.</w:t>
      </w:r>
      <w:r w:rsidRPr="0017170D">
        <w:rPr>
          <w:lang w:val="en-US"/>
        </w:rPr>
        <w:t xml:space="preserve"> </w:t>
      </w:r>
      <w:r w:rsidR="007A1BD0" w:rsidRPr="0017170D">
        <w:rPr>
          <w:lang w:val="en-US"/>
        </w:rPr>
        <w:t xml:space="preserve"> </w:t>
      </w:r>
      <w:r w:rsidR="00D107FF" w:rsidRPr="0017170D">
        <w:rPr>
          <w:i/>
          <w:iCs/>
          <w:lang w:val="en-US"/>
        </w:rPr>
        <w:t>et al</w:t>
      </w:r>
      <w:r w:rsidR="007A1BD0" w:rsidRPr="0017170D">
        <w:rPr>
          <w:lang w:val="en-US"/>
        </w:rPr>
        <w:t xml:space="preserve">. </w:t>
      </w:r>
      <w:r w:rsidR="00FF53F2" w:rsidRPr="0017170D">
        <w:rPr>
          <w:lang w:val="en-US"/>
        </w:rPr>
        <w:t>Recommender systems survey</w:t>
      </w:r>
      <w:r w:rsidR="0017170D" w:rsidRPr="0017170D">
        <w:rPr>
          <w:lang w:val="en-US"/>
        </w:rPr>
        <w:t>.</w:t>
      </w:r>
      <w:r w:rsidRPr="0017170D">
        <w:rPr>
          <w:lang w:val="en-US"/>
        </w:rPr>
        <w:t xml:space="preserve"> </w:t>
      </w:r>
      <w:r w:rsidR="00FF53F2" w:rsidRPr="0017170D">
        <w:rPr>
          <w:b/>
          <w:bCs/>
          <w:lang w:val="en-US"/>
        </w:rPr>
        <w:t>Knowledge-Based Systems</w:t>
      </w:r>
      <w:r w:rsidR="00FF53F2" w:rsidRPr="0017170D">
        <w:rPr>
          <w:lang w:val="en-US"/>
        </w:rPr>
        <w:t>,</w:t>
      </w:r>
      <w:r w:rsidR="003C05AF">
        <w:rPr>
          <w:lang w:val="en-US"/>
        </w:rPr>
        <w:t xml:space="preserve"> Madrid,</w:t>
      </w:r>
      <w:r w:rsidRPr="0017170D">
        <w:rPr>
          <w:lang w:val="en-US"/>
        </w:rPr>
        <w:t xml:space="preserve"> </w:t>
      </w:r>
      <w:r w:rsidR="00D82BB0" w:rsidRPr="0017170D">
        <w:rPr>
          <w:lang w:val="en-US"/>
        </w:rPr>
        <w:t>v.</w:t>
      </w:r>
      <w:r w:rsidR="00FF53F2" w:rsidRPr="0017170D">
        <w:rPr>
          <w:lang w:val="en-US"/>
        </w:rPr>
        <w:t xml:space="preserve"> 46,</w:t>
      </w:r>
      <w:r w:rsidRPr="0017170D">
        <w:rPr>
          <w:lang w:val="en-US"/>
        </w:rPr>
        <w:t xml:space="preserve"> </w:t>
      </w:r>
      <w:r w:rsidR="00293585" w:rsidRPr="0017170D">
        <w:rPr>
          <w:lang w:val="en-US"/>
        </w:rPr>
        <w:t>p.</w:t>
      </w:r>
      <w:r w:rsidR="00FF53F2" w:rsidRPr="0017170D">
        <w:rPr>
          <w:lang w:val="en-US"/>
        </w:rPr>
        <w:t xml:space="preserve"> 109-132</w:t>
      </w:r>
      <w:r w:rsidR="00917167" w:rsidRPr="0017170D">
        <w:rPr>
          <w:lang w:val="en-US"/>
        </w:rPr>
        <w:t xml:space="preserve">, </w:t>
      </w:r>
      <w:r w:rsidR="007F13BF" w:rsidRPr="0017170D">
        <w:rPr>
          <w:lang w:val="en-US"/>
        </w:rPr>
        <w:t xml:space="preserve">mar. </w:t>
      </w:r>
      <w:r w:rsidR="00917167" w:rsidRPr="0017170D">
        <w:rPr>
          <w:lang w:val="en-US"/>
        </w:rPr>
        <w:t>2013.</w:t>
      </w:r>
    </w:p>
    <w:p w14:paraId="1273355B" w14:textId="709C009F" w:rsidR="00BF41BC" w:rsidRDefault="004F6747" w:rsidP="0086032B">
      <w:pPr>
        <w:pStyle w:val="TF-REFERNCIASITEM0"/>
        <w:rPr>
          <w:lang w:val="en-US"/>
        </w:rPr>
      </w:pPr>
      <w:r w:rsidRPr="00A86190">
        <w:rPr>
          <w:color w:val="222222"/>
          <w:shd w:val="clear" w:color="auto" w:fill="FFFFFF"/>
          <w:lang w:val="en-US"/>
        </w:rPr>
        <w:lastRenderedPageBreak/>
        <w:t>BURKE, Robin. Hybrid Recommender Systems: Survey and Experiments. </w:t>
      </w:r>
      <w:r w:rsidRPr="00A86190">
        <w:rPr>
          <w:rStyle w:val="Forte"/>
          <w:color w:val="222222"/>
          <w:shd w:val="clear" w:color="auto" w:fill="FFFFFF"/>
          <w:lang w:val="en-US"/>
        </w:rPr>
        <w:t xml:space="preserve">User Modeling </w:t>
      </w:r>
      <w:del w:id="95" w:author="Andreza Sartori" w:date="2020-12-09T16:34:00Z">
        <w:r w:rsidRPr="00A86190" w:rsidDel="00D41E18">
          <w:rPr>
            <w:rStyle w:val="Forte"/>
            <w:color w:val="222222"/>
            <w:shd w:val="clear" w:color="auto" w:fill="FFFFFF"/>
            <w:lang w:val="en-US"/>
          </w:rPr>
          <w:delText xml:space="preserve">And </w:delText>
        </w:r>
      </w:del>
      <w:ins w:id="96" w:author="Andreza Sartori" w:date="2020-12-09T16:34:00Z">
        <w:r w:rsidR="00D41E18">
          <w:rPr>
            <w:rStyle w:val="Forte"/>
            <w:color w:val="222222"/>
            <w:shd w:val="clear" w:color="auto" w:fill="FFFFFF"/>
            <w:lang w:val="en-US"/>
          </w:rPr>
          <w:t>a</w:t>
        </w:r>
        <w:r w:rsidR="00D41E18" w:rsidRPr="00A86190">
          <w:rPr>
            <w:rStyle w:val="Forte"/>
            <w:color w:val="222222"/>
            <w:shd w:val="clear" w:color="auto" w:fill="FFFFFF"/>
            <w:lang w:val="en-US"/>
          </w:rPr>
          <w:t xml:space="preserve">nd </w:t>
        </w:r>
      </w:ins>
      <w:r w:rsidRPr="00A86190">
        <w:rPr>
          <w:rStyle w:val="Forte"/>
          <w:color w:val="222222"/>
          <w:shd w:val="clear" w:color="auto" w:fill="FFFFFF"/>
          <w:lang w:val="en-US"/>
        </w:rPr>
        <w:t>User-Adapted Interaction</w:t>
      </w:r>
      <w:r w:rsidRPr="00A86190">
        <w:rPr>
          <w:color w:val="222222"/>
          <w:shd w:val="clear" w:color="auto" w:fill="FFFFFF"/>
          <w:lang w:val="en-US"/>
        </w:rPr>
        <w:t>, [</w:t>
      </w:r>
      <w:proofErr w:type="spellStart"/>
      <w:r w:rsidRPr="00A86190">
        <w:rPr>
          <w:color w:val="222222"/>
          <w:shd w:val="clear" w:color="auto" w:fill="FFFFFF"/>
          <w:lang w:val="en-US"/>
        </w:rPr>
        <w:t>S.</w:t>
      </w:r>
      <w:r w:rsidR="008E3141" w:rsidRPr="00A86190">
        <w:rPr>
          <w:color w:val="222222"/>
          <w:shd w:val="clear" w:color="auto" w:fill="FFFFFF"/>
          <w:lang w:val="en-US"/>
        </w:rPr>
        <w:t>l</w:t>
      </w:r>
      <w:r w:rsidRPr="00A86190">
        <w:rPr>
          <w:color w:val="222222"/>
          <w:shd w:val="clear" w:color="auto" w:fill="FFFFFF"/>
          <w:lang w:val="en-US"/>
        </w:rPr>
        <w:t>.</w:t>
      </w:r>
      <w:proofErr w:type="spellEnd"/>
      <w:r w:rsidRPr="00A86190">
        <w:rPr>
          <w:color w:val="222222"/>
          <w:shd w:val="clear" w:color="auto" w:fill="FFFFFF"/>
          <w:lang w:val="en-US"/>
        </w:rPr>
        <w:t>], v. 12, n. 4, p. 331-370,</w:t>
      </w:r>
      <w:r w:rsidR="00E37FAB" w:rsidRPr="00A86190">
        <w:rPr>
          <w:color w:val="222222"/>
          <w:shd w:val="clear" w:color="auto" w:fill="FFFFFF"/>
          <w:lang w:val="en-US"/>
        </w:rPr>
        <w:t xml:space="preserve"> </w:t>
      </w:r>
      <w:proofErr w:type="spellStart"/>
      <w:r w:rsidR="00E37FAB" w:rsidRPr="00A86190">
        <w:rPr>
          <w:color w:val="222222"/>
          <w:shd w:val="clear" w:color="auto" w:fill="FFFFFF"/>
          <w:lang w:val="en-US"/>
        </w:rPr>
        <w:t>nov.</w:t>
      </w:r>
      <w:proofErr w:type="spellEnd"/>
      <w:r w:rsidRPr="00A86190">
        <w:rPr>
          <w:color w:val="222222"/>
          <w:shd w:val="clear" w:color="auto" w:fill="FFFFFF"/>
          <w:lang w:val="en-US"/>
        </w:rPr>
        <w:t xml:space="preserve"> 2002.</w:t>
      </w:r>
    </w:p>
    <w:p w14:paraId="6FD12844" w14:textId="46AEF5D6" w:rsidR="00AE5BC9" w:rsidRPr="00B4667D" w:rsidRDefault="00AE5BC9" w:rsidP="00BF41BC">
      <w:pPr>
        <w:pStyle w:val="TF-REFERNCIASITEM0"/>
        <w:rPr>
          <w:lang w:val="en-US"/>
        </w:rPr>
      </w:pPr>
      <w:r w:rsidRPr="00A86190">
        <w:rPr>
          <w:color w:val="222222"/>
          <w:shd w:val="clear" w:color="auto" w:fill="FFFFFF"/>
          <w:lang w:val="en-US"/>
        </w:rPr>
        <w:t>CHVATAL, V</w:t>
      </w:r>
      <w:r w:rsidR="00EB28BC" w:rsidRPr="00A86190">
        <w:rPr>
          <w:color w:val="222222"/>
          <w:shd w:val="clear" w:color="auto" w:fill="FFFFFF"/>
          <w:lang w:val="en-US"/>
        </w:rPr>
        <w:t>áclav</w:t>
      </w:r>
      <w:r w:rsidRPr="00A86190">
        <w:rPr>
          <w:color w:val="222222"/>
          <w:shd w:val="clear" w:color="auto" w:fill="FFFFFF"/>
          <w:lang w:val="en-US"/>
        </w:rPr>
        <w:t>. A Greedy Heuristic for the Set-Covering Problem. </w:t>
      </w:r>
      <w:r w:rsidRPr="00A86190">
        <w:rPr>
          <w:rStyle w:val="Forte"/>
          <w:color w:val="222222"/>
          <w:shd w:val="clear" w:color="auto" w:fill="FFFFFF"/>
          <w:lang w:val="en-US"/>
        </w:rPr>
        <w:t xml:space="preserve">Mathematics </w:t>
      </w:r>
      <w:del w:id="97" w:author="Andreza Sartori" w:date="2020-12-09T16:34:00Z">
        <w:r w:rsidRPr="00A86190" w:rsidDel="00D41E18">
          <w:rPr>
            <w:rStyle w:val="Forte"/>
            <w:color w:val="222222"/>
            <w:shd w:val="clear" w:color="auto" w:fill="FFFFFF"/>
            <w:lang w:val="en-US"/>
          </w:rPr>
          <w:delText xml:space="preserve">Of </w:delText>
        </w:r>
      </w:del>
      <w:ins w:id="98" w:author="Andreza Sartori" w:date="2020-12-09T16:34:00Z">
        <w:r w:rsidR="00D41E18">
          <w:rPr>
            <w:rStyle w:val="Forte"/>
            <w:color w:val="222222"/>
            <w:shd w:val="clear" w:color="auto" w:fill="FFFFFF"/>
            <w:lang w:val="en-US"/>
          </w:rPr>
          <w:t>o</w:t>
        </w:r>
        <w:r w:rsidR="00D41E18" w:rsidRPr="00A86190">
          <w:rPr>
            <w:rStyle w:val="Forte"/>
            <w:color w:val="222222"/>
            <w:shd w:val="clear" w:color="auto" w:fill="FFFFFF"/>
            <w:lang w:val="en-US"/>
          </w:rPr>
          <w:t xml:space="preserve">f </w:t>
        </w:r>
      </w:ins>
      <w:r w:rsidRPr="00A86190">
        <w:rPr>
          <w:rStyle w:val="Forte"/>
          <w:color w:val="222222"/>
          <w:shd w:val="clear" w:color="auto" w:fill="FFFFFF"/>
          <w:lang w:val="en-US"/>
        </w:rPr>
        <w:t>Operations Research</w:t>
      </w:r>
      <w:r w:rsidRPr="00A86190">
        <w:rPr>
          <w:color w:val="222222"/>
          <w:shd w:val="clear" w:color="auto" w:fill="FFFFFF"/>
          <w:lang w:val="en-US"/>
        </w:rPr>
        <w:t>, [</w:t>
      </w:r>
      <w:proofErr w:type="spellStart"/>
      <w:r w:rsidRPr="00A86190">
        <w:rPr>
          <w:color w:val="222222"/>
          <w:shd w:val="clear" w:color="auto" w:fill="FFFFFF"/>
          <w:lang w:val="en-US"/>
        </w:rPr>
        <w:t>S.</w:t>
      </w:r>
      <w:r w:rsidR="00996215" w:rsidRPr="00A86190">
        <w:rPr>
          <w:color w:val="222222"/>
          <w:shd w:val="clear" w:color="auto" w:fill="FFFFFF"/>
          <w:lang w:val="en-US"/>
        </w:rPr>
        <w:t>l.</w:t>
      </w:r>
      <w:proofErr w:type="spellEnd"/>
      <w:r w:rsidRPr="00A86190">
        <w:rPr>
          <w:color w:val="222222"/>
          <w:shd w:val="clear" w:color="auto" w:fill="FFFFFF"/>
          <w:lang w:val="en-US"/>
        </w:rPr>
        <w:t>], v. 4, n. 3, p. 233-235, ago. 1979.</w:t>
      </w:r>
    </w:p>
    <w:p w14:paraId="227FB971" w14:textId="47B915DD" w:rsidR="00E31E45" w:rsidRPr="00527D42" w:rsidRDefault="00E31E45" w:rsidP="00BF41BC">
      <w:pPr>
        <w:pStyle w:val="TF-REFERNCIASITEM0"/>
        <w:rPr>
          <w:lang w:val="en-US"/>
        </w:rPr>
      </w:pPr>
      <w:r w:rsidRPr="00A86190">
        <w:rPr>
          <w:color w:val="222222"/>
          <w:shd w:val="clear" w:color="auto" w:fill="FFFFFF"/>
          <w:lang w:val="en-US"/>
        </w:rPr>
        <w:t>FAN, Wei; BIFET, Albert. Mining big data. </w:t>
      </w:r>
      <w:del w:id="99" w:author="Andreza Sartori" w:date="2020-12-09T16:34:00Z">
        <w:r w:rsidRPr="00A86190" w:rsidDel="00D41E18">
          <w:rPr>
            <w:rStyle w:val="Forte"/>
            <w:color w:val="222222"/>
            <w:shd w:val="clear" w:color="auto" w:fill="FFFFFF"/>
            <w:lang w:val="en-US"/>
          </w:rPr>
          <w:delText xml:space="preserve">Acm </w:delText>
        </w:r>
      </w:del>
      <w:ins w:id="100" w:author="Andreza Sartori" w:date="2020-12-09T16:34:00Z">
        <w:r w:rsidR="00D41E18" w:rsidRPr="00A86190">
          <w:rPr>
            <w:rStyle w:val="Forte"/>
            <w:color w:val="222222"/>
            <w:shd w:val="clear" w:color="auto" w:fill="FFFFFF"/>
            <w:lang w:val="en-US"/>
          </w:rPr>
          <w:t>A</w:t>
        </w:r>
        <w:r w:rsidR="00D41E18">
          <w:rPr>
            <w:rStyle w:val="Forte"/>
            <w:color w:val="222222"/>
            <w:shd w:val="clear" w:color="auto" w:fill="FFFFFF"/>
            <w:lang w:val="en-US"/>
          </w:rPr>
          <w:t>CM</w:t>
        </w:r>
        <w:r w:rsidR="00D41E18" w:rsidRPr="00A86190">
          <w:rPr>
            <w:rStyle w:val="Forte"/>
            <w:color w:val="222222"/>
            <w:shd w:val="clear" w:color="auto" w:fill="FFFFFF"/>
            <w:lang w:val="en-US"/>
          </w:rPr>
          <w:t xml:space="preserve"> </w:t>
        </w:r>
      </w:ins>
      <w:proofErr w:type="spellStart"/>
      <w:r w:rsidRPr="00A86190">
        <w:rPr>
          <w:rStyle w:val="Forte"/>
          <w:color w:val="222222"/>
          <w:shd w:val="clear" w:color="auto" w:fill="FFFFFF"/>
          <w:lang w:val="en-US"/>
        </w:rPr>
        <w:t>Sigkdd</w:t>
      </w:r>
      <w:proofErr w:type="spellEnd"/>
      <w:r w:rsidRPr="00A86190">
        <w:rPr>
          <w:rStyle w:val="Forte"/>
          <w:color w:val="222222"/>
          <w:shd w:val="clear" w:color="auto" w:fill="FFFFFF"/>
          <w:lang w:val="en-US"/>
        </w:rPr>
        <w:t xml:space="preserve"> Explorations Newsletter</w:t>
      </w:r>
      <w:r w:rsidRPr="00A86190">
        <w:rPr>
          <w:color w:val="222222"/>
          <w:shd w:val="clear" w:color="auto" w:fill="FFFFFF"/>
          <w:lang w:val="en-US"/>
        </w:rPr>
        <w:t>, [</w:t>
      </w:r>
      <w:proofErr w:type="spellStart"/>
      <w:r w:rsidRPr="00A86190">
        <w:rPr>
          <w:color w:val="222222"/>
          <w:shd w:val="clear" w:color="auto" w:fill="FFFFFF"/>
          <w:lang w:val="en-US"/>
        </w:rPr>
        <w:t>S.</w:t>
      </w:r>
      <w:r w:rsidR="008E3141" w:rsidRPr="00A86190">
        <w:rPr>
          <w:color w:val="222222"/>
          <w:shd w:val="clear" w:color="auto" w:fill="FFFFFF"/>
          <w:lang w:val="en-US"/>
        </w:rPr>
        <w:t>l</w:t>
      </w:r>
      <w:r w:rsidRPr="00A86190">
        <w:rPr>
          <w:color w:val="222222"/>
          <w:shd w:val="clear" w:color="auto" w:fill="FFFFFF"/>
          <w:lang w:val="en-US"/>
        </w:rPr>
        <w:t>.</w:t>
      </w:r>
      <w:proofErr w:type="spellEnd"/>
      <w:r w:rsidRPr="00A86190">
        <w:rPr>
          <w:color w:val="222222"/>
          <w:shd w:val="clear" w:color="auto" w:fill="FFFFFF"/>
          <w:lang w:val="en-US"/>
        </w:rPr>
        <w:t>], v. 14, n. 2, p. 1-5, abr. 2013.</w:t>
      </w:r>
    </w:p>
    <w:p w14:paraId="31E3BF5F" w14:textId="49851370" w:rsidR="00BF41BC" w:rsidRPr="00224B51" w:rsidRDefault="00BE09B7" w:rsidP="00BF41BC">
      <w:pPr>
        <w:pStyle w:val="TF-REFERNCIASITEM0"/>
        <w:rPr>
          <w:lang w:val="en-US"/>
        </w:rPr>
      </w:pPr>
      <w:r w:rsidRPr="00A86190">
        <w:t>HOCHBAUM</w:t>
      </w:r>
      <w:r w:rsidR="00BF41BC" w:rsidRPr="00A86190">
        <w:t xml:space="preserve">, </w:t>
      </w:r>
      <w:proofErr w:type="spellStart"/>
      <w:r w:rsidR="00BF41BC" w:rsidRPr="00A86190">
        <w:t>D</w:t>
      </w:r>
      <w:r w:rsidR="008A1756" w:rsidRPr="00A86190">
        <w:t>orit</w:t>
      </w:r>
      <w:proofErr w:type="spellEnd"/>
      <w:r w:rsidR="00BF41BC" w:rsidRPr="00A86190">
        <w:t xml:space="preserve"> S.</w:t>
      </w:r>
      <w:r w:rsidR="001D04D3" w:rsidRPr="00A86190">
        <w:t>;</w:t>
      </w:r>
      <w:r w:rsidR="00BF41BC" w:rsidRPr="00A86190">
        <w:t xml:space="preserve"> </w:t>
      </w:r>
      <w:r w:rsidRPr="00A86190">
        <w:t>PATHRIA</w:t>
      </w:r>
      <w:r w:rsidR="00BF41BC" w:rsidRPr="00A86190">
        <w:t>, A</w:t>
      </w:r>
      <w:r w:rsidR="008A1756" w:rsidRPr="00A86190">
        <w:t>nu</w:t>
      </w:r>
      <w:r w:rsidR="00BF41BC" w:rsidRPr="00A86190">
        <w:t xml:space="preserve">. </w:t>
      </w:r>
      <w:r w:rsidR="00BF41BC" w:rsidRPr="00224B51">
        <w:rPr>
          <w:lang w:val="en-US"/>
        </w:rPr>
        <w:t xml:space="preserve">Analysis of the greedy approach in problems of maximum k-coverage. </w:t>
      </w:r>
      <w:r w:rsidR="00BF41BC" w:rsidRPr="008A1756">
        <w:rPr>
          <w:b/>
          <w:bCs/>
          <w:lang w:val="en-US"/>
        </w:rPr>
        <w:t>Naval Research Logistics</w:t>
      </w:r>
      <w:r w:rsidR="00BF41BC" w:rsidRPr="00224B51">
        <w:rPr>
          <w:lang w:val="en-US"/>
        </w:rPr>
        <w:t xml:space="preserve">, </w:t>
      </w:r>
      <w:r w:rsidR="008A1756">
        <w:rPr>
          <w:lang w:val="en-US"/>
        </w:rPr>
        <w:t>[</w:t>
      </w:r>
      <w:proofErr w:type="spellStart"/>
      <w:r w:rsidR="008A1756">
        <w:rPr>
          <w:lang w:val="en-US"/>
        </w:rPr>
        <w:t>S.l.</w:t>
      </w:r>
      <w:proofErr w:type="spellEnd"/>
      <w:r w:rsidR="008A1756">
        <w:rPr>
          <w:lang w:val="en-US"/>
        </w:rPr>
        <w:t>], v. 45, n. 6, p. 615-627, mar. 1998.</w:t>
      </w:r>
    </w:p>
    <w:p w14:paraId="09315BFC" w14:textId="22D5A4C4" w:rsidR="00BF41BC" w:rsidRPr="00593783" w:rsidRDefault="00BE09B7" w:rsidP="00BF41BC">
      <w:pPr>
        <w:pStyle w:val="TF-REFERNCIASITEM0"/>
        <w:rPr>
          <w:lang w:val="en-US"/>
        </w:rPr>
      </w:pPr>
      <w:r w:rsidRPr="00224B51">
        <w:rPr>
          <w:lang w:val="en-US"/>
        </w:rPr>
        <w:t>LIKA</w:t>
      </w:r>
      <w:r w:rsidR="00BF41BC" w:rsidRPr="00224B51">
        <w:rPr>
          <w:lang w:val="en-US"/>
        </w:rPr>
        <w:t xml:space="preserve">, </w:t>
      </w:r>
      <w:proofErr w:type="spellStart"/>
      <w:r w:rsidR="00BF41BC" w:rsidRPr="00224B51">
        <w:rPr>
          <w:lang w:val="en-US"/>
        </w:rPr>
        <w:t>B</w:t>
      </w:r>
      <w:r w:rsidR="009D405F">
        <w:rPr>
          <w:lang w:val="en-US"/>
        </w:rPr>
        <w:t>lerina</w:t>
      </w:r>
      <w:proofErr w:type="spellEnd"/>
      <w:r w:rsidR="009D405F">
        <w:rPr>
          <w:lang w:val="en-US"/>
        </w:rPr>
        <w:t xml:space="preserve">; KOLOMVATSOS, Kostas; </w:t>
      </w:r>
      <w:r w:rsidR="009D405F" w:rsidRPr="009D405F">
        <w:rPr>
          <w:lang w:val="en-US"/>
        </w:rPr>
        <w:t>HADJIEFTHYMIADES</w:t>
      </w:r>
      <w:r w:rsidR="009D405F">
        <w:rPr>
          <w:lang w:val="en-US"/>
        </w:rPr>
        <w:t>, Stathes</w:t>
      </w:r>
      <w:r w:rsidR="00BF41BC" w:rsidRPr="00224B51">
        <w:rPr>
          <w:lang w:val="en-US"/>
        </w:rPr>
        <w:t xml:space="preserve">. </w:t>
      </w:r>
      <w:r w:rsidR="00BF41BC" w:rsidRPr="009D405F">
        <w:rPr>
          <w:lang w:val="en-US"/>
        </w:rPr>
        <w:t>Facing the cold start problem in recommender systems</w:t>
      </w:r>
      <w:r w:rsidR="00BF41BC" w:rsidRPr="00224B51">
        <w:rPr>
          <w:lang w:val="en-US"/>
        </w:rPr>
        <w:t xml:space="preserve">. </w:t>
      </w:r>
      <w:r w:rsidR="00BF41BC" w:rsidRPr="009D405F">
        <w:rPr>
          <w:b/>
          <w:bCs/>
          <w:lang w:val="en-US"/>
        </w:rPr>
        <w:t>Expert Systems with Applications</w:t>
      </w:r>
      <w:r w:rsidR="00BF41BC" w:rsidRPr="00593783">
        <w:rPr>
          <w:lang w:val="en-US"/>
        </w:rPr>
        <w:t>,</w:t>
      </w:r>
      <w:r w:rsidR="009D405F">
        <w:rPr>
          <w:lang w:val="en-US"/>
        </w:rPr>
        <w:t xml:space="preserve"> [</w:t>
      </w:r>
      <w:proofErr w:type="spellStart"/>
      <w:r w:rsidR="009D405F">
        <w:rPr>
          <w:lang w:val="en-US"/>
        </w:rPr>
        <w:t>S.l.</w:t>
      </w:r>
      <w:proofErr w:type="spellEnd"/>
      <w:r w:rsidR="009D405F">
        <w:rPr>
          <w:lang w:val="en-US"/>
        </w:rPr>
        <w:t>], v. 41, n. 4, p. 2065-2073,</w:t>
      </w:r>
      <w:r w:rsidRPr="00593783">
        <w:rPr>
          <w:lang w:val="en-US"/>
        </w:rPr>
        <w:t xml:space="preserve"> </w:t>
      </w:r>
      <w:r w:rsidR="009D405F">
        <w:rPr>
          <w:lang w:val="en-US"/>
        </w:rPr>
        <w:t>mar. 2014</w:t>
      </w:r>
      <w:r w:rsidR="00BF41BC" w:rsidRPr="00593783">
        <w:rPr>
          <w:lang w:val="en-US"/>
        </w:rPr>
        <w:t>.</w:t>
      </w:r>
    </w:p>
    <w:p w14:paraId="3CEDB85F" w14:textId="1612D705" w:rsidR="00E72763" w:rsidRPr="00593783" w:rsidRDefault="00E72763" w:rsidP="00BF41BC">
      <w:pPr>
        <w:pStyle w:val="TF-REFERNCIASITEM0"/>
        <w:rPr>
          <w:lang w:val="en-US"/>
        </w:rPr>
      </w:pPr>
      <w:r w:rsidRPr="00F372DE">
        <w:rPr>
          <w:lang w:val="en-US"/>
        </w:rPr>
        <w:t>MAHMOOD, T</w:t>
      </w:r>
      <w:r w:rsidR="009D405F" w:rsidRPr="00F372DE">
        <w:rPr>
          <w:lang w:val="en-US"/>
        </w:rPr>
        <w:t>ariq;</w:t>
      </w:r>
      <w:r w:rsidRPr="00F372DE">
        <w:rPr>
          <w:lang w:val="en-US"/>
        </w:rPr>
        <w:t xml:space="preserve"> RICCI, F</w:t>
      </w:r>
      <w:r w:rsidR="009D405F" w:rsidRPr="00F372DE">
        <w:rPr>
          <w:lang w:val="en-US"/>
        </w:rPr>
        <w:t>rancesco</w:t>
      </w:r>
      <w:r w:rsidRPr="00F372DE">
        <w:rPr>
          <w:lang w:val="en-US"/>
        </w:rPr>
        <w:t xml:space="preserve">. Learning and adaptivity in interactive recommender systems. </w:t>
      </w:r>
      <w:r w:rsidRPr="00F372DE">
        <w:rPr>
          <w:b/>
          <w:bCs/>
          <w:lang w:val="en-US"/>
        </w:rPr>
        <w:t>Proceedings of the ninth international conference on Electronic commerce</w:t>
      </w:r>
      <w:r w:rsidRPr="00F372DE">
        <w:rPr>
          <w:lang w:val="en-US"/>
        </w:rPr>
        <w:t xml:space="preserve">, </w:t>
      </w:r>
      <w:r w:rsidR="00291426" w:rsidRPr="00F372DE">
        <w:rPr>
          <w:lang w:val="en-US"/>
        </w:rPr>
        <w:t xml:space="preserve">Minneapolis, </w:t>
      </w:r>
      <w:r w:rsidRPr="00F372DE">
        <w:rPr>
          <w:lang w:val="en-US"/>
        </w:rPr>
        <w:t>p. 75-84</w:t>
      </w:r>
      <w:r w:rsidR="00291426" w:rsidRPr="00F372DE">
        <w:rPr>
          <w:lang w:val="en-US"/>
        </w:rPr>
        <w:t>, 2007.</w:t>
      </w:r>
    </w:p>
    <w:p w14:paraId="603E2333" w14:textId="09BC76EA" w:rsidR="002D50B0" w:rsidRPr="00A86190" w:rsidRDefault="002D50B0" w:rsidP="00BF41BC">
      <w:pPr>
        <w:pStyle w:val="TF-REFERNCIASITEM0"/>
        <w:rPr>
          <w:lang w:val="en-US"/>
        </w:rPr>
      </w:pPr>
      <w:r w:rsidRPr="00593783">
        <w:rPr>
          <w:lang w:val="en-US"/>
        </w:rPr>
        <w:t>NGUYEN, A</w:t>
      </w:r>
      <w:r w:rsidR="00700AEF">
        <w:rPr>
          <w:lang w:val="en-US"/>
        </w:rPr>
        <w:t>n</w:t>
      </w:r>
      <w:r w:rsidRPr="00593783">
        <w:rPr>
          <w:lang w:val="en-US"/>
        </w:rPr>
        <w:t>-</w:t>
      </w:r>
      <w:proofErr w:type="spellStart"/>
      <w:r w:rsidRPr="00593783">
        <w:rPr>
          <w:lang w:val="en-US"/>
        </w:rPr>
        <w:t>T</w:t>
      </w:r>
      <w:r w:rsidR="00700AEF">
        <w:rPr>
          <w:lang w:val="en-US"/>
        </w:rPr>
        <w:t>e</w:t>
      </w:r>
      <w:proofErr w:type="spellEnd"/>
      <w:r w:rsidRPr="00593783">
        <w:rPr>
          <w:lang w:val="en-US"/>
        </w:rPr>
        <w:t>; DENOS, N</w:t>
      </w:r>
      <w:r w:rsidR="00700AEF">
        <w:rPr>
          <w:lang w:val="en-US"/>
        </w:rPr>
        <w:t>athalie;</w:t>
      </w:r>
      <w:r w:rsidRPr="00593783">
        <w:rPr>
          <w:lang w:val="en-US"/>
        </w:rPr>
        <w:t xml:space="preserve"> BERRUT, C</w:t>
      </w:r>
      <w:r w:rsidR="00700AEF">
        <w:rPr>
          <w:lang w:val="en-US"/>
        </w:rPr>
        <w:t>atherine</w:t>
      </w:r>
      <w:r w:rsidRPr="00593783">
        <w:rPr>
          <w:lang w:val="en-US"/>
        </w:rPr>
        <w:t xml:space="preserve">. Improving new user recommendations with rule-based induction on cold user data. </w:t>
      </w:r>
      <w:r w:rsidRPr="00700AEF">
        <w:rPr>
          <w:b/>
          <w:bCs/>
          <w:lang w:val="en-US"/>
        </w:rPr>
        <w:t>Proceedings of the 2007 ACM conference on Recommender systems</w:t>
      </w:r>
      <w:r w:rsidRPr="00593783">
        <w:rPr>
          <w:lang w:val="en-US"/>
        </w:rPr>
        <w:t xml:space="preserve">, </w:t>
      </w:r>
      <w:r w:rsidR="00700AEF">
        <w:rPr>
          <w:lang w:val="en-US"/>
        </w:rPr>
        <w:t xml:space="preserve">Minneapolis, </w:t>
      </w:r>
      <w:r w:rsidRPr="00593783">
        <w:rPr>
          <w:lang w:val="en-US"/>
        </w:rPr>
        <w:t>p. 121</w:t>
      </w:r>
      <w:r w:rsidR="00700AEF">
        <w:rPr>
          <w:lang w:val="en-US"/>
        </w:rPr>
        <w:t>—</w:t>
      </w:r>
      <w:r w:rsidRPr="00593783">
        <w:rPr>
          <w:lang w:val="en-US"/>
        </w:rPr>
        <w:t>128</w:t>
      </w:r>
      <w:r w:rsidR="00700AEF">
        <w:rPr>
          <w:lang w:val="en-US"/>
        </w:rPr>
        <w:t>, out. 2007</w:t>
      </w:r>
      <w:r w:rsidRPr="00593783">
        <w:rPr>
          <w:lang w:val="en-US"/>
        </w:rPr>
        <w:t>.</w:t>
      </w:r>
    </w:p>
    <w:p w14:paraId="04982167" w14:textId="2DB4CE72" w:rsidR="00BF41BC" w:rsidRDefault="00BF41BC" w:rsidP="00BF41BC">
      <w:pPr>
        <w:pStyle w:val="TF-REFERNCIASITEM0"/>
      </w:pPr>
      <w:r>
        <w:t>PRANDO, A</w:t>
      </w:r>
      <w:r w:rsidR="004B533B">
        <w:t>lan</w:t>
      </w:r>
      <w:r w:rsidR="0086102E">
        <w:t>.</w:t>
      </w:r>
      <w:r>
        <w:t xml:space="preserve"> V. </w:t>
      </w:r>
      <w:r>
        <w:rPr>
          <w:b/>
          <w:bCs/>
        </w:rPr>
        <w:t xml:space="preserve">Um Sistema de Recomendação para E-commerce Utilizando Redes Sociais para solução de </w:t>
      </w:r>
      <w:proofErr w:type="spellStart"/>
      <w:r>
        <w:rPr>
          <w:b/>
          <w:bCs/>
        </w:rPr>
        <w:t>cold</w:t>
      </w:r>
      <w:proofErr w:type="spellEnd"/>
      <w:r>
        <w:rPr>
          <w:b/>
          <w:bCs/>
        </w:rPr>
        <w:t>-start</w:t>
      </w:r>
      <w:r>
        <w:t>. 2016. 121 p. Dissertação (Mestrado em Engenharia de Computação) – Instituto de Pesquisas Tecnológicas do Estado de São Paulo, S</w:t>
      </w:r>
      <w:r w:rsidR="003C62AB">
        <w:t>ã</w:t>
      </w:r>
      <w:r>
        <w:t>o Paulo.</w:t>
      </w:r>
    </w:p>
    <w:p w14:paraId="23DDE86E" w14:textId="00BC5765" w:rsidR="00E23CB0" w:rsidRPr="00593783" w:rsidRDefault="00E23CB0" w:rsidP="00BF41BC">
      <w:pPr>
        <w:pStyle w:val="TF-REFERNCIASITEM0"/>
        <w:rPr>
          <w:lang w:val="en-US"/>
        </w:rPr>
      </w:pPr>
      <w:r w:rsidRPr="00593783">
        <w:rPr>
          <w:lang w:val="en-US"/>
        </w:rPr>
        <w:t>PAZZANI, M</w:t>
      </w:r>
      <w:r w:rsidR="003C62AB">
        <w:rPr>
          <w:lang w:val="en-US"/>
        </w:rPr>
        <w:t>ichael</w:t>
      </w:r>
      <w:r w:rsidRPr="00593783">
        <w:rPr>
          <w:lang w:val="en-US"/>
        </w:rPr>
        <w:t xml:space="preserve">. J. A framework for collaborative, content-based and demographic filtering. </w:t>
      </w:r>
      <w:r w:rsidRPr="003C62AB">
        <w:rPr>
          <w:b/>
          <w:bCs/>
          <w:lang w:val="en-US"/>
        </w:rPr>
        <w:t>Artificial intelligence review</w:t>
      </w:r>
      <w:r w:rsidRPr="00593783">
        <w:rPr>
          <w:lang w:val="en-US"/>
        </w:rPr>
        <w:t>,</w:t>
      </w:r>
      <w:r w:rsidR="003C62AB">
        <w:rPr>
          <w:lang w:val="en-US"/>
        </w:rPr>
        <w:t xml:space="preserve"> [</w:t>
      </w:r>
      <w:proofErr w:type="spellStart"/>
      <w:r w:rsidR="003C62AB">
        <w:rPr>
          <w:lang w:val="en-US"/>
        </w:rPr>
        <w:t>S.l.</w:t>
      </w:r>
      <w:proofErr w:type="spellEnd"/>
      <w:r w:rsidR="003C62AB">
        <w:rPr>
          <w:lang w:val="en-US"/>
        </w:rPr>
        <w:t>], v 13, n. 5, p. 393-408,</w:t>
      </w:r>
      <w:r w:rsidR="00AC2883">
        <w:rPr>
          <w:lang w:val="en-US"/>
        </w:rPr>
        <w:t xml:space="preserve"> </w:t>
      </w:r>
      <w:proofErr w:type="spellStart"/>
      <w:r w:rsidR="00AC2883">
        <w:rPr>
          <w:lang w:val="en-US"/>
        </w:rPr>
        <w:t>dez</w:t>
      </w:r>
      <w:proofErr w:type="spellEnd"/>
      <w:r w:rsidR="00AC2883">
        <w:rPr>
          <w:lang w:val="en-US"/>
        </w:rPr>
        <w:t>.</w:t>
      </w:r>
      <w:r w:rsidR="003C62AB">
        <w:rPr>
          <w:lang w:val="en-US"/>
        </w:rPr>
        <w:t xml:space="preserve"> 1999</w:t>
      </w:r>
      <w:r w:rsidRPr="00593783">
        <w:rPr>
          <w:lang w:val="en-US"/>
        </w:rPr>
        <w:t>.</w:t>
      </w:r>
    </w:p>
    <w:p w14:paraId="13F091FB" w14:textId="2C68038E" w:rsidR="00622879" w:rsidRPr="00622879" w:rsidRDefault="00622879" w:rsidP="00BF41BC">
      <w:pPr>
        <w:pStyle w:val="TF-REFERNCIASITEM0"/>
        <w:rPr>
          <w:lang w:val="en-US"/>
        </w:rPr>
      </w:pPr>
      <w:r w:rsidRPr="00A86190">
        <w:rPr>
          <w:color w:val="222222"/>
          <w:shd w:val="clear" w:color="auto" w:fill="FFFFFF"/>
          <w:lang w:val="en-US"/>
        </w:rPr>
        <w:t xml:space="preserve">RICCI, Francesco; ROKACH, </w:t>
      </w:r>
      <w:proofErr w:type="spellStart"/>
      <w:r w:rsidRPr="00A86190">
        <w:rPr>
          <w:color w:val="222222"/>
          <w:shd w:val="clear" w:color="auto" w:fill="FFFFFF"/>
          <w:lang w:val="en-US"/>
        </w:rPr>
        <w:t>Lior</w:t>
      </w:r>
      <w:proofErr w:type="spellEnd"/>
      <w:r w:rsidRPr="00A86190">
        <w:rPr>
          <w:color w:val="222222"/>
          <w:shd w:val="clear" w:color="auto" w:fill="FFFFFF"/>
          <w:lang w:val="en-US"/>
        </w:rPr>
        <w:t xml:space="preserve">; SHAPIRA, </w:t>
      </w:r>
      <w:proofErr w:type="spellStart"/>
      <w:r w:rsidRPr="00A86190">
        <w:rPr>
          <w:color w:val="222222"/>
          <w:shd w:val="clear" w:color="auto" w:fill="FFFFFF"/>
          <w:lang w:val="en-US"/>
        </w:rPr>
        <w:t>Bracha</w:t>
      </w:r>
      <w:proofErr w:type="spellEnd"/>
      <w:r w:rsidRPr="00A86190">
        <w:rPr>
          <w:color w:val="222222"/>
          <w:shd w:val="clear" w:color="auto" w:fill="FFFFFF"/>
          <w:lang w:val="en-US"/>
        </w:rPr>
        <w:t>. Introduction to Recommender Systems Handbook. </w:t>
      </w:r>
      <w:r w:rsidRPr="00A86190">
        <w:rPr>
          <w:rStyle w:val="Forte"/>
          <w:color w:val="222222"/>
          <w:shd w:val="clear" w:color="auto" w:fill="FFFFFF"/>
          <w:lang w:val="en-US"/>
        </w:rPr>
        <w:t>Recommender Systems Handbook</w:t>
      </w:r>
      <w:r w:rsidRPr="00A86190">
        <w:rPr>
          <w:color w:val="222222"/>
          <w:shd w:val="clear" w:color="auto" w:fill="FFFFFF"/>
          <w:lang w:val="en-US"/>
        </w:rPr>
        <w:t>, [</w:t>
      </w:r>
      <w:proofErr w:type="spellStart"/>
      <w:r w:rsidRPr="00A86190">
        <w:rPr>
          <w:color w:val="222222"/>
          <w:shd w:val="clear" w:color="auto" w:fill="FFFFFF"/>
          <w:lang w:val="en-US"/>
        </w:rPr>
        <w:t>S.l.</w:t>
      </w:r>
      <w:proofErr w:type="spellEnd"/>
      <w:r w:rsidRPr="00A86190">
        <w:rPr>
          <w:color w:val="222222"/>
          <w:shd w:val="clear" w:color="auto" w:fill="FFFFFF"/>
          <w:lang w:val="en-US"/>
        </w:rPr>
        <w:t>], p. 1-35, out. 2010.</w:t>
      </w:r>
    </w:p>
    <w:p w14:paraId="05FE9E6F" w14:textId="61E54DE7" w:rsidR="00F12509" w:rsidRDefault="007018DB" w:rsidP="00F725FC">
      <w:pPr>
        <w:pStyle w:val="TF-REFERNCIASITEM0"/>
        <w:rPr>
          <w:lang w:val="en-US"/>
        </w:rPr>
      </w:pPr>
      <w:r w:rsidRPr="00A86190">
        <w:rPr>
          <w:color w:val="222222"/>
          <w:shd w:val="clear" w:color="auto" w:fill="FFFFFF"/>
          <w:lang w:val="en-US"/>
        </w:rPr>
        <w:t xml:space="preserve">SCHAFER, </w:t>
      </w:r>
      <w:proofErr w:type="spellStart"/>
      <w:r w:rsidRPr="00A86190">
        <w:rPr>
          <w:color w:val="222222"/>
          <w:shd w:val="clear" w:color="auto" w:fill="FFFFFF"/>
          <w:lang w:val="en-US"/>
        </w:rPr>
        <w:t>Bem</w:t>
      </w:r>
      <w:proofErr w:type="spellEnd"/>
      <w:r w:rsidRPr="00A86190">
        <w:rPr>
          <w:color w:val="222222"/>
          <w:shd w:val="clear" w:color="auto" w:fill="FFFFFF"/>
          <w:lang w:val="en-US"/>
        </w:rPr>
        <w:t xml:space="preserve"> J. </w:t>
      </w:r>
      <w:r w:rsidRPr="00A86190">
        <w:rPr>
          <w:i/>
          <w:iCs/>
          <w:color w:val="222222"/>
          <w:shd w:val="clear" w:color="auto" w:fill="FFFFFF"/>
          <w:lang w:val="en-US"/>
        </w:rPr>
        <w:t>et al</w:t>
      </w:r>
      <w:r w:rsidRPr="00A86190">
        <w:rPr>
          <w:color w:val="222222"/>
          <w:shd w:val="clear" w:color="auto" w:fill="FFFFFF"/>
          <w:lang w:val="en-US"/>
        </w:rPr>
        <w:t xml:space="preserve">. </w:t>
      </w:r>
      <w:r w:rsidRPr="006F6985">
        <w:rPr>
          <w:color w:val="222222"/>
          <w:shd w:val="clear" w:color="auto" w:fill="FFFFFF"/>
          <w:lang w:val="en-US"/>
        </w:rPr>
        <w:t>Collaborative Filtering Recommender Systems. </w:t>
      </w:r>
      <w:r w:rsidRPr="00A86190">
        <w:rPr>
          <w:rStyle w:val="Forte"/>
          <w:color w:val="222222"/>
          <w:shd w:val="clear" w:color="auto" w:fill="FFFFFF"/>
          <w:lang w:val="en-US"/>
        </w:rPr>
        <w:t>The Adaptive Web</w:t>
      </w:r>
      <w:r w:rsidRPr="00A86190">
        <w:rPr>
          <w:color w:val="222222"/>
          <w:shd w:val="clear" w:color="auto" w:fill="FFFFFF"/>
          <w:lang w:val="en-US"/>
        </w:rPr>
        <w:t>, [</w:t>
      </w:r>
      <w:proofErr w:type="spellStart"/>
      <w:r w:rsidRPr="00A86190">
        <w:rPr>
          <w:color w:val="222222"/>
          <w:shd w:val="clear" w:color="auto" w:fill="FFFFFF"/>
          <w:lang w:val="en-US"/>
        </w:rPr>
        <w:t>S.</w:t>
      </w:r>
      <w:r w:rsidR="00D90747" w:rsidRPr="00A86190">
        <w:rPr>
          <w:color w:val="222222"/>
          <w:shd w:val="clear" w:color="auto" w:fill="FFFFFF"/>
          <w:lang w:val="en-US"/>
        </w:rPr>
        <w:t>l</w:t>
      </w:r>
      <w:r w:rsidRPr="00A86190">
        <w:rPr>
          <w:color w:val="222222"/>
          <w:shd w:val="clear" w:color="auto" w:fill="FFFFFF"/>
          <w:lang w:val="en-US"/>
        </w:rPr>
        <w:t>.</w:t>
      </w:r>
      <w:proofErr w:type="spellEnd"/>
      <w:r w:rsidRPr="00A86190">
        <w:rPr>
          <w:color w:val="222222"/>
          <w:shd w:val="clear" w:color="auto" w:fill="FFFFFF"/>
          <w:lang w:val="en-US"/>
        </w:rPr>
        <w:t>],</w:t>
      </w:r>
      <w:r w:rsidR="00D90747" w:rsidRPr="00A86190">
        <w:rPr>
          <w:color w:val="222222"/>
          <w:shd w:val="clear" w:color="auto" w:fill="FFFFFF"/>
          <w:lang w:val="en-US"/>
        </w:rPr>
        <w:t xml:space="preserve"> v. 4321,</w:t>
      </w:r>
      <w:r w:rsidRPr="00A86190">
        <w:rPr>
          <w:color w:val="222222"/>
          <w:shd w:val="clear" w:color="auto" w:fill="FFFFFF"/>
          <w:lang w:val="en-US"/>
        </w:rPr>
        <w:t xml:space="preserve"> p. 291-324, 200</w:t>
      </w:r>
      <w:r w:rsidR="00D90747" w:rsidRPr="00A86190">
        <w:rPr>
          <w:color w:val="222222"/>
          <w:shd w:val="clear" w:color="auto" w:fill="FFFFFF"/>
          <w:lang w:val="en-US"/>
        </w:rPr>
        <w:t>7</w:t>
      </w:r>
      <w:r w:rsidRPr="00A86190">
        <w:rPr>
          <w:color w:val="222222"/>
          <w:shd w:val="clear" w:color="auto" w:fill="FFFFFF"/>
          <w:lang w:val="en-US"/>
        </w:rPr>
        <w:t>.</w:t>
      </w:r>
    </w:p>
    <w:p w14:paraId="56B80E50" w14:textId="404F64BA" w:rsidR="0025086A" w:rsidRPr="0025086A" w:rsidRDefault="0025086A" w:rsidP="00BF41BC">
      <w:pPr>
        <w:pStyle w:val="TF-REFERNCIASITEM0"/>
        <w:rPr>
          <w:lang w:val="en-US"/>
        </w:rPr>
      </w:pPr>
      <w:r w:rsidRPr="00A86190">
        <w:rPr>
          <w:color w:val="222222"/>
          <w:shd w:val="clear" w:color="auto" w:fill="FFFFFF"/>
          <w:lang w:val="en-US"/>
        </w:rPr>
        <w:t xml:space="preserve">SCHEIN, Andrew I. </w:t>
      </w:r>
      <w:r w:rsidRPr="00A86190">
        <w:rPr>
          <w:i/>
          <w:iCs/>
          <w:color w:val="222222"/>
          <w:shd w:val="clear" w:color="auto" w:fill="FFFFFF"/>
          <w:lang w:val="en-US"/>
        </w:rPr>
        <w:t>et al</w:t>
      </w:r>
      <w:r w:rsidRPr="00A86190">
        <w:rPr>
          <w:color w:val="222222"/>
          <w:shd w:val="clear" w:color="auto" w:fill="FFFFFF"/>
          <w:lang w:val="en-US"/>
        </w:rPr>
        <w:t xml:space="preserve">. </w:t>
      </w:r>
      <w:r w:rsidRPr="00FC516A">
        <w:rPr>
          <w:color w:val="222222"/>
          <w:shd w:val="clear" w:color="auto" w:fill="FFFFFF"/>
          <w:lang w:val="en-US"/>
        </w:rPr>
        <w:t>Methods and metrics for cold-start recommendations.</w:t>
      </w:r>
      <w:r w:rsidR="00471F62" w:rsidRPr="00FC516A">
        <w:rPr>
          <w:color w:val="222222"/>
          <w:shd w:val="clear" w:color="auto" w:fill="FFFFFF"/>
          <w:lang w:val="en-US"/>
        </w:rPr>
        <w:t xml:space="preserve"> </w:t>
      </w:r>
      <w:r w:rsidR="00471F62" w:rsidRPr="00A86190">
        <w:rPr>
          <w:color w:val="222222"/>
          <w:shd w:val="clear" w:color="auto" w:fill="FFFFFF"/>
          <w:lang w:val="en-US"/>
        </w:rPr>
        <w:t>In:</w:t>
      </w:r>
      <w:r w:rsidRPr="00A86190">
        <w:rPr>
          <w:color w:val="222222"/>
          <w:shd w:val="clear" w:color="auto" w:fill="FFFFFF"/>
          <w:lang w:val="en-US"/>
        </w:rPr>
        <w:t> </w:t>
      </w:r>
      <w:commentRangeStart w:id="101"/>
      <w:r w:rsidR="00471F62" w:rsidRPr="00A86190">
        <w:rPr>
          <w:rStyle w:val="Forte"/>
          <w:b w:val="0"/>
          <w:bCs w:val="0"/>
          <w:color w:val="222222"/>
          <w:shd w:val="clear" w:color="auto" w:fill="FFFFFF"/>
          <w:lang w:val="en-US"/>
        </w:rPr>
        <w:t>PROCEEDINGS OF THE 25TH ANNUAL INTERNATIONAL ACM SIGIR CONFERENCE ON RESEARCH AND DEVELOPMENT IN INFORMATION RETRIEVAL</w:t>
      </w:r>
      <w:commentRangeEnd w:id="101"/>
      <w:r w:rsidR="00D41E18">
        <w:rPr>
          <w:rStyle w:val="Refdecomentrio"/>
        </w:rPr>
        <w:commentReference w:id="101"/>
      </w:r>
      <w:r w:rsidRPr="00A86190">
        <w:rPr>
          <w:color w:val="222222"/>
          <w:shd w:val="clear" w:color="auto" w:fill="FFFFFF"/>
          <w:lang w:val="en-US"/>
        </w:rPr>
        <w:t xml:space="preserve">, </w:t>
      </w:r>
      <w:r w:rsidR="005708A1" w:rsidRPr="00A86190">
        <w:rPr>
          <w:color w:val="222222"/>
          <w:shd w:val="clear" w:color="auto" w:fill="FFFFFF"/>
          <w:lang w:val="en-US"/>
        </w:rPr>
        <w:t xml:space="preserve">2002, </w:t>
      </w:r>
      <w:r w:rsidR="00471F62" w:rsidRPr="00A86190">
        <w:rPr>
          <w:color w:val="222222"/>
          <w:shd w:val="clear" w:color="auto" w:fill="FFFFFF"/>
          <w:lang w:val="en-US"/>
        </w:rPr>
        <w:t>Tampere</w:t>
      </w:r>
      <w:r w:rsidR="006B7D50" w:rsidRPr="00A86190">
        <w:rPr>
          <w:color w:val="222222"/>
          <w:shd w:val="clear" w:color="auto" w:fill="FFFFFF"/>
          <w:lang w:val="en-US"/>
        </w:rPr>
        <w:t xml:space="preserve">. </w:t>
      </w:r>
      <w:r w:rsidR="006B7D50" w:rsidRPr="00A86190">
        <w:rPr>
          <w:b/>
          <w:bCs/>
          <w:color w:val="222222"/>
          <w:shd w:val="clear" w:color="auto" w:fill="FFFFFF"/>
          <w:lang w:val="en-US"/>
        </w:rPr>
        <w:t xml:space="preserve">Proceedings... </w:t>
      </w:r>
      <w:r w:rsidR="006B7D50" w:rsidRPr="00A86190">
        <w:rPr>
          <w:color w:val="222222"/>
          <w:shd w:val="clear" w:color="auto" w:fill="FFFFFF"/>
          <w:lang w:val="en-US"/>
        </w:rPr>
        <w:t>Tampere</w:t>
      </w:r>
      <w:r w:rsidR="005708A1" w:rsidRPr="00A86190">
        <w:rPr>
          <w:color w:val="222222"/>
          <w:shd w:val="clear" w:color="auto" w:fill="FFFFFF"/>
          <w:lang w:val="en-US"/>
        </w:rPr>
        <w:t>: Association for Computing Machinery, 2002.</w:t>
      </w:r>
      <w:r w:rsidR="00471F62" w:rsidRPr="00A86190">
        <w:rPr>
          <w:color w:val="222222"/>
          <w:shd w:val="clear" w:color="auto" w:fill="FFFFFF"/>
          <w:lang w:val="en-US"/>
        </w:rPr>
        <w:t xml:space="preserve"> </w:t>
      </w:r>
      <w:r w:rsidRPr="00A86190">
        <w:rPr>
          <w:color w:val="222222"/>
          <w:shd w:val="clear" w:color="auto" w:fill="FFFFFF"/>
          <w:lang w:val="en-US"/>
        </w:rPr>
        <w:t xml:space="preserve">p. </w:t>
      </w:r>
      <w:r w:rsidR="00471F62" w:rsidRPr="00A86190">
        <w:rPr>
          <w:color w:val="222222"/>
          <w:shd w:val="clear" w:color="auto" w:fill="FFFFFF"/>
          <w:lang w:val="en-US"/>
        </w:rPr>
        <w:t>253-260</w:t>
      </w:r>
      <w:r w:rsidRPr="00A86190">
        <w:rPr>
          <w:color w:val="222222"/>
          <w:shd w:val="clear" w:color="auto" w:fill="FFFFFF"/>
          <w:lang w:val="en-US"/>
        </w:rPr>
        <w:t>.</w:t>
      </w:r>
    </w:p>
    <w:p w14:paraId="7BA52359" w14:textId="338309B5" w:rsidR="0078311A" w:rsidRPr="00A86190" w:rsidRDefault="0078311A" w:rsidP="00BF41BC">
      <w:pPr>
        <w:pStyle w:val="TF-REFERNCIASITEM0"/>
      </w:pPr>
      <w:r w:rsidRPr="00224B51">
        <w:rPr>
          <w:lang w:val="en-US"/>
        </w:rPr>
        <w:t>SCHWARTZ, B</w:t>
      </w:r>
      <w:r>
        <w:rPr>
          <w:lang w:val="en-US"/>
        </w:rPr>
        <w:t>arry</w:t>
      </w:r>
      <w:r w:rsidRPr="00224B51">
        <w:rPr>
          <w:lang w:val="en-US"/>
        </w:rPr>
        <w:t xml:space="preserve">. </w:t>
      </w:r>
      <w:r w:rsidRPr="0078311A">
        <w:rPr>
          <w:b/>
          <w:bCs/>
          <w:lang w:val="en-US"/>
        </w:rPr>
        <w:t>The Paradox of Choice: Why More Is Less</w:t>
      </w:r>
      <w:r w:rsidR="00B24C03">
        <w:rPr>
          <w:lang w:val="en-US"/>
        </w:rPr>
        <w:t xml:space="preserve">. </w:t>
      </w:r>
      <w:r w:rsidR="00B24C03" w:rsidRPr="00A86190">
        <w:t xml:space="preserve">Nova Iorque: </w:t>
      </w:r>
      <w:proofErr w:type="spellStart"/>
      <w:r w:rsidR="00B24C03" w:rsidRPr="00A86190">
        <w:t>HarperCollins</w:t>
      </w:r>
      <w:proofErr w:type="spellEnd"/>
      <w:r w:rsidR="00B24C03" w:rsidRPr="00A86190">
        <w:t>, 2011.</w:t>
      </w:r>
    </w:p>
    <w:p w14:paraId="1E371934" w14:textId="7AFF4DEB" w:rsidR="00472C64" w:rsidRPr="00A86190" w:rsidRDefault="00472C64" w:rsidP="00BF41BC">
      <w:pPr>
        <w:pStyle w:val="TF-REFERNCIASITEM0"/>
        <w:rPr>
          <w:lang w:val="en-US"/>
        </w:rPr>
      </w:pPr>
      <w:r w:rsidRPr="00A86190">
        <w:t xml:space="preserve">SHI, </w:t>
      </w:r>
      <w:proofErr w:type="spellStart"/>
      <w:r w:rsidRPr="00A86190">
        <w:t>S</w:t>
      </w:r>
      <w:r w:rsidR="0041351C" w:rsidRPr="00A86190">
        <w:t>hengBo</w:t>
      </w:r>
      <w:proofErr w:type="spellEnd"/>
      <w:r w:rsidRPr="00A86190">
        <w:t xml:space="preserve">. </w:t>
      </w:r>
      <w:r w:rsidRPr="00154D01">
        <w:rPr>
          <w:lang w:val="en-US"/>
        </w:rPr>
        <w:t xml:space="preserve">Real-time job recommendation engine based on college graduates’ persona. </w:t>
      </w:r>
      <w:r w:rsidRPr="00A86190">
        <w:rPr>
          <w:b/>
          <w:bCs/>
          <w:lang w:val="en-US"/>
        </w:rPr>
        <w:t>Journal of Residuals Science &amp; Technology</w:t>
      </w:r>
      <w:r w:rsidRPr="00A86190">
        <w:rPr>
          <w:lang w:val="en-US"/>
        </w:rPr>
        <w:t xml:space="preserve">, </w:t>
      </w:r>
      <w:r w:rsidR="0041351C" w:rsidRPr="00A86190">
        <w:rPr>
          <w:lang w:val="en-US"/>
        </w:rPr>
        <w:t>[</w:t>
      </w:r>
      <w:proofErr w:type="spellStart"/>
      <w:r w:rsidR="0041351C" w:rsidRPr="00A86190">
        <w:rPr>
          <w:lang w:val="en-US"/>
        </w:rPr>
        <w:t>S.l.</w:t>
      </w:r>
      <w:proofErr w:type="spellEnd"/>
      <w:r w:rsidR="0041351C" w:rsidRPr="00A86190">
        <w:rPr>
          <w:lang w:val="en-US"/>
        </w:rPr>
        <w:t>], v. 13</w:t>
      </w:r>
      <w:r w:rsidR="005024AB" w:rsidRPr="00A86190">
        <w:rPr>
          <w:lang w:val="en-US"/>
        </w:rPr>
        <w:t>,</w:t>
      </w:r>
      <w:r w:rsidR="0041351C" w:rsidRPr="00A86190">
        <w:rPr>
          <w:lang w:val="en-US"/>
        </w:rPr>
        <w:t xml:space="preserve"> 2016.</w:t>
      </w:r>
    </w:p>
    <w:p w14:paraId="06711DF0" w14:textId="597D00C8" w:rsidR="00BF41BC" w:rsidRDefault="00BF41BC" w:rsidP="00BF41BC">
      <w:pPr>
        <w:pStyle w:val="TF-REFERNCIASITEM0"/>
      </w:pPr>
      <w:r w:rsidRPr="00A86190">
        <w:rPr>
          <w:lang w:val="en-US"/>
        </w:rPr>
        <w:t xml:space="preserve">SILVA, </w:t>
      </w:r>
      <w:proofErr w:type="spellStart"/>
      <w:r w:rsidR="0086102E" w:rsidRPr="00A86190">
        <w:rPr>
          <w:lang w:val="en-US"/>
        </w:rPr>
        <w:t>N</w:t>
      </w:r>
      <w:r w:rsidR="00943DE0" w:rsidRPr="00A86190">
        <w:rPr>
          <w:lang w:val="en-US"/>
        </w:rPr>
        <w:t>ícollas</w:t>
      </w:r>
      <w:proofErr w:type="spellEnd"/>
      <w:r w:rsidR="0086102E" w:rsidRPr="00A86190">
        <w:rPr>
          <w:lang w:val="en-US"/>
        </w:rPr>
        <w:t>.</w:t>
      </w:r>
      <w:r w:rsidRPr="00A86190">
        <w:rPr>
          <w:lang w:val="en-US"/>
        </w:rPr>
        <w:t xml:space="preserve"> </w:t>
      </w:r>
      <w:r>
        <w:t xml:space="preserve">C. </w:t>
      </w:r>
      <w:r>
        <w:rPr>
          <w:b/>
          <w:bCs/>
        </w:rPr>
        <w:t>Sistemas de recomendação não-personalizados para atrair usuários novos</w:t>
      </w:r>
      <w:r>
        <w:t>. 2018. 96 f. Dissertação (Mestrado em Computação) – Programa de Pós-Graduação em Ciência da Computação, Universidade Federal de Minas Gerais, Belo Horizonte.</w:t>
      </w:r>
    </w:p>
    <w:p w14:paraId="1019326D" w14:textId="27D08C74" w:rsidR="0086102E" w:rsidRPr="00A86190" w:rsidRDefault="00BF41BC" w:rsidP="0086102E">
      <w:pPr>
        <w:pStyle w:val="TF-REFERNCIASITEM0"/>
      </w:pPr>
      <w:r w:rsidRPr="00166014">
        <w:rPr>
          <w:lang w:val="en-US"/>
        </w:rPr>
        <w:t xml:space="preserve">SINGH, </w:t>
      </w:r>
      <w:proofErr w:type="spellStart"/>
      <w:r w:rsidR="00850A92" w:rsidRPr="00166014">
        <w:rPr>
          <w:lang w:val="en-US"/>
        </w:rPr>
        <w:t>Sachchidanand</w:t>
      </w:r>
      <w:proofErr w:type="spellEnd"/>
      <w:r w:rsidR="00B470B7" w:rsidRPr="00166014">
        <w:rPr>
          <w:lang w:val="en-US"/>
        </w:rPr>
        <w:t>; SINGH, Nirmala</w:t>
      </w:r>
      <w:r w:rsidRPr="00166014">
        <w:rPr>
          <w:lang w:val="en-US"/>
        </w:rPr>
        <w:t>. Big data analytics.</w:t>
      </w:r>
      <w:r w:rsidR="00B470B7" w:rsidRPr="00166014">
        <w:rPr>
          <w:lang w:val="en-US"/>
        </w:rPr>
        <w:t xml:space="preserve"> In: </w:t>
      </w:r>
      <w:commentRangeStart w:id="102"/>
      <w:r w:rsidR="00B470B7" w:rsidRPr="00166014">
        <w:rPr>
          <w:lang w:val="en-US"/>
        </w:rPr>
        <w:t>INTERNATIONAL CONFERENCE ON COMMUNICATION, INFORMATION &amp; COMPUTING TECHONOLGY</w:t>
      </w:r>
      <w:commentRangeEnd w:id="102"/>
      <w:r w:rsidR="00D41E18">
        <w:rPr>
          <w:rStyle w:val="Refdecomentrio"/>
        </w:rPr>
        <w:commentReference w:id="102"/>
      </w:r>
      <w:r w:rsidR="00B470B7" w:rsidRPr="00166014">
        <w:rPr>
          <w:lang w:val="en-US"/>
        </w:rPr>
        <w:t xml:space="preserve">. </w:t>
      </w:r>
      <w:r w:rsidR="006B7D50" w:rsidRPr="006F6985">
        <w:t>2012</w:t>
      </w:r>
      <w:r w:rsidR="004B533B" w:rsidRPr="006F6985">
        <w:t xml:space="preserve">. </w:t>
      </w:r>
      <w:r w:rsidR="00B470B7" w:rsidRPr="006F6985">
        <w:t>Mumbai</w:t>
      </w:r>
      <w:r w:rsidR="00166014" w:rsidRPr="006F6985">
        <w:t xml:space="preserve">. </w:t>
      </w:r>
      <w:proofErr w:type="spellStart"/>
      <w:r w:rsidR="00166014" w:rsidRPr="00A86190">
        <w:rPr>
          <w:b/>
          <w:bCs/>
        </w:rPr>
        <w:t>Proceedings</w:t>
      </w:r>
      <w:proofErr w:type="spellEnd"/>
      <w:r w:rsidR="00166014" w:rsidRPr="00A86190">
        <w:rPr>
          <w:b/>
          <w:bCs/>
        </w:rPr>
        <w:t>…</w:t>
      </w:r>
      <w:r w:rsidR="00166014" w:rsidRPr="00A86190">
        <w:t xml:space="preserve"> Mumbai: IEEE, 2012. </w:t>
      </w:r>
      <w:r w:rsidRPr="00A86190">
        <w:t>p.</w:t>
      </w:r>
      <w:r w:rsidR="00B470B7" w:rsidRPr="00A86190">
        <w:t xml:space="preserve"> </w:t>
      </w:r>
      <w:r w:rsidRPr="00A86190">
        <w:t>1-4</w:t>
      </w:r>
      <w:r w:rsidR="008A1236" w:rsidRPr="00A86190">
        <w:t>.</w:t>
      </w:r>
    </w:p>
    <w:p w14:paraId="4EF7B955" w14:textId="5F6A3915" w:rsidR="00F83A19" w:rsidRDefault="00587002" w:rsidP="00587002">
      <w:pPr>
        <w:pStyle w:val="TF-refernciasbibliogrficasTTULO"/>
      </w:pPr>
      <w:r>
        <w:br w:type="page"/>
      </w:r>
      <w:r w:rsidR="00F83A19">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15"/>
          <w:headerReference w:type="first" r:id="rId16"/>
          <w:pgSz w:w="11907" w:h="16840" w:code="9"/>
          <w:pgMar w:top="1701" w:right="1134" w:bottom="1134" w:left="1701" w:header="720" w:footer="720" w:gutter="0"/>
          <w:pgNumType w:start="1"/>
          <w:cols w:space="708"/>
          <w:titlePg/>
          <w:docGrid w:linePitch="360"/>
        </w:sectPr>
      </w:pPr>
    </w:p>
    <w:p w14:paraId="15CDA56C" w14:textId="77777777" w:rsidR="00FC516A" w:rsidRPr="00320BFA" w:rsidRDefault="00FC516A" w:rsidP="00FC516A">
      <w:pPr>
        <w:pStyle w:val="TF-xAvalTTULO"/>
      </w:pPr>
      <w:r>
        <w:lastRenderedPageBreak/>
        <w:t>FORMULÁRIO  DE  avaliação</w:t>
      </w:r>
      <w:r w:rsidRPr="00320BFA">
        <w:t xml:space="preserve"> – PROFESSOR TCC I</w:t>
      </w:r>
    </w:p>
    <w:p w14:paraId="0D4FE300" w14:textId="3F6832AC" w:rsidR="00FC516A" w:rsidRPr="00320BFA" w:rsidRDefault="00FC516A" w:rsidP="00FC516A">
      <w:pPr>
        <w:pStyle w:val="TF-xAvalLINHA"/>
      </w:pPr>
      <w:r w:rsidRPr="00320BFA">
        <w:t>Acadêmico(a):</w:t>
      </w:r>
      <w:r w:rsidR="00C2035F">
        <w:t xml:space="preserve"> Giulio </w:t>
      </w:r>
      <w:proofErr w:type="spellStart"/>
      <w:r w:rsidR="00C2035F">
        <w:t>Giovanella</w:t>
      </w:r>
      <w:proofErr w:type="spellEnd"/>
      <w:r w:rsidRPr="00320BFA">
        <w:tab/>
      </w:r>
    </w:p>
    <w:p w14:paraId="4CC42468" w14:textId="77777777" w:rsidR="00FC516A" w:rsidRDefault="00FC516A" w:rsidP="00FC516A">
      <w:pPr>
        <w:pStyle w:val="TF-xAvalLINHA"/>
      </w:pPr>
      <w:r w:rsidRPr="00320BFA">
        <w:t>Avaliador(a):</w:t>
      </w:r>
      <w:r w:rsidRPr="00320BFA">
        <w:tab/>
      </w:r>
      <w:r>
        <w:t>Andreza Sartori</w:t>
      </w:r>
      <w:r>
        <w:tab/>
      </w:r>
    </w:p>
    <w:p w14:paraId="1BB58678" w14:textId="77777777" w:rsidR="00FC516A" w:rsidRDefault="00FC516A" w:rsidP="00FC516A">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4"/>
        <w:gridCol w:w="7226"/>
        <w:gridCol w:w="477"/>
        <w:gridCol w:w="481"/>
        <w:gridCol w:w="474"/>
      </w:tblGrid>
      <w:tr w:rsidR="00FC516A" w:rsidRPr="00320BFA" w14:paraId="654F81A6" w14:textId="77777777" w:rsidTr="00F70BD7">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1DF47786" w14:textId="77777777" w:rsidR="00FC516A" w:rsidRPr="00320BFA" w:rsidRDefault="00FC516A" w:rsidP="00F70BD7">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699FF8F" w14:textId="77777777" w:rsidR="00FC516A" w:rsidRPr="00320BFA" w:rsidRDefault="00FC516A" w:rsidP="00F70BD7">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1CEDED6A" w14:textId="77777777" w:rsidR="00FC516A" w:rsidRPr="00320BFA" w:rsidRDefault="00FC516A" w:rsidP="00F70BD7">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6EB9B487" w14:textId="77777777" w:rsidR="00FC516A" w:rsidRPr="00320BFA" w:rsidRDefault="00FC516A" w:rsidP="00F70BD7">
            <w:pPr>
              <w:pStyle w:val="TF-xAvalITEMTABELA"/>
            </w:pPr>
            <w:r w:rsidRPr="00320BFA">
              <w:t>não atende</w:t>
            </w:r>
          </w:p>
        </w:tc>
      </w:tr>
      <w:tr w:rsidR="00FC516A" w:rsidRPr="00320BFA" w14:paraId="20ECDDF3" w14:textId="77777777" w:rsidTr="00F70BD7">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62D98A5" w14:textId="77777777" w:rsidR="00FC516A" w:rsidRPr="00320BFA" w:rsidRDefault="00FC516A" w:rsidP="00F70BD7">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0E45B588" w14:textId="77777777" w:rsidR="00FC516A" w:rsidRPr="00821EE8" w:rsidRDefault="00FC516A" w:rsidP="00FC516A">
            <w:pPr>
              <w:pStyle w:val="TF-xAvalITEM"/>
              <w:numPr>
                <w:ilvl w:val="0"/>
                <w:numId w:val="13"/>
              </w:numPr>
            </w:pPr>
            <w:r w:rsidRPr="00821EE8">
              <w:t>INTRODUÇÃO</w:t>
            </w:r>
          </w:p>
          <w:p w14:paraId="2351CFBD" w14:textId="77777777" w:rsidR="00FC516A" w:rsidRPr="00821EE8" w:rsidRDefault="00FC516A" w:rsidP="00F70BD7">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149B5B62" w14:textId="6C844F7C" w:rsidR="00FC516A" w:rsidRPr="00320BFA" w:rsidRDefault="001053C2" w:rsidP="00F70BD7">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270D6A49" w14:textId="77777777" w:rsidR="00FC516A" w:rsidRPr="00320BFA" w:rsidRDefault="00FC516A" w:rsidP="00F70BD7">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48B34863" w14:textId="77777777" w:rsidR="00FC516A" w:rsidRPr="00320BFA" w:rsidRDefault="00FC516A" w:rsidP="00F70BD7">
            <w:pPr>
              <w:keepNext w:val="0"/>
              <w:keepLines w:val="0"/>
              <w:ind w:left="709" w:hanging="709"/>
              <w:jc w:val="both"/>
              <w:rPr>
                <w:sz w:val="18"/>
              </w:rPr>
            </w:pPr>
          </w:p>
        </w:tc>
      </w:tr>
      <w:tr w:rsidR="00FC516A" w:rsidRPr="00320BFA" w14:paraId="04F70808" w14:textId="77777777" w:rsidTr="00F70BD7">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A0B80E7" w14:textId="77777777" w:rsidR="00FC516A" w:rsidRPr="00320BFA" w:rsidRDefault="00FC516A" w:rsidP="00F70B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5CFEA6" w14:textId="77777777" w:rsidR="00FC516A" w:rsidRPr="00821EE8" w:rsidRDefault="00FC516A" w:rsidP="00F70BD7">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18A21341" w14:textId="3952CBE0" w:rsidR="00FC516A" w:rsidRPr="00320BFA" w:rsidRDefault="001053C2" w:rsidP="00F70BD7">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CC95C23" w14:textId="77777777" w:rsidR="00FC516A" w:rsidRPr="00320BFA" w:rsidRDefault="00FC516A" w:rsidP="00F70BD7">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3E0750A" w14:textId="77777777" w:rsidR="00FC516A" w:rsidRPr="00320BFA" w:rsidRDefault="00FC516A" w:rsidP="00F70BD7">
            <w:pPr>
              <w:keepNext w:val="0"/>
              <w:keepLines w:val="0"/>
              <w:ind w:left="709" w:hanging="709"/>
              <w:jc w:val="both"/>
              <w:rPr>
                <w:sz w:val="18"/>
              </w:rPr>
            </w:pPr>
          </w:p>
        </w:tc>
      </w:tr>
      <w:tr w:rsidR="00FC516A" w:rsidRPr="00320BFA" w14:paraId="4D6AE1E2" w14:textId="77777777" w:rsidTr="00F70BD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3FBD714" w14:textId="77777777" w:rsidR="00FC516A" w:rsidRPr="00320BFA" w:rsidRDefault="00FC516A" w:rsidP="00F70B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76C846" w14:textId="77777777" w:rsidR="00FC516A" w:rsidRPr="00320BFA" w:rsidRDefault="00FC516A" w:rsidP="00FC516A">
            <w:pPr>
              <w:pStyle w:val="TF-xAvalITEM"/>
              <w:numPr>
                <w:ilvl w:val="0"/>
                <w:numId w:val="13"/>
              </w:numPr>
            </w:pPr>
            <w:r w:rsidRPr="00320BFA">
              <w:t>OBJETIVOS</w:t>
            </w:r>
          </w:p>
          <w:p w14:paraId="4AEDED23" w14:textId="77777777" w:rsidR="00FC516A" w:rsidRPr="00320BFA" w:rsidRDefault="00FC516A" w:rsidP="00F70BD7">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24AF2B09" w14:textId="492C7B9E" w:rsidR="00FC516A" w:rsidRPr="00320BFA" w:rsidRDefault="001053C2" w:rsidP="00F70BD7">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F12D182" w14:textId="77777777" w:rsidR="00FC516A" w:rsidRPr="00320BFA" w:rsidRDefault="00FC516A" w:rsidP="00F70BD7">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FFC4EE1" w14:textId="77777777" w:rsidR="00FC516A" w:rsidRPr="00320BFA" w:rsidRDefault="00FC516A" w:rsidP="00F70BD7">
            <w:pPr>
              <w:keepNext w:val="0"/>
              <w:keepLines w:val="0"/>
              <w:ind w:left="709" w:hanging="709"/>
              <w:jc w:val="both"/>
              <w:rPr>
                <w:sz w:val="18"/>
              </w:rPr>
            </w:pPr>
          </w:p>
        </w:tc>
      </w:tr>
      <w:tr w:rsidR="00FC516A" w:rsidRPr="00320BFA" w14:paraId="4D26DA1C" w14:textId="77777777" w:rsidTr="00F70BD7">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8687445" w14:textId="77777777" w:rsidR="00FC516A" w:rsidRPr="00320BFA" w:rsidRDefault="00FC516A" w:rsidP="00F70B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A413462" w14:textId="77777777" w:rsidR="00FC516A" w:rsidRPr="00320BFA" w:rsidRDefault="00FC516A" w:rsidP="00F70BD7">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32839215" w14:textId="3FC8296D" w:rsidR="00FC516A" w:rsidRPr="00320BFA" w:rsidRDefault="001053C2" w:rsidP="00F70BD7">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C87FA7B" w14:textId="77777777" w:rsidR="00FC516A" w:rsidRPr="00320BFA" w:rsidRDefault="00FC516A" w:rsidP="00F70BD7">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7A12C22" w14:textId="77777777" w:rsidR="00FC516A" w:rsidRPr="00320BFA" w:rsidRDefault="00FC516A" w:rsidP="00F70BD7">
            <w:pPr>
              <w:keepNext w:val="0"/>
              <w:keepLines w:val="0"/>
              <w:ind w:left="709" w:hanging="709"/>
              <w:jc w:val="both"/>
              <w:rPr>
                <w:sz w:val="18"/>
              </w:rPr>
            </w:pPr>
          </w:p>
        </w:tc>
      </w:tr>
      <w:tr w:rsidR="00FC516A" w:rsidRPr="00320BFA" w14:paraId="7D003912" w14:textId="77777777" w:rsidTr="00F70BD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68A4221" w14:textId="77777777" w:rsidR="00FC516A" w:rsidRPr="00320BFA" w:rsidRDefault="00FC516A" w:rsidP="00F70B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117E3A6" w14:textId="77777777" w:rsidR="00FC516A" w:rsidRPr="00EE20C1" w:rsidRDefault="00FC516A" w:rsidP="00FC516A">
            <w:pPr>
              <w:pStyle w:val="TF-xAvalITEM"/>
              <w:numPr>
                <w:ilvl w:val="0"/>
                <w:numId w:val="13"/>
              </w:numPr>
            </w:pPr>
            <w:r w:rsidRPr="00EE20C1">
              <w:t>JUSTIFICATIVA</w:t>
            </w:r>
          </w:p>
          <w:p w14:paraId="6C853437" w14:textId="77777777" w:rsidR="00FC516A" w:rsidRPr="00EE20C1" w:rsidRDefault="00FC516A" w:rsidP="00F70BD7">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D3104CF" w14:textId="3FAD8A17" w:rsidR="00FC516A" w:rsidRPr="00320BFA" w:rsidRDefault="001053C2" w:rsidP="00F70BD7">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C926984" w14:textId="77777777" w:rsidR="00FC516A" w:rsidRPr="00320BFA" w:rsidRDefault="00FC516A" w:rsidP="00F70BD7">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7E6D182" w14:textId="77777777" w:rsidR="00FC516A" w:rsidRPr="00320BFA" w:rsidRDefault="00FC516A" w:rsidP="00F70BD7">
            <w:pPr>
              <w:keepNext w:val="0"/>
              <w:keepLines w:val="0"/>
              <w:ind w:left="709" w:hanging="709"/>
              <w:jc w:val="both"/>
              <w:rPr>
                <w:sz w:val="18"/>
              </w:rPr>
            </w:pPr>
          </w:p>
        </w:tc>
      </w:tr>
      <w:tr w:rsidR="00FC516A" w:rsidRPr="00320BFA" w14:paraId="50E3E81C" w14:textId="77777777" w:rsidTr="00F70BD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C9A675F" w14:textId="77777777" w:rsidR="00FC516A" w:rsidRPr="00320BFA" w:rsidRDefault="00FC516A" w:rsidP="00F70B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A7C567F" w14:textId="77777777" w:rsidR="00FC516A" w:rsidRPr="00EE20C1" w:rsidRDefault="00FC516A" w:rsidP="00F70BD7">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2F0EF558" w14:textId="3A1F4C73" w:rsidR="00FC516A" w:rsidRPr="00320BFA" w:rsidRDefault="001053C2" w:rsidP="00F70BD7">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BE6F514" w14:textId="77777777" w:rsidR="00FC516A" w:rsidRPr="00320BFA" w:rsidRDefault="00FC516A" w:rsidP="00F70BD7">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654DE61" w14:textId="77777777" w:rsidR="00FC516A" w:rsidRPr="00320BFA" w:rsidRDefault="00FC516A" w:rsidP="00F70BD7">
            <w:pPr>
              <w:keepNext w:val="0"/>
              <w:keepLines w:val="0"/>
              <w:ind w:left="709" w:hanging="709"/>
              <w:jc w:val="both"/>
              <w:rPr>
                <w:sz w:val="18"/>
              </w:rPr>
            </w:pPr>
          </w:p>
        </w:tc>
      </w:tr>
      <w:tr w:rsidR="00FC516A" w:rsidRPr="00320BFA" w14:paraId="1680E1E2" w14:textId="77777777" w:rsidTr="00F70BD7">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24C4ED7" w14:textId="77777777" w:rsidR="00FC516A" w:rsidRPr="00320BFA" w:rsidRDefault="00FC516A" w:rsidP="00F70B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47971AF" w14:textId="77777777" w:rsidR="00FC516A" w:rsidRPr="00320BFA" w:rsidRDefault="00FC516A" w:rsidP="00FC516A">
            <w:pPr>
              <w:pStyle w:val="TF-xAvalITEM"/>
              <w:numPr>
                <w:ilvl w:val="0"/>
                <w:numId w:val="13"/>
              </w:numPr>
            </w:pPr>
            <w:r w:rsidRPr="00320BFA">
              <w:t>METODOLOGIA</w:t>
            </w:r>
          </w:p>
          <w:p w14:paraId="520B2FC6" w14:textId="77777777" w:rsidR="00FC516A" w:rsidRPr="00320BFA" w:rsidRDefault="00FC516A" w:rsidP="00F70BD7">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123499AC" w14:textId="02866DC6" w:rsidR="00FC516A" w:rsidRPr="00320BFA" w:rsidRDefault="001053C2" w:rsidP="00F70BD7">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6F80DB1" w14:textId="77777777" w:rsidR="00FC516A" w:rsidRPr="00320BFA" w:rsidRDefault="00FC516A" w:rsidP="00F70BD7">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531E73C" w14:textId="77777777" w:rsidR="00FC516A" w:rsidRPr="00320BFA" w:rsidRDefault="00FC516A" w:rsidP="00F70BD7">
            <w:pPr>
              <w:keepNext w:val="0"/>
              <w:keepLines w:val="0"/>
              <w:ind w:left="709" w:hanging="709"/>
              <w:jc w:val="both"/>
              <w:rPr>
                <w:sz w:val="18"/>
              </w:rPr>
            </w:pPr>
          </w:p>
        </w:tc>
      </w:tr>
      <w:tr w:rsidR="00FC516A" w:rsidRPr="00320BFA" w14:paraId="7C067A92" w14:textId="77777777" w:rsidTr="00F70BD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96662F5" w14:textId="77777777" w:rsidR="00FC516A" w:rsidRPr="00320BFA" w:rsidRDefault="00FC516A" w:rsidP="00F70B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7EF3243" w14:textId="77777777" w:rsidR="00FC516A" w:rsidRPr="00320BFA" w:rsidRDefault="00FC516A" w:rsidP="00F70BD7">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4E680556" w14:textId="0254FDB5" w:rsidR="00FC516A" w:rsidRPr="00320BFA" w:rsidRDefault="001053C2" w:rsidP="00F70BD7">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7A19BA6" w14:textId="77777777" w:rsidR="00FC516A" w:rsidRPr="00320BFA" w:rsidRDefault="00FC516A" w:rsidP="00F70BD7">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DDCD5E4" w14:textId="77777777" w:rsidR="00FC516A" w:rsidRPr="00320BFA" w:rsidRDefault="00FC516A" w:rsidP="00F70BD7">
            <w:pPr>
              <w:keepNext w:val="0"/>
              <w:keepLines w:val="0"/>
              <w:ind w:left="709" w:hanging="709"/>
              <w:jc w:val="both"/>
              <w:rPr>
                <w:sz w:val="18"/>
              </w:rPr>
            </w:pPr>
          </w:p>
        </w:tc>
      </w:tr>
      <w:tr w:rsidR="00FC516A" w:rsidRPr="00320BFA" w14:paraId="4ED201E3" w14:textId="77777777" w:rsidTr="00F70BD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991EB7" w14:textId="77777777" w:rsidR="00FC516A" w:rsidRPr="00320BFA" w:rsidRDefault="00FC516A" w:rsidP="00F70B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03C06B4" w14:textId="77777777" w:rsidR="00FC516A" w:rsidRPr="00801036" w:rsidRDefault="00FC516A" w:rsidP="00FC516A">
            <w:pPr>
              <w:pStyle w:val="TF-xAvalITEM"/>
              <w:numPr>
                <w:ilvl w:val="0"/>
                <w:numId w:val="13"/>
              </w:numPr>
            </w:pPr>
            <w:r w:rsidRPr="00801036">
              <w:t>REVISÃO BIBLIOGRÁFICA (atenção para a diferença de conteúdo entre projeto e pré-projeto)</w:t>
            </w:r>
          </w:p>
          <w:p w14:paraId="29DA1862" w14:textId="77777777" w:rsidR="00FC516A" w:rsidRPr="00801036" w:rsidRDefault="00FC516A" w:rsidP="00F70BD7">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2EE63E25" w14:textId="2265443E" w:rsidR="00FC516A" w:rsidRPr="00801036" w:rsidRDefault="001053C2" w:rsidP="00F70BD7">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1EAE36A" w14:textId="77777777" w:rsidR="00FC516A" w:rsidRPr="00801036" w:rsidRDefault="00FC516A" w:rsidP="00F70BD7">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B232868" w14:textId="77777777" w:rsidR="00FC516A" w:rsidRPr="00320BFA" w:rsidRDefault="00FC516A" w:rsidP="00F70BD7">
            <w:pPr>
              <w:keepNext w:val="0"/>
              <w:keepLines w:val="0"/>
              <w:ind w:left="709" w:hanging="709"/>
              <w:jc w:val="both"/>
              <w:rPr>
                <w:sz w:val="18"/>
              </w:rPr>
            </w:pPr>
          </w:p>
        </w:tc>
      </w:tr>
      <w:tr w:rsidR="00FC516A" w:rsidRPr="00320BFA" w14:paraId="0E771911" w14:textId="77777777" w:rsidTr="00F70BD7">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99F2EB7" w14:textId="77777777" w:rsidR="00FC516A" w:rsidRPr="00320BFA" w:rsidRDefault="00FC516A" w:rsidP="00F70BD7">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AD006BD" w14:textId="77777777" w:rsidR="00FC516A" w:rsidRPr="00320BFA" w:rsidRDefault="00FC516A" w:rsidP="00FC516A">
            <w:pPr>
              <w:pStyle w:val="TF-xAvalITEM"/>
              <w:numPr>
                <w:ilvl w:val="0"/>
                <w:numId w:val="13"/>
              </w:numPr>
            </w:pPr>
            <w:r w:rsidRPr="00320BFA">
              <w:t>LINGUAGEM USADA (redação)</w:t>
            </w:r>
          </w:p>
          <w:p w14:paraId="399F357C" w14:textId="77777777" w:rsidR="00FC516A" w:rsidRPr="00320BFA" w:rsidRDefault="00FC516A" w:rsidP="00F70BD7">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BD3B20F" w14:textId="375AE04D" w:rsidR="00FC516A" w:rsidRPr="00320BFA" w:rsidRDefault="001053C2" w:rsidP="00F70BD7">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7362C562" w14:textId="77777777" w:rsidR="00FC516A" w:rsidRPr="00320BFA" w:rsidRDefault="00FC516A" w:rsidP="00F70BD7">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2F3B3BEF" w14:textId="77777777" w:rsidR="00FC516A" w:rsidRPr="00320BFA" w:rsidRDefault="00FC516A" w:rsidP="00F70BD7">
            <w:pPr>
              <w:keepNext w:val="0"/>
              <w:keepLines w:val="0"/>
              <w:ind w:left="709" w:hanging="709"/>
              <w:jc w:val="both"/>
              <w:rPr>
                <w:sz w:val="18"/>
              </w:rPr>
            </w:pPr>
          </w:p>
        </w:tc>
      </w:tr>
      <w:tr w:rsidR="00FC516A" w:rsidRPr="00320BFA" w14:paraId="4EFAA89C" w14:textId="77777777" w:rsidTr="00F70BD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A096178" w14:textId="77777777" w:rsidR="00FC516A" w:rsidRPr="00320BFA" w:rsidRDefault="00FC516A" w:rsidP="00F70B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4ECE63A" w14:textId="77777777" w:rsidR="00FC516A" w:rsidRPr="00320BFA" w:rsidRDefault="00FC516A" w:rsidP="00F70BD7">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2F490A4D" w14:textId="3853CD3F" w:rsidR="00FC516A" w:rsidRPr="00320BFA" w:rsidRDefault="001053C2" w:rsidP="00F70BD7">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01CED8A" w14:textId="77777777" w:rsidR="00FC516A" w:rsidRPr="00320BFA" w:rsidRDefault="00FC516A" w:rsidP="00F70BD7">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0D17824" w14:textId="77777777" w:rsidR="00FC516A" w:rsidRPr="00320BFA" w:rsidRDefault="00FC516A" w:rsidP="00F70BD7">
            <w:pPr>
              <w:keepNext w:val="0"/>
              <w:keepLines w:val="0"/>
              <w:ind w:left="709" w:hanging="709"/>
              <w:jc w:val="both"/>
              <w:rPr>
                <w:sz w:val="18"/>
              </w:rPr>
            </w:pPr>
          </w:p>
        </w:tc>
      </w:tr>
      <w:tr w:rsidR="00FC516A" w:rsidRPr="00320BFA" w14:paraId="1A1AD03B" w14:textId="77777777" w:rsidTr="00F70BD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2356F8" w14:textId="77777777" w:rsidR="00FC516A" w:rsidRPr="00320BFA" w:rsidRDefault="00FC516A" w:rsidP="00F70B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3CC29F5" w14:textId="77777777" w:rsidR="00FC516A" w:rsidRPr="00320BFA" w:rsidRDefault="00FC516A" w:rsidP="00FC516A">
            <w:pPr>
              <w:pStyle w:val="TF-xAvalITEM"/>
              <w:numPr>
                <w:ilvl w:val="0"/>
                <w:numId w:val="13"/>
              </w:numPr>
            </w:pPr>
            <w:r w:rsidRPr="00320BFA">
              <w:t>ORGANIZAÇÃO E APRESENTAÇÃO GRÁFICA DO TEXTO</w:t>
            </w:r>
          </w:p>
          <w:p w14:paraId="0A7268E3" w14:textId="77777777" w:rsidR="00FC516A" w:rsidRPr="00320BFA" w:rsidRDefault="00FC516A" w:rsidP="00F70BD7">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622E72FA" w14:textId="1CBCF12E" w:rsidR="00FC516A" w:rsidRPr="00320BFA" w:rsidRDefault="001053C2" w:rsidP="00F70BD7">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AFDC899" w14:textId="77777777" w:rsidR="00FC516A" w:rsidRPr="00320BFA" w:rsidRDefault="00FC516A" w:rsidP="00F70BD7">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5055F03" w14:textId="77777777" w:rsidR="00FC516A" w:rsidRPr="00320BFA" w:rsidRDefault="00FC516A" w:rsidP="00F70BD7">
            <w:pPr>
              <w:keepNext w:val="0"/>
              <w:keepLines w:val="0"/>
              <w:ind w:left="709" w:hanging="709"/>
              <w:jc w:val="both"/>
              <w:rPr>
                <w:sz w:val="18"/>
              </w:rPr>
            </w:pPr>
          </w:p>
        </w:tc>
      </w:tr>
      <w:tr w:rsidR="00FC516A" w:rsidRPr="00320BFA" w14:paraId="058C61A0" w14:textId="77777777" w:rsidTr="00F70BD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1B32E9E" w14:textId="77777777" w:rsidR="00FC516A" w:rsidRPr="00320BFA" w:rsidRDefault="00FC516A" w:rsidP="00F70B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2102C4E" w14:textId="77777777" w:rsidR="00FC516A" w:rsidRPr="00320BFA" w:rsidRDefault="00FC516A" w:rsidP="00FC516A">
            <w:pPr>
              <w:pStyle w:val="TF-xAvalITEM"/>
              <w:numPr>
                <w:ilvl w:val="0"/>
                <w:numId w:val="13"/>
              </w:numPr>
            </w:pPr>
            <w:r w:rsidRPr="00320BFA">
              <w:t>ILUSTRAÇÕES (figuras, quadros, tabelas)</w:t>
            </w:r>
          </w:p>
          <w:p w14:paraId="61807C0F" w14:textId="77777777" w:rsidR="00FC516A" w:rsidRPr="00320BFA" w:rsidRDefault="00FC516A" w:rsidP="00F70BD7">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19242F7B" w14:textId="0956D146" w:rsidR="00FC516A" w:rsidRPr="00320BFA" w:rsidRDefault="001053C2" w:rsidP="00F70BD7">
            <w:pPr>
              <w:keepNext w:val="0"/>
              <w:keepLines w:val="0"/>
              <w:spacing w:before="80" w:after="8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C3E47F8" w14:textId="77777777" w:rsidR="00FC516A" w:rsidRPr="00320BFA" w:rsidRDefault="00FC516A" w:rsidP="00F70BD7">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C5BB71C" w14:textId="77777777" w:rsidR="00FC516A" w:rsidRPr="00320BFA" w:rsidRDefault="00FC516A" w:rsidP="00F70BD7">
            <w:pPr>
              <w:keepNext w:val="0"/>
              <w:keepLines w:val="0"/>
              <w:spacing w:before="80" w:after="80"/>
              <w:ind w:left="709" w:hanging="709"/>
              <w:jc w:val="both"/>
              <w:rPr>
                <w:sz w:val="18"/>
              </w:rPr>
            </w:pPr>
          </w:p>
        </w:tc>
      </w:tr>
      <w:tr w:rsidR="00FC516A" w:rsidRPr="00320BFA" w14:paraId="6657ABB4" w14:textId="77777777" w:rsidTr="00F70BD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589F04B" w14:textId="77777777" w:rsidR="00FC516A" w:rsidRPr="00320BFA" w:rsidRDefault="00FC516A" w:rsidP="00F70B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7D45DCA" w14:textId="77777777" w:rsidR="00FC516A" w:rsidRPr="00320BFA" w:rsidRDefault="00FC516A" w:rsidP="00FC516A">
            <w:pPr>
              <w:pStyle w:val="TF-xAvalITEM"/>
              <w:numPr>
                <w:ilvl w:val="0"/>
                <w:numId w:val="13"/>
              </w:numPr>
            </w:pPr>
            <w:r w:rsidRPr="00320BFA">
              <w:t>REFERÊNCIAS E CITAÇÕES</w:t>
            </w:r>
          </w:p>
          <w:p w14:paraId="391EE1A1" w14:textId="77777777" w:rsidR="00FC516A" w:rsidRPr="00320BFA" w:rsidRDefault="00FC516A" w:rsidP="00F70BD7">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70C2AFC2" w14:textId="1DAB9381" w:rsidR="00FC516A" w:rsidRPr="00320BFA" w:rsidRDefault="001053C2" w:rsidP="00F70BD7">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7DD903F" w14:textId="77777777" w:rsidR="00FC516A" w:rsidRPr="00320BFA" w:rsidRDefault="00FC516A" w:rsidP="00F70BD7">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9F3BAF3" w14:textId="77777777" w:rsidR="00FC516A" w:rsidRPr="00320BFA" w:rsidRDefault="00FC516A" w:rsidP="00F70BD7">
            <w:pPr>
              <w:keepNext w:val="0"/>
              <w:keepLines w:val="0"/>
              <w:ind w:left="709" w:hanging="709"/>
              <w:jc w:val="both"/>
              <w:rPr>
                <w:sz w:val="18"/>
              </w:rPr>
            </w:pPr>
          </w:p>
        </w:tc>
      </w:tr>
      <w:tr w:rsidR="00FC516A" w:rsidRPr="00320BFA" w14:paraId="0E1479C2" w14:textId="77777777" w:rsidTr="00F70BD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C6317C5" w14:textId="77777777" w:rsidR="00FC516A" w:rsidRPr="00320BFA" w:rsidRDefault="00FC516A" w:rsidP="00F70B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093B251" w14:textId="77777777" w:rsidR="00FC516A" w:rsidRPr="00320BFA" w:rsidRDefault="00FC516A" w:rsidP="00F70BD7">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D2C876C" w14:textId="77777777" w:rsidR="00FC516A" w:rsidRPr="00320BFA" w:rsidRDefault="00FC516A" w:rsidP="00F70BD7">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00540458" w14:textId="36E1677D" w:rsidR="00FC516A" w:rsidRPr="00320BFA" w:rsidRDefault="001053C2" w:rsidP="00F70BD7">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323749BC" w14:textId="77777777" w:rsidR="00FC516A" w:rsidRPr="00320BFA" w:rsidRDefault="00FC516A" w:rsidP="00F70BD7">
            <w:pPr>
              <w:keepNext w:val="0"/>
              <w:keepLines w:val="0"/>
              <w:ind w:left="709" w:hanging="709"/>
              <w:jc w:val="both"/>
              <w:rPr>
                <w:sz w:val="18"/>
              </w:rPr>
            </w:pPr>
          </w:p>
        </w:tc>
      </w:tr>
      <w:tr w:rsidR="00FC516A" w:rsidRPr="00320BFA" w14:paraId="2BF418DE" w14:textId="77777777" w:rsidTr="00F70BD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28FBBC7" w14:textId="77777777" w:rsidR="00FC516A" w:rsidRPr="00320BFA" w:rsidRDefault="00FC516A" w:rsidP="00F70BD7">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1F2392E4" w14:textId="77777777" w:rsidR="00FC516A" w:rsidRPr="00320BFA" w:rsidRDefault="00FC516A" w:rsidP="00F70BD7">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32C70740" w14:textId="64565790" w:rsidR="00FC516A" w:rsidRPr="00320BFA" w:rsidRDefault="001053C2" w:rsidP="00F70BD7">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186DF499" w14:textId="77777777" w:rsidR="00FC516A" w:rsidRPr="00320BFA" w:rsidRDefault="00FC516A" w:rsidP="00F70BD7">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4D4D5CF6" w14:textId="77777777" w:rsidR="00FC516A" w:rsidRPr="00320BFA" w:rsidRDefault="00FC516A" w:rsidP="00F70BD7">
            <w:pPr>
              <w:keepNext w:val="0"/>
              <w:keepLines w:val="0"/>
              <w:ind w:left="709" w:hanging="709"/>
              <w:jc w:val="both"/>
              <w:rPr>
                <w:sz w:val="18"/>
              </w:rPr>
            </w:pPr>
          </w:p>
        </w:tc>
      </w:tr>
    </w:tbl>
    <w:p w14:paraId="4E6ACBC6" w14:textId="77777777" w:rsidR="00FC516A" w:rsidRPr="00320BFA" w:rsidRDefault="00FC516A" w:rsidP="00FC516A">
      <w:pPr>
        <w:pStyle w:val="TF-xAvalLINHA"/>
      </w:pPr>
    </w:p>
    <w:p w14:paraId="72183D93" w14:textId="77777777" w:rsidR="00FC516A" w:rsidRDefault="00FC516A" w:rsidP="00FC516A">
      <w:pPr>
        <w:pStyle w:val="TF-xAvalTTULO"/>
      </w:pPr>
      <w:r w:rsidRPr="00320BFA">
        <w:t>PARECER – PROFESSOR DE TCC I ou COORDENADOR DE TCC</w:t>
      </w:r>
      <w:r>
        <w:t xml:space="preserve"> </w:t>
      </w:r>
    </w:p>
    <w:p w14:paraId="26FF17A8" w14:textId="77777777" w:rsidR="00FC516A" w:rsidRPr="003F5F25" w:rsidRDefault="00FC516A" w:rsidP="00FC516A">
      <w:pPr>
        <w:pStyle w:val="TF-xAvalTTULO"/>
        <w:rPr>
          <w:b/>
        </w:rPr>
      </w:pPr>
      <w:r w:rsidRPr="003F5F25">
        <w:rPr>
          <w:b/>
        </w:rPr>
        <w:t>(preencher apenas no proje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FC516A" w:rsidRPr="00320BFA" w14:paraId="23E46F65" w14:textId="77777777" w:rsidTr="00F70BD7">
        <w:trPr>
          <w:cantSplit/>
          <w:jc w:val="center"/>
        </w:trPr>
        <w:tc>
          <w:tcPr>
            <w:tcW w:w="5000" w:type="pct"/>
            <w:gridSpan w:val="3"/>
            <w:tcBorders>
              <w:top w:val="single" w:sz="12" w:space="0" w:color="auto"/>
              <w:left w:val="single" w:sz="12" w:space="0" w:color="auto"/>
              <w:bottom w:val="nil"/>
              <w:right w:val="single" w:sz="12" w:space="0" w:color="auto"/>
            </w:tcBorders>
            <w:hideMark/>
          </w:tcPr>
          <w:p w14:paraId="233B4733" w14:textId="77777777" w:rsidR="00FC516A" w:rsidRPr="00320BFA" w:rsidRDefault="00FC516A" w:rsidP="00F70BD7">
            <w:pPr>
              <w:keepNext w:val="0"/>
              <w:keepLines w:val="0"/>
              <w:spacing w:before="60"/>
              <w:jc w:val="both"/>
              <w:rPr>
                <w:sz w:val="18"/>
              </w:rPr>
            </w:pPr>
            <w:r w:rsidRPr="00320BFA">
              <w:rPr>
                <w:sz w:val="18"/>
              </w:rPr>
              <w:t>O projeto de TCC será reprovado se:</w:t>
            </w:r>
          </w:p>
          <w:p w14:paraId="342727BA" w14:textId="77777777" w:rsidR="00FC516A" w:rsidRPr="00320BFA" w:rsidRDefault="00FC516A" w:rsidP="00FC516A">
            <w:pPr>
              <w:keepNext w:val="0"/>
              <w:keepLines w:val="0"/>
              <w:numPr>
                <w:ilvl w:val="0"/>
                <w:numId w:val="15"/>
              </w:numPr>
              <w:ind w:left="357" w:hanging="357"/>
              <w:jc w:val="both"/>
              <w:rPr>
                <w:sz w:val="18"/>
              </w:rPr>
            </w:pPr>
            <w:r w:rsidRPr="00320BFA">
              <w:rPr>
                <w:sz w:val="18"/>
              </w:rPr>
              <w:t>qualquer um dos itens tiver resposta NÃO ATENDE;</w:t>
            </w:r>
          </w:p>
          <w:p w14:paraId="5D2BC6E3" w14:textId="77777777" w:rsidR="00FC516A" w:rsidRPr="00320BFA" w:rsidRDefault="00FC516A" w:rsidP="00FC516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7379D4C5" w14:textId="77777777" w:rsidR="00FC516A" w:rsidRPr="00320BFA" w:rsidRDefault="00FC516A" w:rsidP="00FC516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FC516A" w:rsidRPr="00320BFA" w14:paraId="5A9B39D8" w14:textId="77777777" w:rsidTr="00F70BD7">
        <w:trPr>
          <w:cantSplit/>
          <w:jc w:val="center"/>
        </w:trPr>
        <w:tc>
          <w:tcPr>
            <w:tcW w:w="1250" w:type="pct"/>
            <w:tcBorders>
              <w:top w:val="nil"/>
              <w:left w:val="single" w:sz="12" w:space="0" w:color="auto"/>
              <w:bottom w:val="single" w:sz="12" w:space="0" w:color="auto"/>
              <w:right w:val="nil"/>
            </w:tcBorders>
            <w:hideMark/>
          </w:tcPr>
          <w:p w14:paraId="0D9249D7" w14:textId="77777777" w:rsidR="00FC516A" w:rsidRPr="00320BFA" w:rsidRDefault="00FC516A" w:rsidP="00F70BD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40276FE8" w14:textId="5F6A0A80" w:rsidR="00FC516A" w:rsidRPr="00320BFA" w:rsidRDefault="00FC516A" w:rsidP="00F70BD7">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w:t>
            </w:r>
            <w:r w:rsidR="001053C2">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43FCF6F7" w14:textId="77777777" w:rsidR="00FC516A" w:rsidRPr="00320BFA" w:rsidRDefault="00FC516A" w:rsidP="00F70BD7">
            <w:pPr>
              <w:keepNext w:val="0"/>
              <w:keepLines w:val="0"/>
              <w:spacing w:before="60" w:after="60"/>
              <w:jc w:val="center"/>
              <w:rPr>
                <w:sz w:val="20"/>
              </w:rPr>
            </w:pPr>
            <w:r w:rsidRPr="00320BFA">
              <w:rPr>
                <w:sz w:val="20"/>
              </w:rPr>
              <w:t>(      ) REPROVADO</w:t>
            </w:r>
          </w:p>
        </w:tc>
      </w:tr>
    </w:tbl>
    <w:p w14:paraId="100704B0" w14:textId="5177C270" w:rsidR="00FC516A" w:rsidRDefault="00FC516A" w:rsidP="00FC516A">
      <w:pPr>
        <w:pStyle w:val="TF-xAvalLINHA"/>
        <w:tabs>
          <w:tab w:val="left" w:leader="underscore" w:pos="6237"/>
        </w:tabs>
      </w:pPr>
      <w:r>
        <w:t xml:space="preserve">Assinatura: </w:t>
      </w:r>
      <w:r>
        <w:tab/>
      </w:r>
      <w:r>
        <w:tab/>
        <w:t xml:space="preserve"> Data: </w:t>
      </w:r>
      <w:r w:rsidR="001053C2">
        <w:t>09/12/2020</w:t>
      </w:r>
      <w:r>
        <w:tab/>
      </w:r>
    </w:p>
    <w:p w14:paraId="784B9905" w14:textId="77777777" w:rsidR="00FC516A" w:rsidRDefault="00FC516A" w:rsidP="00FC516A">
      <w:pPr>
        <w:pStyle w:val="TF-xAvalTTULO"/>
        <w:ind w:left="0" w:firstLine="0"/>
        <w:jc w:val="left"/>
      </w:pPr>
    </w:p>
    <w:p w14:paraId="073A40CB" w14:textId="77777777" w:rsidR="00FC516A" w:rsidRDefault="00FC516A" w:rsidP="00FC516A"/>
    <w:p w14:paraId="3E1F1C9D" w14:textId="79C682A5" w:rsidR="0000224C" w:rsidRDefault="0000224C" w:rsidP="00FC516A">
      <w:pPr>
        <w:pStyle w:val="TF-xAvalTTULO"/>
      </w:pPr>
    </w:p>
    <w:sectPr w:rsidR="0000224C" w:rsidSect="00EC2D7A">
      <w:headerReference w:type="default" r:id="rId17"/>
      <w:footerReference w:type="default" r:id="rId18"/>
      <w:headerReference w:type="first" r:id="rId19"/>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Andreza Sartori" w:date="2020-12-09T15:31:00Z" w:initials="AS">
    <w:p w14:paraId="396593B1" w14:textId="4C2208A7" w:rsidR="00B83FFF" w:rsidRDefault="00B83FFF">
      <w:pPr>
        <w:pStyle w:val="Textodecomentrio"/>
      </w:pPr>
      <w:r>
        <w:rPr>
          <w:rStyle w:val="Refdecomentrio"/>
        </w:rPr>
        <w:annotationRef/>
      </w:r>
      <w:r>
        <w:t>Quando usar apud deve ser inserido a página. Rever isso em todo o texto.</w:t>
      </w:r>
    </w:p>
  </w:comment>
  <w:comment w:id="35" w:author="Andreza Sartori" w:date="2020-12-09T15:43:00Z" w:initials="AS">
    <w:p w14:paraId="6BB159E8" w14:textId="1B239AC4" w:rsidR="0016762A" w:rsidRDefault="0016762A">
      <w:pPr>
        <w:pStyle w:val="Textodecomentrio"/>
      </w:pPr>
      <w:r>
        <w:rPr>
          <w:rStyle w:val="Refdecomentrio"/>
        </w:rPr>
        <w:annotationRef/>
      </w:r>
      <w:r>
        <w:t>Rever redação.</w:t>
      </w:r>
    </w:p>
  </w:comment>
  <w:comment w:id="36" w:author="Andreza Sartori" w:date="2020-12-09T15:46:00Z" w:initials="AS">
    <w:p w14:paraId="1FAA13BA" w14:textId="5272CCF6" w:rsidR="0053278A" w:rsidRDefault="0053278A">
      <w:pPr>
        <w:pStyle w:val="Textodecomentrio"/>
      </w:pPr>
      <w:r>
        <w:rPr>
          <w:rStyle w:val="Refdecomentrio"/>
        </w:rPr>
        <w:annotationRef/>
      </w:r>
      <w:r>
        <w:t>Usar linguagem formal</w:t>
      </w:r>
    </w:p>
  </w:comment>
  <w:comment w:id="82" w:author="Andreza Sartori" w:date="2020-12-09T16:20:00Z" w:initials="AS">
    <w:p w14:paraId="4CD0D210" w14:textId="56ABF148" w:rsidR="00F24E51" w:rsidRDefault="00F24E51">
      <w:pPr>
        <w:pStyle w:val="Textodecomentrio"/>
      </w:pPr>
      <w:r>
        <w:rPr>
          <w:rStyle w:val="Refdecomentrio"/>
        </w:rPr>
        <w:annotationRef/>
      </w:r>
      <w:r>
        <w:t>Confuso. Rever redação.</w:t>
      </w:r>
    </w:p>
  </w:comment>
  <w:comment w:id="101" w:author="Andreza Sartori" w:date="2020-12-09T16:35:00Z" w:initials="AS">
    <w:p w14:paraId="55577C52" w14:textId="7A738410" w:rsidR="00D41E18" w:rsidRDefault="00D41E18">
      <w:pPr>
        <w:pStyle w:val="Textodecomentrio"/>
      </w:pPr>
      <w:r>
        <w:rPr>
          <w:rStyle w:val="Refdecomentrio"/>
        </w:rPr>
        <w:annotationRef/>
      </w:r>
      <w:r w:rsidRPr="00D41E18">
        <w:t>Não usar caixa alta.</w:t>
      </w:r>
    </w:p>
  </w:comment>
  <w:comment w:id="102" w:author="Andreza Sartori" w:date="2020-12-09T16:36:00Z" w:initials="AS">
    <w:p w14:paraId="3C9E4436" w14:textId="650D3700" w:rsidR="00D41E18" w:rsidRDefault="00D41E18">
      <w:pPr>
        <w:pStyle w:val="Textodecomentrio"/>
      </w:pPr>
      <w:r>
        <w:rPr>
          <w:rStyle w:val="Refdecomentrio"/>
        </w:rPr>
        <w:annotationRef/>
      </w:r>
      <w:r w:rsidR="00426754" w:rsidRPr="00426754">
        <w:t>Não usar caixa 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6593B1" w15:done="0"/>
  <w15:commentEx w15:paraId="6BB159E8" w15:done="0"/>
  <w15:commentEx w15:paraId="1FAA13BA" w15:done="0"/>
  <w15:commentEx w15:paraId="4CD0D210" w15:done="0"/>
  <w15:commentEx w15:paraId="55577C52" w15:done="0"/>
  <w15:commentEx w15:paraId="3C9E44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6C4F" w16cex:dateUtc="2020-12-09T18:31:00Z"/>
  <w16cex:commentExtensible w16cex:durableId="237B6F09" w16cex:dateUtc="2020-12-09T18:43:00Z"/>
  <w16cex:commentExtensible w16cex:durableId="237B6FC5" w16cex:dateUtc="2020-12-09T18:46:00Z"/>
  <w16cex:commentExtensible w16cex:durableId="237B77BD" w16cex:dateUtc="2020-12-09T19:20:00Z"/>
  <w16cex:commentExtensible w16cex:durableId="237B7B5E" w16cex:dateUtc="2020-12-09T19:35:00Z"/>
  <w16cex:commentExtensible w16cex:durableId="237B7B70" w16cex:dateUtc="2020-12-09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6593B1" w16cid:durableId="237B6C4F"/>
  <w16cid:commentId w16cid:paraId="6BB159E8" w16cid:durableId="237B6F09"/>
  <w16cid:commentId w16cid:paraId="1FAA13BA" w16cid:durableId="237B6FC5"/>
  <w16cid:commentId w16cid:paraId="4CD0D210" w16cid:durableId="237B77BD"/>
  <w16cid:commentId w16cid:paraId="55577C52" w16cid:durableId="237B7B5E"/>
  <w16cid:commentId w16cid:paraId="3C9E4436" w16cid:durableId="237B7B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1FF3D" w14:textId="77777777" w:rsidR="00CE3213" w:rsidRDefault="00CE3213">
      <w:r>
        <w:separator/>
      </w:r>
    </w:p>
  </w:endnote>
  <w:endnote w:type="continuationSeparator" w:id="0">
    <w:p w14:paraId="2405FBCB" w14:textId="77777777" w:rsidR="00CE3213" w:rsidRDefault="00CE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7E10E2" w:rsidRDefault="007E10E2">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59FD7" w14:textId="77777777" w:rsidR="009822CD" w:rsidRPr="0000224C" w:rsidRDefault="00F652B6">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01967" w14:textId="77777777" w:rsidR="00CE3213" w:rsidRDefault="00CE3213">
      <w:r>
        <w:separator/>
      </w:r>
    </w:p>
  </w:footnote>
  <w:footnote w:type="continuationSeparator" w:id="0">
    <w:p w14:paraId="12381DFB" w14:textId="77777777" w:rsidR="00CE3213" w:rsidRDefault="00CE3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 w:type="dxa"/>
      <w:tblLayout w:type="fixed"/>
      <w:tblLook w:val="0000" w:firstRow="0" w:lastRow="0" w:firstColumn="0" w:lastColumn="0" w:noHBand="0" w:noVBand="0"/>
    </w:tblPr>
    <w:tblGrid>
      <w:gridCol w:w="4219"/>
      <w:gridCol w:w="3402"/>
      <w:gridCol w:w="1569"/>
    </w:tblGrid>
    <w:tr w:rsidR="000854AD" w14:paraId="1ABB7A24" w14:textId="77777777" w:rsidTr="0058345E">
      <w:tc>
        <w:tcPr>
          <w:tcW w:w="4219" w:type="dxa"/>
          <w:tcBorders>
            <w:top w:val="single" w:sz="4" w:space="0" w:color="000000"/>
            <w:left w:val="single" w:sz="4" w:space="0" w:color="000000"/>
            <w:bottom w:val="single" w:sz="4" w:space="0" w:color="000000"/>
          </w:tcBorders>
          <w:shd w:val="clear" w:color="auto" w:fill="auto"/>
        </w:tcPr>
        <w:p w14:paraId="3E3836E0" w14:textId="77777777" w:rsidR="000854AD" w:rsidRDefault="000854AD" w:rsidP="000854AD">
          <w:pPr>
            <w:pStyle w:val="Cabealho"/>
          </w:pPr>
          <w:r>
            <w:t>PROJETO TCC - BCC</w:t>
          </w:r>
        </w:p>
      </w:tc>
      <w:tc>
        <w:tcPr>
          <w:tcW w:w="3402" w:type="dxa"/>
          <w:tcBorders>
            <w:top w:val="single" w:sz="4" w:space="0" w:color="000000"/>
            <w:left w:val="single" w:sz="4" w:space="0" w:color="000000"/>
            <w:bottom w:val="single" w:sz="4" w:space="0" w:color="000000"/>
          </w:tcBorders>
          <w:shd w:val="clear" w:color="auto" w:fill="auto"/>
          <w:vAlign w:val="center"/>
        </w:tcPr>
        <w:p w14:paraId="0D9E1162" w14:textId="77777777" w:rsidR="000854AD" w:rsidRDefault="000854AD" w:rsidP="000854AD">
          <w:pPr>
            <w:pStyle w:val="Cabealho"/>
            <w:jc w:val="right"/>
          </w:pPr>
          <w:r>
            <w:t xml:space="preserve">ANO/SEMESTRE: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040DA68F" w14:textId="77777777" w:rsidR="000854AD" w:rsidRDefault="000854AD" w:rsidP="000854AD">
          <w:pPr>
            <w:pStyle w:val="Cabealho"/>
            <w:jc w:val="right"/>
          </w:pPr>
          <w:r>
            <w:t>2020.2</w:t>
          </w:r>
        </w:p>
      </w:tc>
    </w:tr>
  </w:tbl>
  <w:p w14:paraId="05776BF3" w14:textId="77777777" w:rsidR="007E10E2" w:rsidRDefault="007E10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4557B" w14:textId="77777777" w:rsidR="009822CD" w:rsidRDefault="00CE3213">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9822CD" w14:paraId="7448C413" w14:textId="77777777" w:rsidTr="006746CA">
      <w:tc>
        <w:tcPr>
          <w:tcW w:w="3227" w:type="dxa"/>
          <w:shd w:val="clear" w:color="auto" w:fill="auto"/>
        </w:tcPr>
        <w:p w14:paraId="1DF89D44" w14:textId="77777777" w:rsidR="009822CD" w:rsidRDefault="00F652B6"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5B5FEEF" w14:textId="77777777" w:rsidR="009822CD" w:rsidRDefault="00F652B6"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120210BC" w14:textId="77777777" w:rsidR="009822CD" w:rsidRDefault="00CE3213" w:rsidP="00F31359">
          <w:pPr>
            <w:pStyle w:val="Cabealho"/>
            <w:tabs>
              <w:tab w:val="clear" w:pos="8640"/>
              <w:tab w:val="right" w:pos="8931"/>
            </w:tabs>
            <w:ind w:right="141"/>
            <w:jc w:val="right"/>
            <w:rPr>
              <w:rStyle w:val="Nmerodepgina"/>
            </w:rPr>
          </w:pPr>
        </w:p>
      </w:tc>
    </w:tr>
  </w:tbl>
  <w:p w14:paraId="26970D8E" w14:textId="77777777" w:rsidR="009822CD" w:rsidRDefault="00CE32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5A102FC"/>
    <w:multiLevelType w:val="multilevel"/>
    <w:tmpl w:val="3C88A2EE"/>
    <w:lvl w:ilvl="0">
      <w:start w:val="1"/>
      <w:numFmt w:val="lowerLetter"/>
      <w:lvlText w:val="%1)"/>
      <w:lvlJc w:val="left"/>
      <w:pPr>
        <w:tabs>
          <w:tab w:val="num" w:pos="1077"/>
        </w:tabs>
        <w:ind w:left="1077" w:hanging="397"/>
      </w:pPr>
    </w:lvl>
    <w:lvl w:ilvl="1">
      <w:start w:val="1"/>
      <w:numFmt w:val="none"/>
      <w:suff w:val="nothing"/>
      <w:lvlText w:val=""/>
      <w:lvlJc w:val="left"/>
      <w:pPr>
        <w:tabs>
          <w:tab w:val="num" w:pos="0"/>
        </w:tabs>
        <w:ind w:left="1418" w:hanging="380"/>
      </w:pPr>
    </w:lvl>
    <w:lvl w:ilvl="2">
      <w:start w:val="1"/>
      <w:numFmt w:val="none"/>
      <w:suff w:val="nothing"/>
      <w:lvlText w:val=""/>
      <w:lvlJc w:val="left"/>
      <w:pPr>
        <w:tabs>
          <w:tab w:val="num" w:pos="0"/>
        </w:tabs>
        <w:ind w:left="1758" w:hanging="397"/>
      </w:pPr>
    </w:lvl>
    <w:lvl w:ilvl="3">
      <w:start w:val="1"/>
      <w:numFmt w:val="none"/>
      <w:suff w:val="nothing"/>
      <w:lvlText w:val=""/>
      <w:lvlJc w:val="left"/>
      <w:pPr>
        <w:tabs>
          <w:tab w:val="num" w:pos="0"/>
        </w:tabs>
        <w:ind w:left="1440" w:hanging="360"/>
      </w:pPr>
    </w:lvl>
    <w:lvl w:ilvl="4">
      <w:start w:val="1"/>
      <w:numFmt w:val="none"/>
      <w:suff w:val="nothing"/>
      <w:lvlText w:val=""/>
      <w:lvlJc w:val="left"/>
      <w:pPr>
        <w:tabs>
          <w:tab w:val="num" w:pos="0"/>
        </w:tabs>
        <w:ind w:left="1800" w:hanging="360"/>
      </w:p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
      <w:lvlJc w:val="left"/>
      <w:pPr>
        <w:tabs>
          <w:tab w:val="num" w:pos="0"/>
        </w:tabs>
        <w:ind w:left="2880" w:hanging="360"/>
      </w:pPr>
    </w:lvl>
    <w:lvl w:ilvl="8">
      <w:start w:val="1"/>
      <w:numFmt w:val="none"/>
      <w:suff w:val="nothing"/>
      <w:lvlText w:val=""/>
      <w:lvlJc w:val="left"/>
      <w:pPr>
        <w:tabs>
          <w:tab w:val="num" w:pos="0"/>
        </w:tabs>
        <w:ind w:left="3240" w:hanging="360"/>
      </w:pPr>
    </w:lvl>
  </w:abstractNum>
  <w:abstractNum w:abstractNumId="5" w15:restartNumberingAfterBreak="0">
    <w:nsid w:val="46306907"/>
    <w:multiLevelType w:val="hybridMultilevel"/>
    <w:tmpl w:val="EBBAF704"/>
    <w:lvl w:ilvl="0" w:tplc="62EA25A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AD7"/>
    <w:rsid w:val="00012922"/>
    <w:rsid w:val="00012EEF"/>
    <w:rsid w:val="0001575C"/>
    <w:rsid w:val="000179B5"/>
    <w:rsid w:val="00017B62"/>
    <w:rsid w:val="000204E7"/>
    <w:rsid w:val="00023EE6"/>
    <w:rsid w:val="00023FA0"/>
    <w:rsid w:val="0002602F"/>
    <w:rsid w:val="00030E4A"/>
    <w:rsid w:val="00031A27"/>
    <w:rsid w:val="00031EE0"/>
    <w:rsid w:val="00040BE6"/>
    <w:rsid w:val="00044842"/>
    <w:rsid w:val="00045C7B"/>
    <w:rsid w:val="0004641A"/>
    <w:rsid w:val="00046825"/>
    <w:rsid w:val="00047123"/>
    <w:rsid w:val="0005149F"/>
    <w:rsid w:val="00052A07"/>
    <w:rsid w:val="000533DA"/>
    <w:rsid w:val="0005457F"/>
    <w:rsid w:val="00054CD2"/>
    <w:rsid w:val="00054D0D"/>
    <w:rsid w:val="000608E9"/>
    <w:rsid w:val="00061FEB"/>
    <w:rsid w:val="000667DF"/>
    <w:rsid w:val="0007209B"/>
    <w:rsid w:val="000756BA"/>
    <w:rsid w:val="00075792"/>
    <w:rsid w:val="00080F9C"/>
    <w:rsid w:val="000854AD"/>
    <w:rsid w:val="0008579A"/>
    <w:rsid w:val="00086AA8"/>
    <w:rsid w:val="0008732D"/>
    <w:rsid w:val="00090636"/>
    <w:rsid w:val="0009735C"/>
    <w:rsid w:val="000A104C"/>
    <w:rsid w:val="000A19DE"/>
    <w:rsid w:val="000A3EAB"/>
    <w:rsid w:val="000B12B2"/>
    <w:rsid w:val="000B3868"/>
    <w:rsid w:val="000B4948"/>
    <w:rsid w:val="000C1926"/>
    <w:rsid w:val="000C1A18"/>
    <w:rsid w:val="000C26A9"/>
    <w:rsid w:val="000C2839"/>
    <w:rsid w:val="000C5026"/>
    <w:rsid w:val="000C648D"/>
    <w:rsid w:val="000C78CB"/>
    <w:rsid w:val="000D1294"/>
    <w:rsid w:val="000D2E9C"/>
    <w:rsid w:val="000D4949"/>
    <w:rsid w:val="000D5623"/>
    <w:rsid w:val="000D6007"/>
    <w:rsid w:val="000D77C2"/>
    <w:rsid w:val="000E039E"/>
    <w:rsid w:val="000E255D"/>
    <w:rsid w:val="000E275B"/>
    <w:rsid w:val="000E27F9"/>
    <w:rsid w:val="000E2B1E"/>
    <w:rsid w:val="000E311F"/>
    <w:rsid w:val="000E3A68"/>
    <w:rsid w:val="000E56D8"/>
    <w:rsid w:val="000E6CE0"/>
    <w:rsid w:val="000F77E3"/>
    <w:rsid w:val="00100929"/>
    <w:rsid w:val="0010272B"/>
    <w:rsid w:val="00102CB1"/>
    <w:rsid w:val="0010352F"/>
    <w:rsid w:val="00103BC7"/>
    <w:rsid w:val="001053C2"/>
    <w:rsid w:val="00107B02"/>
    <w:rsid w:val="0011363A"/>
    <w:rsid w:val="00113A3F"/>
    <w:rsid w:val="001164FE"/>
    <w:rsid w:val="00123152"/>
    <w:rsid w:val="00125084"/>
    <w:rsid w:val="00125277"/>
    <w:rsid w:val="00127610"/>
    <w:rsid w:val="00131BF4"/>
    <w:rsid w:val="001375F7"/>
    <w:rsid w:val="00141AE2"/>
    <w:rsid w:val="00153C49"/>
    <w:rsid w:val="00154D01"/>
    <w:rsid w:val="001554E9"/>
    <w:rsid w:val="00155916"/>
    <w:rsid w:val="001561B5"/>
    <w:rsid w:val="00156922"/>
    <w:rsid w:val="0016290A"/>
    <w:rsid w:val="00162BF1"/>
    <w:rsid w:val="00163DA0"/>
    <w:rsid w:val="0016560C"/>
    <w:rsid w:val="00166014"/>
    <w:rsid w:val="0016762A"/>
    <w:rsid w:val="0017035F"/>
    <w:rsid w:val="001706B8"/>
    <w:rsid w:val="0017170D"/>
    <w:rsid w:val="00175033"/>
    <w:rsid w:val="00180D83"/>
    <w:rsid w:val="00181DEC"/>
    <w:rsid w:val="00185095"/>
    <w:rsid w:val="00186092"/>
    <w:rsid w:val="00193A97"/>
    <w:rsid w:val="001948BE"/>
    <w:rsid w:val="0019547B"/>
    <w:rsid w:val="001959EE"/>
    <w:rsid w:val="001A12CE"/>
    <w:rsid w:val="001A6292"/>
    <w:rsid w:val="001A7511"/>
    <w:rsid w:val="001A7EAA"/>
    <w:rsid w:val="001B2F1E"/>
    <w:rsid w:val="001C033A"/>
    <w:rsid w:val="001C33B0"/>
    <w:rsid w:val="001C57E6"/>
    <w:rsid w:val="001C5CBB"/>
    <w:rsid w:val="001C7107"/>
    <w:rsid w:val="001C7623"/>
    <w:rsid w:val="001D0007"/>
    <w:rsid w:val="001D04D3"/>
    <w:rsid w:val="001D2A61"/>
    <w:rsid w:val="001D3193"/>
    <w:rsid w:val="001D5A8D"/>
    <w:rsid w:val="001D6234"/>
    <w:rsid w:val="001E0409"/>
    <w:rsid w:val="001E1A3F"/>
    <w:rsid w:val="001E54E4"/>
    <w:rsid w:val="001E646A"/>
    <w:rsid w:val="001E682E"/>
    <w:rsid w:val="001F007F"/>
    <w:rsid w:val="001F0D36"/>
    <w:rsid w:val="001F5B25"/>
    <w:rsid w:val="00202F3F"/>
    <w:rsid w:val="00204985"/>
    <w:rsid w:val="00210085"/>
    <w:rsid w:val="0021481C"/>
    <w:rsid w:val="00214946"/>
    <w:rsid w:val="00214F7F"/>
    <w:rsid w:val="00215912"/>
    <w:rsid w:val="00224B51"/>
    <w:rsid w:val="00224BB2"/>
    <w:rsid w:val="00235240"/>
    <w:rsid w:val="002368FD"/>
    <w:rsid w:val="0024110F"/>
    <w:rsid w:val="002423AB"/>
    <w:rsid w:val="002440B0"/>
    <w:rsid w:val="00244756"/>
    <w:rsid w:val="00245331"/>
    <w:rsid w:val="0025086A"/>
    <w:rsid w:val="00252B1F"/>
    <w:rsid w:val="002548D3"/>
    <w:rsid w:val="00263E60"/>
    <w:rsid w:val="0026493D"/>
    <w:rsid w:val="002707A1"/>
    <w:rsid w:val="00272B97"/>
    <w:rsid w:val="00276284"/>
    <w:rsid w:val="002768E0"/>
    <w:rsid w:val="0027792D"/>
    <w:rsid w:val="00277F2B"/>
    <w:rsid w:val="00282250"/>
    <w:rsid w:val="00282723"/>
    <w:rsid w:val="00282788"/>
    <w:rsid w:val="0028617A"/>
    <w:rsid w:val="00291426"/>
    <w:rsid w:val="0029195C"/>
    <w:rsid w:val="00293585"/>
    <w:rsid w:val="0029608A"/>
    <w:rsid w:val="0029794E"/>
    <w:rsid w:val="002A28CF"/>
    <w:rsid w:val="002A5869"/>
    <w:rsid w:val="002A6617"/>
    <w:rsid w:val="002A7E1B"/>
    <w:rsid w:val="002B0EDC"/>
    <w:rsid w:val="002B1F32"/>
    <w:rsid w:val="002B2698"/>
    <w:rsid w:val="002B4718"/>
    <w:rsid w:val="002B4C07"/>
    <w:rsid w:val="002D0EAB"/>
    <w:rsid w:val="002D50B0"/>
    <w:rsid w:val="002D6727"/>
    <w:rsid w:val="002E6DD1"/>
    <w:rsid w:val="002F027E"/>
    <w:rsid w:val="002F12A6"/>
    <w:rsid w:val="002F7019"/>
    <w:rsid w:val="00300791"/>
    <w:rsid w:val="00301046"/>
    <w:rsid w:val="00303610"/>
    <w:rsid w:val="00310EFB"/>
    <w:rsid w:val="00311505"/>
    <w:rsid w:val="00312CEA"/>
    <w:rsid w:val="00320BFA"/>
    <w:rsid w:val="00322860"/>
    <w:rsid w:val="0032378D"/>
    <w:rsid w:val="00333545"/>
    <w:rsid w:val="00335048"/>
    <w:rsid w:val="00340AD0"/>
    <w:rsid w:val="00340B6D"/>
    <w:rsid w:val="00340C8E"/>
    <w:rsid w:val="00344540"/>
    <w:rsid w:val="003519A3"/>
    <w:rsid w:val="003610BA"/>
    <w:rsid w:val="00362443"/>
    <w:rsid w:val="00364E52"/>
    <w:rsid w:val="0037046F"/>
    <w:rsid w:val="0037719F"/>
    <w:rsid w:val="003776EA"/>
    <w:rsid w:val="00377DA7"/>
    <w:rsid w:val="0038156F"/>
    <w:rsid w:val="00383087"/>
    <w:rsid w:val="0038363B"/>
    <w:rsid w:val="00386952"/>
    <w:rsid w:val="003900D9"/>
    <w:rsid w:val="003917B8"/>
    <w:rsid w:val="00393043"/>
    <w:rsid w:val="0039399E"/>
    <w:rsid w:val="003A1F1E"/>
    <w:rsid w:val="003A2B7D"/>
    <w:rsid w:val="003A4142"/>
    <w:rsid w:val="003A4864"/>
    <w:rsid w:val="003A4A75"/>
    <w:rsid w:val="003A5366"/>
    <w:rsid w:val="003A583D"/>
    <w:rsid w:val="003A6467"/>
    <w:rsid w:val="003B3019"/>
    <w:rsid w:val="003B4C9C"/>
    <w:rsid w:val="003B647A"/>
    <w:rsid w:val="003B6AF2"/>
    <w:rsid w:val="003C05AF"/>
    <w:rsid w:val="003C5262"/>
    <w:rsid w:val="003C62AB"/>
    <w:rsid w:val="003D398C"/>
    <w:rsid w:val="003D473B"/>
    <w:rsid w:val="003D4B35"/>
    <w:rsid w:val="003E266B"/>
    <w:rsid w:val="003E2B83"/>
    <w:rsid w:val="003E2CD0"/>
    <w:rsid w:val="003E4F19"/>
    <w:rsid w:val="003F023A"/>
    <w:rsid w:val="003F0BC7"/>
    <w:rsid w:val="003F5F25"/>
    <w:rsid w:val="00402E7E"/>
    <w:rsid w:val="004039EF"/>
    <w:rsid w:val="0040436D"/>
    <w:rsid w:val="00404813"/>
    <w:rsid w:val="00410543"/>
    <w:rsid w:val="00410E13"/>
    <w:rsid w:val="0041351C"/>
    <w:rsid w:val="004173CC"/>
    <w:rsid w:val="0042356B"/>
    <w:rsid w:val="00423EB5"/>
    <w:rsid w:val="0042420A"/>
    <w:rsid w:val="004243D2"/>
    <w:rsid w:val="00424610"/>
    <w:rsid w:val="00424AD5"/>
    <w:rsid w:val="00426754"/>
    <w:rsid w:val="00435424"/>
    <w:rsid w:val="00447AF7"/>
    <w:rsid w:val="00450805"/>
    <w:rsid w:val="00451B94"/>
    <w:rsid w:val="00451CF2"/>
    <w:rsid w:val="00454B2A"/>
    <w:rsid w:val="00455AED"/>
    <w:rsid w:val="00464B85"/>
    <w:rsid w:val="004661F2"/>
    <w:rsid w:val="00467DFA"/>
    <w:rsid w:val="00470C41"/>
    <w:rsid w:val="00471F62"/>
    <w:rsid w:val="00472C64"/>
    <w:rsid w:val="0047690F"/>
    <w:rsid w:val="00476C78"/>
    <w:rsid w:val="00482174"/>
    <w:rsid w:val="0048576D"/>
    <w:rsid w:val="00493B1A"/>
    <w:rsid w:val="0049401C"/>
    <w:rsid w:val="0049495C"/>
    <w:rsid w:val="00495431"/>
    <w:rsid w:val="0049650B"/>
    <w:rsid w:val="00497EF6"/>
    <w:rsid w:val="004A27F7"/>
    <w:rsid w:val="004A2906"/>
    <w:rsid w:val="004A463F"/>
    <w:rsid w:val="004B42D8"/>
    <w:rsid w:val="004B533B"/>
    <w:rsid w:val="004B5FA1"/>
    <w:rsid w:val="004B6B8F"/>
    <w:rsid w:val="004B7511"/>
    <w:rsid w:val="004C0005"/>
    <w:rsid w:val="004C793A"/>
    <w:rsid w:val="004D13B3"/>
    <w:rsid w:val="004D2393"/>
    <w:rsid w:val="004D69B9"/>
    <w:rsid w:val="004E10FC"/>
    <w:rsid w:val="004E23CE"/>
    <w:rsid w:val="004E516B"/>
    <w:rsid w:val="004E6948"/>
    <w:rsid w:val="004E6D6A"/>
    <w:rsid w:val="004F3DF8"/>
    <w:rsid w:val="004F4901"/>
    <w:rsid w:val="004F6747"/>
    <w:rsid w:val="00500539"/>
    <w:rsid w:val="005024AB"/>
    <w:rsid w:val="00503373"/>
    <w:rsid w:val="00503F3F"/>
    <w:rsid w:val="00504693"/>
    <w:rsid w:val="00512036"/>
    <w:rsid w:val="005200F0"/>
    <w:rsid w:val="00522AF8"/>
    <w:rsid w:val="00524204"/>
    <w:rsid w:val="00526ABE"/>
    <w:rsid w:val="00526F26"/>
    <w:rsid w:val="00527D42"/>
    <w:rsid w:val="005313D1"/>
    <w:rsid w:val="005320E9"/>
    <w:rsid w:val="0053278A"/>
    <w:rsid w:val="00534250"/>
    <w:rsid w:val="00535E5A"/>
    <w:rsid w:val="00536336"/>
    <w:rsid w:val="00542ED7"/>
    <w:rsid w:val="00544635"/>
    <w:rsid w:val="00544ACC"/>
    <w:rsid w:val="00550D4A"/>
    <w:rsid w:val="00552A04"/>
    <w:rsid w:val="0055537A"/>
    <w:rsid w:val="005559EF"/>
    <w:rsid w:val="0055650E"/>
    <w:rsid w:val="00560613"/>
    <w:rsid w:val="00561C0D"/>
    <w:rsid w:val="00564462"/>
    <w:rsid w:val="00564A29"/>
    <w:rsid w:val="00564FBC"/>
    <w:rsid w:val="005705A9"/>
    <w:rsid w:val="005708A1"/>
    <w:rsid w:val="00570905"/>
    <w:rsid w:val="00572864"/>
    <w:rsid w:val="00574DFE"/>
    <w:rsid w:val="005769C5"/>
    <w:rsid w:val="005776D1"/>
    <w:rsid w:val="0057774A"/>
    <w:rsid w:val="0058261E"/>
    <w:rsid w:val="0058280C"/>
    <w:rsid w:val="00582FCA"/>
    <w:rsid w:val="0058482B"/>
    <w:rsid w:val="0058618A"/>
    <w:rsid w:val="00587002"/>
    <w:rsid w:val="00591611"/>
    <w:rsid w:val="00592BA8"/>
    <w:rsid w:val="00593783"/>
    <w:rsid w:val="005A136F"/>
    <w:rsid w:val="005A362B"/>
    <w:rsid w:val="005A39E9"/>
    <w:rsid w:val="005A4952"/>
    <w:rsid w:val="005A52E5"/>
    <w:rsid w:val="005B012D"/>
    <w:rsid w:val="005B092F"/>
    <w:rsid w:val="005B098C"/>
    <w:rsid w:val="005B20A1"/>
    <w:rsid w:val="005B2478"/>
    <w:rsid w:val="005B2E12"/>
    <w:rsid w:val="005B5960"/>
    <w:rsid w:val="005C157C"/>
    <w:rsid w:val="005C21FC"/>
    <w:rsid w:val="005C30AE"/>
    <w:rsid w:val="005D0C52"/>
    <w:rsid w:val="005D2DD8"/>
    <w:rsid w:val="005E111D"/>
    <w:rsid w:val="005E25D0"/>
    <w:rsid w:val="005E35F3"/>
    <w:rsid w:val="005E400D"/>
    <w:rsid w:val="005E4281"/>
    <w:rsid w:val="005E698D"/>
    <w:rsid w:val="005E6E78"/>
    <w:rsid w:val="005F09F1"/>
    <w:rsid w:val="005F645A"/>
    <w:rsid w:val="005F7EDE"/>
    <w:rsid w:val="0060060C"/>
    <w:rsid w:val="006073BA"/>
    <w:rsid w:val="006118D1"/>
    <w:rsid w:val="0061251F"/>
    <w:rsid w:val="00620D93"/>
    <w:rsid w:val="006217AD"/>
    <w:rsid w:val="00622879"/>
    <w:rsid w:val="0062386A"/>
    <w:rsid w:val="00623FCB"/>
    <w:rsid w:val="0062576D"/>
    <w:rsid w:val="00625788"/>
    <w:rsid w:val="006305AA"/>
    <w:rsid w:val="0063277E"/>
    <w:rsid w:val="00635670"/>
    <w:rsid w:val="006364F4"/>
    <w:rsid w:val="0063694D"/>
    <w:rsid w:val="00637390"/>
    <w:rsid w:val="00640352"/>
    <w:rsid w:val="00640B30"/>
    <w:rsid w:val="006426D5"/>
    <w:rsid w:val="00642924"/>
    <w:rsid w:val="00644EB1"/>
    <w:rsid w:val="006466FF"/>
    <w:rsid w:val="00646A5F"/>
    <w:rsid w:val="0064702C"/>
    <w:rsid w:val="006475C1"/>
    <w:rsid w:val="00656C00"/>
    <w:rsid w:val="00661967"/>
    <w:rsid w:val="00661F61"/>
    <w:rsid w:val="00671B49"/>
    <w:rsid w:val="00674155"/>
    <w:rsid w:val="006746CA"/>
    <w:rsid w:val="00693D34"/>
    <w:rsid w:val="00695745"/>
    <w:rsid w:val="0069600B"/>
    <w:rsid w:val="00697C57"/>
    <w:rsid w:val="006A0A1A"/>
    <w:rsid w:val="006A5A1E"/>
    <w:rsid w:val="006A6460"/>
    <w:rsid w:val="006B104E"/>
    <w:rsid w:val="006B5AEA"/>
    <w:rsid w:val="006B6383"/>
    <w:rsid w:val="006B640D"/>
    <w:rsid w:val="006B7D50"/>
    <w:rsid w:val="006C61FA"/>
    <w:rsid w:val="006C795A"/>
    <w:rsid w:val="006D0896"/>
    <w:rsid w:val="006E1D10"/>
    <w:rsid w:val="006E25D2"/>
    <w:rsid w:val="006E4CF0"/>
    <w:rsid w:val="006E5656"/>
    <w:rsid w:val="006F60FB"/>
    <w:rsid w:val="006F6985"/>
    <w:rsid w:val="00700AEF"/>
    <w:rsid w:val="007018DB"/>
    <w:rsid w:val="0070391A"/>
    <w:rsid w:val="00703C67"/>
    <w:rsid w:val="00705813"/>
    <w:rsid w:val="00706486"/>
    <w:rsid w:val="007149D9"/>
    <w:rsid w:val="007214E3"/>
    <w:rsid w:val="007222F7"/>
    <w:rsid w:val="00724679"/>
    <w:rsid w:val="00725368"/>
    <w:rsid w:val="007304F3"/>
    <w:rsid w:val="00730839"/>
    <w:rsid w:val="00730F60"/>
    <w:rsid w:val="00732EDB"/>
    <w:rsid w:val="00733FF9"/>
    <w:rsid w:val="00745A43"/>
    <w:rsid w:val="00745BAC"/>
    <w:rsid w:val="00752038"/>
    <w:rsid w:val="00752AB0"/>
    <w:rsid w:val="00753131"/>
    <w:rsid w:val="007554DF"/>
    <w:rsid w:val="0075776D"/>
    <w:rsid w:val="007613FB"/>
    <w:rsid w:val="00761E34"/>
    <w:rsid w:val="0076225B"/>
    <w:rsid w:val="00764BDB"/>
    <w:rsid w:val="007722BF"/>
    <w:rsid w:val="00772783"/>
    <w:rsid w:val="0077580B"/>
    <w:rsid w:val="00781167"/>
    <w:rsid w:val="0078120C"/>
    <w:rsid w:val="007813B8"/>
    <w:rsid w:val="0078311A"/>
    <w:rsid w:val="007854B3"/>
    <w:rsid w:val="00786853"/>
    <w:rsid w:val="00786B5E"/>
    <w:rsid w:val="0078787D"/>
    <w:rsid w:val="00787E47"/>
    <w:rsid w:val="00787FA8"/>
    <w:rsid w:val="007944F8"/>
    <w:rsid w:val="007947C0"/>
    <w:rsid w:val="007973E3"/>
    <w:rsid w:val="007A1883"/>
    <w:rsid w:val="007A1BD0"/>
    <w:rsid w:val="007B2B6B"/>
    <w:rsid w:val="007B7BEC"/>
    <w:rsid w:val="007C0B85"/>
    <w:rsid w:val="007D0720"/>
    <w:rsid w:val="007D10F2"/>
    <w:rsid w:val="007D207E"/>
    <w:rsid w:val="007D3022"/>
    <w:rsid w:val="007D6DEC"/>
    <w:rsid w:val="007E10E2"/>
    <w:rsid w:val="007E46A1"/>
    <w:rsid w:val="007E730D"/>
    <w:rsid w:val="007E7311"/>
    <w:rsid w:val="007F13BF"/>
    <w:rsid w:val="007F20C0"/>
    <w:rsid w:val="007F403E"/>
    <w:rsid w:val="0080020E"/>
    <w:rsid w:val="008038F5"/>
    <w:rsid w:val="008072AC"/>
    <w:rsid w:val="00810CEA"/>
    <w:rsid w:val="00813AC6"/>
    <w:rsid w:val="00814E30"/>
    <w:rsid w:val="00815905"/>
    <w:rsid w:val="00816134"/>
    <w:rsid w:val="00822337"/>
    <w:rsid w:val="008233E5"/>
    <w:rsid w:val="00833055"/>
    <w:rsid w:val="00833DE8"/>
    <w:rsid w:val="00833F47"/>
    <w:rsid w:val="008348C3"/>
    <w:rsid w:val="008373B4"/>
    <w:rsid w:val="008404C4"/>
    <w:rsid w:val="00841A6D"/>
    <w:rsid w:val="00843606"/>
    <w:rsid w:val="00844512"/>
    <w:rsid w:val="00846C0D"/>
    <w:rsid w:val="00847936"/>
    <w:rsid w:val="00847D37"/>
    <w:rsid w:val="0085001D"/>
    <w:rsid w:val="00850A92"/>
    <w:rsid w:val="0085128C"/>
    <w:rsid w:val="00851678"/>
    <w:rsid w:val="00851830"/>
    <w:rsid w:val="00854DDB"/>
    <w:rsid w:val="0086032B"/>
    <w:rsid w:val="0086102E"/>
    <w:rsid w:val="00867D0E"/>
    <w:rsid w:val="00870004"/>
    <w:rsid w:val="00871A41"/>
    <w:rsid w:val="00875BF2"/>
    <w:rsid w:val="00886D76"/>
    <w:rsid w:val="00887600"/>
    <w:rsid w:val="00887E44"/>
    <w:rsid w:val="008904F1"/>
    <w:rsid w:val="00896130"/>
    <w:rsid w:val="00897019"/>
    <w:rsid w:val="0089725C"/>
    <w:rsid w:val="008A1236"/>
    <w:rsid w:val="008A1756"/>
    <w:rsid w:val="008A26A0"/>
    <w:rsid w:val="008B0A07"/>
    <w:rsid w:val="008B2CE6"/>
    <w:rsid w:val="008B31FA"/>
    <w:rsid w:val="008B38F0"/>
    <w:rsid w:val="008B781F"/>
    <w:rsid w:val="008C0069"/>
    <w:rsid w:val="008C1495"/>
    <w:rsid w:val="008C40F9"/>
    <w:rsid w:val="008C5E2A"/>
    <w:rsid w:val="008D5169"/>
    <w:rsid w:val="008D5522"/>
    <w:rsid w:val="008D69C5"/>
    <w:rsid w:val="008D7404"/>
    <w:rsid w:val="008D749D"/>
    <w:rsid w:val="008E0F86"/>
    <w:rsid w:val="008E3141"/>
    <w:rsid w:val="008F2DBD"/>
    <w:rsid w:val="008F2DC1"/>
    <w:rsid w:val="008F3740"/>
    <w:rsid w:val="008F70AD"/>
    <w:rsid w:val="00900DB1"/>
    <w:rsid w:val="009022BF"/>
    <w:rsid w:val="00911CD9"/>
    <w:rsid w:val="00912B71"/>
    <w:rsid w:val="00917167"/>
    <w:rsid w:val="00922321"/>
    <w:rsid w:val="009315A5"/>
    <w:rsid w:val="00931632"/>
    <w:rsid w:val="00932C92"/>
    <w:rsid w:val="00936510"/>
    <w:rsid w:val="00940848"/>
    <w:rsid w:val="00943DE0"/>
    <w:rsid w:val="009454E4"/>
    <w:rsid w:val="0095017C"/>
    <w:rsid w:val="00950B3E"/>
    <w:rsid w:val="00951F8A"/>
    <w:rsid w:val="0096683A"/>
    <w:rsid w:val="00966D5C"/>
    <w:rsid w:val="00967611"/>
    <w:rsid w:val="009715A4"/>
    <w:rsid w:val="009732C7"/>
    <w:rsid w:val="00974200"/>
    <w:rsid w:val="0097783D"/>
    <w:rsid w:val="0098094C"/>
    <w:rsid w:val="00980AC7"/>
    <w:rsid w:val="00984240"/>
    <w:rsid w:val="0098736C"/>
    <w:rsid w:val="00987F2B"/>
    <w:rsid w:val="00992DB7"/>
    <w:rsid w:val="00995B07"/>
    <w:rsid w:val="00996215"/>
    <w:rsid w:val="009A2619"/>
    <w:rsid w:val="009A55B3"/>
    <w:rsid w:val="009A5850"/>
    <w:rsid w:val="009B10D6"/>
    <w:rsid w:val="009C148D"/>
    <w:rsid w:val="009C1F0F"/>
    <w:rsid w:val="009C3832"/>
    <w:rsid w:val="009C40B0"/>
    <w:rsid w:val="009D405F"/>
    <w:rsid w:val="009D5AB2"/>
    <w:rsid w:val="009D65D0"/>
    <w:rsid w:val="009D7E91"/>
    <w:rsid w:val="009E135E"/>
    <w:rsid w:val="009E1627"/>
    <w:rsid w:val="009E3C92"/>
    <w:rsid w:val="009E54F4"/>
    <w:rsid w:val="009E71AD"/>
    <w:rsid w:val="009E7637"/>
    <w:rsid w:val="009F2BFA"/>
    <w:rsid w:val="009F2FCE"/>
    <w:rsid w:val="009F4889"/>
    <w:rsid w:val="009F6E1E"/>
    <w:rsid w:val="00A02BDF"/>
    <w:rsid w:val="00A03A3D"/>
    <w:rsid w:val="00A045C4"/>
    <w:rsid w:val="00A05317"/>
    <w:rsid w:val="00A1031C"/>
    <w:rsid w:val="00A10DFA"/>
    <w:rsid w:val="00A110BE"/>
    <w:rsid w:val="00A170CC"/>
    <w:rsid w:val="00A20EE4"/>
    <w:rsid w:val="00A21708"/>
    <w:rsid w:val="00A22362"/>
    <w:rsid w:val="00A249BA"/>
    <w:rsid w:val="00A2754D"/>
    <w:rsid w:val="00A307C7"/>
    <w:rsid w:val="00A349FA"/>
    <w:rsid w:val="00A36B71"/>
    <w:rsid w:val="00A4049C"/>
    <w:rsid w:val="00A42A6E"/>
    <w:rsid w:val="00A44581"/>
    <w:rsid w:val="00A45093"/>
    <w:rsid w:val="00A4511B"/>
    <w:rsid w:val="00A45829"/>
    <w:rsid w:val="00A50EAF"/>
    <w:rsid w:val="00A56014"/>
    <w:rsid w:val="00A602F9"/>
    <w:rsid w:val="00A650EE"/>
    <w:rsid w:val="00A662C8"/>
    <w:rsid w:val="00A70166"/>
    <w:rsid w:val="00A70372"/>
    <w:rsid w:val="00A71157"/>
    <w:rsid w:val="00A81D23"/>
    <w:rsid w:val="00A83416"/>
    <w:rsid w:val="00A86190"/>
    <w:rsid w:val="00A93531"/>
    <w:rsid w:val="00A95FAE"/>
    <w:rsid w:val="00A966E6"/>
    <w:rsid w:val="00AA038A"/>
    <w:rsid w:val="00AA0D42"/>
    <w:rsid w:val="00AA1668"/>
    <w:rsid w:val="00AA1C81"/>
    <w:rsid w:val="00AB2BE3"/>
    <w:rsid w:val="00AB3BB0"/>
    <w:rsid w:val="00AB7834"/>
    <w:rsid w:val="00AC2883"/>
    <w:rsid w:val="00AC4324"/>
    <w:rsid w:val="00AC4D5F"/>
    <w:rsid w:val="00AC6837"/>
    <w:rsid w:val="00AD1D2C"/>
    <w:rsid w:val="00AE0525"/>
    <w:rsid w:val="00AE08DB"/>
    <w:rsid w:val="00AE2729"/>
    <w:rsid w:val="00AE3148"/>
    <w:rsid w:val="00AE5AE2"/>
    <w:rsid w:val="00AE5BC9"/>
    <w:rsid w:val="00AE654C"/>
    <w:rsid w:val="00AE7343"/>
    <w:rsid w:val="00AF0060"/>
    <w:rsid w:val="00AF2E29"/>
    <w:rsid w:val="00B00A13"/>
    <w:rsid w:val="00B00D69"/>
    <w:rsid w:val="00B00E04"/>
    <w:rsid w:val="00B05485"/>
    <w:rsid w:val="00B05C85"/>
    <w:rsid w:val="00B112BF"/>
    <w:rsid w:val="00B11C70"/>
    <w:rsid w:val="00B1458E"/>
    <w:rsid w:val="00B14C51"/>
    <w:rsid w:val="00B20021"/>
    <w:rsid w:val="00B20FDE"/>
    <w:rsid w:val="00B24C03"/>
    <w:rsid w:val="00B26611"/>
    <w:rsid w:val="00B31A67"/>
    <w:rsid w:val="00B34A12"/>
    <w:rsid w:val="00B40841"/>
    <w:rsid w:val="00B4195A"/>
    <w:rsid w:val="00B42019"/>
    <w:rsid w:val="00B42041"/>
    <w:rsid w:val="00B43E84"/>
    <w:rsid w:val="00B43FBF"/>
    <w:rsid w:val="00B445BD"/>
    <w:rsid w:val="00B445C5"/>
    <w:rsid w:val="00B44F11"/>
    <w:rsid w:val="00B4667D"/>
    <w:rsid w:val="00B470B7"/>
    <w:rsid w:val="00B51846"/>
    <w:rsid w:val="00B53DA9"/>
    <w:rsid w:val="00B56F18"/>
    <w:rsid w:val="00B62979"/>
    <w:rsid w:val="00B70056"/>
    <w:rsid w:val="00B73C60"/>
    <w:rsid w:val="00B753FA"/>
    <w:rsid w:val="00B818E7"/>
    <w:rsid w:val="00B823A7"/>
    <w:rsid w:val="00B83FFF"/>
    <w:rsid w:val="00B87391"/>
    <w:rsid w:val="00B87D5B"/>
    <w:rsid w:val="00B90FA5"/>
    <w:rsid w:val="00B919F1"/>
    <w:rsid w:val="00B97B8D"/>
    <w:rsid w:val="00BA09BC"/>
    <w:rsid w:val="00BA2260"/>
    <w:rsid w:val="00BA3697"/>
    <w:rsid w:val="00BA5483"/>
    <w:rsid w:val="00BA59FD"/>
    <w:rsid w:val="00BA7197"/>
    <w:rsid w:val="00BA758C"/>
    <w:rsid w:val="00BB0266"/>
    <w:rsid w:val="00BB3380"/>
    <w:rsid w:val="00BB41D1"/>
    <w:rsid w:val="00BB468D"/>
    <w:rsid w:val="00BB46A9"/>
    <w:rsid w:val="00BB56E6"/>
    <w:rsid w:val="00BC0E8D"/>
    <w:rsid w:val="00BC20D5"/>
    <w:rsid w:val="00BC4F18"/>
    <w:rsid w:val="00BC5638"/>
    <w:rsid w:val="00BC72DE"/>
    <w:rsid w:val="00BD08CE"/>
    <w:rsid w:val="00BD5462"/>
    <w:rsid w:val="00BD6272"/>
    <w:rsid w:val="00BE09B7"/>
    <w:rsid w:val="00BE6551"/>
    <w:rsid w:val="00BE6D0A"/>
    <w:rsid w:val="00BF093B"/>
    <w:rsid w:val="00BF41BC"/>
    <w:rsid w:val="00C00B88"/>
    <w:rsid w:val="00C06B2A"/>
    <w:rsid w:val="00C13F12"/>
    <w:rsid w:val="00C17825"/>
    <w:rsid w:val="00C2035F"/>
    <w:rsid w:val="00C221CE"/>
    <w:rsid w:val="00C35157"/>
    <w:rsid w:val="00C35E57"/>
    <w:rsid w:val="00C35E80"/>
    <w:rsid w:val="00C40AA2"/>
    <w:rsid w:val="00C41636"/>
    <w:rsid w:val="00C4244F"/>
    <w:rsid w:val="00C51DA9"/>
    <w:rsid w:val="00C53E04"/>
    <w:rsid w:val="00C61D21"/>
    <w:rsid w:val="00C62AD3"/>
    <w:rsid w:val="00C632ED"/>
    <w:rsid w:val="00C66150"/>
    <w:rsid w:val="00C66B0D"/>
    <w:rsid w:val="00C70EF5"/>
    <w:rsid w:val="00C756C5"/>
    <w:rsid w:val="00C82195"/>
    <w:rsid w:val="00C82CAE"/>
    <w:rsid w:val="00C8442E"/>
    <w:rsid w:val="00C86769"/>
    <w:rsid w:val="00C930A8"/>
    <w:rsid w:val="00C93B65"/>
    <w:rsid w:val="00CA0B0E"/>
    <w:rsid w:val="00CA108B"/>
    <w:rsid w:val="00CA24C9"/>
    <w:rsid w:val="00CA5F57"/>
    <w:rsid w:val="00CA6CDB"/>
    <w:rsid w:val="00CB08AD"/>
    <w:rsid w:val="00CB2762"/>
    <w:rsid w:val="00CB29C5"/>
    <w:rsid w:val="00CB4BE0"/>
    <w:rsid w:val="00CB5E13"/>
    <w:rsid w:val="00CC3524"/>
    <w:rsid w:val="00CC5A7D"/>
    <w:rsid w:val="00CD27BE"/>
    <w:rsid w:val="00CD29E9"/>
    <w:rsid w:val="00CD4BBC"/>
    <w:rsid w:val="00CD6F0F"/>
    <w:rsid w:val="00CE028A"/>
    <w:rsid w:val="00CE0BB7"/>
    <w:rsid w:val="00CE3213"/>
    <w:rsid w:val="00CE3E9A"/>
    <w:rsid w:val="00CE6053"/>
    <w:rsid w:val="00CE708B"/>
    <w:rsid w:val="00CF0FED"/>
    <w:rsid w:val="00CF26B7"/>
    <w:rsid w:val="00CF6E39"/>
    <w:rsid w:val="00CF72DA"/>
    <w:rsid w:val="00D06698"/>
    <w:rsid w:val="00D07413"/>
    <w:rsid w:val="00D0769A"/>
    <w:rsid w:val="00D107FF"/>
    <w:rsid w:val="00D14909"/>
    <w:rsid w:val="00D14DFB"/>
    <w:rsid w:val="00D15B4E"/>
    <w:rsid w:val="00D177E7"/>
    <w:rsid w:val="00D2079F"/>
    <w:rsid w:val="00D267F9"/>
    <w:rsid w:val="00D3002E"/>
    <w:rsid w:val="00D32720"/>
    <w:rsid w:val="00D34216"/>
    <w:rsid w:val="00D37958"/>
    <w:rsid w:val="00D40555"/>
    <w:rsid w:val="00D41E18"/>
    <w:rsid w:val="00D447EF"/>
    <w:rsid w:val="00D501DE"/>
    <w:rsid w:val="00D505E2"/>
    <w:rsid w:val="00D565BC"/>
    <w:rsid w:val="00D60610"/>
    <w:rsid w:val="00D63799"/>
    <w:rsid w:val="00D6498F"/>
    <w:rsid w:val="00D66509"/>
    <w:rsid w:val="00D71DFD"/>
    <w:rsid w:val="00D7463D"/>
    <w:rsid w:val="00D80F5A"/>
    <w:rsid w:val="00D82BB0"/>
    <w:rsid w:val="00D83DE8"/>
    <w:rsid w:val="00D84943"/>
    <w:rsid w:val="00D90747"/>
    <w:rsid w:val="00D9212F"/>
    <w:rsid w:val="00D94AE7"/>
    <w:rsid w:val="00D95547"/>
    <w:rsid w:val="00D966B3"/>
    <w:rsid w:val="00D970F0"/>
    <w:rsid w:val="00DA4540"/>
    <w:rsid w:val="00DA587E"/>
    <w:rsid w:val="00DA60F4"/>
    <w:rsid w:val="00DA70D4"/>
    <w:rsid w:val="00DA72D4"/>
    <w:rsid w:val="00DA7806"/>
    <w:rsid w:val="00DB0B26"/>
    <w:rsid w:val="00DB0F8B"/>
    <w:rsid w:val="00DB2C9F"/>
    <w:rsid w:val="00DB3052"/>
    <w:rsid w:val="00DC2956"/>
    <w:rsid w:val="00DC2D17"/>
    <w:rsid w:val="00DC7BFB"/>
    <w:rsid w:val="00DD108A"/>
    <w:rsid w:val="00DE0E02"/>
    <w:rsid w:val="00DE1F5D"/>
    <w:rsid w:val="00DE23BF"/>
    <w:rsid w:val="00DE37F0"/>
    <w:rsid w:val="00DE3981"/>
    <w:rsid w:val="00DE40DD"/>
    <w:rsid w:val="00DE62A2"/>
    <w:rsid w:val="00DE7602"/>
    <w:rsid w:val="00DE7755"/>
    <w:rsid w:val="00DF059A"/>
    <w:rsid w:val="00DF0641"/>
    <w:rsid w:val="00DF137D"/>
    <w:rsid w:val="00DF3D56"/>
    <w:rsid w:val="00DF64E9"/>
    <w:rsid w:val="00DF6D19"/>
    <w:rsid w:val="00DF6ED2"/>
    <w:rsid w:val="00DF70F5"/>
    <w:rsid w:val="00E052A3"/>
    <w:rsid w:val="00E14958"/>
    <w:rsid w:val="00E15BCF"/>
    <w:rsid w:val="00E15D7F"/>
    <w:rsid w:val="00E2252C"/>
    <w:rsid w:val="00E225B9"/>
    <w:rsid w:val="00E23CB0"/>
    <w:rsid w:val="00E23E61"/>
    <w:rsid w:val="00E25130"/>
    <w:rsid w:val="00E270C0"/>
    <w:rsid w:val="00E31481"/>
    <w:rsid w:val="00E31E45"/>
    <w:rsid w:val="00E343C8"/>
    <w:rsid w:val="00E36D82"/>
    <w:rsid w:val="00E3764E"/>
    <w:rsid w:val="00E37FAB"/>
    <w:rsid w:val="00E4038A"/>
    <w:rsid w:val="00E40A43"/>
    <w:rsid w:val="00E460B9"/>
    <w:rsid w:val="00E51601"/>
    <w:rsid w:val="00E51965"/>
    <w:rsid w:val="00E5287E"/>
    <w:rsid w:val="00E52A45"/>
    <w:rsid w:val="00E53BDD"/>
    <w:rsid w:val="00E64ADB"/>
    <w:rsid w:val="00E67121"/>
    <w:rsid w:val="00E7198D"/>
    <w:rsid w:val="00E72763"/>
    <w:rsid w:val="00E735AF"/>
    <w:rsid w:val="00E73C3C"/>
    <w:rsid w:val="00E74CA6"/>
    <w:rsid w:val="00E751A0"/>
    <w:rsid w:val="00E75E3D"/>
    <w:rsid w:val="00E812DC"/>
    <w:rsid w:val="00E84491"/>
    <w:rsid w:val="00E86FF5"/>
    <w:rsid w:val="00E96690"/>
    <w:rsid w:val="00E96F87"/>
    <w:rsid w:val="00E9731C"/>
    <w:rsid w:val="00EA2644"/>
    <w:rsid w:val="00EA4E4C"/>
    <w:rsid w:val="00EA561B"/>
    <w:rsid w:val="00EB04B7"/>
    <w:rsid w:val="00EB1CD0"/>
    <w:rsid w:val="00EB1EE6"/>
    <w:rsid w:val="00EB28BC"/>
    <w:rsid w:val="00EB427F"/>
    <w:rsid w:val="00EB7992"/>
    <w:rsid w:val="00EC0104"/>
    <w:rsid w:val="00EC0184"/>
    <w:rsid w:val="00EC2C40"/>
    <w:rsid w:val="00EC2D6F"/>
    <w:rsid w:val="00EC2D7A"/>
    <w:rsid w:val="00EC633A"/>
    <w:rsid w:val="00ED189F"/>
    <w:rsid w:val="00ED1B9D"/>
    <w:rsid w:val="00ED43C1"/>
    <w:rsid w:val="00EE056F"/>
    <w:rsid w:val="00EF3114"/>
    <w:rsid w:val="00EF34E5"/>
    <w:rsid w:val="00EF43F5"/>
    <w:rsid w:val="00EF6B25"/>
    <w:rsid w:val="00EF6CA4"/>
    <w:rsid w:val="00EF74D7"/>
    <w:rsid w:val="00EF7EC9"/>
    <w:rsid w:val="00F00FCF"/>
    <w:rsid w:val="00F017AF"/>
    <w:rsid w:val="00F041C4"/>
    <w:rsid w:val="00F048DC"/>
    <w:rsid w:val="00F122D0"/>
    <w:rsid w:val="00F12509"/>
    <w:rsid w:val="00F1377D"/>
    <w:rsid w:val="00F14812"/>
    <w:rsid w:val="00F1598C"/>
    <w:rsid w:val="00F15BF3"/>
    <w:rsid w:val="00F20BC6"/>
    <w:rsid w:val="00F21403"/>
    <w:rsid w:val="00F24E51"/>
    <w:rsid w:val="00F255FC"/>
    <w:rsid w:val="00F259B0"/>
    <w:rsid w:val="00F26A20"/>
    <w:rsid w:val="00F276C9"/>
    <w:rsid w:val="00F31359"/>
    <w:rsid w:val="00F33D5B"/>
    <w:rsid w:val="00F35213"/>
    <w:rsid w:val="00F372DE"/>
    <w:rsid w:val="00F40690"/>
    <w:rsid w:val="00F418B1"/>
    <w:rsid w:val="00F43B8F"/>
    <w:rsid w:val="00F47B47"/>
    <w:rsid w:val="00F51785"/>
    <w:rsid w:val="00F52AB1"/>
    <w:rsid w:val="00F530D7"/>
    <w:rsid w:val="00F541E6"/>
    <w:rsid w:val="00F6076B"/>
    <w:rsid w:val="00F62F49"/>
    <w:rsid w:val="00F640BF"/>
    <w:rsid w:val="00F652B6"/>
    <w:rsid w:val="00F655CB"/>
    <w:rsid w:val="00F66A27"/>
    <w:rsid w:val="00F70531"/>
    <w:rsid w:val="00F70754"/>
    <w:rsid w:val="00F70A1E"/>
    <w:rsid w:val="00F725FC"/>
    <w:rsid w:val="00F77926"/>
    <w:rsid w:val="00F831BB"/>
    <w:rsid w:val="00F83A19"/>
    <w:rsid w:val="00F879A1"/>
    <w:rsid w:val="00F92FC4"/>
    <w:rsid w:val="00F962D1"/>
    <w:rsid w:val="00F9793C"/>
    <w:rsid w:val="00FA0C14"/>
    <w:rsid w:val="00FA137A"/>
    <w:rsid w:val="00FA27D1"/>
    <w:rsid w:val="00FA43A1"/>
    <w:rsid w:val="00FA461A"/>
    <w:rsid w:val="00FA5504"/>
    <w:rsid w:val="00FB4B02"/>
    <w:rsid w:val="00FC2831"/>
    <w:rsid w:val="00FC2D40"/>
    <w:rsid w:val="00FC3600"/>
    <w:rsid w:val="00FC4A9F"/>
    <w:rsid w:val="00FC516A"/>
    <w:rsid w:val="00FC565B"/>
    <w:rsid w:val="00FC70DB"/>
    <w:rsid w:val="00FC7153"/>
    <w:rsid w:val="00FD0C92"/>
    <w:rsid w:val="00FD2888"/>
    <w:rsid w:val="00FD4199"/>
    <w:rsid w:val="00FD7DA2"/>
    <w:rsid w:val="00FE006E"/>
    <w:rsid w:val="00FE197E"/>
    <w:rsid w:val="00FE3A27"/>
    <w:rsid w:val="00FE41C2"/>
    <w:rsid w:val="00FE48E6"/>
    <w:rsid w:val="00FF0DF1"/>
    <w:rsid w:val="00FF26AA"/>
    <w:rsid w:val="00FF53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qFormat/>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qFormat/>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fontstyle01">
    <w:name w:val="fontstyle01"/>
    <w:basedOn w:val="Fontepargpadro"/>
    <w:rsid w:val="00BA7197"/>
    <w:rPr>
      <w:rFonts w:ascii="TimesNewRomanPS-ItalicMT" w:hAnsi="TimesNewRomanPS-ItalicMT" w:hint="default"/>
      <w:b w:val="0"/>
      <w:bCs w:val="0"/>
      <w:i/>
      <w:iCs/>
      <w:color w:val="000000"/>
      <w:sz w:val="16"/>
      <w:szCs w:val="16"/>
    </w:rPr>
  </w:style>
  <w:style w:type="paragraph" w:styleId="Legenda">
    <w:name w:val="caption"/>
    <w:basedOn w:val="Normal"/>
    <w:next w:val="Normal"/>
    <w:uiPriority w:val="35"/>
    <w:qFormat/>
    <w:rsid w:val="008C40F9"/>
    <w:pPr>
      <w:spacing w:after="200"/>
    </w:pPr>
    <w:rPr>
      <w:i/>
      <w:iCs/>
      <w:color w:val="44546A" w:themeColor="text2"/>
      <w:sz w:val="18"/>
      <w:szCs w:val="18"/>
    </w:rPr>
  </w:style>
  <w:style w:type="character" w:styleId="nfase">
    <w:name w:val="Emphasis"/>
    <w:basedOn w:val="Fontepargpadro"/>
    <w:uiPriority w:val="20"/>
    <w:qFormat/>
    <w:rsid w:val="00F1377D"/>
    <w:rPr>
      <w:i/>
      <w:iCs/>
    </w:rPr>
  </w:style>
  <w:style w:type="character" w:styleId="Forte">
    <w:name w:val="Strong"/>
    <w:basedOn w:val="Fontepargpadro"/>
    <w:uiPriority w:val="22"/>
    <w:qFormat/>
    <w:rsid w:val="00A451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82799917">
      <w:bodyDiv w:val="1"/>
      <w:marLeft w:val="0"/>
      <w:marRight w:val="0"/>
      <w:marTop w:val="0"/>
      <w:marBottom w:val="0"/>
      <w:divBdr>
        <w:top w:val="none" w:sz="0" w:space="0" w:color="auto"/>
        <w:left w:val="none" w:sz="0" w:space="0" w:color="auto"/>
        <w:bottom w:val="none" w:sz="0" w:space="0" w:color="auto"/>
        <w:right w:val="none" w:sz="0" w:space="0" w:color="auto"/>
      </w:divBdr>
      <w:divsChild>
        <w:div w:id="1893076626">
          <w:marLeft w:val="0"/>
          <w:marRight w:val="0"/>
          <w:marTop w:val="0"/>
          <w:marBottom w:val="0"/>
          <w:divBdr>
            <w:top w:val="none" w:sz="0" w:space="0" w:color="auto"/>
            <w:left w:val="none" w:sz="0" w:space="0" w:color="auto"/>
            <w:bottom w:val="none" w:sz="0" w:space="0" w:color="auto"/>
            <w:right w:val="none" w:sz="0" w:space="0" w:color="auto"/>
          </w:divBdr>
        </w:div>
      </w:divsChild>
    </w:div>
    <w:div w:id="43544598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21143753">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69219478">
      <w:bodyDiv w:val="1"/>
      <w:marLeft w:val="0"/>
      <w:marRight w:val="0"/>
      <w:marTop w:val="0"/>
      <w:marBottom w:val="0"/>
      <w:divBdr>
        <w:top w:val="none" w:sz="0" w:space="0" w:color="auto"/>
        <w:left w:val="none" w:sz="0" w:space="0" w:color="auto"/>
        <w:bottom w:val="none" w:sz="0" w:space="0" w:color="auto"/>
        <w:right w:val="none" w:sz="0" w:space="0" w:color="auto"/>
      </w:divBdr>
    </w:div>
    <w:div w:id="178653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A6D6DB4C58C74D86699B716B55C50E" ma:contentTypeVersion="13" ma:contentTypeDescription="Crie um novo documento." ma:contentTypeScope="" ma:versionID="31ad200a80a1c80df126e9c4d40861e0">
  <xsd:schema xmlns:xsd="http://www.w3.org/2001/XMLSchema" xmlns:xs="http://www.w3.org/2001/XMLSchema" xmlns:p="http://schemas.microsoft.com/office/2006/metadata/properties" xmlns:ns3="81529919-bb3c-4b28-aa14-6d8510b195e6" xmlns:ns4="a37948bc-07af-4ff6-818e-9d8510523f27" targetNamespace="http://schemas.microsoft.com/office/2006/metadata/properties" ma:root="true" ma:fieldsID="df910bc7ba566a2aa45300584c4cf73b" ns3:_="" ns4:_="">
    <xsd:import namespace="81529919-bb3c-4b28-aa14-6d8510b195e6"/>
    <xsd:import namespace="a37948bc-07af-4ff6-818e-9d8510523f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29919-bb3c-4b28-aa14-6d8510b195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48bc-07af-4ff6-818e-9d8510523f27"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0669E8-D67A-4CAD-93B3-8EF331F88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29919-bb3c-4b28-aa14-6d8510b195e6"/>
    <ds:schemaRef ds:uri="a37948bc-07af-4ff6-818e-9d8510523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6074</Words>
  <Characters>32803</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29</cp:revision>
  <cp:lastPrinted>2020-12-09T19:37:00Z</cp:lastPrinted>
  <dcterms:created xsi:type="dcterms:W3CDTF">2020-12-01T19:10:00Z</dcterms:created>
  <dcterms:modified xsi:type="dcterms:W3CDTF">2020-12-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6D6DB4C58C74D86699B716B55C50E</vt:lpwstr>
  </property>
</Properties>
</file>